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1D20" w14:textId="03355647" w:rsidR="00757114" w:rsidRDefault="00757114" w:rsidP="00757114">
      <w:pPr>
        <w:pStyle w:val="Title"/>
        <w:widowControl/>
      </w:pPr>
      <w:r>
        <w:t>TTUHSC SCHOOL OF MEDICINE</w:t>
      </w:r>
    </w:p>
    <w:p w14:paraId="25890DCC" w14:textId="77777777" w:rsidR="00757114" w:rsidRDefault="00757114" w:rsidP="00757114">
      <w:pPr>
        <w:pStyle w:val="Subtitle"/>
        <w:widowControl/>
      </w:pPr>
      <w:r>
        <w:t>PHYSICIAN EMPLOYMENT AGREEMENT</w:t>
      </w:r>
    </w:p>
    <w:p w14:paraId="15E3154B" w14:textId="77777777" w:rsidR="00757114" w:rsidRDefault="00757114" w:rsidP="00757114">
      <w:pPr>
        <w:widowControl/>
        <w:jc w:val="center"/>
        <w:rPr>
          <w:rFonts w:ascii="Arial" w:hAnsi="Arial" w:cs="Arial"/>
          <w:sz w:val="20"/>
          <w:szCs w:val="20"/>
        </w:rPr>
      </w:pPr>
    </w:p>
    <w:p w14:paraId="43B48AFA" w14:textId="77777777" w:rsidR="00757114" w:rsidRDefault="00757114" w:rsidP="00757114">
      <w:pPr>
        <w:widowControl/>
        <w:jc w:val="center"/>
        <w:rPr>
          <w:rFonts w:ascii="Arial" w:hAnsi="Arial" w:cs="Arial"/>
          <w:sz w:val="20"/>
          <w:szCs w:val="20"/>
        </w:rPr>
      </w:pPr>
    </w:p>
    <w:p w14:paraId="00448386" w14:textId="77777777" w:rsidR="00757114" w:rsidRDefault="00757114" w:rsidP="00757114">
      <w:pPr>
        <w:widowControl/>
        <w:jc w:val="center"/>
        <w:rPr>
          <w:rFonts w:ascii="Arial" w:hAnsi="Arial" w:cs="Arial"/>
          <w:sz w:val="20"/>
          <w:szCs w:val="20"/>
        </w:rPr>
      </w:pPr>
    </w:p>
    <w:p w14:paraId="593369F7" w14:textId="1D9A13D2" w:rsidR="00757114" w:rsidRDefault="00757114" w:rsidP="00114E74">
      <w:pPr>
        <w:widowControl/>
        <w:ind w:firstLine="720"/>
        <w:jc w:val="both"/>
        <w:rPr>
          <w:rFonts w:ascii="Arial" w:hAnsi="Arial" w:cs="Arial"/>
          <w:sz w:val="20"/>
          <w:szCs w:val="20"/>
        </w:rPr>
      </w:pPr>
      <w:r>
        <w:rPr>
          <w:rFonts w:ascii="Arial" w:hAnsi="Arial" w:cs="Arial"/>
          <w:sz w:val="20"/>
          <w:szCs w:val="20"/>
        </w:rPr>
        <w:t>This Physician Employment Agreement (“Agreement”) is entered into at</w:t>
      </w:r>
      <w:r w:rsidRPr="00ED0562">
        <w:rPr>
          <w:rFonts w:ascii="Arial" w:hAnsi="Arial" w:cs="Arial"/>
          <w:sz w:val="20"/>
          <w:szCs w:val="20"/>
        </w:rPr>
        <w:t xml:space="preserve"> </w:t>
      </w:r>
      <w:r w:rsidR="005B6451" w:rsidRPr="00114E74">
        <w:rPr>
          <w:rFonts w:ascii="Arial" w:hAnsi="Arial" w:cs="Arial"/>
          <w:noProof/>
          <w:sz w:val="20"/>
          <w:szCs w:val="20"/>
          <w:u w:val="single"/>
        </w:rPr>
        <mc:AlternateContent>
          <mc:Choice Requires="wps">
            <w:drawing>
              <wp:inline distT="0" distB="0" distL="0" distR="0" wp14:anchorId="49A34956" wp14:editId="4D32111C">
                <wp:extent cx="610870" cy="146050"/>
                <wp:effectExtent l="0" t="0" r="0" b="0"/>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C6153" w14:textId="77777777" w:rsidR="002B3873" w:rsidRPr="00B034BB" w:rsidRDefault="002B3873" w:rsidP="00757114">
                            <w:pPr>
                              <w:rPr>
                                <w:rFonts w:ascii="Arial" w:hAnsi="Arial" w:cs="Arial"/>
                                <w:sz w:val="20"/>
                                <w:szCs w:val="20"/>
                              </w:rPr>
                            </w:pPr>
                            <w:r w:rsidRPr="00B034BB">
                              <w:rPr>
                                <w:rFonts w:ascii="Arial" w:hAnsi="Arial" w:cs="Arial"/>
                                <w:sz w:val="20"/>
                                <w:szCs w:val="20"/>
                              </w:rPr>
                              <w:t>City Name</w:t>
                            </w:r>
                          </w:p>
                        </w:txbxContent>
                      </wps:txbx>
                      <wps:bodyPr rot="0" vert="horz" wrap="none" lIns="9144" tIns="0" rIns="9144" bIns="0" anchor="t" anchorCtr="0" upright="1">
                        <a:spAutoFit/>
                      </wps:bodyPr>
                    </wps:wsp>
                  </a:graphicData>
                </a:graphic>
              </wp:inline>
            </w:drawing>
          </mc:Choice>
          <mc:Fallback>
            <w:pict>
              <v:shapetype w14:anchorId="49A34956" id="_x0000_t202" coordsize="21600,21600" o:spt="202" path="m,l,21600r21600,l21600,xe">
                <v:stroke joinstyle="miter"/>
                <v:path gradientshapeok="t" o:connecttype="rect"/>
              </v:shapetype>
              <v:shape id="Text Box 18" o:spid="_x0000_s1026" type="#_x0000_t202" style="width:48.1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" filled="f" stroked="f">
                <v:textbox style="mso-fit-shape-to-text:t" inset=".72pt,0,.72pt,0">
                  <w:txbxContent>
                    <w:p w14:paraId="1B5C6153" w14:textId="77777777" w:rsidR="002B3873" w:rsidRPr="00B034BB" w:rsidRDefault="002B3873" w:rsidP="00757114">
                      <w:pPr>
                        <w:rPr>
                          <w:rFonts w:ascii="Arial" w:hAnsi="Arial" w:cs="Arial"/>
                          <w:sz w:val="20"/>
                          <w:szCs w:val="20"/>
                        </w:rPr>
                      </w:pPr>
                      <w:r w:rsidRPr="00B034BB">
                        <w:rPr>
                          <w:rFonts w:ascii="Arial" w:hAnsi="Arial" w:cs="Arial"/>
                          <w:sz w:val="20"/>
                          <w:szCs w:val="20"/>
                        </w:rPr>
                        <w:t>City Name</w:t>
                      </w:r>
                    </w:p>
                  </w:txbxContent>
                </v:textbox>
                <w10:anchorlock/>
              </v:shape>
            </w:pict>
          </mc:Fallback>
        </mc:AlternateContent>
      </w:r>
      <w:r w:rsidRPr="00ED0562">
        <w:rPr>
          <w:rFonts w:ascii="Arial" w:hAnsi="Arial" w:cs="Arial"/>
          <w:sz w:val="20"/>
          <w:szCs w:val="20"/>
        </w:rPr>
        <w:t xml:space="preserve"> </w:t>
      </w:r>
      <w:r>
        <w:rPr>
          <w:rFonts w:ascii="Arial" w:hAnsi="Arial" w:cs="Arial"/>
          <w:sz w:val="20"/>
          <w:szCs w:val="20"/>
        </w:rPr>
        <w:t>(</w:t>
      </w:r>
      <w:r>
        <w:rPr>
          <w:rFonts w:ascii="Arial" w:hAnsi="Arial" w:cs="Arial"/>
          <w:i/>
          <w:iCs/>
          <w:sz w:val="20"/>
          <w:szCs w:val="20"/>
        </w:rPr>
        <w:t>City</w:t>
      </w:r>
      <w:r>
        <w:rPr>
          <w:rFonts w:ascii="Arial" w:hAnsi="Arial" w:cs="Arial"/>
          <w:sz w:val="20"/>
          <w:szCs w:val="20"/>
        </w:rPr>
        <w:t xml:space="preserve">), </w:t>
      </w:r>
      <w:r w:rsidR="005B6451" w:rsidRPr="00114E74">
        <w:rPr>
          <w:rFonts w:ascii="Arial" w:hAnsi="Arial" w:cs="Arial"/>
          <w:noProof/>
          <w:sz w:val="20"/>
          <w:szCs w:val="20"/>
          <w:u w:val="single"/>
        </w:rPr>
        <mc:AlternateContent>
          <mc:Choice Requires="wps">
            <w:drawing>
              <wp:inline distT="0" distB="0" distL="0" distR="0" wp14:anchorId="18413F29" wp14:editId="75FCE29E">
                <wp:extent cx="794385" cy="146050"/>
                <wp:effectExtent l="2540" t="0" r="3175" b="1270"/>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42316" w14:textId="77777777" w:rsidR="002B3873" w:rsidRPr="00B034BB" w:rsidRDefault="002B3873" w:rsidP="00757114">
                            <w:pPr>
                              <w:rPr>
                                <w:rFonts w:ascii="Arial" w:hAnsi="Arial" w:cs="Arial"/>
                                <w:sz w:val="20"/>
                                <w:szCs w:val="20"/>
                              </w:rPr>
                            </w:pPr>
                            <w:r w:rsidRPr="00B034BB">
                              <w:rPr>
                                <w:rFonts w:ascii="Arial" w:hAnsi="Arial" w:cs="Arial"/>
                                <w:sz w:val="20"/>
                                <w:szCs w:val="20"/>
                              </w:rPr>
                              <w:t>C</w:t>
                            </w:r>
                            <w:r>
                              <w:rPr>
                                <w:rFonts w:ascii="Arial" w:hAnsi="Arial" w:cs="Arial"/>
                                <w:sz w:val="20"/>
                                <w:szCs w:val="20"/>
                              </w:rPr>
                              <w:t>oun</w:t>
                            </w:r>
                            <w:r w:rsidRPr="00B034BB">
                              <w:rPr>
                                <w:rFonts w:ascii="Arial" w:hAnsi="Arial" w:cs="Arial"/>
                                <w:sz w:val="20"/>
                                <w:szCs w:val="20"/>
                              </w:rPr>
                              <w:t>ty Name</w:t>
                            </w:r>
                          </w:p>
                        </w:txbxContent>
                      </wps:txbx>
                      <wps:bodyPr rot="0" vert="horz" wrap="none" lIns="9144" tIns="0" rIns="9144" bIns="0" anchor="t" anchorCtr="0" upright="1">
                        <a:spAutoFit/>
                      </wps:bodyPr>
                    </wps:wsp>
                  </a:graphicData>
                </a:graphic>
              </wp:inline>
            </w:drawing>
          </mc:Choice>
          <mc:Fallback>
            <w:pict>
              <v:shape w14:anchorId="18413F29" id="Text Box 17" o:spid="_x0000_s1027" type="#_x0000_t202" style="width:62.55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" filled="f" stroked="f">
                <v:textbox style="mso-fit-shape-to-text:t" inset=".72pt,0,.72pt,0">
                  <w:txbxContent>
                    <w:p w14:paraId="40B42316" w14:textId="77777777" w:rsidR="002B3873" w:rsidRPr="00B034BB" w:rsidRDefault="002B3873" w:rsidP="00757114">
                      <w:pPr>
                        <w:rPr>
                          <w:rFonts w:ascii="Arial" w:hAnsi="Arial" w:cs="Arial"/>
                          <w:sz w:val="20"/>
                          <w:szCs w:val="20"/>
                        </w:rPr>
                      </w:pPr>
                      <w:r w:rsidRPr="00B034BB">
                        <w:rPr>
                          <w:rFonts w:ascii="Arial" w:hAnsi="Arial" w:cs="Arial"/>
                          <w:sz w:val="20"/>
                          <w:szCs w:val="20"/>
                        </w:rPr>
                        <w:t>C</w:t>
                      </w:r>
                      <w:r>
                        <w:rPr>
                          <w:rFonts w:ascii="Arial" w:hAnsi="Arial" w:cs="Arial"/>
                          <w:sz w:val="20"/>
                          <w:szCs w:val="20"/>
                        </w:rPr>
                        <w:t>oun</w:t>
                      </w:r>
                      <w:r w:rsidRPr="00B034BB">
                        <w:rPr>
                          <w:rFonts w:ascii="Arial" w:hAnsi="Arial" w:cs="Arial"/>
                          <w:sz w:val="20"/>
                          <w:szCs w:val="20"/>
                        </w:rPr>
                        <w:t>ty Name</w:t>
                      </w:r>
                    </w:p>
                  </w:txbxContent>
                </v:textbox>
                <w10:anchorlock/>
              </v:shape>
            </w:pict>
          </mc:Fallback>
        </mc:AlternateContent>
      </w:r>
      <w:r>
        <w:rPr>
          <w:rFonts w:ascii="Arial" w:hAnsi="Arial" w:cs="Arial"/>
          <w:sz w:val="20"/>
          <w:szCs w:val="20"/>
        </w:rPr>
        <w:t xml:space="preserve"> County, Texas by and between </w:t>
      </w:r>
      <w:r w:rsidR="005B6451" w:rsidRPr="00114E74">
        <w:rPr>
          <w:rFonts w:ascii="Arial" w:hAnsi="Arial" w:cs="Arial"/>
          <w:noProof/>
          <w:sz w:val="20"/>
          <w:szCs w:val="20"/>
          <w:u w:val="single"/>
        </w:rPr>
        <mc:AlternateContent>
          <mc:Choice Requires="wps">
            <w:drawing>
              <wp:inline distT="0" distB="0" distL="0" distR="0" wp14:anchorId="1A20D659" wp14:editId="0723766E">
                <wp:extent cx="935990" cy="146050"/>
                <wp:effectExtent l="0" t="0" r="0" b="1270"/>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F08D" w14:textId="77777777" w:rsidR="002B3873" w:rsidRPr="00B034BB" w:rsidRDefault="002B3873" w:rsidP="00757114">
                            <w:pPr>
                              <w:rPr>
                                <w:rFonts w:ascii="Arial" w:hAnsi="Arial" w:cs="Arial"/>
                                <w:sz w:val="20"/>
                                <w:szCs w:val="20"/>
                              </w:rPr>
                            </w:pPr>
                            <w:r>
                              <w:rPr>
                                <w:rFonts w:ascii="Arial" w:hAnsi="Arial" w:cs="Arial"/>
                                <w:sz w:val="20"/>
                                <w:szCs w:val="20"/>
                              </w:rPr>
                              <w:t>Physician</w:t>
                            </w:r>
                            <w:r w:rsidRPr="00B034BB">
                              <w:rPr>
                                <w:rFonts w:ascii="Arial" w:hAnsi="Arial" w:cs="Arial"/>
                                <w:sz w:val="20"/>
                                <w:szCs w:val="20"/>
                              </w:rPr>
                              <w:t xml:space="preserve"> Name</w:t>
                            </w:r>
                          </w:p>
                        </w:txbxContent>
                      </wps:txbx>
                      <wps:bodyPr rot="0" vert="horz" wrap="none" lIns="9144" tIns="0" rIns="9144" bIns="0" anchor="t" anchorCtr="0" upright="1">
                        <a:spAutoFit/>
                      </wps:bodyPr>
                    </wps:wsp>
                  </a:graphicData>
                </a:graphic>
              </wp:inline>
            </w:drawing>
          </mc:Choice>
          <mc:Fallback>
            <w:pict>
              <v:shape w14:anchorId="1A20D659" id="Text Box 16" o:spid="_x0000_s1028" type="#_x0000_t202" style="width:73.7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" filled="f" stroked="f">
                <v:textbox style="mso-fit-shape-to-text:t" inset=".72pt,0,.72pt,0">
                  <w:txbxContent>
                    <w:p w14:paraId="3D27F08D" w14:textId="77777777" w:rsidR="002B3873" w:rsidRPr="00B034BB" w:rsidRDefault="002B3873" w:rsidP="00757114">
                      <w:pPr>
                        <w:rPr>
                          <w:rFonts w:ascii="Arial" w:hAnsi="Arial" w:cs="Arial"/>
                          <w:sz w:val="20"/>
                          <w:szCs w:val="20"/>
                        </w:rPr>
                      </w:pPr>
                      <w:r>
                        <w:rPr>
                          <w:rFonts w:ascii="Arial" w:hAnsi="Arial" w:cs="Arial"/>
                          <w:sz w:val="20"/>
                          <w:szCs w:val="20"/>
                        </w:rPr>
                        <w:t>Physician</w:t>
                      </w:r>
                      <w:r w:rsidRPr="00B034BB">
                        <w:rPr>
                          <w:rFonts w:ascii="Arial" w:hAnsi="Arial" w:cs="Arial"/>
                          <w:sz w:val="20"/>
                          <w:szCs w:val="20"/>
                        </w:rPr>
                        <w:t xml:space="preserve"> Name</w:t>
                      </w:r>
                    </w:p>
                  </w:txbxContent>
                </v:textbox>
                <w10:anchorlock/>
              </v:shape>
            </w:pict>
          </mc:Fallback>
        </mc:AlternateContent>
      </w:r>
      <w:r>
        <w:rPr>
          <w:rFonts w:ascii="Arial" w:hAnsi="Arial" w:cs="Arial"/>
          <w:sz w:val="20"/>
          <w:szCs w:val="20"/>
        </w:rPr>
        <w:t xml:space="preserve"> (“Physician”) and Texas Tech University Health Sciences Center</w:t>
      </w:r>
      <w:r w:rsidR="00890171">
        <w:rPr>
          <w:rFonts w:ascii="Arial" w:hAnsi="Arial" w:cs="Arial"/>
          <w:sz w:val="20"/>
          <w:szCs w:val="20"/>
        </w:rPr>
        <w:t xml:space="preserve"> on behalf of its</w:t>
      </w:r>
      <w:r>
        <w:rPr>
          <w:rFonts w:ascii="Arial" w:hAnsi="Arial" w:cs="Arial"/>
          <w:sz w:val="20"/>
          <w:szCs w:val="20"/>
        </w:rPr>
        <w:t xml:space="preserve"> Scho</w:t>
      </w:r>
      <w:r w:rsidR="00114E74">
        <w:rPr>
          <w:rFonts w:ascii="Arial" w:hAnsi="Arial" w:cs="Arial"/>
          <w:sz w:val="20"/>
          <w:szCs w:val="20"/>
        </w:rPr>
        <w:t>ol of Medicine (“University”).</w:t>
      </w:r>
    </w:p>
    <w:p w14:paraId="24750CE9" w14:textId="77777777" w:rsidR="00757114" w:rsidRPr="0083380C" w:rsidRDefault="00757114" w:rsidP="00757114">
      <w:pPr>
        <w:jc w:val="both"/>
        <w:rPr>
          <w:rFonts w:ascii="Arial" w:hAnsi="Arial" w:cs="Arial"/>
          <w:sz w:val="20"/>
          <w:szCs w:val="20"/>
        </w:rPr>
      </w:pPr>
    </w:p>
    <w:p w14:paraId="397D1ADD" w14:textId="77777777" w:rsidR="00757114" w:rsidRDefault="00757114" w:rsidP="00757114">
      <w:pPr>
        <w:pStyle w:val="Heading1"/>
        <w:keepNext/>
        <w:keepLines/>
        <w:widowControl/>
        <w:tabs>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left="270"/>
      </w:pPr>
      <w:r>
        <w:t>RECITALS</w:t>
      </w:r>
    </w:p>
    <w:p w14:paraId="0F7C706C" w14:textId="77777777" w:rsidR="00757114" w:rsidRDefault="00757114" w:rsidP="00757114">
      <w:pPr>
        <w:keepNext/>
        <w:keepLines/>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left="-90"/>
        <w:jc w:val="center"/>
        <w:rPr>
          <w:rFonts w:ascii="Arial" w:hAnsi="Arial" w:cs="Arial"/>
          <w:sz w:val="20"/>
          <w:szCs w:val="20"/>
        </w:rPr>
      </w:pPr>
    </w:p>
    <w:p w14:paraId="33F1946F" w14:textId="0C72860D" w:rsidR="00757114" w:rsidRDefault="00757114" w:rsidP="00757114">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firstLine="720"/>
        <w:jc w:val="both"/>
        <w:rPr>
          <w:rFonts w:ascii="Arial" w:hAnsi="Arial" w:cs="Arial"/>
          <w:sz w:val="20"/>
          <w:szCs w:val="20"/>
        </w:rPr>
      </w:pPr>
      <w:r>
        <w:rPr>
          <w:rFonts w:ascii="Arial" w:hAnsi="Arial" w:cs="Arial"/>
          <w:sz w:val="20"/>
          <w:szCs w:val="20"/>
        </w:rPr>
        <w:t xml:space="preserve">WHEREAS, University desires to employ Physician as a </w:t>
      </w:r>
      <w:r w:rsidRPr="000C679B">
        <w:rPr>
          <w:rFonts w:ascii="Arial" w:hAnsi="Arial" w:cs="Arial"/>
          <w:sz w:val="20"/>
          <w:szCs w:val="20"/>
        </w:rPr>
        <w:t>faculty member (non-tenure track) at the rank</w:t>
      </w:r>
      <w:r>
        <w:rPr>
          <w:rFonts w:ascii="Arial" w:hAnsi="Arial" w:cs="Arial"/>
          <w:sz w:val="20"/>
          <w:szCs w:val="20"/>
        </w:rPr>
        <w:t xml:space="preserve"> of </w:t>
      </w:r>
      <w:r w:rsidR="005B6451" w:rsidRPr="00D23164">
        <w:rPr>
          <w:rFonts w:ascii="Arial" w:hAnsi="Arial" w:cs="Arial"/>
          <w:noProof/>
          <w:sz w:val="20"/>
          <w:szCs w:val="20"/>
          <w:u w:val="single"/>
        </w:rPr>
        <mc:AlternateContent>
          <mc:Choice Requires="wps">
            <w:drawing>
              <wp:inline distT="0" distB="0" distL="0" distR="0" wp14:anchorId="78CBCEA0" wp14:editId="7A2B06D2">
                <wp:extent cx="314325" cy="146050"/>
                <wp:effectExtent l="1270" t="0" r="0" b="0"/>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C801" w14:textId="77777777" w:rsidR="002B3873" w:rsidRPr="00B034BB" w:rsidRDefault="002B3873" w:rsidP="00757114">
                            <w:pPr>
                              <w:rPr>
                                <w:rFonts w:ascii="Arial" w:hAnsi="Arial" w:cs="Arial"/>
                                <w:sz w:val="20"/>
                                <w:szCs w:val="20"/>
                              </w:rPr>
                            </w:pPr>
                            <w:r>
                              <w:rPr>
                                <w:rFonts w:ascii="Arial" w:hAnsi="Arial" w:cs="Arial"/>
                                <w:sz w:val="20"/>
                                <w:szCs w:val="20"/>
                              </w:rPr>
                              <w:t>Rank</w:t>
                            </w:r>
                          </w:p>
                        </w:txbxContent>
                      </wps:txbx>
                      <wps:bodyPr rot="0" vert="horz" wrap="none" lIns="9144" tIns="0" rIns="9144" bIns="0" anchor="t" anchorCtr="0" upright="1">
                        <a:spAutoFit/>
                      </wps:bodyPr>
                    </wps:wsp>
                  </a:graphicData>
                </a:graphic>
              </wp:inline>
            </w:drawing>
          </mc:Choice>
          <mc:Fallback>
            <w:pict>
              <v:shape w14:anchorId="78CBCEA0" id="Text Box 15" o:spid="_x0000_s1029" type="#_x0000_t202" style="width:24.75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" filled="f" stroked="f">
                <v:textbox style="mso-fit-shape-to-text:t" inset=".72pt,0,.72pt,0">
                  <w:txbxContent>
                    <w:p w14:paraId="1376C801" w14:textId="77777777" w:rsidR="002B3873" w:rsidRPr="00B034BB" w:rsidRDefault="002B3873" w:rsidP="00757114">
                      <w:pPr>
                        <w:rPr>
                          <w:rFonts w:ascii="Arial" w:hAnsi="Arial" w:cs="Arial"/>
                          <w:sz w:val="20"/>
                          <w:szCs w:val="20"/>
                        </w:rPr>
                      </w:pPr>
                      <w:r>
                        <w:rPr>
                          <w:rFonts w:ascii="Arial" w:hAnsi="Arial" w:cs="Arial"/>
                          <w:sz w:val="20"/>
                          <w:szCs w:val="20"/>
                        </w:rPr>
                        <w:t>Rank</w:t>
                      </w:r>
                    </w:p>
                  </w:txbxContent>
                </v:textbox>
                <w10:anchorlock/>
              </v:shape>
            </w:pict>
          </mc:Fallback>
        </mc:AlternateContent>
      </w:r>
      <w:r>
        <w:rPr>
          <w:rFonts w:ascii="Arial" w:hAnsi="Arial" w:cs="Arial"/>
          <w:sz w:val="20"/>
          <w:szCs w:val="20"/>
        </w:rPr>
        <w:t xml:space="preserve">, position </w:t>
      </w:r>
      <w:r w:rsidRPr="000C679B">
        <w:rPr>
          <w:rFonts w:ascii="Arial" w:hAnsi="Arial" w:cs="Arial"/>
          <w:sz w:val="20"/>
          <w:szCs w:val="20"/>
        </w:rPr>
        <w:t>class code</w:t>
      </w:r>
      <w:r>
        <w:rPr>
          <w:rFonts w:ascii="Arial" w:hAnsi="Arial" w:cs="Arial"/>
          <w:sz w:val="20"/>
          <w:szCs w:val="20"/>
        </w:rPr>
        <w:t xml:space="preserve"> </w:t>
      </w:r>
      <w:r w:rsidR="005B6451" w:rsidRPr="00D23164">
        <w:rPr>
          <w:rFonts w:ascii="Arial" w:hAnsi="Arial" w:cs="Arial"/>
          <w:noProof/>
          <w:sz w:val="20"/>
          <w:szCs w:val="20"/>
          <w:u w:val="single"/>
        </w:rPr>
        <mc:AlternateContent>
          <mc:Choice Requires="wps">
            <w:drawing>
              <wp:inline distT="0" distB="0" distL="0" distR="0" wp14:anchorId="3DC2B61A" wp14:editId="3F418DC4">
                <wp:extent cx="674370" cy="146050"/>
                <wp:effectExtent l="0" t="0" r="0" b="0"/>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9A9A0" w14:textId="77777777" w:rsidR="002B3873" w:rsidRPr="00B034BB" w:rsidRDefault="002B3873" w:rsidP="00757114">
                            <w:pPr>
                              <w:rPr>
                                <w:rFonts w:ascii="Arial" w:hAnsi="Arial" w:cs="Arial"/>
                                <w:sz w:val="20"/>
                                <w:szCs w:val="20"/>
                              </w:rPr>
                            </w:pPr>
                            <w:r w:rsidRPr="00B034BB">
                              <w:rPr>
                                <w:rFonts w:ascii="Arial" w:hAnsi="Arial" w:cs="Arial"/>
                                <w:sz w:val="20"/>
                                <w:szCs w:val="20"/>
                              </w:rPr>
                              <w:t>C</w:t>
                            </w:r>
                            <w:r>
                              <w:rPr>
                                <w:rFonts w:ascii="Arial" w:hAnsi="Arial" w:cs="Arial"/>
                                <w:sz w:val="20"/>
                                <w:szCs w:val="20"/>
                              </w:rPr>
                              <w:t>lass Code</w:t>
                            </w:r>
                          </w:p>
                        </w:txbxContent>
                      </wps:txbx>
                      <wps:bodyPr rot="0" vert="horz" wrap="none" lIns="9144" tIns="0" rIns="9144" bIns="0" anchor="t" anchorCtr="0" upright="1">
                        <a:spAutoFit/>
                      </wps:bodyPr>
                    </wps:wsp>
                  </a:graphicData>
                </a:graphic>
              </wp:inline>
            </w:drawing>
          </mc:Choice>
          <mc:Fallback>
            <w:pict>
              <v:shape w14:anchorId="3DC2B61A" id="Text Box 14" o:spid="_x0000_s1030" type="#_x0000_t202" style="width:53.1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" filled="f" stroked="f">
                <v:textbox style="mso-fit-shape-to-text:t" inset=".72pt,0,.72pt,0">
                  <w:txbxContent>
                    <w:p w14:paraId="08B9A9A0" w14:textId="77777777" w:rsidR="002B3873" w:rsidRPr="00B034BB" w:rsidRDefault="002B3873" w:rsidP="00757114">
                      <w:pPr>
                        <w:rPr>
                          <w:rFonts w:ascii="Arial" w:hAnsi="Arial" w:cs="Arial"/>
                          <w:sz w:val="20"/>
                          <w:szCs w:val="20"/>
                        </w:rPr>
                      </w:pPr>
                      <w:r w:rsidRPr="00B034BB">
                        <w:rPr>
                          <w:rFonts w:ascii="Arial" w:hAnsi="Arial" w:cs="Arial"/>
                          <w:sz w:val="20"/>
                          <w:szCs w:val="20"/>
                        </w:rPr>
                        <w:t>C</w:t>
                      </w:r>
                      <w:r>
                        <w:rPr>
                          <w:rFonts w:ascii="Arial" w:hAnsi="Arial" w:cs="Arial"/>
                          <w:sz w:val="20"/>
                          <w:szCs w:val="20"/>
                        </w:rPr>
                        <w:t>lass Code</w:t>
                      </w:r>
                    </w:p>
                  </w:txbxContent>
                </v:textbox>
                <w10:anchorlock/>
              </v:shape>
            </w:pict>
          </mc:Fallback>
        </mc:AlternateContent>
      </w:r>
      <w:r w:rsidRPr="000C679B">
        <w:rPr>
          <w:rFonts w:ascii="Arial" w:hAnsi="Arial" w:cs="Arial"/>
          <w:sz w:val="20"/>
          <w:szCs w:val="20"/>
        </w:rPr>
        <w:t>, in the</w:t>
      </w:r>
      <w:r>
        <w:rPr>
          <w:rFonts w:ascii="Arial" w:hAnsi="Arial" w:cs="Arial"/>
          <w:sz w:val="20"/>
          <w:szCs w:val="20"/>
        </w:rPr>
        <w:t xml:space="preserve"> Department of </w:t>
      </w:r>
      <w:r w:rsidR="005B6451" w:rsidRPr="00114E74">
        <w:rPr>
          <w:rFonts w:ascii="Arial" w:hAnsi="Arial" w:cs="Arial"/>
          <w:noProof/>
          <w:sz w:val="20"/>
          <w:szCs w:val="20"/>
          <w:u w:val="single"/>
        </w:rPr>
        <mc:AlternateContent>
          <mc:Choice Requires="wps">
            <w:drawing>
              <wp:inline distT="0" distB="0" distL="0" distR="0" wp14:anchorId="71D0E586" wp14:editId="3E1C084D">
                <wp:extent cx="1055370" cy="146050"/>
                <wp:effectExtent l="0" t="0" r="3810" b="1270"/>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D856" w14:textId="77777777" w:rsidR="002B3873" w:rsidRPr="00B034BB" w:rsidRDefault="002B3873" w:rsidP="00757114">
                            <w:pPr>
                              <w:rPr>
                                <w:rFonts w:ascii="Arial" w:hAnsi="Arial" w:cs="Arial"/>
                                <w:sz w:val="20"/>
                                <w:szCs w:val="20"/>
                              </w:rPr>
                            </w:pPr>
                            <w:r>
                              <w:rPr>
                                <w:rFonts w:ascii="Arial" w:hAnsi="Arial" w:cs="Arial"/>
                                <w:sz w:val="20"/>
                                <w:szCs w:val="20"/>
                              </w:rPr>
                              <w:t>Department</w:t>
                            </w:r>
                            <w:r w:rsidRPr="00B034BB">
                              <w:rPr>
                                <w:rFonts w:ascii="Arial" w:hAnsi="Arial" w:cs="Arial"/>
                                <w:sz w:val="20"/>
                                <w:szCs w:val="20"/>
                              </w:rPr>
                              <w:t xml:space="preserve"> Name</w:t>
                            </w:r>
                          </w:p>
                        </w:txbxContent>
                      </wps:txbx>
                      <wps:bodyPr rot="0" vert="horz" wrap="none" lIns="9144" tIns="0" rIns="9144" bIns="0" anchor="t" anchorCtr="0" upright="1">
                        <a:spAutoFit/>
                      </wps:bodyPr>
                    </wps:wsp>
                  </a:graphicData>
                </a:graphic>
              </wp:inline>
            </w:drawing>
          </mc:Choice>
          <mc:Fallback>
            <w:pict>
              <v:shape w14:anchorId="71D0E586" id="Text Box 13" o:spid="_x0000_s1031" type="#_x0000_t202" style="width:83.1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" filled="f" stroked="f">
                <v:textbox style="mso-fit-shape-to-text:t" inset=".72pt,0,.72pt,0">
                  <w:txbxContent>
                    <w:p w14:paraId="6DB4D856" w14:textId="77777777" w:rsidR="002B3873" w:rsidRPr="00B034BB" w:rsidRDefault="002B3873" w:rsidP="00757114">
                      <w:pPr>
                        <w:rPr>
                          <w:rFonts w:ascii="Arial" w:hAnsi="Arial" w:cs="Arial"/>
                          <w:sz w:val="20"/>
                          <w:szCs w:val="20"/>
                        </w:rPr>
                      </w:pPr>
                      <w:r>
                        <w:rPr>
                          <w:rFonts w:ascii="Arial" w:hAnsi="Arial" w:cs="Arial"/>
                          <w:sz w:val="20"/>
                          <w:szCs w:val="20"/>
                        </w:rPr>
                        <w:t>Department</w:t>
                      </w:r>
                      <w:r w:rsidRPr="00B034BB">
                        <w:rPr>
                          <w:rFonts w:ascii="Arial" w:hAnsi="Arial" w:cs="Arial"/>
                          <w:sz w:val="20"/>
                          <w:szCs w:val="20"/>
                        </w:rPr>
                        <w:t xml:space="preserve"> Name</w:t>
                      </w:r>
                    </w:p>
                  </w:txbxContent>
                </v:textbox>
                <w10:anchorlock/>
              </v:shape>
            </w:pict>
          </mc:Fallback>
        </mc:AlternateContent>
      </w:r>
      <w:r w:rsidR="002B3873">
        <w:rPr>
          <w:rFonts w:ascii="Arial" w:hAnsi="Arial" w:cs="Arial"/>
          <w:sz w:val="20"/>
          <w:szCs w:val="20"/>
        </w:rPr>
        <w:t xml:space="preserve"> </w:t>
      </w:r>
      <w:r>
        <w:rPr>
          <w:rFonts w:ascii="Arial" w:hAnsi="Arial" w:cs="Arial"/>
          <w:sz w:val="20"/>
          <w:szCs w:val="20"/>
        </w:rPr>
        <w:t xml:space="preserve">in </w:t>
      </w:r>
      <w:r w:rsidR="005B6451" w:rsidRPr="00114E74">
        <w:rPr>
          <w:rFonts w:ascii="Arial" w:hAnsi="Arial" w:cs="Arial"/>
          <w:noProof/>
          <w:sz w:val="20"/>
          <w:szCs w:val="20"/>
          <w:u w:val="single"/>
        </w:rPr>
        <mc:AlternateContent>
          <mc:Choice Requires="wps">
            <w:drawing>
              <wp:inline distT="0" distB="0" distL="0" distR="0" wp14:anchorId="76023CF6" wp14:editId="50A63923">
                <wp:extent cx="864870" cy="146050"/>
                <wp:effectExtent l="0" t="0" r="0" b="1270"/>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D4D2F" w14:textId="77777777" w:rsidR="002B3873" w:rsidRPr="00B034BB" w:rsidRDefault="002B3873" w:rsidP="00757114">
                            <w:pPr>
                              <w:rPr>
                                <w:rFonts w:ascii="Arial" w:hAnsi="Arial" w:cs="Arial"/>
                                <w:sz w:val="20"/>
                                <w:szCs w:val="20"/>
                              </w:rPr>
                            </w:pPr>
                            <w:r>
                              <w:rPr>
                                <w:rFonts w:ascii="Arial" w:hAnsi="Arial" w:cs="Arial"/>
                                <w:sz w:val="20"/>
                                <w:szCs w:val="20"/>
                              </w:rPr>
                              <w:t>Campus</w:t>
                            </w:r>
                            <w:r w:rsidRPr="00B034BB">
                              <w:rPr>
                                <w:rFonts w:ascii="Arial" w:hAnsi="Arial" w:cs="Arial"/>
                                <w:sz w:val="20"/>
                                <w:szCs w:val="20"/>
                              </w:rPr>
                              <w:t xml:space="preserve"> Name</w:t>
                            </w:r>
                          </w:p>
                        </w:txbxContent>
                      </wps:txbx>
                      <wps:bodyPr rot="0" vert="horz" wrap="none" lIns="9144" tIns="0" rIns="9144" bIns="0" anchor="t" anchorCtr="0" upright="1">
                        <a:spAutoFit/>
                      </wps:bodyPr>
                    </wps:wsp>
                  </a:graphicData>
                </a:graphic>
              </wp:inline>
            </w:drawing>
          </mc:Choice>
          <mc:Fallback>
            <w:pict>
              <v:shape w14:anchorId="76023CF6" id="Text Box 12" o:spid="_x0000_s1032" type="#_x0000_t202" style="width:68.1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" filled="f" stroked="f">
                <v:textbox style="mso-fit-shape-to-text:t" inset=".72pt,0,.72pt,0">
                  <w:txbxContent>
                    <w:p w14:paraId="17AD4D2F" w14:textId="77777777" w:rsidR="002B3873" w:rsidRPr="00B034BB" w:rsidRDefault="002B3873" w:rsidP="00757114">
                      <w:pPr>
                        <w:rPr>
                          <w:rFonts w:ascii="Arial" w:hAnsi="Arial" w:cs="Arial"/>
                          <w:sz w:val="20"/>
                          <w:szCs w:val="20"/>
                        </w:rPr>
                      </w:pPr>
                      <w:r>
                        <w:rPr>
                          <w:rFonts w:ascii="Arial" w:hAnsi="Arial" w:cs="Arial"/>
                          <w:sz w:val="20"/>
                          <w:szCs w:val="20"/>
                        </w:rPr>
                        <w:t>Campus</w:t>
                      </w:r>
                      <w:r w:rsidRPr="00B034BB">
                        <w:rPr>
                          <w:rFonts w:ascii="Arial" w:hAnsi="Arial" w:cs="Arial"/>
                          <w:sz w:val="20"/>
                          <w:szCs w:val="20"/>
                        </w:rPr>
                        <w:t xml:space="preserve"> Name</w:t>
                      </w:r>
                    </w:p>
                  </w:txbxContent>
                </v:textbox>
                <w10:anchorlock/>
              </v:shape>
            </w:pict>
          </mc:Fallback>
        </mc:AlternateContent>
      </w:r>
      <w:r>
        <w:rPr>
          <w:rFonts w:ascii="Arial" w:hAnsi="Arial" w:cs="Arial"/>
          <w:sz w:val="20"/>
          <w:szCs w:val="20"/>
        </w:rPr>
        <w:t xml:space="preserve"> (</w:t>
      </w:r>
      <w:r>
        <w:rPr>
          <w:rFonts w:ascii="Arial" w:hAnsi="Arial" w:cs="Arial"/>
          <w:i/>
          <w:iCs/>
          <w:sz w:val="20"/>
          <w:szCs w:val="20"/>
        </w:rPr>
        <w:t>campus</w:t>
      </w:r>
      <w:r>
        <w:rPr>
          <w:rFonts w:ascii="Arial" w:hAnsi="Arial" w:cs="Arial"/>
          <w:sz w:val="20"/>
          <w:szCs w:val="20"/>
        </w:rPr>
        <w:t xml:space="preserve">) to provide </w:t>
      </w:r>
      <w:r w:rsidRPr="00A05DE1">
        <w:rPr>
          <w:rFonts w:ascii="Arial" w:hAnsi="Arial" w:cs="Arial"/>
          <w:sz w:val="20"/>
          <w:szCs w:val="20"/>
        </w:rPr>
        <w:t>the benefits</w:t>
      </w:r>
      <w:r>
        <w:rPr>
          <w:rFonts w:ascii="Arial" w:hAnsi="Arial" w:cs="Arial"/>
          <w:sz w:val="20"/>
          <w:szCs w:val="20"/>
        </w:rPr>
        <w:t xml:space="preserve"> of Physician’s expertise to include, but not be limited to, teaching, research, service, clinical practice and generally improving access to quality health care to patients, including the poor and disadvantaged; and,</w:t>
      </w:r>
    </w:p>
    <w:p w14:paraId="55D83ED0" w14:textId="77777777" w:rsidR="00757114" w:rsidRPr="0083380C" w:rsidRDefault="00757114" w:rsidP="00757114">
      <w:pPr>
        <w:jc w:val="both"/>
        <w:rPr>
          <w:rFonts w:ascii="Arial" w:hAnsi="Arial" w:cs="Arial"/>
          <w:sz w:val="20"/>
          <w:szCs w:val="20"/>
        </w:rPr>
      </w:pPr>
    </w:p>
    <w:p w14:paraId="63EE9F41" w14:textId="77777777" w:rsidR="00757114" w:rsidRDefault="00757114" w:rsidP="00757114">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firstLine="630"/>
        <w:jc w:val="both"/>
        <w:rPr>
          <w:rFonts w:ascii="Arial" w:hAnsi="Arial" w:cs="Arial"/>
          <w:sz w:val="20"/>
          <w:szCs w:val="20"/>
        </w:rPr>
      </w:pPr>
      <w:r>
        <w:rPr>
          <w:rFonts w:ascii="Arial" w:hAnsi="Arial" w:cs="Arial"/>
          <w:sz w:val="20"/>
          <w:szCs w:val="20"/>
        </w:rPr>
        <w:t>WHEREAS, Physician desires to be employed by University for the purpose of providing the above described services; and,</w:t>
      </w:r>
    </w:p>
    <w:p w14:paraId="54607DD1" w14:textId="77777777" w:rsidR="00757114" w:rsidRDefault="00757114" w:rsidP="00757114">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14:paraId="14C7A8C6" w14:textId="77777777" w:rsidR="00757114" w:rsidRDefault="00757114" w:rsidP="00757114">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firstLine="720"/>
        <w:jc w:val="both"/>
        <w:rPr>
          <w:rFonts w:ascii="Arial" w:hAnsi="Arial" w:cs="Arial"/>
          <w:sz w:val="20"/>
          <w:szCs w:val="20"/>
        </w:rPr>
      </w:pPr>
      <w:r>
        <w:rPr>
          <w:rFonts w:ascii="Arial" w:hAnsi="Arial" w:cs="Arial"/>
          <w:sz w:val="20"/>
          <w:szCs w:val="20"/>
        </w:rPr>
        <w:t>WHEREAS, Physician understands and acknowledges the critical importance of University’s need to promote and maintain quality professional medical care, to maintain high standards of patient care and patient relations, to maintain accreditation and licensing with both governmental agencies and private entities, and to strengthen University’s responsibilities of teaching, research, service and patient care activities in its mission of educating and training medical students and residents,</w:t>
      </w:r>
    </w:p>
    <w:p w14:paraId="4AA27258" w14:textId="77777777" w:rsidR="00757114" w:rsidRDefault="00757114" w:rsidP="00757114">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14:paraId="686FE991" w14:textId="330DC115" w:rsidR="00757114" w:rsidRDefault="00757114" w:rsidP="00114E74">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firstLine="720"/>
        <w:jc w:val="both"/>
        <w:rPr>
          <w:rFonts w:ascii="Arial" w:hAnsi="Arial" w:cs="Arial"/>
          <w:sz w:val="20"/>
          <w:szCs w:val="20"/>
        </w:rPr>
      </w:pPr>
      <w:r>
        <w:rPr>
          <w:rFonts w:ascii="Arial" w:hAnsi="Arial" w:cs="Arial"/>
          <w:sz w:val="20"/>
          <w:szCs w:val="20"/>
        </w:rPr>
        <w:t>NOW THEREFORE, for and in consideration of the mutual covenants and conditions set forth below, University and Physician</w:t>
      </w:r>
      <w:r w:rsidR="00114E74">
        <w:rPr>
          <w:rFonts w:ascii="Arial" w:hAnsi="Arial" w:cs="Arial"/>
          <w:sz w:val="20"/>
          <w:szCs w:val="20"/>
        </w:rPr>
        <w:t xml:space="preserve"> covenant and agree as follows:</w:t>
      </w:r>
    </w:p>
    <w:p w14:paraId="28603E3D" w14:textId="77777777" w:rsidR="00757114" w:rsidRDefault="00757114" w:rsidP="00757114">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14:paraId="0F40667B" w14:textId="77777777" w:rsidR="00757114" w:rsidRDefault="00757114" w:rsidP="00757114">
      <w:pPr>
        <w:keepNext/>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left="-90"/>
        <w:jc w:val="center"/>
        <w:rPr>
          <w:rFonts w:ascii="Arial" w:hAnsi="Arial" w:cs="Arial"/>
          <w:b/>
          <w:bCs/>
          <w:sz w:val="20"/>
          <w:szCs w:val="20"/>
        </w:rPr>
      </w:pPr>
      <w:r>
        <w:rPr>
          <w:rFonts w:ascii="Arial" w:hAnsi="Arial" w:cs="Arial"/>
          <w:b/>
          <w:bCs/>
          <w:sz w:val="20"/>
          <w:szCs w:val="20"/>
        </w:rPr>
        <w:t>I. DUTIES</w:t>
      </w:r>
    </w:p>
    <w:p w14:paraId="34A838A1" w14:textId="77777777" w:rsidR="00757114" w:rsidRDefault="00757114" w:rsidP="00757114">
      <w:pPr>
        <w:keepNext/>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14:paraId="349137F4" w14:textId="6656DC41" w:rsidR="00757114" w:rsidRDefault="00757114" w:rsidP="00757114">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r>
        <w:rPr>
          <w:rFonts w:ascii="Arial" w:hAnsi="Arial" w:cs="Arial"/>
          <w:sz w:val="20"/>
          <w:szCs w:val="20"/>
        </w:rPr>
        <w:t>1.1</w:t>
      </w:r>
      <w:r>
        <w:rPr>
          <w:rFonts w:ascii="Arial" w:hAnsi="Arial" w:cs="Arial"/>
          <w:sz w:val="20"/>
          <w:szCs w:val="20"/>
        </w:rPr>
        <w:tab/>
      </w:r>
      <w:r>
        <w:rPr>
          <w:rFonts w:ascii="Arial" w:hAnsi="Arial" w:cs="Arial"/>
          <w:sz w:val="20"/>
          <w:szCs w:val="20"/>
          <w:u w:val="single"/>
        </w:rPr>
        <w:t>Duties</w:t>
      </w:r>
      <w:r>
        <w:rPr>
          <w:rFonts w:ascii="Arial" w:hAnsi="Arial" w:cs="Arial"/>
          <w:sz w:val="20"/>
          <w:szCs w:val="20"/>
        </w:rPr>
        <w:t xml:space="preserve">.  Physician agrees to engage in the full-time duties as a medical practitioner and faculty member of University, maintaining the highest principles of medical ethics.  Physician also agrees to comply with the rules, regulations, policies and procedures of University; the Department(s) of appointment; and the Medical Practice Income Plan ("MPIP"); and, to </w:t>
      </w:r>
      <w:r w:rsidR="00890171">
        <w:rPr>
          <w:rFonts w:ascii="Arial" w:hAnsi="Arial" w:cs="Arial"/>
          <w:sz w:val="20"/>
          <w:szCs w:val="20"/>
        </w:rPr>
        <w:t xml:space="preserve">devote his/her best professional efforts to </w:t>
      </w:r>
      <w:r w:rsidRPr="000C679B">
        <w:rPr>
          <w:rFonts w:ascii="Arial" w:hAnsi="Arial" w:cs="Arial"/>
          <w:sz w:val="20"/>
          <w:szCs w:val="20"/>
        </w:rPr>
        <w:t xml:space="preserve">the provision of medical care, clinical services, research and educational activities as directed by University.  </w:t>
      </w:r>
    </w:p>
    <w:p w14:paraId="421C5FB6" w14:textId="77777777" w:rsidR="00757114" w:rsidRDefault="00757114" w:rsidP="00757114">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14:paraId="55909B50" w14:textId="77777777" w:rsidR="00757114" w:rsidRDefault="00757114" w:rsidP="00757114">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r>
        <w:rPr>
          <w:rFonts w:ascii="Arial" w:hAnsi="Arial" w:cs="Arial"/>
          <w:sz w:val="20"/>
          <w:szCs w:val="20"/>
        </w:rPr>
        <w:t>1.2</w:t>
      </w:r>
      <w:r>
        <w:rPr>
          <w:rFonts w:ascii="Arial" w:hAnsi="Arial" w:cs="Arial"/>
          <w:sz w:val="20"/>
          <w:szCs w:val="20"/>
        </w:rPr>
        <w:tab/>
      </w:r>
      <w:r>
        <w:rPr>
          <w:rFonts w:ascii="Arial" w:hAnsi="Arial" w:cs="Arial"/>
          <w:sz w:val="20"/>
          <w:szCs w:val="20"/>
          <w:u w:val="single"/>
        </w:rPr>
        <w:t>Competition with University</w:t>
      </w:r>
      <w:r>
        <w:rPr>
          <w:rFonts w:ascii="Arial" w:hAnsi="Arial" w:cs="Arial"/>
          <w:sz w:val="20"/>
          <w:szCs w:val="20"/>
        </w:rPr>
        <w:t>.  Physician agrees that during the period of appointment/employment s/he shall not engage in any other gainful medical practice or competitive activity of any type or do anything which would disadvantage University, without the prior written consent of University.</w:t>
      </w:r>
    </w:p>
    <w:p w14:paraId="27A32FDE" w14:textId="77777777" w:rsidR="00757114" w:rsidRDefault="00757114" w:rsidP="00757114">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14:paraId="3A702F64" w14:textId="6CC31AA5" w:rsidR="00757114" w:rsidRDefault="00757114" w:rsidP="00757114">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r>
        <w:rPr>
          <w:rFonts w:ascii="Arial" w:hAnsi="Arial" w:cs="Arial"/>
          <w:sz w:val="20"/>
          <w:szCs w:val="20"/>
        </w:rPr>
        <w:t>1.3</w:t>
      </w:r>
      <w:r>
        <w:rPr>
          <w:rFonts w:ascii="Arial" w:hAnsi="Arial" w:cs="Arial"/>
          <w:sz w:val="20"/>
          <w:szCs w:val="20"/>
        </w:rPr>
        <w:tab/>
      </w:r>
      <w:r>
        <w:rPr>
          <w:rFonts w:ascii="Arial" w:hAnsi="Arial" w:cs="Arial"/>
          <w:sz w:val="20"/>
          <w:szCs w:val="20"/>
          <w:u w:val="single"/>
        </w:rPr>
        <w:t>Applications</w:t>
      </w:r>
      <w:r>
        <w:rPr>
          <w:rFonts w:ascii="Arial" w:hAnsi="Arial" w:cs="Arial"/>
          <w:sz w:val="20"/>
          <w:szCs w:val="20"/>
        </w:rPr>
        <w:t xml:space="preserve">.  Physician agrees to provide complete, accurate and current information on all applications for employment and credentialing as deemed necessary by University.  In the event Physician fails to be credentialed by </w:t>
      </w:r>
      <w:r w:rsidR="00736D20">
        <w:rPr>
          <w:rFonts w:ascii="Arial" w:hAnsi="Arial" w:cs="Arial"/>
          <w:sz w:val="20"/>
          <w:szCs w:val="20"/>
        </w:rPr>
        <w:t>University</w:t>
      </w:r>
      <w:r>
        <w:rPr>
          <w:rFonts w:ascii="Arial" w:hAnsi="Arial" w:cs="Arial"/>
          <w:sz w:val="20"/>
          <w:szCs w:val="20"/>
        </w:rPr>
        <w:t>’s affiliated hospital(s) within a reasonable time, as determined by the Dean of the School of Medicine</w:t>
      </w:r>
      <w:r w:rsidR="00EC428D">
        <w:rPr>
          <w:rFonts w:ascii="Arial" w:hAnsi="Arial" w:cs="Arial"/>
          <w:sz w:val="20"/>
          <w:szCs w:val="20"/>
        </w:rPr>
        <w:t xml:space="preserve"> (“Dean”)</w:t>
      </w:r>
      <w:r>
        <w:rPr>
          <w:rFonts w:ascii="Arial" w:hAnsi="Arial" w:cs="Arial"/>
          <w:sz w:val="20"/>
          <w:szCs w:val="20"/>
        </w:rPr>
        <w:t>, this Agreement will become null and void.</w:t>
      </w:r>
    </w:p>
    <w:p w14:paraId="6AB61570" w14:textId="77777777" w:rsidR="00643BCF" w:rsidRDefault="00643BCF" w:rsidP="00757114">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14:paraId="66615249" w14:textId="77777777" w:rsidR="00757114" w:rsidRDefault="00757114" w:rsidP="00757114">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r>
        <w:rPr>
          <w:rFonts w:ascii="Arial" w:hAnsi="Arial" w:cs="Arial"/>
          <w:sz w:val="20"/>
          <w:szCs w:val="20"/>
        </w:rPr>
        <w:t>1.4</w:t>
      </w:r>
      <w:r>
        <w:rPr>
          <w:rFonts w:ascii="Arial" w:hAnsi="Arial" w:cs="Arial"/>
          <w:sz w:val="20"/>
          <w:szCs w:val="20"/>
        </w:rPr>
        <w:tab/>
      </w:r>
      <w:r w:rsidRPr="0054607D">
        <w:rPr>
          <w:rFonts w:ascii="Arial" w:hAnsi="Arial" w:cs="Arial"/>
          <w:sz w:val="20"/>
          <w:szCs w:val="20"/>
          <w:u w:val="single"/>
        </w:rPr>
        <w:t xml:space="preserve">Re-Structure of </w:t>
      </w:r>
      <w:r w:rsidRPr="00D675D7">
        <w:rPr>
          <w:rFonts w:ascii="Arial" w:hAnsi="Arial" w:cs="Arial"/>
          <w:sz w:val="20"/>
          <w:szCs w:val="20"/>
          <w:u w:val="single"/>
        </w:rPr>
        <w:t>Duties</w:t>
      </w:r>
      <w:r>
        <w:rPr>
          <w:rFonts w:ascii="Arial" w:hAnsi="Arial" w:cs="Arial"/>
          <w:sz w:val="20"/>
          <w:szCs w:val="20"/>
        </w:rPr>
        <w:t xml:space="preserve">.  </w:t>
      </w:r>
      <w:r w:rsidRPr="00D675D7">
        <w:rPr>
          <w:rFonts w:ascii="Arial" w:hAnsi="Arial" w:cs="Arial"/>
          <w:sz w:val="20"/>
          <w:szCs w:val="20"/>
        </w:rPr>
        <w:t>Physician</w:t>
      </w:r>
      <w:r>
        <w:rPr>
          <w:rFonts w:ascii="Arial" w:hAnsi="Arial" w:cs="Arial"/>
          <w:sz w:val="20"/>
          <w:szCs w:val="20"/>
        </w:rPr>
        <w:t xml:space="preserve"> acknowledges that the University may, as it deems necessary, re-define or re-structure the Physician’s area(s) of duty or department(s) of appointment.</w:t>
      </w:r>
    </w:p>
    <w:p w14:paraId="3E9EAA3D" w14:textId="77777777" w:rsidR="00757114" w:rsidRDefault="00757114" w:rsidP="00757114">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14:paraId="67F5B954" w14:textId="77777777" w:rsidR="00757114" w:rsidRDefault="00757114" w:rsidP="00757114">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r>
        <w:rPr>
          <w:rFonts w:ascii="Arial" w:hAnsi="Arial" w:cs="Arial"/>
          <w:sz w:val="20"/>
          <w:szCs w:val="20"/>
        </w:rPr>
        <w:t>1.5</w:t>
      </w:r>
      <w:r>
        <w:rPr>
          <w:rFonts w:ascii="Arial" w:hAnsi="Arial" w:cs="Arial"/>
          <w:sz w:val="20"/>
          <w:szCs w:val="20"/>
        </w:rPr>
        <w:tab/>
      </w:r>
      <w:r w:rsidRPr="0054607D">
        <w:rPr>
          <w:rFonts w:ascii="Arial" w:hAnsi="Arial" w:cs="Arial"/>
          <w:sz w:val="20"/>
          <w:szCs w:val="20"/>
          <w:u w:val="single"/>
        </w:rPr>
        <w:t>Independent Judgment of Physician</w:t>
      </w:r>
      <w:r>
        <w:rPr>
          <w:rFonts w:ascii="Arial" w:hAnsi="Arial" w:cs="Arial"/>
          <w:sz w:val="20"/>
          <w:szCs w:val="20"/>
        </w:rPr>
        <w:t>.  In meeting the above conditions, Physician shall be free to exercise his/her own independent professional judgment regarding the treatment of any particular patient.  University shall not interfere with the traditional physician-patient relationship and at all times will permit Physician to exercise his/her own medical judgment in the evaluation and treatment of patients.</w:t>
      </w:r>
    </w:p>
    <w:p w14:paraId="58D3BD2E" w14:textId="77777777" w:rsidR="00757114" w:rsidRDefault="00757114" w:rsidP="00757114">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14:paraId="4E0D7C9B" w14:textId="77777777" w:rsidR="00757114" w:rsidRDefault="00757114" w:rsidP="0075711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r>
        <w:rPr>
          <w:rFonts w:ascii="Arial" w:hAnsi="Arial" w:cs="Arial"/>
          <w:b/>
          <w:bCs/>
          <w:sz w:val="20"/>
          <w:szCs w:val="20"/>
        </w:rPr>
        <w:lastRenderedPageBreak/>
        <w:t>II. SPECIFIC DUTIES</w:t>
      </w:r>
    </w:p>
    <w:p w14:paraId="7672198D" w14:textId="77777777" w:rsidR="00757114" w:rsidRDefault="00757114" w:rsidP="0075711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p>
    <w:p w14:paraId="69517254" w14:textId="68D07D88"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2.1</w:t>
      </w:r>
      <w:r>
        <w:rPr>
          <w:rFonts w:ascii="Arial" w:hAnsi="Arial" w:cs="Arial"/>
          <w:sz w:val="20"/>
          <w:szCs w:val="20"/>
        </w:rPr>
        <w:tab/>
        <w:t xml:space="preserve">The Chair of the Department of </w:t>
      </w:r>
      <w:r w:rsidR="005B6451" w:rsidRPr="00B07B23">
        <w:rPr>
          <w:rFonts w:ascii="Arial" w:hAnsi="Arial" w:cs="Arial"/>
          <w:noProof/>
          <w:sz w:val="20"/>
          <w:szCs w:val="20"/>
          <w:u w:val="single"/>
        </w:rPr>
        <mc:AlternateContent>
          <mc:Choice Requires="wps">
            <w:drawing>
              <wp:inline distT="0" distB="0" distL="0" distR="0" wp14:anchorId="0627D592" wp14:editId="298ABF0E">
                <wp:extent cx="1055370" cy="146050"/>
                <wp:effectExtent l="0" t="3810" r="0" b="2540"/>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BAA0" w14:textId="77777777" w:rsidR="002B3873" w:rsidRPr="00B034BB" w:rsidRDefault="002B3873" w:rsidP="00757114">
                            <w:pPr>
                              <w:rPr>
                                <w:rFonts w:ascii="Arial" w:hAnsi="Arial" w:cs="Arial"/>
                                <w:sz w:val="20"/>
                                <w:szCs w:val="20"/>
                              </w:rPr>
                            </w:pPr>
                            <w:r>
                              <w:rPr>
                                <w:rFonts w:ascii="Arial" w:hAnsi="Arial" w:cs="Arial"/>
                                <w:sz w:val="20"/>
                                <w:szCs w:val="20"/>
                              </w:rPr>
                              <w:t>Department</w:t>
                            </w:r>
                            <w:r w:rsidRPr="00B034BB">
                              <w:rPr>
                                <w:rFonts w:ascii="Arial" w:hAnsi="Arial" w:cs="Arial"/>
                                <w:sz w:val="20"/>
                                <w:szCs w:val="20"/>
                              </w:rPr>
                              <w:t xml:space="preserve"> Name</w:t>
                            </w:r>
                          </w:p>
                        </w:txbxContent>
                      </wps:txbx>
                      <wps:bodyPr rot="0" vert="horz" wrap="none" lIns="9144" tIns="0" rIns="9144" bIns="0" anchor="t" anchorCtr="0" upright="1">
                        <a:spAutoFit/>
                      </wps:bodyPr>
                    </wps:wsp>
                  </a:graphicData>
                </a:graphic>
              </wp:inline>
            </w:drawing>
          </mc:Choice>
          <mc:Fallback>
            <w:pict>
              <v:shape w14:anchorId="0627D592" id="Text Box 11" o:spid="_x0000_s1033" type="#_x0000_t202" style="width:83.1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" filled="f" stroked="f">
                <v:textbox style="mso-fit-shape-to-text:t" inset=".72pt,0,.72pt,0">
                  <w:txbxContent>
                    <w:p w14:paraId="5D18BAA0" w14:textId="77777777" w:rsidR="002B3873" w:rsidRPr="00B034BB" w:rsidRDefault="002B3873" w:rsidP="00757114">
                      <w:pPr>
                        <w:rPr>
                          <w:rFonts w:ascii="Arial" w:hAnsi="Arial" w:cs="Arial"/>
                          <w:sz w:val="20"/>
                          <w:szCs w:val="20"/>
                        </w:rPr>
                      </w:pPr>
                      <w:r>
                        <w:rPr>
                          <w:rFonts w:ascii="Arial" w:hAnsi="Arial" w:cs="Arial"/>
                          <w:sz w:val="20"/>
                          <w:szCs w:val="20"/>
                        </w:rPr>
                        <w:t>Department</w:t>
                      </w:r>
                      <w:r w:rsidRPr="00B034BB">
                        <w:rPr>
                          <w:rFonts w:ascii="Arial" w:hAnsi="Arial" w:cs="Arial"/>
                          <w:sz w:val="20"/>
                          <w:szCs w:val="20"/>
                        </w:rPr>
                        <w:t xml:space="preserve"> Name</w:t>
                      </w:r>
                    </w:p>
                  </w:txbxContent>
                </v:textbox>
                <w10:anchorlock/>
              </v:shape>
            </w:pict>
          </mc:Fallback>
        </mc:AlternateContent>
      </w:r>
      <w:r>
        <w:rPr>
          <w:rFonts w:ascii="Arial" w:hAnsi="Arial" w:cs="Arial"/>
          <w:sz w:val="20"/>
          <w:szCs w:val="20"/>
        </w:rPr>
        <w:t>, or subsequent Department of appointment, will direct the general and specific duties and assignments to be performed by Physician.  In the event Physician has a dual appointment in more than one department, the Dean shall determine the primary department of appointment for profession</w:t>
      </w:r>
      <w:r w:rsidR="00114E74">
        <w:rPr>
          <w:rFonts w:ascii="Arial" w:hAnsi="Arial" w:cs="Arial"/>
          <w:sz w:val="20"/>
          <w:szCs w:val="20"/>
        </w:rPr>
        <w:t>al and administrative purposes.</w:t>
      </w:r>
    </w:p>
    <w:p w14:paraId="6DBD1EC8" w14:textId="77777777" w:rsidR="00114E74" w:rsidRDefault="00114E7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749BFA7F" w14:textId="77777777" w:rsidR="00757114" w:rsidRDefault="00757114" w:rsidP="0075711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r>
        <w:rPr>
          <w:rFonts w:ascii="Arial" w:hAnsi="Arial" w:cs="Arial"/>
          <w:b/>
          <w:bCs/>
          <w:sz w:val="20"/>
          <w:szCs w:val="20"/>
        </w:rPr>
        <w:t>III. TERM</w:t>
      </w:r>
    </w:p>
    <w:p w14:paraId="1EE5CF41" w14:textId="77777777" w:rsidR="00757114" w:rsidRDefault="00757114" w:rsidP="0075711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p>
    <w:p w14:paraId="714CA07D" w14:textId="6062B6F8" w:rsidR="00757114" w:rsidRDefault="00114E7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3.1</w:t>
      </w:r>
      <w:r>
        <w:rPr>
          <w:rFonts w:ascii="Arial" w:hAnsi="Arial" w:cs="Arial"/>
          <w:sz w:val="20"/>
          <w:szCs w:val="20"/>
        </w:rPr>
        <w:tab/>
        <w:t xml:space="preserve">This Agreement shall commence </w:t>
      </w:r>
      <w:r w:rsidR="005B6451" w:rsidRPr="00D23164">
        <w:rPr>
          <w:rFonts w:ascii="Arial" w:hAnsi="Arial" w:cs="Arial"/>
          <w:noProof/>
          <w:sz w:val="20"/>
          <w:szCs w:val="20"/>
          <w:u w:val="single"/>
        </w:rPr>
        <mc:AlternateContent>
          <mc:Choice Requires="wps">
            <w:drawing>
              <wp:inline distT="0" distB="0" distL="0" distR="0" wp14:anchorId="4139004E" wp14:editId="640D4FBA">
                <wp:extent cx="1352550" cy="146050"/>
                <wp:effectExtent l="2540" t="1905" r="0" b="4445"/>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8771" w14:textId="77777777" w:rsidR="002B3873" w:rsidRPr="00B034BB" w:rsidRDefault="002B3873" w:rsidP="00757114">
                            <w:pPr>
                              <w:rPr>
                                <w:rFonts w:ascii="Arial" w:hAnsi="Arial" w:cs="Arial"/>
                                <w:sz w:val="20"/>
                                <w:szCs w:val="20"/>
                              </w:rPr>
                            </w:pPr>
                            <w:r>
                              <w:rPr>
                                <w:rFonts w:ascii="Arial" w:hAnsi="Arial" w:cs="Arial"/>
                                <w:sz w:val="20"/>
                                <w:szCs w:val="20"/>
                              </w:rPr>
                              <w:t>Starting Month and Day</w:t>
                            </w:r>
                          </w:p>
                        </w:txbxContent>
                      </wps:txbx>
                      <wps:bodyPr rot="0" vert="horz" wrap="none" lIns="9144" tIns="0" rIns="9144" bIns="0" anchor="t" anchorCtr="0" upright="1">
                        <a:spAutoFit/>
                      </wps:bodyPr>
                    </wps:wsp>
                  </a:graphicData>
                </a:graphic>
              </wp:inline>
            </w:drawing>
          </mc:Choice>
          <mc:Fallback>
            <w:pict>
              <v:shape w14:anchorId="4139004E" id="Text Box 10" o:spid="_x0000_s1034" type="#_x0000_t202" style="width:106.5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" filled="f" stroked="f">
                <v:textbox style="mso-fit-shape-to-text:t" inset=".72pt,0,.72pt,0">
                  <w:txbxContent>
                    <w:p w14:paraId="0E898771" w14:textId="77777777" w:rsidR="002B3873" w:rsidRPr="00B034BB" w:rsidRDefault="002B3873" w:rsidP="00757114">
                      <w:pPr>
                        <w:rPr>
                          <w:rFonts w:ascii="Arial" w:hAnsi="Arial" w:cs="Arial"/>
                          <w:sz w:val="20"/>
                          <w:szCs w:val="20"/>
                        </w:rPr>
                      </w:pPr>
                      <w:r>
                        <w:rPr>
                          <w:rFonts w:ascii="Arial" w:hAnsi="Arial" w:cs="Arial"/>
                          <w:sz w:val="20"/>
                          <w:szCs w:val="20"/>
                        </w:rPr>
                        <w:t>Starting Month and Day</w:t>
                      </w:r>
                    </w:p>
                  </w:txbxContent>
                </v:textbox>
                <w10:anchorlock/>
              </v:shape>
            </w:pict>
          </mc:Fallback>
        </mc:AlternateContent>
      </w:r>
      <w:r w:rsidR="00757114">
        <w:rPr>
          <w:rFonts w:ascii="Arial" w:hAnsi="Arial" w:cs="Arial"/>
          <w:sz w:val="20"/>
          <w:szCs w:val="20"/>
        </w:rPr>
        <w:t>, 20</w:t>
      </w:r>
      <w:r w:rsidR="005B6451" w:rsidRPr="00D23164">
        <w:rPr>
          <w:rFonts w:ascii="Arial" w:hAnsi="Arial" w:cs="Arial"/>
          <w:noProof/>
          <w:sz w:val="20"/>
          <w:szCs w:val="20"/>
          <w:u w:val="single"/>
        </w:rPr>
        <mc:AlternateContent>
          <mc:Choice Requires="wps">
            <w:drawing>
              <wp:inline distT="0" distB="0" distL="0" distR="0" wp14:anchorId="42CD8801" wp14:editId="616657F9">
                <wp:extent cx="286385" cy="146050"/>
                <wp:effectExtent l="1905" t="0" r="0" b="0"/>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AFCE" w14:textId="77777777" w:rsidR="002B3873" w:rsidRPr="00B034BB" w:rsidRDefault="002B3873" w:rsidP="00757114">
                            <w:pPr>
                              <w:rPr>
                                <w:rFonts w:ascii="Arial" w:hAnsi="Arial" w:cs="Arial"/>
                                <w:sz w:val="20"/>
                                <w:szCs w:val="20"/>
                              </w:rPr>
                            </w:pPr>
                            <w:r>
                              <w:rPr>
                                <w:rFonts w:ascii="Arial" w:hAnsi="Arial" w:cs="Arial"/>
                                <w:sz w:val="20"/>
                                <w:szCs w:val="20"/>
                              </w:rPr>
                              <w:t>Year</w:t>
                            </w:r>
                          </w:p>
                        </w:txbxContent>
                      </wps:txbx>
                      <wps:bodyPr rot="0" vert="horz" wrap="none" lIns="9144" tIns="0" rIns="9144" bIns="0" anchor="t" anchorCtr="0" upright="1">
                        <a:spAutoFit/>
                      </wps:bodyPr>
                    </wps:wsp>
                  </a:graphicData>
                </a:graphic>
              </wp:inline>
            </w:drawing>
          </mc:Choice>
          <mc:Fallback>
            <w:pict>
              <v:shape w14:anchorId="42CD8801" id="Text Box 9" o:spid="_x0000_s1035" type="#_x0000_t202" style="width:22.55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" filled="f" stroked="f">
                <v:textbox style="mso-fit-shape-to-text:t" inset=".72pt,0,.72pt,0">
                  <w:txbxContent>
                    <w:p w14:paraId="05B6AFCE" w14:textId="77777777" w:rsidR="002B3873" w:rsidRPr="00B034BB" w:rsidRDefault="002B3873" w:rsidP="00757114">
                      <w:pPr>
                        <w:rPr>
                          <w:rFonts w:ascii="Arial" w:hAnsi="Arial" w:cs="Arial"/>
                          <w:sz w:val="20"/>
                          <w:szCs w:val="20"/>
                        </w:rPr>
                      </w:pPr>
                      <w:r>
                        <w:rPr>
                          <w:rFonts w:ascii="Arial" w:hAnsi="Arial" w:cs="Arial"/>
                          <w:sz w:val="20"/>
                          <w:szCs w:val="20"/>
                        </w:rPr>
                        <w:t>Year</w:t>
                      </w:r>
                    </w:p>
                  </w:txbxContent>
                </v:textbox>
                <w10:anchorlock/>
              </v:shape>
            </w:pict>
          </mc:Fallback>
        </mc:AlternateContent>
      </w:r>
      <w:r>
        <w:rPr>
          <w:rFonts w:ascii="Arial" w:hAnsi="Arial" w:cs="Arial"/>
          <w:sz w:val="20"/>
          <w:szCs w:val="20"/>
        </w:rPr>
        <w:t xml:space="preserve">, and end August </w:t>
      </w:r>
      <w:r w:rsidR="00757114" w:rsidRPr="00F54DF7">
        <w:rPr>
          <w:rFonts w:ascii="Arial" w:hAnsi="Arial" w:cs="Arial"/>
          <w:sz w:val="20"/>
          <w:szCs w:val="20"/>
        </w:rPr>
        <w:t xml:space="preserve">31, </w:t>
      </w:r>
      <w:r w:rsidR="00757114">
        <w:rPr>
          <w:rFonts w:ascii="Arial" w:hAnsi="Arial" w:cs="Arial"/>
          <w:sz w:val="20"/>
          <w:szCs w:val="20"/>
        </w:rPr>
        <w:t>20</w:t>
      </w:r>
      <w:r w:rsidR="005B6451" w:rsidRPr="00D23164">
        <w:rPr>
          <w:rFonts w:ascii="Arial" w:hAnsi="Arial" w:cs="Arial"/>
          <w:noProof/>
          <w:sz w:val="20"/>
          <w:szCs w:val="20"/>
          <w:u w:val="single"/>
        </w:rPr>
        <mc:AlternateContent>
          <mc:Choice Requires="wps">
            <w:drawing>
              <wp:inline distT="0" distB="0" distL="0" distR="0" wp14:anchorId="61E755C5" wp14:editId="1F51A971">
                <wp:extent cx="286385" cy="146050"/>
                <wp:effectExtent l="3175" t="0" r="0" b="0"/>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7A76B" w14:textId="77777777" w:rsidR="002B3873" w:rsidRPr="00B034BB" w:rsidRDefault="002B3873" w:rsidP="00757114">
                            <w:pPr>
                              <w:rPr>
                                <w:rFonts w:ascii="Arial" w:hAnsi="Arial" w:cs="Arial"/>
                                <w:sz w:val="20"/>
                                <w:szCs w:val="20"/>
                              </w:rPr>
                            </w:pPr>
                            <w:r>
                              <w:rPr>
                                <w:rFonts w:ascii="Arial" w:hAnsi="Arial" w:cs="Arial"/>
                                <w:sz w:val="20"/>
                                <w:szCs w:val="20"/>
                              </w:rPr>
                              <w:t>Year</w:t>
                            </w:r>
                          </w:p>
                        </w:txbxContent>
                      </wps:txbx>
                      <wps:bodyPr rot="0" vert="horz" wrap="none" lIns="9144" tIns="0" rIns="9144" bIns="0" anchor="t" anchorCtr="0" upright="1">
                        <a:spAutoFit/>
                      </wps:bodyPr>
                    </wps:wsp>
                  </a:graphicData>
                </a:graphic>
              </wp:inline>
            </w:drawing>
          </mc:Choice>
          <mc:Fallback>
            <w:pict>
              <v:shape w14:anchorId="61E755C5" id="Text Box 8" o:spid="_x0000_s1036" type="#_x0000_t202" style="width:22.55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" filled="f" stroked="f">
                <v:textbox style="mso-fit-shape-to-text:t" inset=".72pt,0,.72pt,0">
                  <w:txbxContent>
                    <w:p w14:paraId="6057A76B" w14:textId="77777777" w:rsidR="002B3873" w:rsidRPr="00B034BB" w:rsidRDefault="002B3873" w:rsidP="00757114">
                      <w:pPr>
                        <w:rPr>
                          <w:rFonts w:ascii="Arial" w:hAnsi="Arial" w:cs="Arial"/>
                          <w:sz w:val="20"/>
                          <w:szCs w:val="20"/>
                        </w:rPr>
                      </w:pPr>
                      <w:r>
                        <w:rPr>
                          <w:rFonts w:ascii="Arial" w:hAnsi="Arial" w:cs="Arial"/>
                          <w:sz w:val="20"/>
                          <w:szCs w:val="20"/>
                        </w:rPr>
                        <w:t>Year</w:t>
                      </w:r>
                    </w:p>
                  </w:txbxContent>
                </v:textbox>
                <w10:anchorlock/>
              </v:shape>
            </w:pict>
          </mc:Fallback>
        </mc:AlternateContent>
      </w:r>
      <w:r w:rsidR="00757114">
        <w:rPr>
          <w:rFonts w:ascii="Arial" w:hAnsi="Arial" w:cs="Arial"/>
          <w:sz w:val="20"/>
          <w:szCs w:val="20"/>
        </w:rPr>
        <w:t xml:space="preserve"> .  </w:t>
      </w:r>
      <w:r w:rsidR="00757114" w:rsidRPr="000C679B">
        <w:rPr>
          <w:rFonts w:ascii="Arial" w:hAnsi="Arial" w:cs="Arial"/>
          <w:sz w:val="20"/>
          <w:szCs w:val="20"/>
        </w:rPr>
        <w:t>Th</w:t>
      </w:r>
      <w:r w:rsidR="00757114">
        <w:rPr>
          <w:rFonts w:ascii="Arial" w:hAnsi="Arial" w:cs="Arial"/>
          <w:sz w:val="20"/>
          <w:szCs w:val="20"/>
        </w:rPr>
        <w:t xml:space="preserve">is </w:t>
      </w:r>
      <w:r w:rsidR="005B6451" w:rsidRPr="00D23164">
        <w:rPr>
          <w:rFonts w:ascii="Arial" w:hAnsi="Arial" w:cs="Arial"/>
          <w:noProof/>
          <w:sz w:val="20"/>
          <w:szCs w:val="20"/>
          <w:u w:val="single"/>
        </w:rPr>
        <mc:AlternateContent>
          <mc:Choice Requires="wps">
            <w:drawing>
              <wp:inline distT="0" distB="0" distL="0" distR="0" wp14:anchorId="02D24461" wp14:editId="0DC6AB7A">
                <wp:extent cx="977900" cy="146050"/>
                <wp:effectExtent l="3175" t="0" r="0" b="0"/>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E5C49" w14:textId="77777777" w:rsidR="002B3873" w:rsidRPr="00B034BB" w:rsidRDefault="002B3873" w:rsidP="00757114">
                            <w:pPr>
                              <w:rPr>
                                <w:rFonts w:ascii="Arial" w:hAnsi="Arial" w:cs="Arial"/>
                                <w:sz w:val="20"/>
                                <w:szCs w:val="20"/>
                              </w:rPr>
                            </w:pPr>
                            <w:r>
                              <w:rPr>
                                <w:rFonts w:ascii="Arial" w:hAnsi="Arial" w:cs="Arial"/>
                                <w:sz w:val="20"/>
                                <w:szCs w:val="20"/>
                              </w:rPr>
                              <w:t>Number of Years</w:t>
                            </w:r>
                          </w:p>
                        </w:txbxContent>
                      </wps:txbx>
                      <wps:bodyPr rot="0" vert="horz" wrap="none" lIns="9144" tIns="0" rIns="9144" bIns="0" anchor="t" anchorCtr="0" upright="1">
                        <a:spAutoFit/>
                      </wps:bodyPr>
                    </wps:wsp>
                  </a:graphicData>
                </a:graphic>
              </wp:inline>
            </w:drawing>
          </mc:Choice>
          <mc:Fallback>
            <w:pict>
              <v:shape w14:anchorId="02D24461" id="Text Box 7" o:spid="_x0000_s1037" type="#_x0000_t202" style="width:77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" filled="f" stroked="f">
                <v:textbox style="mso-fit-shape-to-text:t" inset=".72pt,0,.72pt,0">
                  <w:txbxContent>
                    <w:p w14:paraId="36DE5C49" w14:textId="77777777" w:rsidR="002B3873" w:rsidRPr="00B034BB" w:rsidRDefault="002B3873" w:rsidP="00757114">
                      <w:pPr>
                        <w:rPr>
                          <w:rFonts w:ascii="Arial" w:hAnsi="Arial" w:cs="Arial"/>
                          <w:sz w:val="20"/>
                          <w:szCs w:val="20"/>
                        </w:rPr>
                      </w:pPr>
                      <w:r>
                        <w:rPr>
                          <w:rFonts w:ascii="Arial" w:hAnsi="Arial" w:cs="Arial"/>
                          <w:sz w:val="20"/>
                          <w:szCs w:val="20"/>
                        </w:rPr>
                        <w:t>Number of Years</w:t>
                      </w:r>
                    </w:p>
                  </w:txbxContent>
                </v:textbox>
                <w10:anchorlock/>
              </v:shape>
            </w:pict>
          </mc:Fallback>
        </mc:AlternateContent>
      </w:r>
      <w:r w:rsidR="00757114">
        <w:rPr>
          <w:rFonts w:ascii="Arial" w:hAnsi="Arial" w:cs="Arial"/>
          <w:sz w:val="20"/>
          <w:szCs w:val="20"/>
        </w:rPr>
        <w:t>-year</w:t>
      </w:r>
      <w:r w:rsidR="00757114" w:rsidRPr="000C679B">
        <w:rPr>
          <w:rFonts w:ascii="Arial" w:hAnsi="Arial" w:cs="Arial"/>
          <w:sz w:val="20"/>
          <w:szCs w:val="20"/>
        </w:rPr>
        <w:t xml:space="preserve"> term of appointment is</w:t>
      </w:r>
      <w:r w:rsidR="00757114">
        <w:rPr>
          <w:rFonts w:ascii="Arial" w:hAnsi="Arial" w:cs="Arial"/>
          <w:sz w:val="20"/>
          <w:szCs w:val="20"/>
        </w:rPr>
        <w:t xml:space="preserve"> subject to an additional twelve (12)-month period of non-competition referred to in Article VIII hereinbelow.  University's academic year runs from September 1 – August 31, and all faculty appointments, unless otherwise specified in this Agreement, run through August 31 in accordance with </w:t>
      </w:r>
      <w:r w:rsidR="007343C6" w:rsidRPr="007343C6">
        <w:rPr>
          <w:rFonts w:ascii="Arial" w:hAnsi="Arial" w:cs="Arial"/>
          <w:sz w:val="20"/>
          <w:szCs w:val="20"/>
        </w:rPr>
        <w:t xml:space="preserve">TTUHSC </w:t>
      </w:r>
      <w:r w:rsidR="007343C6">
        <w:rPr>
          <w:rFonts w:ascii="Arial" w:hAnsi="Arial" w:cs="Arial"/>
          <w:sz w:val="20"/>
          <w:szCs w:val="20"/>
        </w:rPr>
        <w:t>Operating Policy</w:t>
      </w:r>
      <w:r w:rsidR="007343C6" w:rsidRPr="007343C6">
        <w:rPr>
          <w:rFonts w:ascii="Arial" w:hAnsi="Arial" w:cs="Arial"/>
          <w:sz w:val="20"/>
          <w:szCs w:val="20"/>
        </w:rPr>
        <w:t xml:space="preserve"> 60.01</w:t>
      </w:r>
      <w:r w:rsidR="00757114">
        <w:rPr>
          <w:rFonts w:ascii="Arial" w:hAnsi="Arial" w:cs="Arial"/>
          <w:sz w:val="20"/>
          <w:szCs w:val="20"/>
        </w:rPr>
        <w:t xml:space="preserve">.  An appointment which begins after September 1 will not count toward an academic year.  </w:t>
      </w:r>
      <w:r w:rsidR="00757114" w:rsidRPr="00A03EC9">
        <w:rPr>
          <w:rFonts w:ascii="Arial" w:hAnsi="Arial" w:cs="Arial"/>
          <w:sz w:val="20"/>
          <w:szCs w:val="20"/>
        </w:rPr>
        <w:t>For purpose</w:t>
      </w:r>
      <w:r w:rsidR="00757114">
        <w:rPr>
          <w:rFonts w:ascii="Arial" w:hAnsi="Arial" w:cs="Arial"/>
          <w:sz w:val="20"/>
          <w:szCs w:val="20"/>
        </w:rPr>
        <w:t>s</w:t>
      </w:r>
      <w:r w:rsidR="00757114" w:rsidRPr="00A03EC9">
        <w:rPr>
          <w:rFonts w:ascii="Arial" w:hAnsi="Arial" w:cs="Arial"/>
          <w:sz w:val="20"/>
          <w:szCs w:val="20"/>
        </w:rPr>
        <w:t xml:space="preserve"> of </w:t>
      </w:r>
      <w:r w:rsidR="00757114">
        <w:rPr>
          <w:rFonts w:ascii="Arial" w:hAnsi="Arial" w:cs="Arial"/>
          <w:sz w:val="20"/>
          <w:szCs w:val="20"/>
        </w:rPr>
        <w:t>calculating appointments made after September 1,</w:t>
      </w:r>
      <w:r w:rsidR="00757114" w:rsidRPr="00A03EC9">
        <w:rPr>
          <w:rFonts w:ascii="Arial" w:hAnsi="Arial" w:cs="Arial"/>
          <w:sz w:val="20"/>
          <w:szCs w:val="20"/>
        </w:rPr>
        <w:t xml:space="preserve"> time will begin to run on September 1 of the academic year</w:t>
      </w:r>
      <w:r w:rsidR="00757114">
        <w:rPr>
          <w:rFonts w:ascii="Arial" w:hAnsi="Arial" w:cs="Arial"/>
          <w:sz w:val="20"/>
          <w:szCs w:val="20"/>
        </w:rPr>
        <w:t xml:space="preserve"> following appointment.  Physician acknowledges that appointment is based on the academic year, and for notice purposes referenced hereinbelow, the same shall apply.</w:t>
      </w:r>
    </w:p>
    <w:p w14:paraId="23B5DE3D" w14:textId="77777777"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21845E52" w14:textId="08EF1B01"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 xml:space="preserve">Separate and apart from the Physician Employment Agreement, </w:t>
      </w:r>
      <w:r w:rsidRPr="000C679B">
        <w:rPr>
          <w:rFonts w:ascii="Arial" w:hAnsi="Arial" w:cs="Arial"/>
          <w:sz w:val="20"/>
          <w:szCs w:val="20"/>
        </w:rPr>
        <w:t xml:space="preserve">Physician agrees to </w:t>
      </w:r>
      <w:r>
        <w:rPr>
          <w:rFonts w:ascii="Arial" w:hAnsi="Arial" w:cs="Arial"/>
          <w:sz w:val="20"/>
          <w:szCs w:val="20"/>
        </w:rPr>
        <w:t xml:space="preserve">annually </w:t>
      </w:r>
      <w:r w:rsidRPr="000C679B">
        <w:rPr>
          <w:rFonts w:ascii="Arial" w:hAnsi="Arial" w:cs="Arial"/>
          <w:sz w:val="20"/>
          <w:szCs w:val="20"/>
        </w:rPr>
        <w:t xml:space="preserve">sign and return the </w:t>
      </w:r>
      <w:r>
        <w:rPr>
          <w:rFonts w:ascii="Arial" w:hAnsi="Arial" w:cs="Arial"/>
          <w:sz w:val="20"/>
          <w:szCs w:val="20"/>
        </w:rPr>
        <w:t>State of Texas-mandated Faculty Memorandum</w:t>
      </w:r>
      <w:r w:rsidR="00BD4FA0">
        <w:rPr>
          <w:rFonts w:ascii="Arial" w:hAnsi="Arial" w:cs="Arial"/>
          <w:sz w:val="20"/>
          <w:szCs w:val="20"/>
        </w:rPr>
        <w:t xml:space="preserve"> </w:t>
      </w:r>
      <w:r w:rsidR="003B2AC0">
        <w:rPr>
          <w:rFonts w:ascii="Arial" w:hAnsi="Arial" w:cs="Arial"/>
          <w:sz w:val="20"/>
          <w:szCs w:val="20"/>
        </w:rPr>
        <w:t>of Appointment</w:t>
      </w:r>
      <w:r>
        <w:rPr>
          <w:rFonts w:ascii="Arial" w:hAnsi="Arial" w:cs="Arial"/>
          <w:sz w:val="20"/>
          <w:szCs w:val="20"/>
        </w:rPr>
        <w:t xml:space="preserve"> Non-Tenure Acquiring Rank, which applies to all Texas faculty on non-tenure track (</w:t>
      </w:r>
      <w:r w:rsidRPr="00732439">
        <w:rPr>
          <w:rFonts w:ascii="Arial" w:hAnsi="Arial" w:cs="Arial"/>
          <w:i/>
          <w:sz w:val="20"/>
          <w:szCs w:val="20"/>
        </w:rPr>
        <w:t>see</w:t>
      </w:r>
      <w:r>
        <w:rPr>
          <w:rFonts w:ascii="Arial" w:hAnsi="Arial" w:cs="Arial"/>
          <w:sz w:val="20"/>
          <w:szCs w:val="20"/>
        </w:rPr>
        <w:t xml:space="preserve"> HSC OP 60.08), </w:t>
      </w:r>
      <w:r w:rsidRPr="000C679B">
        <w:rPr>
          <w:rFonts w:ascii="Arial" w:hAnsi="Arial" w:cs="Arial"/>
          <w:sz w:val="20"/>
          <w:szCs w:val="20"/>
        </w:rPr>
        <w:t xml:space="preserve">unless before the </w:t>
      </w:r>
      <w:r>
        <w:rPr>
          <w:rFonts w:ascii="Arial" w:hAnsi="Arial" w:cs="Arial"/>
          <w:sz w:val="20"/>
          <w:szCs w:val="20"/>
        </w:rPr>
        <w:t>date for reappointment, either P</w:t>
      </w:r>
      <w:r w:rsidRPr="000C679B">
        <w:rPr>
          <w:rFonts w:ascii="Arial" w:hAnsi="Arial" w:cs="Arial"/>
          <w:sz w:val="20"/>
          <w:szCs w:val="20"/>
        </w:rPr>
        <w:t xml:space="preserve">arty provides the other with written notice of separation or non-reappointment, as set forth </w:t>
      </w:r>
      <w:r>
        <w:rPr>
          <w:rFonts w:ascii="Arial" w:hAnsi="Arial" w:cs="Arial"/>
          <w:sz w:val="20"/>
          <w:szCs w:val="20"/>
        </w:rPr>
        <w:t>in Article V herein</w:t>
      </w:r>
      <w:r w:rsidRPr="000C679B">
        <w:rPr>
          <w:rFonts w:ascii="Arial" w:hAnsi="Arial" w:cs="Arial"/>
          <w:sz w:val="20"/>
          <w:szCs w:val="20"/>
        </w:rPr>
        <w:t xml:space="preserve">below.  </w:t>
      </w:r>
      <w:r w:rsidRPr="00F54DF7">
        <w:rPr>
          <w:rFonts w:ascii="Arial" w:hAnsi="Arial" w:cs="Arial"/>
          <w:sz w:val="20"/>
          <w:szCs w:val="20"/>
        </w:rPr>
        <w:t>Refusal or failure to timely sign and return the Faculty Memorandum</w:t>
      </w:r>
      <w:r w:rsidR="00BD4FA0">
        <w:rPr>
          <w:rFonts w:ascii="Arial" w:hAnsi="Arial" w:cs="Arial"/>
          <w:sz w:val="20"/>
          <w:szCs w:val="20"/>
        </w:rPr>
        <w:t xml:space="preserve"> </w:t>
      </w:r>
      <w:r w:rsidR="004578DF">
        <w:rPr>
          <w:rFonts w:ascii="Arial" w:hAnsi="Arial" w:cs="Arial"/>
          <w:sz w:val="20"/>
          <w:szCs w:val="20"/>
        </w:rPr>
        <w:t xml:space="preserve">of </w:t>
      </w:r>
      <w:r w:rsidR="003B2AC0">
        <w:rPr>
          <w:rFonts w:ascii="Arial" w:hAnsi="Arial" w:cs="Arial"/>
          <w:sz w:val="20"/>
          <w:szCs w:val="20"/>
        </w:rPr>
        <w:t>Appointment</w:t>
      </w:r>
      <w:r w:rsidRPr="00F54DF7">
        <w:rPr>
          <w:rFonts w:ascii="Arial" w:hAnsi="Arial" w:cs="Arial"/>
          <w:sz w:val="20"/>
          <w:szCs w:val="20"/>
        </w:rPr>
        <w:t xml:space="preserve"> Non-Tenure Acquiring Rank promulgated by state law shall be deemed as timely notice to the University of Physician’s resignation.  Physician acknowledges that failure to sign the Faculty Memorandum for Non-Tenure Acquiring Rank subjects the Physician to damages as outlined in Article V hereinbelow.</w:t>
      </w:r>
    </w:p>
    <w:p w14:paraId="6E2324C3" w14:textId="77777777"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554636CA" w14:textId="77777777" w:rsidR="00757114" w:rsidRDefault="00757114" w:rsidP="0075711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r>
        <w:rPr>
          <w:rFonts w:ascii="Arial" w:hAnsi="Arial" w:cs="Arial"/>
          <w:b/>
          <w:bCs/>
          <w:sz w:val="20"/>
          <w:szCs w:val="20"/>
        </w:rPr>
        <w:t>IV. COMPENSATION</w:t>
      </w:r>
    </w:p>
    <w:p w14:paraId="01B0B715" w14:textId="77777777" w:rsidR="00757114" w:rsidRDefault="00757114" w:rsidP="0075711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p>
    <w:p w14:paraId="736C4FFB" w14:textId="64D98058" w:rsidR="00757114" w:rsidRDefault="00757114" w:rsidP="007343C6">
      <w:pPr>
        <w:jc w:val="both"/>
        <w:rPr>
          <w:rFonts w:ascii="Arial" w:hAnsi="Arial" w:cs="Arial"/>
          <w:sz w:val="20"/>
          <w:szCs w:val="20"/>
        </w:rPr>
      </w:pPr>
      <w:r>
        <w:rPr>
          <w:rFonts w:ascii="Arial" w:hAnsi="Arial" w:cs="Arial"/>
          <w:sz w:val="20"/>
          <w:szCs w:val="20"/>
        </w:rPr>
        <w:t>4.1</w:t>
      </w:r>
      <w:r>
        <w:rPr>
          <w:rFonts w:ascii="Arial" w:hAnsi="Arial" w:cs="Arial"/>
          <w:sz w:val="20"/>
          <w:szCs w:val="20"/>
        </w:rPr>
        <w:tab/>
      </w:r>
      <w:r>
        <w:rPr>
          <w:rFonts w:ascii="Arial" w:hAnsi="Arial" w:cs="Arial"/>
          <w:sz w:val="20"/>
          <w:szCs w:val="20"/>
          <w:u w:val="single"/>
        </w:rPr>
        <w:t>Salary</w:t>
      </w:r>
      <w:r>
        <w:rPr>
          <w:rFonts w:ascii="Arial" w:hAnsi="Arial" w:cs="Arial"/>
          <w:sz w:val="20"/>
          <w:szCs w:val="20"/>
        </w:rPr>
        <w:t>.  During the term of this Agreement, annual salary for the first year in the amount of $</w:t>
      </w:r>
      <w:r w:rsidR="005B6451" w:rsidRPr="00D23164">
        <w:rPr>
          <w:rFonts w:ascii="Arial" w:hAnsi="Arial" w:cs="Arial"/>
          <w:noProof/>
          <w:sz w:val="20"/>
          <w:szCs w:val="20"/>
          <w:u w:val="single"/>
        </w:rPr>
        <mc:AlternateContent>
          <mc:Choice Requires="wps">
            <w:drawing>
              <wp:inline distT="0" distB="0" distL="0" distR="0" wp14:anchorId="57960099" wp14:editId="2CD4C92C">
                <wp:extent cx="377825" cy="146050"/>
                <wp:effectExtent l="0" t="1270" r="0" b="0"/>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627A" w14:textId="77777777" w:rsidR="002B3873" w:rsidRPr="00B034BB" w:rsidRDefault="002B3873" w:rsidP="00757114">
                            <w:pPr>
                              <w:rPr>
                                <w:rFonts w:ascii="Arial" w:hAnsi="Arial" w:cs="Arial"/>
                                <w:sz w:val="20"/>
                                <w:szCs w:val="20"/>
                              </w:rPr>
                            </w:pPr>
                            <w:r>
                              <w:rPr>
                                <w:rFonts w:ascii="Arial" w:hAnsi="Arial" w:cs="Arial"/>
                                <w:sz w:val="20"/>
                                <w:szCs w:val="20"/>
                              </w:rPr>
                              <w:t>Salary</w:t>
                            </w:r>
                          </w:p>
                        </w:txbxContent>
                      </wps:txbx>
                      <wps:bodyPr rot="0" vert="horz" wrap="none" lIns="9144" tIns="0" rIns="9144" bIns="0" anchor="t" anchorCtr="0" upright="1">
                        <a:spAutoFit/>
                      </wps:bodyPr>
                    </wps:wsp>
                  </a:graphicData>
                </a:graphic>
              </wp:inline>
            </w:drawing>
          </mc:Choice>
          <mc:Fallback>
            <w:pict>
              <v:shape w14:anchorId="57960099" id="Text Box 6" o:spid="_x0000_s1038" type="#_x0000_t202" style="width:29.75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" filled="f" stroked="f">
                <v:textbox style="mso-fit-shape-to-text:t" inset=".72pt,0,.72pt,0">
                  <w:txbxContent>
                    <w:p w14:paraId="59A5627A" w14:textId="77777777" w:rsidR="002B3873" w:rsidRPr="00B034BB" w:rsidRDefault="002B3873" w:rsidP="00757114">
                      <w:pPr>
                        <w:rPr>
                          <w:rFonts w:ascii="Arial" w:hAnsi="Arial" w:cs="Arial"/>
                          <w:sz w:val="20"/>
                          <w:szCs w:val="20"/>
                        </w:rPr>
                      </w:pPr>
                      <w:r>
                        <w:rPr>
                          <w:rFonts w:ascii="Arial" w:hAnsi="Arial" w:cs="Arial"/>
                          <w:sz w:val="20"/>
                          <w:szCs w:val="20"/>
                        </w:rPr>
                        <w:t>Salary</w:t>
                      </w:r>
                    </w:p>
                  </w:txbxContent>
                </v:textbox>
                <w10:anchorlock/>
              </v:shape>
            </w:pict>
          </mc:Fallback>
        </mc:AlternateContent>
      </w:r>
      <w:r w:rsidRPr="00B034BB">
        <w:rPr>
          <w:rFonts w:ascii="Arial" w:hAnsi="Arial" w:cs="Arial"/>
          <w:sz w:val="20"/>
          <w:szCs w:val="20"/>
        </w:rPr>
        <w:t xml:space="preserve"> </w:t>
      </w:r>
      <w:r>
        <w:rPr>
          <w:rFonts w:ascii="Arial" w:hAnsi="Arial" w:cs="Arial"/>
          <w:sz w:val="20"/>
          <w:szCs w:val="20"/>
        </w:rPr>
        <w:t xml:space="preserve">shall be pro-rated </w:t>
      </w:r>
      <w:r w:rsidR="00EC428D">
        <w:rPr>
          <w:rFonts w:ascii="Arial" w:hAnsi="Arial" w:cs="Arial"/>
          <w:sz w:val="20"/>
          <w:szCs w:val="20"/>
        </w:rPr>
        <w:t>and paid on a monthly basis subject to such withholding as may be required by applicable federal or state law, or as authorized by Physician, and pro</w:t>
      </w:r>
      <w:r w:rsidR="00641B7B">
        <w:rPr>
          <w:rFonts w:ascii="Arial" w:hAnsi="Arial" w:cs="Arial"/>
          <w:sz w:val="20"/>
          <w:szCs w:val="20"/>
        </w:rPr>
        <w:t>-</w:t>
      </w:r>
      <w:r w:rsidR="00EC428D">
        <w:rPr>
          <w:rFonts w:ascii="Arial" w:hAnsi="Arial" w:cs="Arial"/>
          <w:sz w:val="20"/>
          <w:szCs w:val="20"/>
        </w:rPr>
        <w:t>rated for partial years or months during the term of this Agreement.  Physician understands the salary</w:t>
      </w:r>
      <w:r>
        <w:rPr>
          <w:rFonts w:ascii="Arial" w:hAnsi="Arial" w:cs="Arial"/>
          <w:sz w:val="20"/>
          <w:szCs w:val="20"/>
        </w:rPr>
        <w:t xml:space="preserve"> may be paid from a number of funding sources by University.  </w:t>
      </w:r>
      <w:r w:rsidR="00736D20">
        <w:rPr>
          <w:rFonts w:ascii="Arial" w:hAnsi="Arial" w:cs="Arial"/>
          <w:sz w:val="20"/>
          <w:szCs w:val="20"/>
        </w:rPr>
        <w:t>Salary</w:t>
      </w:r>
      <w:r>
        <w:rPr>
          <w:rFonts w:ascii="Arial" w:hAnsi="Arial" w:cs="Arial"/>
          <w:sz w:val="20"/>
          <w:szCs w:val="20"/>
        </w:rPr>
        <w:t xml:space="preserve"> for subsequent years of employment will be </w:t>
      </w:r>
      <w:r w:rsidR="006E6030">
        <w:rPr>
          <w:rFonts w:ascii="Arial" w:hAnsi="Arial" w:cs="Arial"/>
          <w:sz w:val="20"/>
          <w:szCs w:val="20"/>
        </w:rPr>
        <w:t>established</w:t>
      </w:r>
      <w:r>
        <w:rPr>
          <w:rFonts w:ascii="Arial" w:hAnsi="Arial" w:cs="Arial"/>
          <w:sz w:val="20"/>
          <w:szCs w:val="20"/>
        </w:rPr>
        <w:t xml:space="preserve"> annually by the Dean </w:t>
      </w:r>
      <w:r w:rsidR="006E6030">
        <w:rPr>
          <w:rFonts w:ascii="Arial" w:hAnsi="Arial" w:cs="Arial"/>
          <w:sz w:val="20"/>
          <w:szCs w:val="20"/>
        </w:rPr>
        <w:t>or his/her designee</w:t>
      </w:r>
      <w:r>
        <w:rPr>
          <w:rFonts w:ascii="Arial" w:hAnsi="Arial" w:cs="Arial"/>
          <w:sz w:val="20"/>
          <w:szCs w:val="20"/>
        </w:rPr>
        <w:t>.  F</w:t>
      </w:r>
      <w:r w:rsidRPr="000C679B">
        <w:rPr>
          <w:rFonts w:ascii="Arial" w:hAnsi="Arial" w:cs="Arial"/>
          <w:sz w:val="20"/>
          <w:szCs w:val="20"/>
        </w:rPr>
        <w:t>or payroll purposes</w:t>
      </w:r>
      <w:r>
        <w:rPr>
          <w:rFonts w:ascii="Arial" w:hAnsi="Arial" w:cs="Arial"/>
          <w:sz w:val="20"/>
          <w:szCs w:val="20"/>
        </w:rPr>
        <w:t>, salary and benefits</w:t>
      </w:r>
      <w:r w:rsidRPr="000C679B">
        <w:rPr>
          <w:rFonts w:ascii="Arial" w:hAnsi="Arial" w:cs="Arial"/>
          <w:sz w:val="20"/>
          <w:szCs w:val="20"/>
        </w:rPr>
        <w:t xml:space="preserve"> </w:t>
      </w:r>
      <w:r>
        <w:rPr>
          <w:rFonts w:ascii="Arial" w:hAnsi="Arial" w:cs="Arial"/>
          <w:sz w:val="20"/>
          <w:szCs w:val="20"/>
        </w:rPr>
        <w:t>must</w:t>
      </w:r>
      <w:r w:rsidRPr="000C679B">
        <w:rPr>
          <w:rFonts w:ascii="Arial" w:hAnsi="Arial" w:cs="Arial"/>
          <w:sz w:val="20"/>
          <w:szCs w:val="20"/>
        </w:rPr>
        <w:t xml:space="preserve"> come from </w:t>
      </w:r>
      <w:r>
        <w:rPr>
          <w:rFonts w:ascii="Arial" w:hAnsi="Arial" w:cs="Arial"/>
          <w:sz w:val="20"/>
          <w:szCs w:val="20"/>
        </w:rPr>
        <w:t xml:space="preserve">funds </w:t>
      </w:r>
      <w:r w:rsidRPr="000C679B">
        <w:rPr>
          <w:rFonts w:ascii="Arial" w:hAnsi="Arial" w:cs="Arial"/>
          <w:sz w:val="20"/>
          <w:szCs w:val="20"/>
        </w:rPr>
        <w:t xml:space="preserve">currently available </w:t>
      </w:r>
      <w:r>
        <w:rPr>
          <w:rFonts w:ascii="Arial" w:hAnsi="Arial" w:cs="Arial"/>
          <w:sz w:val="20"/>
          <w:szCs w:val="20"/>
        </w:rPr>
        <w:t>in the fiscal year.</w:t>
      </w:r>
      <w:r w:rsidR="007343C6">
        <w:rPr>
          <w:rFonts w:ascii="Arial" w:hAnsi="Arial" w:cs="Arial"/>
          <w:sz w:val="20"/>
          <w:szCs w:val="20"/>
        </w:rPr>
        <w:t xml:space="preserve">  </w:t>
      </w:r>
      <w:r w:rsidR="007343C6" w:rsidRPr="007343C6">
        <w:rPr>
          <w:rFonts w:ascii="Arial" w:hAnsi="Arial" w:cs="Arial"/>
          <w:sz w:val="20"/>
          <w:szCs w:val="20"/>
        </w:rPr>
        <w:t>The salary indicated above may include compensation in addition to the base salary.  During the term of this appointment and upon written notice, the University may reduce or eliminate such additional compensation based on the following, including but not limited to, (1) if University does not receive grant or contract funds supporting the compensation, and/or (2) if delegated duties</w:t>
      </w:r>
      <w:r w:rsidR="00736D20">
        <w:rPr>
          <w:rFonts w:ascii="Arial" w:hAnsi="Arial" w:cs="Arial"/>
          <w:sz w:val="20"/>
          <w:szCs w:val="20"/>
        </w:rPr>
        <w:t xml:space="preserve"> or </w:t>
      </w:r>
      <w:r w:rsidR="007343C6" w:rsidRPr="007343C6">
        <w:rPr>
          <w:rFonts w:ascii="Arial" w:hAnsi="Arial" w:cs="Arial"/>
          <w:sz w:val="20"/>
          <w:szCs w:val="20"/>
        </w:rPr>
        <w:t>responsibilities cease, for which a current stipend is paid.</w:t>
      </w:r>
    </w:p>
    <w:p w14:paraId="1D454899" w14:textId="77777777"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05FEDC18" w14:textId="071DA11D"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4.2</w:t>
      </w:r>
      <w:r>
        <w:rPr>
          <w:rFonts w:ascii="Arial" w:hAnsi="Arial" w:cs="Arial"/>
          <w:sz w:val="20"/>
          <w:szCs w:val="20"/>
        </w:rPr>
        <w:tab/>
      </w:r>
      <w:r w:rsidRPr="0054607D">
        <w:rPr>
          <w:rFonts w:ascii="Arial" w:hAnsi="Arial" w:cs="Arial"/>
          <w:sz w:val="20"/>
          <w:szCs w:val="20"/>
          <w:u w:val="single"/>
        </w:rPr>
        <w:t>Augmentation and/or Special Augmentation</w:t>
      </w:r>
      <w:r>
        <w:rPr>
          <w:rFonts w:ascii="Arial" w:hAnsi="Arial" w:cs="Arial"/>
          <w:sz w:val="20"/>
          <w:szCs w:val="20"/>
        </w:rPr>
        <w:t>.  In addition to salary, Physician may be eligible for augmentation and special augmentation, also referred to as bonuses, which constitute other compensation.  Augmentation is derived from monies in the TTUHSC School of Medicine</w:t>
      </w:r>
      <w:r w:rsidR="00051ED9">
        <w:rPr>
          <w:rFonts w:ascii="Arial" w:hAnsi="Arial" w:cs="Arial"/>
          <w:sz w:val="20"/>
          <w:szCs w:val="20"/>
        </w:rPr>
        <w:t xml:space="preserve"> MPIP</w:t>
      </w:r>
      <w:r>
        <w:rPr>
          <w:rFonts w:ascii="Arial" w:hAnsi="Arial" w:cs="Arial"/>
          <w:sz w:val="20"/>
          <w:szCs w:val="20"/>
        </w:rPr>
        <w:t>.  Any and all augmentation is discretionary and not guaranteed, as set forth in the MPIP Bylaws and departmental policies in effect at that time.</w:t>
      </w:r>
    </w:p>
    <w:p w14:paraId="1D4E3546" w14:textId="77777777"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5C5E8CE1" w14:textId="16BA93A7"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4.3</w:t>
      </w:r>
      <w:r>
        <w:rPr>
          <w:rFonts w:ascii="Arial" w:hAnsi="Arial" w:cs="Arial"/>
          <w:sz w:val="20"/>
          <w:szCs w:val="20"/>
        </w:rPr>
        <w:tab/>
      </w:r>
      <w:r w:rsidRPr="0054607D">
        <w:rPr>
          <w:rFonts w:ascii="Arial" w:hAnsi="Arial" w:cs="Arial"/>
          <w:sz w:val="20"/>
          <w:szCs w:val="20"/>
          <w:u w:val="single"/>
        </w:rPr>
        <w:t>Benefits</w:t>
      </w:r>
      <w:r>
        <w:rPr>
          <w:rFonts w:ascii="Arial" w:hAnsi="Arial" w:cs="Arial"/>
          <w:sz w:val="20"/>
          <w:szCs w:val="20"/>
        </w:rPr>
        <w:t>.  Benefits shall be provided</w:t>
      </w:r>
      <w:r w:rsidR="009B656D">
        <w:rPr>
          <w:rFonts w:ascii="Arial" w:hAnsi="Arial" w:cs="Arial"/>
          <w:sz w:val="20"/>
          <w:szCs w:val="20"/>
        </w:rPr>
        <w:t xml:space="preserve"> in accordance with </w:t>
      </w:r>
      <w:r w:rsidR="00227FEA">
        <w:rPr>
          <w:rFonts w:ascii="Arial" w:hAnsi="Arial" w:cs="Arial"/>
          <w:sz w:val="20"/>
          <w:szCs w:val="20"/>
        </w:rPr>
        <w:t>S</w:t>
      </w:r>
      <w:r w:rsidR="009B656D">
        <w:rPr>
          <w:rFonts w:ascii="Arial" w:hAnsi="Arial" w:cs="Arial"/>
          <w:sz w:val="20"/>
          <w:szCs w:val="20"/>
        </w:rPr>
        <w:t>tate</w:t>
      </w:r>
      <w:r w:rsidR="00736D20">
        <w:rPr>
          <w:rFonts w:ascii="Arial" w:hAnsi="Arial" w:cs="Arial"/>
          <w:sz w:val="20"/>
          <w:szCs w:val="20"/>
        </w:rPr>
        <w:t xml:space="preserve"> of Texas</w:t>
      </w:r>
      <w:r w:rsidR="009B656D">
        <w:rPr>
          <w:rFonts w:ascii="Arial" w:hAnsi="Arial" w:cs="Arial"/>
          <w:sz w:val="20"/>
          <w:szCs w:val="20"/>
        </w:rPr>
        <w:t xml:space="preserve"> law and University policy.  Current </w:t>
      </w:r>
      <w:r w:rsidR="000C48C5">
        <w:rPr>
          <w:rFonts w:ascii="Arial" w:hAnsi="Arial" w:cs="Arial"/>
          <w:sz w:val="20"/>
          <w:szCs w:val="20"/>
        </w:rPr>
        <w:t xml:space="preserve">estimated </w:t>
      </w:r>
      <w:r w:rsidR="009B656D">
        <w:rPr>
          <w:rFonts w:ascii="Arial" w:hAnsi="Arial" w:cs="Arial"/>
          <w:sz w:val="20"/>
          <w:szCs w:val="20"/>
        </w:rPr>
        <w:t>benefits are</w:t>
      </w:r>
      <w:r>
        <w:rPr>
          <w:rFonts w:ascii="Arial" w:hAnsi="Arial" w:cs="Arial"/>
          <w:sz w:val="20"/>
          <w:szCs w:val="20"/>
        </w:rPr>
        <w:t xml:space="preserve"> outlined in the “Faculty Benefit Statement,” along with any subsequent addenda, if applicable, which is included herein as Attachment “A,” and incorporated herein by reference.</w:t>
      </w:r>
      <w:r w:rsidR="009B656D">
        <w:rPr>
          <w:rFonts w:ascii="Arial" w:hAnsi="Arial" w:cs="Arial"/>
          <w:sz w:val="20"/>
          <w:szCs w:val="20"/>
        </w:rPr>
        <w:t xml:space="preserve">  Benefits may be changed from time to time as mandated by the State of Texas or as determined by University policy.</w:t>
      </w:r>
    </w:p>
    <w:p w14:paraId="324F7466" w14:textId="77777777"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0B52CC5B" w14:textId="77777777" w:rsidR="00114E74" w:rsidRDefault="00114E7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2D312CAC" w14:textId="77777777" w:rsidR="00757114" w:rsidRDefault="00757114" w:rsidP="0075711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r>
        <w:rPr>
          <w:rFonts w:ascii="Arial" w:hAnsi="Arial" w:cs="Arial"/>
          <w:b/>
          <w:bCs/>
          <w:sz w:val="20"/>
          <w:szCs w:val="20"/>
        </w:rPr>
        <w:lastRenderedPageBreak/>
        <w:t>V. SEPARATION</w:t>
      </w:r>
    </w:p>
    <w:p w14:paraId="528B7E20" w14:textId="77777777" w:rsidR="00757114" w:rsidRDefault="00757114" w:rsidP="0075711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p>
    <w:p w14:paraId="4C7281F1" w14:textId="303B8B88"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5.1.1</w:t>
      </w:r>
      <w:r>
        <w:rPr>
          <w:rFonts w:ascii="Arial" w:hAnsi="Arial" w:cs="Arial"/>
          <w:sz w:val="20"/>
          <w:szCs w:val="20"/>
        </w:rPr>
        <w:tab/>
      </w:r>
      <w:r w:rsidRPr="00402556">
        <w:rPr>
          <w:rFonts w:ascii="Arial" w:hAnsi="Arial" w:cs="Arial"/>
          <w:i/>
          <w:sz w:val="20"/>
          <w:szCs w:val="20"/>
          <w:u w:val="single"/>
        </w:rPr>
        <w:t xml:space="preserve">The Rules and Regulations of the </w:t>
      </w:r>
      <w:r w:rsidR="007343C6">
        <w:rPr>
          <w:rFonts w:ascii="Arial" w:hAnsi="Arial" w:cs="Arial"/>
          <w:i/>
          <w:sz w:val="20"/>
          <w:szCs w:val="20"/>
          <w:u w:val="single"/>
        </w:rPr>
        <w:t>TTUHSC</w:t>
      </w:r>
      <w:r w:rsidRPr="00402556">
        <w:rPr>
          <w:rFonts w:ascii="Arial" w:hAnsi="Arial" w:cs="Arial"/>
          <w:i/>
          <w:sz w:val="20"/>
          <w:szCs w:val="20"/>
          <w:u w:val="single"/>
        </w:rPr>
        <w:t xml:space="preserve"> of the Texas Tech University System</w:t>
      </w:r>
      <w:r w:rsidRPr="00C2225B">
        <w:rPr>
          <w:rFonts w:ascii="Arial" w:hAnsi="Arial" w:cs="Arial"/>
          <w:sz w:val="20"/>
          <w:szCs w:val="20"/>
        </w:rPr>
        <w:t>.</w:t>
      </w:r>
      <w:r w:rsidRPr="002F6E33">
        <w:rPr>
          <w:rFonts w:ascii="Arial" w:hAnsi="Arial" w:cs="Arial"/>
          <w:sz w:val="20"/>
          <w:szCs w:val="20"/>
        </w:rPr>
        <w:t xml:space="preserve">  </w:t>
      </w:r>
      <w:r>
        <w:rPr>
          <w:rFonts w:ascii="Arial" w:hAnsi="Arial" w:cs="Arial"/>
          <w:sz w:val="20"/>
          <w:szCs w:val="20"/>
        </w:rPr>
        <w:t xml:space="preserve">Non-reappointment of faculty shall be governed by </w:t>
      </w:r>
      <w:r w:rsidR="007343C6">
        <w:rPr>
          <w:rFonts w:ascii="Arial" w:hAnsi="Arial" w:cs="Arial"/>
          <w:sz w:val="20"/>
          <w:szCs w:val="20"/>
        </w:rPr>
        <w:t>TTUHSC Operating Policy 60.</w:t>
      </w:r>
      <w:r w:rsidR="007A454E">
        <w:rPr>
          <w:rFonts w:ascii="Arial" w:hAnsi="Arial" w:cs="Arial"/>
          <w:sz w:val="20"/>
          <w:szCs w:val="20"/>
        </w:rPr>
        <w:t>03</w:t>
      </w:r>
      <w:r>
        <w:rPr>
          <w:rFonts w:ascii="Arial" w:hAnsi="Arial" w:cs="Arial"/>
          <w:sz w:val="20"/>
          <w:szCs w:val="20"/>
        </w:rPr>
        <w:t>.</w:t>
      </w:r>
    </w:p>
    <w:p w14:paraId="5FEFDF1A" w14:textId="77777777"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104EDF82" w14:textId="77649A8D"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5.1.2</w:t>
      </w:r>
      <w:r>
        <w:rPr>
          <w:rFonts w:ascii="Arial" w:hAnsi="Arial" w:cs="Arial"/>
          <w:sz w:val="20"/>
          <w:szCs w:val="20"/>
        </w:rPr>
        <w:tab/>
      </w:r>
      <w:r w:rsidRPr="0054607D">
        <w:rPr>
          <w:rFonts w:ascii="Arial" w:hAnsi="Arial" w:cs="Arial"/>
          <w:sz w:val="20"/>
          <w:szCs w:val="20"/>
          <w:u w:val="single"/>
        </w:rPr>
        <w:t>Non-reappointment</w:t>
      </w:r>
      <w:r>
        <w:rPr>
          <w:rFonts w:ascii="Arial" w:hAnsi="Arial" w:cs="Arial"/>
          <w:sz w:val="20"/>
          <w:szCs w:val="20"/>
        </w:rPr>
        <w:t>.  Faculty appointments in the non-tenure track shall be reviewed annually by the Chair and the Dean, respectively.  If applicable, University must give notice of non-reappointment to full-time faculty no less than four months prior to August 31 of each year, i.e., no later than April 30</w:t>
      </w:r>
      <w:r w:rsidRPr="00D26C8F">
        <w:rPr>
          <w:rFonts w:ascii="Arial" w:hAnsi="Arial" w:cs="Arial"/>
          <w:sz w:val="20"/>
          <w:szCs w:val="20"/>
        </w:rPr>
        <w:t xml:space="preserve">.  After a period of five academic years of service in the full-time non-tenure track at the Assistant Professor, Associate Professor or Professor level, a notice of non-reappointment will be issued no less than </w:t>
      </w:r>
      <w:r w:rsidR="00987FCF" w:rsidRPr="00D26C8F">
        <w:rPr>
          <w:rFonts w:ascii="Arial" w:hAnsi="Arial" w:cs="Arial"/>
          <w:sz w:val="20"/>
          <w:szCs w:val="20"/>
        </w:rPr>
        <w:t xml:space="preserve">12 months </w:t>
      </w:r>
      <w:r w:rsidRPr="00D26C8F">
        <w:rPr>
          <w:rFonts w:ascii="Arial" w:hAnsi="Arial" w:cs="Arial"/>
          <w:sz w:val="20"/>
          <w:szCs w:val="20"/>
        </w:rPr>
        <w:t>prior to</w:t>
      </w:r>
      <w:r w:rsidR="00C87AFC" w:rsidRPr="00D26C8F">
        <w:rPr>
          <w:rFonts w:ascii="Arial" w:hAnsi="Arial" w:cs="Arial"/>
          <w:sz w:val="20"/>
          <w:szCs w:val="20"/>
        </w:rPr>
        <w:t xml:space="preserve"> </w:t>
      </w:r>
      <w:r w:rsidR="00987FCF" w:rsidRPr="00D26C8F">
        <w:rPr>
          <w:rFonts w:ascii="Arial" w:hAnsi="Arial" w:cs="Arial"/>
          <w:sz w:val="20"/>
          <w:szCs w:val="20"/>
        </w:rPr>
        <w:t>the date of separation</w:t>
      </w:r>
      <w:r w:rsidRPr="00D26C8F">
        <w:rPr>
          <w:rFonts w:ascii="Arial" w:hAnsi="Arial" w:cs="Arial"/>
          <w:sz w:val="20"/>
          <w:szCs w:val="20"/>
        </w:rPr>
        <w:t xml:space="preserve">, as outlined in </w:t>
      </w:r>
      <w:r w:rsidR="007343C6" w:rsidRPr="00D26C8F">
        <w:rPr>
          <w:rFonts w:ascii="Arial" w:hAnsi="Arial" w:cs="Arial"/>
          <w:sz w:val="20"/>
          <w:szCs w:val="20"/>
        </w:rPr>
        <w:t>TTUHSC Operating Policy 60.</w:t>
      </w:r>
      <w:r w:rsidR="007A454E">
        <w:rPr>
          <w:rFonts w:ascii="Arial" w:hAnsi="Arial" w:cs="Arial"/>
          <w:sz w:val="20"/>
          <w:szCs w:val="20"/>
        </w:rPr>
        <w:t>03</w:t>
      </w:r>
      <w:r w:rsidR="007343C6" w:rsidRPr="00D26C8F">
        <w:rPr>
          <w:rFonts w:ascii="Arial" w:hAnsi="Arial" w:cs="Arial"/>
          <w:sz w:val="20"/>
          <w:szCs w:val="20"/>
        </w:rPr>
        <w:t>.</w:t>
      </w:r>
      <w:r>
        <w:rPr>
          <w:rFonts w:ascii="Arial" w:hAnsi="Arial" w:cs="Arial"/>
          <w:sz w:val="20"/>
          <w:szCs w:val="20"/>
        </w:rPr>
        <w:t xml:space="preserve">  </w:t>
      </w:r>
    </w:p>
    <w:p w14:paraId="3CE149C1" w14:textId="77777777" w:rsidR="00EC428D" w:rsidRDefault="00EC428D"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29D74E8D" w14:textId="7C092452" w:rsidR="00EC428D" w:rsidRDefault="00EC428D" w:rsidP="00154D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sz w:val="20"/>
          <w:szCs w:val="20"/>
        </w:rPr>
      </w:pPr>
      <w:r>
        <w:rPr>
          <w:rFonts w:ascii="Arial" w:hAnsi="Arial" w:cs="Arial"/>
          <w:sz w:val="20"/>
          <w:szCs w:val="20"/>
        </w:rPr>
        <w:t xml:space="preserve">5.1.2.1 </w:t>
      </w:r>
      <w:r w:rsidR="00736D20">
        <w:rPr>
          <w:rFonts w:ascii="Arial" w:hAnsi="Arial" w:cs="Arial"/>
          <w:sz w:val="20"/>
          <w:szCs w:val="20"/>
        </w:rPr>
        <w:t>In the event the University provides Physician with</w:t>
      </w:r>
      <w:r w:rsidR="00AB1C78">
        <w:rPr>
          <w:rFonts w:ascii="Arial" w:hAnsi="Arial" w:cs="Arial"/>
          <w:sz w:val="20"/>
          <w:szCs w:val="20"/>
        </w:rPr>
        <w:t xml:space="preserve"> notice of non-reappointment, this Agreement shall terminate, without further notice, at the expiration of the faculty appointment.</w:t>
      </w:r>
    </w:p>
    <w:p w14:paraId="43ED3E1B" w14:textId="77777777"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7F746533" w14:textId="45685B4F"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5.2.1</w:t>
      </w:r>
      <w:r>
        <w:rPr>
          <w:rFonts w:ascii="Arial" w:hAnsi="Arial" w:cs="Arial"/>
          <w:sz w:val="20"/>
          <w:szCs w:val="20"/>
        </w:rPr>
        <w:tab/>
      </w:r>
      <w:r w:rsidRPr="0054607D">
        <w:rPr>
          <w:rFonts w:ascii="Arial" w:hAnsi="Arial" w:cs="Arial"/>
          <w:sz w:val="20"/>
          <w:szCs w:val="20"/>
          <w:u w:val="single"/>
        </w:rPr>
        <w:t>Notice of Resignation</w:t>
      </w:r>
      <w:r>
        <w:rPr>
          <w:rFonts w:ascii="Arial" w:hAnsi="Arial" w:cs="Arial"/>
          <w:sz w:val="20"/>
          <w:szCs w:val="20"/>
        </w:rPr>
        <w:t>.  Physician shall give written notice of resignation to University, through the applicable Chair and Dean, a minimum of four (4) months prior to the termination date</w:t>
      </w:r>
      <w:r w:rsidR="00AB1C78">
        <w:rPr>
          <w:rFonts w:ascii="Arial" w:hAnsi="Arial" w:cs="Arial"/>
          <w:sz w:val="20"/>
          <w:szCs w:val="20"/>
        </w:rPr>
        <w:t xml:space="preserve"> of this Agreement</w:t>
      </w:r>
      <w:r>
        <w:rPr>
          <w:rFonts w:ascii="Arial" w:hAnsi="Arial" w:cs="Arial"/>
          <w:sz w:val="20"/>
          <w:szCs w:val="20"/>
        </w:rPr>
        <w:t>, which is the end of the academic year, i.e., no later than April 30</w:t>
      </w:r>
      <w:r w:rsidR="00AB1C78">
        <w:rPr>
          <w:rFonts w:ascii="Arial" w:hAnsi="Arial" w:cs="Arial"/>
          <w:sz w:val="20"/>
          <w:szCs w:val="20"/>
        </w:rPr>
        <w:t xml:space="preserve"> of the year the term of the Agreement ends</w:t>
      </w:r>
      <w:r w:rsidR="00781D3B">
        <w:rPr>
          <w:rFonts w:ascii="Arial" w:hAnsi="Arial" w:cs="Arial"/>
          <w:sz w:val="20"/>
          <w:szCs w:val="20"/>
        </w:rPr>
        <w:t xml:space="preserve"> or any renewals/extensions</w:t>
      </w:r>
      <w:r>
        <w:rPr>
          <w:rFonts w:ascii="Arial" w:hAnsi="Arial" w:cs="Arial"/>
          <w:sz w:val="20"/>
          <w:szCs w:val="20"/>
        </w:rPr>
        <w:t xml:space="preserve">.  </w:t>
      </w:r>
    </w:p>
    <w:p w14:paraId="2F5B5C1A" w14:textId="77777777"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5EE90D9C" w14:textId="3C6B8253"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5.2.2</w:t>
      </w:r>
      <w:r>
        <w:rPr>
          <w:rFonts w:ascii="Arial" w:hAnsi="Arial" w:cs="Arial"/>
          <w:sz w:val="20"/>
          <w:szCs w:val="20"/>
        </w:rPr>
        <w:tab/>
      </w:r>
      <w:r w:rsidRPr="0054607D">
        <w:rPr>
          <w:rFonts w:ascii="Arial" w:hAnsi="Arial" w:cs="Arial"/>
          <w:sz w:val="20"/>
          <w:szCs w:val="20"/>
          <w:u w:val="single"/>
        </w:rPr>
        <w:t>Damages for Failure to Fulfill Term or to Timely Notify</w:t>
      </w:r>
      <w:r>
        <w:rPr>
          <w:rFonts w:ascii="Arial" w:hAnsi="Arial" w:cs="Arial"/>
          <w:sz w:val="20"/>
          <w:szCs w:val="20"/>
        </w:rPr>
        <w:t xml:space="preserve">.  If, as noted in Section 5.2.1 above, Physician fails to give timely, written notice to the Chair and/or Dean of his/her intention to resign before the current term of the Agreement ends, </w:t>
      </w:r>
      <w:r w:rsidR="006E6030" w:rsidRPr="006E6030">
        <w:rPr>
          <w:rFonts w:ascii="Arial" w:hAnsi="Arial" w:cs="Arial"/>
          <w:sz w:val="20"/>
          <w:szCs w:val="20"/>
        </w:rPr>
        <w:t xml:space="preserve">Physician acknowledges </w:t>
      </w:r>
      <w:r w:rsidR="006E6030">
        <w:rPr>
          <w:rFonts w:ascii="Arial" w:hAnsi="Arial" w:cs="Arial"/>
          <w:sz w:val="20"/>
          <w:szCs w:val="20"/>
        </w:rPr>
        <w:t>University</w:t>
      </w:r>
      <w:r w:rsidR="006E6030" w:rsidRPr="006E6030">
        <w:rPr>
          <w:rFonts w:ascii="Arial" w:hAnsi="Arial" w:cs="Arial"/>
          <w:sz w:val="20"/>
          <w:szCs w:val="20"/>
        </w:rPr>
        <w:t xml:space="preserve"> would suffer monetary loss and damage, which loss and damage is, and would be, difficult, if not impossible, to estimate.  Physician agrees that should such a </w:t>
      </w:r>
      <w:r w:rsidR="006E6030">
        <w:rPr>
          <w:rFonts w:ascii="Arial" w:hAnsi="Arial" w:cs="Arial"/>
          <w:sz w:val="20"/>
          <w:szCs w:val="20"/>
        </w:rPr>
        <w:t>failure to provide timely notice</w:t>
      </w:r>
      <w:r w:rsidR="006E6030" w:rsidRPr="006E6030">
        <w:rPr>
          <w:rFonts w:ascii="Arial" w:hAnsi="Arial" w:cs="Arial"/>
          <w:sz w:val="20"/>
          <w:szCs w:val="20"/>
        </w:rPr>
        <w:t xml:space="preserve"> occur, that, in addition to all other remedies available to</w:t>
      </w:r>
      <w:r w:rsidR="006E6030">
        <w:rPr>
          <w:rFonts w:ascii="Arial" w:hAnsi="Arial" w:cs="Arial"/>
          <w:sz w:val="20"/>
          <w:szCs w:val="20"/>
        </w:rPr>
        <w:t xml:space="preserve"> University, </w:t>
      </w:r>
      <w:r>
        <w:rPr>
          <w:rFonts w:ascii="Arial" w:hAnsi="Arial" w:cs="Arial"/>
          <w:sz w:val="20"/>
          <w:szCs w:val="20"/>
        </w:rPr>
        <w:t>Physician shall be liable for liquidated damages to University as follows:  (1) an amount equal to the net salary which s/he would receive from University had s/he completed his/her employment under the Agreement; and, (2) all travel, relocation, moving, recruitment, start-up and continuing medical education expenses provided by University from initial date of appointment.  For purposes of determining the term of the Agreement, all academic appointments are considered to run through August 31 of the then current academic year.  This section shall apply irrespective of Articles VI and VIII hereinbelow.</w:t>
      </w:r>
    </w:p>
    <w:p w14:paraId="2DBC1468" w14:textId="77777777"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2367A17D" w14:textId="77777777"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5.2.3</w:t>
      </w:r>
      <w:r>
        <w:rPr>
          <w:rFonts w:ascii="Arial" w:hAnsi="Arial" w:cs="Arial"/>
          <w:sz w:val="20"/>
          <w:szCs w:val="20"/>
        </w:rPr>
        <w:tab/>
      </w:r>
      <w:r w:rsidRPr="0054607D">
        <w:rPr>
          <w:rFonts w:ascii="Arial" w:hAnsi="Arial" w:cs="Arial"/>
          <w:sz w:val="20"/>
          <w:szCs w:val="20"/>
          <w:u w:val="single"/>
        </w:rPr>
        <w:t>Forfeiture Resulting from Failure to Timely Notify</w:t>
      </w:r>
      <w:r>
        <w:rPr>
          <w:rFonts w:ascii="Arial" w:hAnsi="Arial" w:cs="Arial"/>
          <w:sz w:val="20"/>
          <w:szCs w:val="20"/>
        </w:rPr>
        <w:t>.  Notwithstanding Section 5.2.2 hereinabove, if Physician fails to give timely, written notice of resignation as provided in Section 5.2.1, s/he shall forfeit augmentation, special augmentation or bonuses then available for disbursement, if any, effective from the date of notice of resignation to the last day of employment.</w:t>
      </w:r>
    </w:p>
    <w:p w14:paraId="59AB0BBB" w14:textId="77777777"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11EDDE2D" w14:textId="77777777"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5.3</w:t>
      </w:r>
      <w:r>
        <w:rPr>
          <w:rFonts w:ascii="Arial" w:hAnsi="Arial" w:cs="Arial"/>
          <w:sz w:val="20"/>
          <w:szCs w:val="20"/>
        </w:rPr>
        <w:tab/>
      </w:r>
      <w:r w:rsidRPr="0054607D">
        <w:rPr>
          <w:rFonts w:ascii="Arial" w:hAnsi="Arial" w:cs="Arial"/>
          <w:sz w:val="20"/>
          <w:szCs w:val="20"/>
          <w:u w:val="single"/>
        </w:rPr>
        <w:t>Damages</w:t>
      </w:r>
      <w:r>
        <w:rPr>
          <w:rFonts w:ascii="Arial" w:hAnsi="Arial" w:cs="Arial"/>
          <w:sz w:val="20"/>
          <w:szCs w:val="20"/>
        </w:rPr>
        <w:t>.  Physician shall refund, reimburse, and pay University in full any and all liquidated damages under this Agreement within sixty (60) days of separation from University (</w:t>
      </w:r>
      <w:r w:rsidRPr="00570BF2">
        <w:rPr>
          <w:rFonts w:ascii="Arial" w:hAnsi="Arial" w:cs="Arial"/>
          <w:i/>
          <w:sz w:val="20"/>
          <w:szCs w:val="20"/>
        </w:rPr>
        <w:t>see</w:t>
      </w:r>
      <w:r>
        <w:rPr>
          <w:rFonts w:ascii="Arial" w:hAnsi="Arial" w:cs="Arial"/>
          <w:sz w:val="20"/>
          <w:szCs w:val="20"/>
        </w:rPr>
        <w:t xml:space="preserve"> Section 5.2.2.).  Failure to timely refund, reimburse or pay any monies or liquidated damages owing University, which results in legal action, will subject Physician to all costs associated with the collection thereof including, but not limited to, interest, court costs, expenses and attorney's fees.</w:t>
      </w:r>
    </w:p>
    <w:p w14:paraId="6D7124A2" w14:textId="77777777"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28975536" w14:textId="01EBF554"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5.4</w:t>
      </w:r>
      <w:r>
        <w:rPr>
          <w:rFonts w:ascii="Arial" w:hAnsi="Arial" w:cs="Arial"/>
          <w:sz w:val="20"/>
          <w:szCs w:val="20"/>
        </w:rPr>
        <w:tab/>
      </w:r>
      <w:r w:rsidRPr="0054607D">
        <w:rPr>
          <w:rFonts w:ascii="Arial" w:hAnsi="Arial" w:cs="Arial"/>
          <w:sz w:val="20"/>
          <w:szCs w:val="20"/>
          <w:u w:val="single"/>
        </w:rPr>
        <w:t>Exception to Refund</w:t>
      </w:r>
      <w:r>
        <w:rPr>
          <w:rFonts w:ascii="Arial" w:hAnsi="Arial" w:cs="Arial"/>
          <w:sz w:val="20"/>
          <w:szCs w:val="20"/>
        </w:rPr>
        <w:t>.  In the event University gives notice of non-reappointment as provided in Section 5.1.2 above, Physician shall not be required to</w:t>
      </w:r>
      <w:r w:rsidR="006E6030">
        <w:rPr>
          <w:rFonts w:ascii="Arial" w:hAnsi="Arial" w:cs="Arial"/>
          <w:sz w:val="20"/>
          <w:szCs w:val="20"/>
        </w:rPr>
        <w:t xml:space="preserve"> pay the damages described in S</w:t>
      </w:r>
      <w:r w:rsidR="00EC428D">
        <w:rPr>
          <w:rFonts w:ascii="Arial" w:hAnsi="Arial" w:cs="Arial"/>
          <w:sz w:val="20"/>
          <w:szCs w:val="20"/>
        </w:rPr>
        <w:t>ections 5</w:t>
      </w:r>
      <w:r w:rsidR="006E6030">
        <w:rPr>
          <w:rFonts w:ascii="Arial" w:hAnsi="Arial" w:cs="Arial"/>
          <w:sz w:val="20"/>
          <w:szCs w:val="20"/>
        </w:rPr>
        <w:t>.2.2 or 5.3 herein</w:t>
      </w:r>
      <w:r w:rsidR="00EC428D">
        <w:rPr>
          <w:rFonts w:ascii="Arial" w:hAnsi="Arial" w:cs="Arial"/>
          <w:sz w:val="20"/>
          <w:szCs w:val="20"/>
        </w:rPr>
        <w:t xml:space="preserve">.  </w:t>
      </w:r>
      <w:r>
        <w:rPr>
          <w:rFonts w:ascii="Arial" w:hAnsi="Arial" w:cs="Arial"/>
          <w:sz w:val="20"/>
          <w:szCs w:val="20"/>
        </w:rPr>
        <w:t>.</w:t>
      </w:r>
    </w:p>
    <w:p w14:paraId="02766F8B" w14:textId="77777777" w:rsidR="00114E74" w:rsidRDefault="00114E7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14:paraId="0EE4FD45"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VI. TERMINATION OF AGREEMENT</w:t>
      </w:r>
    </w:p>
    <w:p w14:paraId="01D4ECF4"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14:paraId="6092F88C" w14:textId="698A0244"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6.1</w:t>
      </w:r>
      <w:r>
        <w:rPr>
          <w:rFonts w:ascii="Arial" w:hAnsi="Arial" w:cs="Arial"/>
          <w:sz w:val="20"/>
          <w:szCs w:val="20"/>
        </w:rPr>
        <w:tab/>
        <w:t>University may terminate this Agreement for cause for any of the following including, but not limited to, Physician’s failure to maintain an accepted quality of medical care as determined by University; Physician’s failure to maintain a current unrestricted license to practice medicine in the state of Texas; Physician's failure to maintain a current unrestricted license to prescribe controlled substances; P</w:t>
      </w:r>
      <w:r w:rsidRPr="000C679B">
        <w:rPr>
          <w:rFonts w:ascii="Arial" w:hAnsi="Arial" w:cs="Arial"/>
          <w:sz w:val="20"/>
          <w:szCs w:val="20"/>
        </w:rPr>
        <w:t>hysician</w:t>
      </w:r>
      <w:r>
        <w:rPr>
          <w:rFonts w:ascii="Arial" w:hAnsi="Arial" w:cs="Arial"/>
          <w:sz w:val="20"/>
          <w:szCs w:val="20"/>
        </w:rPr>
        <w:t>'</w:t>
      </w:r>
      <w:r w:rsidRPr="000C679B">
        <w:rPr>
          <w:rFonts w:ascii="Arial" w:hAnsi="Arial" w:cs="Arial"/>
          <w:sz w:val="20"/>
          <w:szCs w:val="20"/>
        </w:rPr>
        <w:t xml:space="preserve">s failure to maintain board certification in the area(s) of </w:t>
      </w:r>
      <w:r>
        <w:rPr>
          <w:rFonts w:ascii="Arial" w:hAnsi="Arial" w:cs="Arial"/>
          <w:sz w:val="20"/>
          <w:szCs w:val="20"/>
        </w:rPr>
        <w:t>P</w:t>
      </w:r>
      <w:r w:rsidRPr="000C679B">
        <w:rPr>
          <w:rFonts w:ascii="Arial" w:hAnsi="Arial" w:cs="Arial"/>
          <w:sz w:val="20"/>
          <w:szCs w:val="20"/>
        </w:rPr>
        <w:t>hysician</w:t>
      </w:r>
      <w:r>
        <w:rPr>
          <w:rFonts w:ascii="Arial" w:hAnsi="Arial" w:cs="Arial"/>
          <w:sz w:val="20"/>
          <w:szCs w:val="20"/>
        </w:rPr>
        <w:t>'</w:t>
      </w:r>
      <w:r w:rsidRPr="000C679B">
        <w:rPr>
          <w:rFonts w:ascii="Arial" w:hAnsi="Arial" w:cs="Arial"/>
          <w:sz w:val="20"/>
          <w:szCs w:val="20"/>
        </w:rPr>
        <w:t xml:space="preserve">s </w:t>
      </w:r>
      <w:r w:rsidRPr="009B6340">
        <w:rPr>
          <w:rFonts w:ascii="Arial" w:hAnsi="Arial" w:cs="Arial"/>
          <w:sz w:val="20"/>
          <w:szCs w:val="20"/>
        </w:rPr>
        <w:t>specialty; Physician’s failure to maintain medical staff appointments and privileges as required by University; Physician's disruptive conduct in the workplace; Physician's failure to conduct himself/herself with professional decorum;</w:t>
      </w:r>
      <w:r>
        <w:rPr>
          <w:rFonts w:ascii="Arial" w:hAnsi="Arial" w:cs="Arial"/>
          <w:sz w:val="20"/>
          <w:szCs w:val="20"/>
        </w:rPr>
        <w:t xml:space="preserve"> any sanction imposed on Physician as a result of the commission of any felony or misdemeanor involving moral turpitude; or </w:t>
      </w:r>
      <w:r>
        <w:rPr>
          <w:rFonts w:ascii="Arial" w:hAnsi="Arial" w:cs="Arial"/>
          <w:sz w:val="20"/>
          <w:szCs w:val="20"/>
        </w:rPr>
        <w:lastRenderedPageBreak/>
        <w:t>Physician’s failure to maintain provider status, i.e., "exclusion" by Medicaid, Medicare or other third party payers and managed care plans designated by Universit</w:t>
      </w:r>
      <w:r w:rsidRPr="000C679B">
        <w:rPr>
          <w:rFonts w:ascii="Arial" w:hAnsi="Arial" w:cs="Arial"/>
          <w:sz w:val="20"/>
          <w:szCs w:val="20"/>
        </w:rPr>
        <w:t>y</w:t>
      </w:r>
      <w:r>
        <w:rPr>
          <w:rFonts w:ascii="Arial" w:hAnsi="Arial" w:cs="Arial"/>
          <w:sz w:val="20"/>
          <w:szCs w:val="20"/>
        </w:rPr>
        <w:t xml:space="preserve">.  Other grounds for dismissal for cause are referenced in </w:t>
      </w:r>
      <w:r w:rsidR="007343C6">
        <w:rPr>
          <w:rFonts w:ascii="Arial" w:hAnsi="Arial" w:cs="Arial"/>
          <w:sz w:val="20"/>
          <w:szCs w:val="20"/>
        </w:rPr>
        <w:t>TTUHSC Operating Policy 60.</w:t>
      </w:r>
      <w:r w:rsidR="007A454E">
        <w:rPr>
          <w:rFonts w:ascii="Arial" w:hAnsi="Arial" w:cs="Arial"/>
          <w:sz w:val="20"/>
          <w:szCs w:val="20"/>
        </w:rPr>
        <w:t>03</w:t>
      </w:r>
      <w:r w:rsidR="007343C6">
        <w:rPr>
          <w:rFonts w:ascii="Arial" w:hAnsi="Arial" w:cs="Arial"/>
          <w:sz w:val="20"/>
          <w:szCs w:val="20"/>
        </w:rPr>
        <w:t>.</w:t>
      </w:r>
      <w:r>
        <w:rPr>
          <w:rFonts w:ascii="Arial" w:hAnsi="Arial" w:cs="Arial"/>
          <w:sz w:val="20"/>
          <w:szCs w:val="20"/>
        </w:rPr>
        <w:t xml:space="preserve">  As noted in Section 1.3 hereinabove, if Physician is not credentialed by affiliated hospital(s), this Agreement is deemed null and void.</w:t>
      </w:r>
    </w:p>
    <w:p w14:paraId="0155FDA4"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5AF01A79"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VII. CONFIDENTIALITY</w:t>
      </w:r>
    </w:p>
    <w:p w14:paraId="48348001" w14:textId="77777777" w:rsidR="00757114" w:rsidRDefault="00757114" w:rsidP="00757114">
      <w:pPr>
        <w:keepNext/>
        <w:widowControl/>
        <w:tabs>
          <w:tab w:val="left" w:pos="90"/>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14:paraId="51D0ADB0" w14:textId="67F2850F"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7.1</w:t>
      </w:r>
      <w:r>
        <w:rPr>
          <w:rFonts w:ascii="Arial" w:hAnsi="Arial" w:cs="Arial"/>
          <w:sz w:val="20"/>
          <w:szCs w:val="20"/>
        </w:rPr>
        <w:tab/>
        <w:t xml:space="preserve">Physician acknowledges that University has, and will have, confidential information including, but not limited to, the following:  </w:t>
      </w:r>
      <w:r w:rsidR="00CF3997" w:rsidRPr="00971DC2">
        <w:rPr>
          <w:rFonts w:ascii="Arial" w:hAnsi="Arial" w:cs="Arial"/>
          <w:sz w:val="20"/>
          <w:szCs w:val="20"/>
        </w:rPr>
        <w:t>peer review and quality assurance information,</w:t>
      </w:r>
      <w:r w:rsidR="006E6030">
        <w:rPr>
          <w:rFonts w:ascii="Arial" w:hAnsi="Arial" w:cs="Arial"/>
          <w:sz w:val="20"/>
          <w:szCs w:val="20"/>
        </w:rPr>
        <w:t xml:space="preserve"> </w:t>
      </w:r>
      <w:r>
        <w:rPr>
          <w:rFonts w:ascii="Arial" w:hAnsi="Arial" w:cs="Arial"/>
          <w:sz w:val="20"/>
          <w:szCs w:val="20"/>
        </w:rPr>
        <w:t>inventions, equipment, products, prices, costs, discounts, future plans, business affairs, trade secrets, technical matters, patient lists, copyrights and other information which are valuable, special and unique assets of University.  Physician agrees that s/he will not at any time or in any manner, either directly or indirectly, divulge, disclose or communicate in any manner any information to any third party or use such information in any manner without the prior written consent of University or unless required by applicable federal or state law.  Physician shall, in accordance with applicable federal or state law, retain the right to disclose information for research purposes without prior written approval.  Physician will protect the information and treat it as strictly confidential.  A violation of this paragraph shall be a material violation of this Agreement and will entitle University to seek legal and/or equitable relief.  Damages to University which result in legal action will subject Physician to all costs associated with the collection thereof, including, but not limited to, interest, court costs, expenses and attorney's fees.  The confidentiality</w:t>
      </w:r>
      <w:r w:rsidR="00AB1C78">
        <w:rPr>
          <w:rFonts w:ascii="Arial" w:hAnsi="Arial" w:cs="Arial"/>
          <w:sz w:val="20"/>
          <w:szCs w:val="20"/>
        </w:rPr>
        <w:t xml:space="preserve"> terms</w:t>
      </w:r>
      <w:r>
        <w:rPr>
          <w:rFonts w:ascii="Arial" w:hAnsi="Arial" w:cs="Arial"/>
          <w:sz w:val="20"/>
          <w:szCs w:val="20"/>
        </w:rPr>
        <w:t xml:space="preserve"> of this Agreement shall </w:t>
      </w:r>
      <w:r w:rsidR="00CF3997">
        <w:rPr>
          <w:rFonts w:ascii="Arial" w:hAnsi="Arial" w:cs="Arial"/>
          <w:sz w:val="20"/>
          <w:szCs w:val="20"/>
        </w:rPr>
        <w:t xml:space="preserve">survive the termination of this Agreement and/or Physician’s buy-out of the </w:t>
      </w:r>
      <w:r w:rsidR="006E6030">
        <w:rPr>
          <w:rFonts w:ascii="Arial" w:hAnsi="Arial" w:cs="Arial"/>
          <w:sz w:val="20"/>
          <w:szCs w:val="20"/>
        </w:rPr>
        <w:t>Covenant</w:t>
      </w:r>
      <w:r w:rsidR="002B3873">
        <w:rPr>
          <w:rFonts w:ascii="Arial" w:hAnsi="Arial" w:cs="Arial"/>
          <w:sz w:val="20"/>
          <w:szCs w:val="20"/>
        </w:rPr>
        <w:t>.</w:t>
      </w:r>
    </w:p>
    <w:p w14:paraId="5DE79119" w14:textId="77777777" w:rsidR="002B3873" w:rsidRDefault="002B3873"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4DA42B21"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VIII. COVENANT NOT TO COMPETE</w:t>
      </w:r>
    </w:p>
    <w:p w14:paraId="2E1763EF"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5261A496" w14:textId="078178D6" w:rsidR="00757114" w:rsidRDefault="00757114" w:rsidP="00757114">
      <w:pPr>
        <w:keepNext/>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8.1</w:t>
      </w:r>
      <w:r>
        <w:rPr>
          <w:rFonts w:ascii="Arial" w:hAnsi="Arial" w:cs="Arial"/>
          <w:sz w:val="20"/>
          <w:szCs w:val="20"/>
        </w:rPr>
        <w:tab/>
      </w:r>
      <w:r>
        <w:rPr>
          <w:rFonts w:ascii="Arial" w:hAnsi="Arial" w:cs="Arial"/>
          <w:sz w:val="20"/>
          <w:szCs w:val="20"/>
          <w:u w:val="single"/>
        </w:rPr>
        <w:t>Ancillary Agreement</w:t>
      </w:r>
      <w:r>
        <w:rPr>
          <w:rFonts w:ascii="Arial" w:hAnsi="Arial" w:cs="Arial"/>
          <w:sz w:val="20"/>
          <w:szCs w:val="20"/>
        </w:rPr>
        <w:t xml:space="preserve">.  Physician and University acknowledge and agree that this Covenant Not to Compete ("Covenant"), </w:t>
      </w:r>
      <w:r w:rsidR="009F4CBE">
        <w:rPr>
          <w:rFonts w:ascii="Arial" w:hAnsi="Arial" w:cs="Arial"/>
          <w:sz w:val="20"/>
          <w:szCs w:val="20"/>
        </w:rPr>
        <w:t>set forth</w:t>
      </w:r>
      <w:r>
        <w:rPr>
          <w:rFonts w:ascii="Arial" w:hAnsi="Arial" w:cs="Arial"/>
          <w:sz w:val="20"/>
          <w:szCs w:val="20"/>
        </w:rPr>
        <w:t xml:space="preserve"> in Article VIII, is ancillary to the Physician Employment Agreement.  </w:t>
      </w:r>
    </w:p>
    <w:p w14:paraId="06F3E364" w14:textId="77777777" w:rsidR="00757114" w:rsidRDefault="00757114" w:rsidP="00757114">
      <w:pPr>
        <w:keepNext/>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55671F16" w14:textId="1F635B36" w:rsidR="00757114" w:rsidRDefault="00757114" w:rsidP="00757114">
      <w:pPr>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8.2</w:t>
      </w:r>
      <w:r>
        <w:rPr>
          <w:rFonts w:ascii="Arial" w:hAnsi="Arial" w:cs="Arial"/>
          <w:sz w:val="20"/>
          <w:szCs w:val="20"/>
        </w:rPr>
        <w:tab/>
      </w:r>
      <w:r>
        <w:rPr>
          <w:rFonts w:ascii="Arial" w:hAnsi="Arial" w:cs="Arial"/>
          <w:sz w:val="20"/>
          <w:szCs w:val="20"/>
          <w:u w:val="single"/>
        </w:rPr>
        <w:t>Geographic Area of Non-competition</w:t>
      </w:r>
      <w:r>
        <w:rPr>
          <w:rFonts w:ascii="Arial" w:hAnsi="Arial" w:cs="Arial"/>
          <w:sz w:val="20"/>
          <w:szCs w:val="20"/>
        </w:rPr>
        <w:t xml:space="preserve">.  The geographic area which applies to the terms of the Covenant </w:t>
      </w:r>
      <w:r w:rsidR="0095390E">
        <w:rPr>
          <w:rFonts w:ascii="Arial" w:hAnsi="Arial" w:cs="Arial"/>
          <w:sz w:val="20"/>
          <w:szCs w:val="20"/>
        </w:rPr>
        <w:t>is</w:t>
      </w:r>
      <w:r>
        <w:rPr>
          <w:rFonts w:ascii="Arial" w:hAnsi="Arial" w:cs="Arial"/>
          <w:sz w:val="20"/>
          <w:szCs w:val="20"/>
        </w:rPr>
        <w:t xml:space="preserve"> a fifteen (15)-mile radius of the (1) University campus of appointment, i.e., Amarillo, Lubbock, Permian Basin and El Paso, respectively, and (2) as referenced herein, a 15-mile radius of those respective clinical sites served by the campus of appointment during the period of non-competition</w:t>
      </w:r>
      <w:r w:rsidR="00265BAF">
        <w:rPr>
          <w:rFonts w:ascii="Arial" w:hAnsi="Arial" w:cs="Arial"/>
          <w:sz w:val="20"/>
          <w:szCs w:val="20"/>
        </w:rPr>
        <w:t xml:space="preserve"> (the geographic area which applies to the terms of the Covenant is hereinafter referred to as </w:t>
      </w:r>
      <w:r w:rsidR="009B656D">
        <w:rPr>
          <w:rFonts w:ascii="Arial" w:hAnsi="Arial" w:cs="Arial"/>
          <w:sz w:val="20"/>
          <w:szCs w:val="20"/>
        </w:rPr>
        <w:t xml:space="preserve">the </w:t>
      </w:r>
      <w:r w:rsidR="00265BAF">
        <w:rPr>
          <w:rFonts w:ascii="Arial" w:hAnsi="Arial" w:cs="Arial"/>
          <w:sz w:val="20"/>
          <w:szCs w:val="20"/>
        </w:rPr>
        <w:t>“Territory”)</w:t>
      </w:r>
      <w:r w:rsidR="009C38B7">
        <w:rPr>
          <w:rFonts w:ascii="Arial" w:hAnsi="Arial" w:cs="Arial"/>
          <w:sz w:val="20"/>
          <w:szCs w:val="20"/>
        </w:rPr>
        <w:t>.</w:t>
      </w:r>
    </w:p>
    <w:p w14:paraId="70206BD3" w14:textId="77777777" w:rsidR="00757114" w:rsidRDefault="00757114" w:rsidP="00757114">
      <w:pPr>
        <w:keepNext/>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6797A8BD" w14:textId="220EC72D" w:rsidR="00757114" w:rsidRDefault="00757114" w:rsidP="00757114">
      <w:pPr>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971DC2">
        <w:rPr>
          <w:rFonts w:ascii="Arial" w:hAnsi="Arial" w:cs="Arial"/>
          <w:sz w:val="20"/>
          <w:szCs w:val="20"/>
        </w:rPr>
        <w:t>8.3</w:t>
      </w:r>
      <w:r w:rsidRPr="00971DC2">
        <w:rPr>
          <w:rFonts w:ascii="Arial" w:hAnsi="Arial" w:cs="Arial"/>
          <w:sz w:val="20"/>
          <w:szCs w:val="20"/>
        </w:rPr>
        <w:tab/>
      </w:r>
      <w:r w:rsidRPr="00971DC2">
        <w:rPr>
          <w:rFonts w:ascii="Arial" w:hAnsi="Arial" w:cs="Arial"/>
          <w:sz w:val="20"/>
          <w:szCs w:val="20"/>
          <w:u w:val="single"/>
        </w:rPr>
        <w:t>Consideration of Physician</w:t>
      </w:r>
      <w:r w:rsidRPr="00971DC2">
        <w:rPr>
          <w:rFonts w:ascii="Arial" w:hAnsi="Arial" w:cs="Arial"/>
          <w:sz w:val="20"/>
          <w:szCs w:val="20"/>
        </w:rPr>
        <w:t>.  Physician acknowledges and agrees that s/he will receive the benefits of practicing medicine in an academic setting, which will include community good</w:t>
      </w:r>
      <w:r>
        <w:rPr>
          <w:rFonts w:ascii="Arial" w:hAnsi="Arial" w:cs="Arial"/>
          <w:sz w:val="20"/>
          <w:szCs w:val="20"/>
        </w:rPr>
        <w:t xml:space="preserve"> will from the association with University.  During the course of employment, Physician will treat patients secured by University effort, referrals and investment.  In addition, Physician will be given access by University to information unique to University including, but not limited to, trade secrets; inventions; copyrights; patents; proprietary information not otherwise accessible to the general medical population; products; prices; costs; discounts; matters dealing with  confidential business affairs; specialized training; knowledge of confidential, administrative decisions and practices; operating policies; confidential strategic planning; and the expenditure of public funds on his/her behalf.  In addition, Physician may receive a multi-year contract, thus ensuring stability of employment for Physician for a period of time with University.  In exchange for receiving these aforementioned benefits from University, Physician agrees to enter into </w:t>
      </w:r>
      <w:r w:rsidR="003350E6">
        <w:rPr>
          <w:rFonts w:ascii="Arial" w:hAnsi="Arial" w:cs="Arial"/>
          <w:sz w:val="20"/>
          <w:szCs w:val="20"/>
        </w:rPr>
        <w:t>the</w:t>
      </w:r>
      <w:r>
        <w:rPr>
          <w:rFonts w:ascii="Arial" w:hAnsi="Arial" w:cs="Arial"/>
          <w:sz w:val="20"/>
          <w:szCs w:val="20"/>
        </w:rPr>
        <w:t xml:space="preserve"> Covenant with University, as </w:t>
      </w:r>
      <w:r w:rsidR="009F4CBE">
        <w:rPr>
          <w:rFonts w:ascii="Arial" w:hAnsi="Arial" w:cs="Arial"/>
          <w:sz w:val="20"/>
          <w:szCs w:val="20"/>
        </w:rPr>
        <w:t>set forth</w:t>
      </w:r>
      <w:r>
        <w:rPr>
          <w:rFonts w:ascii="Arial" w:hAnsi="Arial" w:cs="Arial"/>
          <w:sz w:val="20"/>
          <w:szCs w:val="20"/>
        </w:rPr>
        <w:t xml:space="preserve"> in</w:t>
      </w:r>
      <w:r w:rsidR="006E6030">
        <w:rPr>
          <w:rFonts w:ascii="Arial" w:hAnsi="Arial" w:cs="Arial"/>
          <w:sz w:val="20"/>
          <w:szCs w:val="20"/>
        </w:rPr>
        <w:t xml:space="preserve"> this Article VIII</w:t>
      </w:r>
      <w:r w:rsidRPr="00971DC2">
        <w:rPr>
          <w:rFonts w:ascii="Arial" w:hAnsi="Arial" w:cs="Arial"/>
          <w:sz w:val="20"/>
          <w:szCs w:val="20"/>
        </w:rPr>
        <w:t>.</w:t>
      </w:r>
    </w:p>
    <w:p w14:paraId="2BFBDB65" w14:textId="77777777" w:rsidR="00114E74" w:rsidRPr="00B07B23" w:rsidRDefault="00114E74" w:rsidP="00757114">
      <w:pPr>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sz w:val="20"/>
        </w:rPr>
      </w:pPr>
    </w:p>
    <w:p w14:paraId="3B393E5A" w14:textId="781C878E" w:rsidR="00757114" w:rsidRDefault="00757114" w:rsidP="00757114">
      <w:pPr>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971DC2">
        <w:rPr>
          <w:rFonts w:ascii="Arial" w:hAnsi="Arial" w:cs="Arial"/>
          <w:sz w:val="20"/>
          <w:szCs w:val="20"/>
        </w:rPr>
        <w:t>8.4</w:t>
      </w:r>
      <w:r w:rsidRPr="00971DC2">
        <w:rPr>
          <w:rFonts w:ascii="Arial" w:hAnsi="Arial" w:cs="Arial"/>
          <w:sz w:val="20"/>
          <w:szCs w:val="20"/>
        </w:rPr>
        <w:tab/>
      </w:r>
      <w:r w:rsidRPr="00971DC2">
        <w:rPr>
          <w:rFonts w:ascii="Arial" w:hAnsi="Arial" w:cs="Arial"/>
          <w:sz w:val="20"/>
          <w:szCs w:val="20"/>
          <w:u w:val="single"/>
        </w:rPr>
        <w:t>Consideration of University</w:t>
      </w:r>
      <w:r w:rsidRPr="00971DC2">
        <w:rPr>
          <w:rFonts w:ascii="Arial" w:hAnsi="Arial" w:cs="Arial"/>
          <w:sz w:val="20"/>
          <w:szCs w:val="20"/>
        </w:rPr>
        <w:t>.  Physician hereby acknowledges and agrees that as an institution of higher education of the state of Texas, University is engaged in educating and training</w:t>
      </w:r>
      <w:r>
        <w:rPr>
          <w:rFonts w:ascii="Arial" w:hAnsi="Arial" w:cs="Arial"/>
          <w:sz w:val="20"/>
          <w:szCs w:val="20"/>
        </w:rPr>
        <w:t xml:space="preserve"> medical students and residents and in providing health care in University’s geographic location.  In this endeavor, University provides benefits to the citizens of its geographic area by making available to them health care services in addition to those provided by other professionals in private practice, which services are provided by professionals possessing the skill and knowledge requisite to be admitted to the faculty of University, and therefore allowing the faculty to maintain and improve its collective skills and knowledge in the diagnosis, treatment and care of patients and in the practice of medical arts generally and by providing an opportunity for residents and medical students to observe and participate in quality medical care as an essential part of their training and education.  Having acknowledged these benefits accruing from University’s ongoing activities, and for and in consideration of the mutual covenants and conditions set forth below, Physician and </w:t>
      </w:r>
      <w:r>
        <w:rPr>
          <w:rFonts w:ascii="Arial" w:hAnsi="Arial" w:cs="Arial"/>
          <w:sz w:val="20"/>
          <w:szCs w:val="20"/>
        </w:rPr>
        <w:lastRenderedPageBreak/>
        <w:t>University covenant and agree</w:t>
      </w:r>
      <w:r w:rsidR="003350E6">
        <w:rPr>
          <w:rFonts w:ascii="Arial" w:hAnsi="Arial" w:cs="Arial"/>
          <w:sz w:val="20"/>
          <w:szCs w:val="20"/>
        </w:rPr>
        <w:t xml:space="preserve"> to enter into the Covenant,</w:t>
      </w:r>
      <w:r w:rsidR="009F4CBE">
        <w:rPr>
          <w:rFonts w:ascii="Arial" w:hAnsi="Arial" w:cs="Arial"/>
          <w:sz w:val="20"/>
          <w:szCs w:val="20"/>
        </w:rPr>
        <w:t xml:space="preserve"> as set forth</w:t>
      </w:r>
      <w:r w:rsidR="009B656D">
        <w:rPr>
          <w:rFonts w:ascii="Arial" w:hAnsi="Arial" w:cs="Arial"/>
          <w:sz w:val="20"/>
          <w:szCs w:val="20"/>
        </w:rPr>
        <w:t xml:space="preserve"> in this Article VIII</w:t>
      </w:r>
      <w:r w:rsidR="003350E6">
        <w:rPr>
          <w:rFonts w:ascii="Arial" w:hAnsi="Arial" w:cs="Arial"/>
          <w:sz w:val="20"/>
          <w:szCs w:val="20"/>
        </w:rPr>
        <w:t>.</w:t>
      </w:r>
    </w:p>
    <w:p w14:paraId="798958EE" w14:textId="77777777" w:rsidR="00114E74" w:rsidRDefault="00114E74" w:rsidP="00757114">
      <w:pPr>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1E19E275" w14:textId="77D67B94" w:rsidR="00757114" w:rsidRPr="00971DC2" w:rsidRDefault="00757114" w:rsidP="00757114">
      <w:pPr>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8.5</w:t>
      </w:r>
      <w:r>
        <w:rPr>
          <w:rFonts w:ascii="Arial" w:hAnsi="Arial" w:cs="Arial"/>
          <w:sz w:val="20"/>
          <w:szCs w:val="20"/>
        </w:rPr>
        <w:tab/>
      </w:r>
      <w:r>
        <w:rPr>
          <w:rFonts w:ascii="Arial" w:hAnsi="Arial" w:cs="Arial"/>
          <w:sz w:val="20"/>
          <w:szCs w:val="20"/>
          <w:u w:val="single"/>
        </w:rPr>
        <w:t>Covenant Not to Compete</w:t>
      </w:r>
      <w:r>
        <w:rPr>
          <w:rFonts w:ascii="Arial" w:hAnsi="Arial" w:cs="Arial"/>
          <w:sz w:val="20"/>
          <w:szCs w:val="20"/>
        </w:rPr>
        <w:t xml:space="preserve">.  University invests significant amounts of time, money and effort in recruiting health care professionals to the faculty of the University.  It is essential to the University to maintain faculty members and physicians representative of the various specialties and sub-specialties of the medical arts, in order to meet the various demands of the citizens in University's geographic location for health care services, and in order to provide to the students and residents of University quality education and training in the medical arts in general and in the various specialties and sub-specialties of the medical arts, in particular.  If Physician, for any reason, resigns from employment with University anytime within </w:t>
      </w:r>
      <w:r w:rsidR="008A2082" w:rsidRPr="00971DC2">
        <w:rPr>
          <w:rFonts w:ascii="Arial" w:hAnsi="Arial" w:cs="Arial"/>
          <w:sz w:val="20"/>
          <w:szCs w:val="20"/>
        </w:rPr>
        <w:t xml:space="preserve">the term of this Agreement and any extensions thereof, </w:t>
      </w:r>
      <w:r>
        <w:rPr>
          <w:rFonts w:ascii="Arial" w:hAnsi="Arial" w:cs="Arial"/>
          <w:sz w:val="20"/>
          <w:szCs w:val="20"/>
        </w:rPr>
        <w:t>but Physician continues to practice his/her health care specialty or sub-specialty in</w:t>
      </w:r>
      <w:r w:rsidR="0095390E">
        <w:rPr>
          <w:rFonts w:ascii="Arial" w:hAnsi="Arial" w:cs="Arial"/>
          <w:sz w:val="20"/>
          <w:szCs w:val="20"/>
        </w:rPr>
        <w:t xml:space="preserve"> the Territory</w:t>
      </w:r>
      <w:r>
        <w:rPr>
          <w:rFonts w:ascii="Arial" w:hAnsi="Arial" w:cs="Arial"/>
          <w:sz w:val="20"/>
          <w:szCs w:val="20"/>
        </w:rPr>
        <w:t xml:space="preserve">, then Physician would </w:t>
      </w:r>
      <w:r w:rsidR="0036307A">
        <w:rPr>
          <w:rFonts w:ascii="Arial" w:hAnsi="Arial" w:cs="Arial"/>
          <w:sz w:val="20"/>
          <w:szCs w:val="20"/>
        </w:rPr>
        <w:t>cause</w:t>
      </w:r>
      <w:r>
        <w:rPr>
          <w:rFonts w:ascii="Arial" w:hAnsi="Arial" w:cs="Arial"/>
          <w:sz w:val="20"/>
          <w:szCs w:val="20"/>
        </w:rPr>
        <w:t xml:space="preserve"> irreparable harm</w:t>
      </w:r>
      <w:r w:rsidR="0036307A">
        <w:rPr>
          <w:rFonts w:ascii="Arial" w:hAnsi="Arial" w:cs="Arial"/>
          <w:sz w:val="20"/>
          <w:szCs w:val="20"/>
        </w:rPr>
        <w:t xml:space="preserve"> and damage</w:t>
      </w:r>
      <w:r>
        <w:rPr>
          <w:rFonts w:ascii="Arial" w:hAnsi="Arial" w:cs="Arial"/>
          <w:sz w:val="20"/>
          <w:szCs w:val="20"/>
        </w:rPr>
        <w:t xml:space="preserve"> </w:t>
      </w:r>
      <w:r w:rsidR="009F4CBE">
        <w:rPr>
          <w:rFonts w:ascii="Arial" w:hAnsi="Arial" w:cs="Arial"/>
          <w:sz w:val="20"/>
          <w:szCs w:val="20"/>
        </w:rPr>
        <w:t>to</w:t>
      </w:r>
      <w:r>
        <w:rPr>
          <w:rFonts w:ascii="Arial" w:hAnsi="Arial" w:cs="Arial"/>
          <w:sz w:val="20"/>
          <w:szCs w:val="20"/>
        </w:rPr>
        <w:t xml:space="preserve"> University in that, due to the limited number of patients in the geographic area, such practice by Physician would substantially decrease the number of available patients served by University which would, in turn, lessen the quality of the medical education and training available to residents and medical students of University.  In addition, if Physician is allowed to engage in such practice, Physician will have less incentive to continue his/her relationship with University, which would reduce the number of </w:t>
      </w:r>
      <w:r w:rsidR="006A09AD">
        <w:rPr>
          <w:rFonts w:ascii="Arial" w:hAnsi="Arial" w:cs="Arial"/>
          <w:sz w:val="20"/>
          <w:szCs w:val="20"/>
        </w:rPr>
        <w:t xml:space="preserve">University </w:t>
      </w:r>
      <w:r>
        <w:rPr>
          <w:rFonts w:ascii="Arial" w:hAnsi="Arial" w:cs="Arial"/>
          <w:sz w:val="20"/>
          <w:szCs w:val="20"/>
        </w:rPr>
        <w:t xml:space="preserve">faculty and, thus, lessen the quality of the medical education and training provided by University.  University would be irreparably harmed </w:t>
      </w:r>
      <w:r w:rsidR="0036307A">
        <w:rPr>
          <w:rFonts w:ascii="Arial" w:hAnsi="Arial" w:cs="Arial"/>
          <w:sz w:val="20"/>
          <w:szCs w:val="20"/>
        </w:rPr>
        <w:t xml:space="preserve">and damaged </w:t>
      </w:r>
      <w:r>
        <w:rPr>
          <w:rFonts w:ascii="Arial" w:hAnsi="Arial" w:cs="Arial"/>
          <w:sz w:val="20"/>
          <w:szCs w:val="20"/>
        </w:rPr>
        <w:t xml:space="preserve">if Physician is allowed to engage in such practice, in that Physician will have an incentive to leave University before University has had the opportunity to recover the time, effort and expense invested in recruiting Physician and establishing Physician and his/her practice in the </w:t>
      </w:r>
      <w:r w:rsidR="00051ED9">
        <w:rPr>
          <w:rFonts w:ascii="Arial" w:hAnsi="Arial" w:cs="Arial"/>
          <w:sz w:val="20"/>
          <w:szCs w:val="20"/>
        </w:rPr>
        <w:t>Territory</w:t>
      </w:r>
      <w:r>
        <w:rPr>
          <w:rFonts w:ascii="Arial" w:hAnsi="Arial" w:cs="Arial"/>
          <w:sz w:val="20"/>
          <w:szCs w:val="20"/>
        </w:rPr>
        <w:t xml:space="preserve">, which would deplete the University’s resources available for recruitment of additional professionals and for other support of University's educational efforts.  Consequently, if Physician </w:t>
      </w:r>
      <w:r w:rsidRPr="00971DC2">
        <w:rPr>
          <w:rFonts w:ascii="Arial" w:hAnsi="Arial" w:cs="Arial"/>
          <w:sz w:val="20"/>
          <w:szCs w:val="20"/>
        </w:rPr>
        <w:t xml:space="preserve">were to practice and compete in the </w:t>
      </w:r>
      <w:r w:rsidR="00051ED9">
        <w:rPr>
          <w:rFonts w:ascii="Arial" w:hAnsi="Arial" w:cs="Arial"/>
          <w:sz w:val="20"/>
          <w:szCs w:val="20"/>
        </w:rPr>
        <w:t>Territory</w:t>
      </w:r>
      <w:r w:rsidRPr="00971DC2">
        <w:rPr>
          <w:rFonts w:ascii="Arial" w:hAnsi="Arial" w:cs="Arial"/>
          <w:sz w:val="20"/>
          <w:szCs w:val="20"/>
        </w:rPr>
        <w:t>, such activity would subject University to irreparable harm</w:t>
      </w:r>
      <w:r w:rsidR="0036307A">
        <w:rPr>
          <w:rFonts w:ascii="Arial" w:hAnsi="Arial" w:cs="Arial"/>
          <w:sz w:val="20"/>
          <w:szCs w:val="20"/>
        </w:rPr>
        <w:t xml:space="preserve"> and damage</w:t>
      </w:r>
      <w:r w:rsidRPr="00971DC2">
        <w:rPr>
          <w:rFonts w:ascii="Arial" w:hAnsi="Arial" w:cs="Arial"/>
          <w:sz w:val="20"/>
          <w:szCs w:val="20"/>
        </w:rPr>
        <w:t>.</w:t>
      </w:r>
    </w:p>
    <w:p w14:paraId="62115B39" w14:textId="77777777" w:rsidR="00757114" w:rsidRPr="00971DC2" w:rsidRDefault="00757114" w:rsidP="00757114">
      <w:pPr>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4EE586CD" w14:textId="3B1FCEA8" w:rsidR="00757114" w:rsidRPr="00971DC2" w:rsidRDefault="00757114" w:rsidP="00757114">
      <w:pPr>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971DC2">
        <w:rPr>
          <w:rFonts w:ascii="Arial" w:hAnsi="Arial" w:cs="Arial"/>
          <w:sz w:val="20"/>
          <w:szCs w:val="20"/>
        </w:rPr>
        <w:t>8.6</w:t>
      </w:r>
      <w:r w:rsidRPr="00971DC2">
        <w:rPr>
          <w:rFonts w:ascii="Arial" w:hAnsi="Arial" w:cs="Arial"/>
          <w:sz w:val="20"/>
          <w:szCs w:val="20"/>
        </w:rPr>
        <w:tab/>
      </w:r>
      <w:r w:rsidRPr="00971DC2">
        <w:rPr>
          <w:rFonts w:ascii="Arial" w:hAnsi="Arial" w:cs="Arial"/>
          <w:sz w:val="20"/>
          <w:szCs w:val="20"/>
          <w:u w:val="single"/>
        </w:rPr>
        <w:t>Terms of Covenant Not to Compete</w:t>
      </w:r>
      <w:r w:rsidRPr="00971DC2">
        <w:rPr>
          <w:rFonts w:ascii="Arial" w:hAnsi="Arial" w:cs="Arial"/>
          <w:sz w:val="20"/>
          <w:szCs w:val="20"/>
        </w:rPr>
        <w:t xml:space="preserve">.  Physician acknowledges and agrees that for a period of twelve (12) months following the expiration or termination of this Agreement </w:t>
      </w:r>
      <w:r w:rsidR="00051ED9">
        <w:rPr>
          <w:rFonts w:ascii="Arial" w:hAnsi="Arial" w:cs="Arial"/>
          <w:sz w:val="20"/>
          <w:szCs w:val="20"/>
        </w:rPr>
        <w:t xml:space="preserve"> (the “Period of Non-Competition”) </w:t>
      </w:r>
      <w:r w:rsidRPr="00971DC2">
        <w:rPr>
          <w:rFonts w:ascii="Arial" w:hAnsi="Arial" w:cs="Arial"/>
          <w:sz w:val="20"/>
          <w:szCs w:val="20"/>
        </w:rPr>
        <w:t xml:space="preserve">s/he is prohibited </w:t>
      </w:r>
      <w:r w:rsidR="0095390E">
        <w:rPr>
          <w:rFonts w:ascii="Arial" w:hAnsi="Arial" w:cs="Arial"/>
          <w:sz w:val="20"/>
          <w:szCs w:val="20"/>
        </w:rPr>
        <w:t>directly or indirectly, as a</w:t>
      </w:r>
      <w:r w:rsidR="00027E57">
        <w:rPr>
          <w:rFonts w:ascii="Arial" w:hAnsi="Arial" w:cs="Arial"/>
          <w:sz w:val="20"/>
          <w:szCs w:val="20"/>
        </w:rPr>
        <w:t xml:space="preserve"> solo practi</w:t>
      </w:r>
      <w:r w:rsidR="00227FEA">
        <w:rPr>
          <w:rFonts w:ascii="Arial" w:hAnsi="Arial" w:cs="Arial"/>
          <w:sz w:val="20"/>
          <w:szCs w:val="20"/>
        </w:rPr>
        <w:t>ti</w:t>
      </w:r>
      <w:r w:rsidR="00027E57">
        <w:rPr>
          <w:rFonts w:ascii="Arial" w:hAnsi="Arial" w:cs="Arial"/>
          <w:sz w:val="20"/>
          <w:szCs w:val="20"/>
        </w:rPr>
        <w:t>oner,</w:t>
      </w:r>
      <w:r w:rsidR="0095390E">
        <w:rPr>
          <w:rFonts w:ascii="Arial" w:hAnsi="Arial" w:cs="Arial"/>
          <w:sz w:val="20"/>
          <w:szCs w:val="20"/>
        </w:rPr>
        <w:t xml:space="preserve"> employee, employer, agent, principal, proprietor, partner, shareholder, consultant, director, or corporate officer, </w:t>
      </w:r>
      <w:r w:rsidR="003B2AC0">
        <w:rPr>
          <w:rFonts w:ascii="Arial" w:hAnsi="Arial" w:cs="Arial"/>
          <w:sz w:val="20"/>
          <w:szCs w:val="20"/>
        </w:rPr>
        <w:t xml:space="preserve">from </w:t>
      </w:r>
      <w:r w:rsidR="0095390E">
        <w:rPr>
          <w:rFonts w:ascii="Arial" w:hAnsi="Arial" w:cs="Arial"/>
          <w:sz w:val="20"/>
          <w:szCs w:val="20"/>
        </w:rPr>
        <w:t xml:space="preserve">engaging in any business or rendering any services having to do with the provision or performance of the types of medical services and/or area of specialty practice Physician provided to patients or to University during the term of this Agreement that is or would be in competition with University within the Territory.  </w:t>
      </w:r>
      <w:r w:rsidRPr="00971DC2">
        <w:rPr>
          <w:rFonts w:ascii="Arial" w:hAnsi="Arial" w:cs="Arial"/>
          <w:sz w:val="20"/>
          <w:szCs w:val="20"/>
        </w:rPr>
        <w:t xml:space="preserve">Failure on the part of Physician to strictly adhere to the requirements of the </w:t>
      </w:r>
      <w:r w:rsidR="0095390E">
        <w:rPr>
          <w:rFonts w:ascii="Arial" w:hAnsi="Arial" w:cs="Arial"/>
          <w:sz w:val="20"/>
          <w:szCs w:val="20"/>
        </w:rPr>
        <w:t>P</w:t>
      </w:r>
      <w:r w:rsidRPr="00971DC2">
        <w:rPr>
          <w:rFonts w:ascii="Arial" w:hAnsi="Arial" w:cs="Arial"/>
          <w:sz w:val="20"/>
          <w:szCs w:val="20"/>
        </w:rPr>
        <w:t xml:space="preserve">eriod of </w:t>
      </w:r>
      <w:r w:rsidR="0095390E">
        <w:rPr>
          <w:rFonts w:ascii="Arial" w:hAnsi="Arial" w:cs="Arial"/>
          <w:sz w:val="20"/>
          <w:szCs w:val="20"/>
        </w:rPr>
        <w:t>N</w:t>
      </w:r>
      <w:r w:rsidRPr="00971DC2">
        <w:rPr>
          <w:rFonts w:ascii="Arial" w:hAnsi="Arial" w:cs="Arial"/>
          <w:sz w:val="20"/>
          <w:szCs w:val="20"/>
        </w:rPr>
        <w:t>on-</w:t>
      </w:r>
      <w:r w:rsidR="0095390E">
        <w:rPr>
          <w:rFonts w:ascii="Arial" w:hAnsi="Arial" w:cs="Arial"/>
          <w:sz w:val="20"/>
          <w:szCs w:val="20"/>
        </w:rPr>
        <w:t>C</w:t>
      </w:r>
      <w:r w:rsidRPr="00971DC2">
        <w:rPr>
          <w:rFonts w:ascii="Arial" w:hAnsi="Arial" w:cs="Arial"/>
          <w:sz w:val="20"/>
          <w:szCs w:val="20"/>
        </w:rPr>
        <w:t xml:space="preserve">ompetition and </w:t>
      </w:r>
      <w:r w:rsidR="0095390E">
        <w:rPr>
          <w:rFonts w:ascii="Arial" w:hAnsi="Arial" w:cs="Arial"/>
          <w:sz w:val="20"/>
          <w:szCs w:val="20"/>
        </w:rPr>
        <w:t xml:space="preserve">Territory </w:t>
      </w:r>
      <w:r w:rsidRPr="00971DC2">
        <w:rPr>
          <w:rFonts w:ascii="Arial" w:hAnsi="Arial" w:cs="Arial"/>
          <w:sz w:val="20"/>
          <w:szCs w:val="20"/>
        </w:rPr>
        <w:t>limitation</w:t>
      </w:r>
      <w:r w:rsidR="0095390E">
        <w:rPr>
          <w:rFonts w:ascii="Arial" w:hAnsi="Arial" w:cs="Arial"/>
          <w:sz w:val="20"/>
          <w:szCs w:val="20"/>
        </w:rPr>
        <w:t>s</w:t>
      </w:r>
      <w:r w:rsidRPr="00971DC2">
        <w:rPr>
          <w:rFonts w:ascii="Arial" w:hAnsi="Arial" w:cs="Arial"/>
          <w:sz w:val="20"/>
          <w:szCs w:val="20"/>
        </w:rPr>
        <w:t xml:space="preserve"> shall constitute a material breach of the Covenant.</w:t>
      </w:r>
    </w:p>
    <w:p w14:paraId="5671524B" w14:textId="77777777" w:rsidR="00757114" w:rsidRPr="00971DC2" w:rsidRDefault="00757114" w:rsidP="00757114">
      <w:pPr>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546EEFB2" w14:textId="45F1E866" w:rsidR="00757114" w:rsidRPr="00971DC2" w:rsidRDefault="00757114" w:rsidP="00757114">
      <w:pPr>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971DC2">
        <w:rPr>
          <w:rFonts w:ascii="Arial" w:hAnsi="Arial" w:cs="Arial"/>
          <w:sz w:val="20"/>
          <w:szCs w:val="20"/>
        </w:rPr>
        <w:t>8.7</w:t>
      </w:r>
      <w:r w:rsidRPr="00971DC2">
        <w:rPr>
          <w:rFonts w:ascii="Arial" w:hAnsi="Arial" w:cs="Arial"/>
          <w:sz w:val="20"/>
          <w:szCs w:val="20"/>
        </w:rPr>
        <w:tab/>
      </w:r>
      <w:r w:rsidRPr="00971DC2">
        <w:rPr>
          <w:rFonts w:ascii="Arial" w:hAnsi="Arial" w:cs="Arial"/>
          <w:sz w:val="20"/>
          <w:szCs w:val="20"/>
          <w:u w:val="single"/>
        </w:rPr>
        <w:t>Damages</w:t>
      </w:r>
      <w:r w:rsidRPr="00971DC2">
        <w:rPr>
          <w:rFonts w:ascii="Arial" w:hAnsi="Arial" w:cs="Arial"/>
          <w:sz w:val="20"/>
          <w:szCs w:val="20"/>
        </w:rPr>
        <w:t>.  Physician may buy out as liquidated damages the Covenant for an amount equal to (1) the net salary which s/he would receive from University had s/he completed his/her employment under the Agreement, or (2) Physician's gross collections over the immediate past twelve (12) months of service to University, or (3) $100,000, whichever is deemed by University as greater.  In addition, if Physician separates from the University prior to fulfilling the initial multi-year term of this Agreement and twelve (12) months following the initial term Physician shall repay all travel, moving, and relocation expenses, signing bonuses, recruitment costs and start-up costs expended directly or indirectly by University on Physician's behalf since initial employment with University shall likewise be considered liquidated damages and shall be a part of the buy-out agreement.  Physician shall</w:t>
      </w:r>
      <w:r>
        <w:rPr>
          <w:rFonts w:ascii="Arial" w:hAnsi="Arial" w:cs="Arial"/>
          <w:sz w:val="20"/>
          <w:szCs w:val="20"/>
        </w:rPr>
        <w:t xml:space="preserve"> reimburse and pay University in full all amounts owing University within sixty (60) days of separation from University.  This Section applies irrespective of Articles V and VI herein, respectively.  Failure to timely refund, reimburse or pay any monies or liquidated damages owing University, which results in legal action, will subject Physician to liability for all costs associated with the collection thereof including, but not limited to, interest, court costs, expenses and attorney's fees.  Physician acknowledges that the amounts of the Covenant </w:t>
      </w:r>
      <w:r w:rsidRPr="00971DC2">
        <w:rPr>
          <w:rFonts w:ascii="Arial" w:hAnsi="Arial" w:cs="Arial"/>
          <w:sz w:val="20"/>
          <w:szCs w:val="20"/>
        </w:rPr>
        <w:t xml:space="preserve">buy-out provisions are reasonable.  </w:t>
      </w:r>
    </w:p>
    <w:p w14:paraId="3EEE6172" w14:textId="77777777" w:rsidR="00757114" w:rsidRPr="00971DC2" w:rsidRDefault="00757114" w:rsidP="00757114">
      <w:pPr>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5A1D2DD3" w14:textId="77777777" w:rsidR="00757114" w:rsidRPr="00971DC2" w:rsidRDefault="00757114" w:rsidP="00757114">
      <w:pPr>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971DC2">
        <w:rPr>
          <w:rFonts w:ascii="Arial" w:hAnsi="Arial" w:cs="Arial"/>
          <w:sz w:val="20"/>
          <w:szCs w:val="20"/>
        </w:rPr>
        <w:t>8.8</w:t>
      </w:r>
      <w:r w:rsidRPr="00971DC2">
        <w:rPr>
          <w:rFonts w:ascii="Arial" w:hAnsi="Arial" w:cs="Arial"/>
          <w:sz w:val="20"/>
          <w:szCs w:val="20"/>
        </w:rPr>
        <w:tab/>
      </w:r>
      <w:r w:rsidRPr="00971DC2">
        <w:rPr>
          <w:rFonts w:ascii="Arial" w:hAnsi="Arial" w:cs="Arial"/>
          <w:sz w:val="20"/>
          <w:szCs w:val="20"/>
          <w:u w:val="single"/>
        </w:rPr>
        <w:t>Arbitration</w:t>
      </w:r>
      <w:r w:rsidRPr="00971DC2">
        <w:rPr>
          <w:rFonts w:ascii="Arial" w:hAnsi="Arial" w:cs="Arial"/>
          <w:sz w:val="20"/>
          <w:szCs w:val="20"/>
        </w:rPr>
        <w:t xml:space="preserve">.  As an agency of the </w:t>
      </w:r>
      <w:r w:rsidR="00B92623">
        <w:rPr>
          <w:rFonts w:ascii="Arial" w:hAnsi="Arial" w:cs="Arial"/>
          <w:sz w:val="20"/>
          <w:szCs w:val="20"/>
        </w:rPr>
        <w:t>S</w:t>
      </w:r>
      <w:r w:rsidRPr="00971DC2">
        <w:rPr>
          <w:rFonts w:ascii="Arial" w:hAnsi="Arial" w:cs="Arial"/>
          <w:sz w:val="20"/>
          <w:szCs w:val="20"/>
        </w:rPr>
        <w:t>tate of Texas, University is not subject to mandatory arbitration.</w:t>
      </w:r>
    </w:p>
    <w:p w14:paraId="2C73E892" w14:textId="77777777" w:rsidR="00757114" w:rsidRPr="00971DC2" w:rsidRDefault="00757114" w:rsidP="00757114">
      <w:pPr>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75ADF89C" w14:textId="3BE72DA8" w:rsidR="00757114" w:rsidRPr="00971DC2" w:rsidRDefault="00757114" w:rsidP="00757114">
      <w:pPr>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971DC2">
        <w:rPr>
          <w:rFonts w:ascii="Arial" w:hAnsi="Arial" w:cs="Arial"/>
          <w:sz w:val="20"/>
          <w:szCs w:val="20"/>
        </w:rPr>
        <w:t>8.9</w:t>
      </w:r>
      <w:r w:rsidRPr="00971DC2">
        <w:rPr>
          <w:rFonts w:ascii="Arial" w:hAnsi="Arial" w:cs="Arial"/>
          <w:sz w:val="20"/>
          <w:szCs w:val="20"/>
        </w:rPr>
        <w:tab/>
      </w:r>
      <w:r w:rsidRPr="00971DC2">
        <w:rPr>
          <w:rFonts w:ascii="Arial" w:hAnsi="Arial" w:cs="Arial"/>
          <w:sz w:val="20"/>
          <w:szCs w:val="20"/>
          <w:u w:val="single"/>
        </w:rPr>
        <w:t>Exception to Covenant Not To Compete</w:t>
      </w:r>
      <w:r w:rsidRPr="00971DC2">
        <w:rPr>
          <w:rFonts w:ascii="Arial" w:hAnsi="Arial" w:cs="Arial"/>
          <w:sz w:val="20"/>
          <w:szCs w:val="20"/>
        </w:rPr>
        <w:t xml:space="preserve">.  The </w:t>
      </w:r>
      <w:r w:rsidR="008A2082">
        <w:rPr>
          <w:rFonts w:ascii="Arial" w:hAnsi="Arial" w:cs="Arial"/>
          <w:sz w:val="20"/>
          <w:szCs w:val="20"/>
        </w:rPr>
        <w:t xml:space="preserve">Covenant </w:t>
      </w:r>
      <w:r w:rsidRPr="00971DC2">
        <w:rPr>
          <w:rFonts w:ascii="Arial" w:hAnsi="Arial" w:cs="Arial"/>
          <w:sz w:val="20"/>
          <w:szCs w:val="20"/>
        </w:rPr>
        <w:t xml:space="preserve">shall not apply to Physician if </w:t>
      </w:r>
      <w:r w:rsidR="006E6030">
        <w:rPr>
          <w:rFonts w:ascii="Arial" w:hAnsi="Arial" w:cs="Arial"/>
          <w:sz w:val="20"/>
          <w:szCs w:val="20"/>
        </w:rPr>
        <w:t>University</w:t>
      </w:r>
      <w:r w:rsidRPr="00971DC2">
        <w:rPr>
          <w:rFonts w:ascii="Arial" w:hAnsi="Arial" w:cs="Arial"/>
          <w:sz w:val="20"/>
          <w:szCs w:val="20"/>
        </w:rPr>
        <w:t xml:space="preserve"> terminates this Agreement without cause during the term of the Agreement.</w:t>
      </w:r>
    </w:p>
    <w:p w14:paraId="2E277521" w14:textId="77777777" w:rsidR="00757114" w:rsidRPr="00971DC2" w:rsidRDefault="00757114" w:rsidP="00757114">
      <w:pPr>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3AC54197" w14:textId="4309343C" w:rsidR="00757114" w:rsidRPr="00971DC2" w:rsidRDefault="00757114" w:rsidP="00757114">
      <w:pPr>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971DC2">
        <w:rPr>
          <w:rFonts w:ascii="Arial" w:hAnsi="Arial" w:cs="Arial"/>
          <w:sz w:val="20"/>
          <w:szCs w:val="20"/>
        </w:rPr>
        <w:t>8.10</w:t>
      </w:r>
      <w:r w:rsidRPr="00971DC2">
        <w:rPr>
          <w:rFonts w:ascii="Arial" w:hAnsi="Arial" w:cs="Arial"/>
          <w:sz w:val="20"/>
          <w:szCs w:val="20"/>
        </w:rPr>
        <w:tab/>
      </w:r>
      <w:r w:rsidRPr="00971DC2">
        <w:rPr>
          <w:rFonts w:ascii="Arial" w:hAnsi="Arial" w:cs="Arial"/>
          <w:sz w:val="20"/>
          <w:szCs w:val="20"/>
          <w:u w:val="single"/>
        </w:rPr>
        <w:t>Non-solicitation of Employees</w:t>
      </w:r>
      <w:r w:rsidRPr="00971DC2">
        <w:rPr>
          <w:rFonts w:ascii="Arial" w:hAnsi="Arial" w:cs="Arial"/>
          <w:sz w:val="20"/>
          <w:szCs w:val="20"/>
        </w:rPr>
        <w:t>.  Physician understand</w:t>
      </w:r>
      <w:r w:rsidR="009F4CBE">
        <w:rPr>
          <w:rFonts w:ascii="Arial" w:hAnsi="Arial" w:cs="Arial"/>
          <w:sz w:val="20"/>
          <w:szCs w:val="20"/>
        </w:rPr>
        <w:t>s</w:t>
      </w:r>
      <w:r w:rsidRPr="00971DC2">
        <w:rPr>
          <w:rFonts w:ascii="Arial" w:hAnsi="Arial" w:cs="Arial"/>
          <w:sz w:val="20"/>
          <w:szCs w:val="20"/>
        </w:rPr>
        <w:t xml:space="preserve"> and agrees that any attempt on Physician’s part to induce others to leave </w:t>
      </w:r>
      <w:r w:rsidR="006E6030">
        <w:rPr>
          <w:rFonts w:ascii="Arial" w:hAnsi="Arial" w:cs="Arial"/>
          <w:sz w:val="20"/>
          <w:szCs w:val="20"/>
        </w:rPr>
        <w:t>University</w:t>
      </w:r>
      <w:r w:rsidRPr="00971DC2">
        <w:rPr>
          <w:rFonts w:ascii="Arial" w:hAnsi="Arial" w:cs="Arial"/>
          <w:sz w:val="20"/>
          <w:szCs w:val="20"/>
        </w:rPr>
        <w:t xml:space="preserve">’s employ, or any effort by Physician to interfere with </w:t>
      </w:r>
      <w:r w:rsidR="006E6030">
        <w:rPr>
          <w:rFonts w:ascii="Arial" w:hAnsi="Arial" w:cs="Arial"/>
          <w:sz w:val="20"/>
          <w:szCs w:val="20"/>
        </w:rPr>
        <w:t>University</w:t>
      </w:r>
      <w:r w:rsidRPr="00971DC2">
        <w:rPr>
          <w:rFonts w:ascii="Arial" w:hAnsi="Arial" w:cs="Arial"/>
          <w:sz w:val="20"/>
          <w:szCs w:val="20"/>
        </w:rPr>
        <w:t xml:space="preserve">’s relationship with other employees would be harmful and damaging to </w:t>
      </w:r>
      <w:r w:rsidR="006E6030">
        <w:rPr>
          <w:rFonts w:ascii="Arial" w:hAnsi="Arial" w:cs="Arial"/>
          <w:sz w:val="20"/>
          <w:szCs w:val="20"/>
        </w:rPr>
        <w:t>University</w:t>
      </w:r>
      <w:r w:rsidRPr="00971DC2">
        <w:rPr>
          <w:rFonts w:ascii="Arial" w:hAnsi="Arial" w:cs="Arial"/>
          <w:sz w:val="20"/>
          <w:szCs w:val="20"/>
        </w:rPr>
        <w:t xml:space="preserve">.  Physician agrees that </w:t>
      </w:r>
      <w:r w:rsidRPr="00971DC2">
        <w:rPr>
          <w:rFonts w:ascii="Arial" w:hAnsi="Arial" w:cs="Arial"/>
          <w:sz w:val="20"/>
          <w:szCs w:val="20"/>
        </w:rPr>
        <w:lastRenderedPageBreak/>
        <w:t xml:space="preserve">during the term of this Agreement and for one year thereafter, Physician will not solicit, entice, take away or employ any person employed with </w:t>
      </w:r>
      <w:r w:rsidR="006E6030">
        <w:rPr>
          <w:rFonts w:ascii="Arial" w:hAnsi="Arial" w:cs="Arial"/>
          <w:sz w:val="20"/>
          <w:szCs w:val="20"/>
        </w:rPr>
        <w:t>University</w:t>
      </w:r>
      <w:r w:rsidRPr="00971DC2">
        <w:rPr>
          <w:rFonts w:ascii="Arial" w:hAnsi="Arial" w:cs="Arial"/>
          <w:sz w:val="20"/>
          <w:szCs w:val="20"/>
        </w:rPr>
        <w:t xml:space="preserve"> without the express written consent of </w:t>
      </w:r>
      <w:r w:rsidR="006E6030">
        <w:rPr>
          <w:rFonts w:ascii="Arial" w:hAnsi="Arial" w:cs="Arial"/>
          <w:sz w:val="20"/>
          <w:szCs w:val="20"/>
        </w:rPr>
        <w:t>University</w:t>
      </w:r>
      <w:r w:rsidRPr="00971DC2">
        <w:rPr>
          <w:rFonts w:ascii="Arial" w:hAnsi="Arial" w:cs="Arial"/>
          <w:sz w:val="20"/>
          <w:szCs w:val="20"/>
        </w:rPr>
        <w:t>.  This provision shall survive the termination of this Agreement and/or Physician’s buy-out of the</w:t>
      </w:r>
      <w:r w:rsidR="009E4F31">
        <w:rPr>
          <w:rFonts w:ascii="Arial" w:hAnsi="Arial" w:cs="Arial"/>
          <w:sz w:val="20"/>
          <w:szCs w:val="20"/>
        </w:rPr>
        <w:t xml:space="preserve"> Covenant</w:t>
      </w:r>
      <w:r w:rsidRPr="00971DC2">
        <w:rPr>
          <w:rFonts w:ascii="Arial" w:hAnsi="Arial" w:cs="Arial"/>
          <w:sz w:val="20"/>
          <w:szCs w:val="20"/>
        </w:rPr>
        <w:t>.</w:t>
      </w:r>
    </w:p>
    <w:p w14:paraId="3C720616" w14:textId="77777777" w:rsidR="00757114" w:rsidRDefault="00757114" w:rsidP="00757114">
      <w:pPr>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7D6057B9" w14:textId="40A6E912" w:rsidR="00622D91" w:rsidRDefault="00622D91" w:rsidP="00757114">
      <w:pPr>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8.11</w:t>
      </w:r>
      <w:r>
        <w:rPr>
          <w:rFonts w:ascii="Arial" w:hAnsi="Arial" w:cs="Arial"/>
          <w:sz w:val="20"/>
          <w:szCs w:val="20"/>
        </w:rPr>
        <w:tab/>
      </w:r>
      <w:r w:rsidRPr="009E4F31">
        <w:rPr>
          <w:rFonts w:ascii="Arial" w:hAnsi="Arial" w:cs="Arial"/>
          <w:sz w:val="20"/>
          <w:szCs w:val="20"/>
          <w:u w:val="single"/>
        </w:rPr>
        <w:t>Injunctive Relief</w:t>
      </w:r>
      <w:r>
        <w:rPr>
          <w:rFonts w:ascii="Arial" w:hAnsi="Arial" w:cs="Arial"/>
          <w:sz w:val="20"/>
          <w:szCs w:val="20"/>
        </w:rPr>
        <w:t>.</w:t>
      </w:r>
      <w:r w:rsidR="00B64BAF">
        <w:rPr>
          <w:rFonts w:ascii="Arial" w:hAnsi="Arial" w:cs="Arial"/>
          <w:sz w:val="20"/>
          <w:szCs w:val="20"/>
        </w:rPr>
        <w:t xml:space="preserve">  </w:t>
      </w:r>
      <w:r w:rsidR="009E4F31">
        <w:rPr>
          <w:rFonts w:ascii="Arial" w:hAnsi="Arial" w:cs="Arial"/>
          <w:sz w:val="20"/>
          <w:szCs w:val="20"/>
        </w:rPr>
        <w:t>University and Physician</w:t>
      </w:r>
      <w:r>
        <w:rPr>
          <w:rFonts w:ascii="Arial" w:hAnsi="Arial" w:cs="Arial"/>
          <w:sz w:val="20"/>
          <w:szCs w:val="20"/>
        </w:rPr>
        <w:t xml:space="preserve"> agree that irreparable harm and damage will be done to University in the event that Physician fails t</w:t>
      </w:r>
      <w:r w:rsidR="009F4CBE">
        <w:rPr>
          <w:rFonts w:ascii="Arial" w:hAnsi="Arial" w:cs="Arial"/>
          <w:sz w:val="20"/>
          <w:szCs w:val="20"/>
        </w:rPr>
        <w:t>o pay the buy-out described in S</w:t>
      </w:r>
      <w:r>
        <w:rPr>
          <w:rFonts w:ascii="Arial" w:hAnsi="Arial" w:cs="Arial"/>
          <w:sz w:val="20"/>
          <w:szCs w:val="20"/>
        </w:rPr>
        <w:t xml:space="preserve">ection 8.7 and competes </w:t>
      </w:r>
      <w:r w:rsidR="00051ED9">
        <w:rPr>
          <w:rFonts w:ascii="Arial" w:hAnsi="Arial" w:cs="Arial"/>
          <w:sz w:val="20"/>
          <w:szCs w:val="20"/>
        </w:rPr>
        <w:t xml:space="preserve">with University during the Period of Non-Competition </w:t>
      </w:r>
      <w:r>
        <w:rPr>
          <w:rFonts w:ascii="Arial" w:hAnsi="Arial" w:cs="Arial"/>
          <w:sz w:val="20"/>
          <w:szCs w:val="20"/>
        </w:rPr>
        <w:t>within the Territory</w:t>
      </w:r>
      <w:r w:rsidR="009C38B7">
        <w:rPr>
          <w:rFonts w:ascii="Arial" w:hAnsi="Arial" w:cs="Arial"/>
          <w:sz w:val="20"/>
          <w:szCs w:val="20"/>
        </w:rPr>
        <w:t xml:space="preserve"> as</w:t>
      </w:r>
      <w:r>
        <w:rPr>
          <w:rFonts w:ascii="Arial" w:hAnsi="Arial" w:cs="Arial"/>
          <w:sz w:val="20"/>
          <w:szCs w:val="20"/>
        </w:rPr>
        <w:t xml:space="preserve"> specified in this Article VIII in violation of the Covenant.  Therefore, the parties agree and stipulate that University may also seek restraint of Physician’s </w:t>
      </w:r>
      <w:r w:rsidR="009E4F31">
        <w:rPr>
          <w:rFonts w:ascii="Arial" w:hAnsi="Arial" w:cs="Arial"/>
          <w:sz w:val="20"/>
          <w:szCs w:val="20"/>
        </w:rPr>
        <w:t>practice</w:t>
      </w:r>
      <w:r>
        <w:rPr>
          <w:rFonts w:ascii="Arial" w:hAnsi="Arial" w:cs="Arial"/>
          <w:sz w:val="20"/>
          <w:szCs w:val="20"/>
        </w:rPr>
        <w:t xml:space="preserve"> by injunctive order, granted by a court of competent jurisdiction without any bond required or posted.  </w:t>
      </w:r>
    </w:p>
    <w:p w14:paraId="74125D53" w14:textId="77777777" w:rsidR="009E4F31" w:rsidRDefault="009E4F31" w:rsidP="00757114">
      <w:pPr>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7F93226C" w14:textId="5870A1A4" w:rsidR="009E4F31" w:rsidRPr="00971DC2" w:rsidRDefault="009E4F31" w:rsidP="00757114">
      <w:pPr>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8.12</w:t>
      </w:r>
      <w:r>
        <w:rPr>
          <w:rFonts w:ascii="Arial" w:hAnsi="Arial" w:cs="Arial"/>
          <w:sz w:val="20"/>
          <w:szCs w:val="20"/>
        </w:rPr>
        <w:tab/>
      </w:r>
      <w:r w:rsidRPr="009E4F31">
        <w:rPr>
          <w:rFonts w:ascii="Arial" w:hAnsi="Arial" w:cs="Arial"/>
          <w:sz w:val="20"/>
          <w:szCs w:val="20"/>
          <w:u w:val="single"/>
        </w:rPr>
        <w:t>Survival</w:t>
      </w:r>
      <w:r w:rsidR="00B64BAF">
        <w:rPr>
          <w:rFonts w:ascii="Arial" w:hAnsi="Arial" w:cs="Arial"/>
          <w:sz w:val="20"/>
          <w:szCs w:val="20"/>
        </w:rPr>
        <w:t xml:space="preserve">.  </w:t>
      </w:r>
      <w:r>
        <w:rPr>
          <w:rFonts w:ascii="Arial" w:hAnsi="Arial" w:cs="Arial"/>
          <w:sz w:val="20"/>
          <w:szCs w:val="20"/>
        </w:rPr>
        <w:t>University and Physician agree that this Article VIII shall survive termination of this Agreement.</w:t>
      </w:r>
    </w:p>
    <w:p w14:paraId="738211B9"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5FEEDE17"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IX. WAIVER</w:t>
      </w:r>
    </w:p>
    <w:p w14:paraId="69CB0A2B"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14:paraId="2D521074" w14:textId="78C5633B"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9.1</w:t>
      </w:r>
      <w:r>
        <w:rPr>
          <w:rFonts w:ascii="Arial" w:hAnsi="Arial" w:cs="Arial"/>
          <w:sz w:val="20"/>
          <w:szCs w:val="20"/>
        </w:rPr>
        <w:tab/>
        <w:t>The Dean, at his/her sole discretion may, by written instrument, waive the restriction on competition and/or the notice of separation requirements.</w:t>
      </w:r>
    </w:p>
    <w:p w14:paraId="404DFD25"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0AF54777"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X. VACATION AND SICK LEAVE</w:t>
      </w:r>
    </w:p>
    <w:p w14:paraId="7EC35D98"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14:paraId="27EA875B"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0.1</w:t>
      </w:r>
      <w:r>
        <w:rPr>
          <w:rFonts w:ascii="Arial" w:hAnsi="Arial" w:cs="Arial"/>
          <w:sz w:val="20"/>
          <w:szCs w:val="20"/>
        </w:rPr>
        <w:tab/>
        <w:t>Physician shall earn vacation and sick leave as provided by state law and University policy.  Vacation leave must be taken at a time mutually convenient to University and Physician and must be approved in writing and in advance by the Department Chair/Dean.  In addition, all leave must be reported and approved in accordance with state law and University policy.</w:t>
      </w:r>
    </w:p>
    <w:p w14:paraId="6B57808D"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16EBA0E7" w14:textId="77777777" w:rsidR="005B6D1E" w:rsidRPr="00114E7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b/>
          <w:caps/>
          <w:sz w:val="20"/>
        </w:rPr>
      </w:pPr>
      <w:r>
        <w:rPr>
          <w:rFonts w:ascii="Arial" w:hAnsi="Arial" w:cs="Arial"/>
          <w:b/>
          <w:bCs/>
          <w:sz w:val="20"/>
          <w:szCs w:val="20"/>
        </w:rPr>
        <w:t xml:space="preserve">XI. MEMBERSHIP IN MEDICAL PRACTICE INCOME </w:t>
      </w:r>
      <w:r w:rsidRPr="00114E74">
        <w:rPr>
          <w:rFonts w:ascii="Arial" w:hAnsi="Arial"/>
          <w:b/>
          <w:caps/>
          <w:sz w:val="20"/>
        </w:rPr>
        <w:t>PLAN</w:t>
      </w:r>
      <w:r w:rsidR="005B6D1E" w:rsidRPr="00154DF1">
        <w:rPr>
          <w:rFonts w:ascii="Arial" w:hAnsi="Arial" w:cs="Arial"/>
          <w:b/>
          <w:bCs/>
          <w:caps/>
          <w:sz w:val="20"/>
          <w:szCs w:val="20"/>
        </w:rPr>
        <w:t xml:space="preserve"> and </w:t>
      </w:r>
    </w:p>
    <w:p w14:paraId="6888852C" w14:textId="77777777" w:rsidR="00757114" w:rsidRPr="00CF3997" w:rsidRDefault="005B6D1E"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caps/>
          <w:sz w:val="20"/>
          <w:szCs w:val="20"/>
        </w:rPr>
      </w:pPr>
      <w:r w:rsidRPr="00154DF1">
        <w:rPr>
          <w:rFonts w:ascii="Arial" w:hAnsi="Arial" w:cs="Arial"/>
          <w:b/>
          <w:bCs/>
          <w:caps/>
          <w:sz w:val="20"/>
          <w:szCs w:val="20"/>
        </w:rPr>
        <w:t>Revenues from Physician’s Services</w:t>
      </w:r>
    </w:p>
    <w:p w14:paraId="5869DF38"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14:paraId="70A5594F" w14:textId="77777777" w:rsidR="005B6D1E" w:rsidRDefault="00757114" w:rsidP="00114E74">
      <w:pPr>
        <w:pStyle w:val="CommentText"/>
        <w:jc w:val="both"/>
        <w:rPr>
          <w:rFonts w:ascii="Arial" w:hAnsi="Arial" w:cs="Arial"/>
        </w:rPr>
      </w:pPr>
      <w:r w:rsidRPr="00154DF1">
        <w:rPr>
          <w:rFonts w:ascii="Arial" w:hAnsi="Arial"/>
        </w:rPr>
        <w:t>11.1</w:t>
      </w:r>
      <w:r w:rsidRPr="00154DF1">
        <w:rPr>
          <w:rFonts w:ascii="Arial" w:hAnsi="Arial"/>
        </w:rPr>
        <w:tab/>
        <w:t xml:space="preserve">Execution of the MPIP agreements, which are included as Attachments “B-1" and "B-2”, respectively, and incorporated herein by reference, is required </w:t>
      </w:r>
      <w:r w:rsidRPr="00781D3B">
        <w:rPr>
          <w:rFonts w:ascii="Arial" w:hAnsi="Arial"/>
        </w:rPr>
        <w:t>as a condition precedent to employment, and such attachments shall be executed simultaneously with this Agreement.</w:t>
      </w:r>
      <w:r w:rsidR="005B6D1E">
        <w:rPr>
          <w:rFonts w:ascii="Arial" w:hAnsi="Arial" w:cs="Arial"/>
        </w:rPr>
        <w:t xml:space="preserve">  </w:t>
      </w:r>
    </w:p>
    <w:p w14:paraId="1260101B" w14:textId="77777777" w:rsidR="005B6D1E" w:rsidRDefault="005B6D1E" w:rsidP="005B6D1E">
      <w:pPr>
        <w:pStyle w:val="CommentText"/>
        <w:rPr>
          <w:rFonts w:ascii="Arial" w:hAnsi="Arial" w:cs="Arial"/>
        </w:rPr>
      </w:pPr>
    </w:p>
    <w:p w14:paraId="0A569E93" w14:textId="5D23E507" w:rsidR="005B6D1E" w:rsidRPr="00550582" w:rsidRDefault="005B6D1E" w:rsidP="00154DF1">
      <w:pPr>
        <w:pStyle w:val="CommentText"/>
        <w:jc w:val="both"/>
        <w:rPr>
          <w:rFonts w:ascii="Arial" w:hAnsi="Arial" w:cs="Arial"/>
        </w:rPr>
      </w:pPr>
      <w:r>
        <w:rPr>
          <w:rFonts w:ascii="Arial" w:hAnsi="Arial" w:cs="Arial"/>
        </w:rPr>
        <w:t>11.2</w:t>
      </w:r>
      <w:r>
        <w:rPr>
          <w:rFonts w:ascii="Arial" w:hAnsi="Arial" w:cs="Arial"/>
        </w:rPr>
        <w:tab/>
      </w:r>
      <w:r w:rsidRPr="00550582">
        <w:rPr>
          <w:rFonts w:ascii="Arial" w:hAnsi="Arial" w:cs="Arial"/>
        </w:rPr>
        <w:t>All revenues generated by Physician for services under this Agreement shall belong to University, including but not limited to clinical, grant and research funds, whether paid directly to University or Physician.  University shall bill and collect for all services provided by Physician hereunder.  Physician agrees upon request by University, to render an accounting of all transactions relating to practice as a physician during the course of employment hereunder.  Physician shall not, under any circumstances, seek compensation directly fro</w:t>
      </w:r>
      <w:r w:rsidR="009F4CBE">
        <w:rPr>
          <w:rFonts w:ascii="Arial" w:hAnsi="Arial" w:cs="Arial"/>
        </w:rPr>
        <w:t>m patients or third parties</w:t>
      </w:r>
      <w:r w:rsidRPr="00550582">
        <w:rPr>
          <w:rFonts w:ascii="Arial" w:hAnsi="Arial" w:cs="Arial"/>
        </w:rPr>
        <w:t xml:space="preserve"> for services provided hereunder, but shall look solely to University for payment for such services.  Physician shall cooperate with University in executing all certifications, forms and other instruments necessary to ensure such revenues are paid to University.</w:t>
      </w:r>
    </w:p>
    <w:p w14:paraId="102753E4"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4FC9F964"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XII. TERMINATION FOR DISABILITY</w:t>
      </w:r>
    </w:p>
    <w:p w14:paraId="12714793"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14:paraId="1ED38881" w14:textId="477CD574"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2.1</w:t>
      </w:r>
      <w:r>
        <w:rPr>
          <w:rFonts w:ascii="Arial" w:hAnsi="Arial" w:cs="Arial"/>
          <w:sz w:val="20"/>
          <w:szCs w:val="20"/>
        </w:rPr>
        <w:tab/>
        <w:t xml:space="preserve">University shall have the ability to terminate this Agreement if, at any time during his </w:t>
      </w:r>
      <w:r w:rsidR="006E6030">
        <w:rPr>
          <w:rFonts w:ascii="Arial" w:hAnsi="Arial" w:cs="Arial"/>
          <w:sz w:val="20"/>
          <w:szCs w:val="20"/>
        </w:rPr>
        <w:t>University</w:t>
      </w:r>
      <w:r>
        <w:rPr>
          <w:rFonts w:ascii="Arial" w:hAnsi="Arial" w:cs="Arial"/>
          <w:sz w:val="20"/>
          <w:szCs w:val="20"/>
        </w:rPr>
        <w:t xml:space="preserve"> faculty appointment, Physician becomes permanently disabled and, in the opinion of University, is no longer able to perform the essential functions of the position with or without reasonable accommodation.</w:t>
      </w:r>
    </w:p>
    <w:p w14:paraId="342875E2"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0F3F41B6"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XIII. COMPLIANCE WITH UNIVERSITY RULES</w:t>
      </w:r>
    </w:p>
    <w:p w14:paraId="08C89818"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14:paraId="127F944F"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3.1</w:t>
      </w:r>
      <w:r>
        <w:rPr>
          <w:rFonts w:ascii="Arial" w:hAnsi="Arial" w:cs="Arial"/>
          <w:sz w:val="20"/>
          <w:szCs w:val="20"/>
        </w:rPr>
        <w:tab/>
        <w:t>Physician agrees to comply with all University rules, regulations, policies, procedures and state and federal laws.  Physician recognizes his/her responsibility to obtain and become familiar with such rules, regulations, policies, procedures and applicable laws.</w:t>
      </w:r>
    </w:p>
    <w:p w14:paraId="43694808"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38FD30A0" w14:textId="77777777" w:rsidR="00757114" w:rsidRPr="000C679B"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r w:rsidRPr="000C679B">
        <w:rPr>
          <w:rFonts w:ascii="Arial" w:hAnsi="Arial" w:cs="Arial"/>
          <w:b/>
          <w:bCs/>
          <w:sz w:val="20"/>
          <w:szCs w:val="20"/>
        </w:rPr>
        <w:lastRenderedPageBreak/>
        <w:t>XIV. CONFLICT OF INTEREST</w:t>
      </w:r>
    </w:p>
    <w:p w14:paraId="643F3C2B" w14:textId="77777777" w:rsidR="00757114" w:rsidRPr="000C679B"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p>
    <w:p w14:paraId="68F439DA" w14:textId="290B85A6" w:rsidR="00757114" w:rsidRPr="000C679B"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Cs/>
          <w:sz w:val="20"/>
          <w:szCs w:val="20"/>
        </w:rPr>
      </w:pPr>
      <w:r w:rsidRPr="000C679B">
        <w:rPr>
          <w:rFonts w:ascii="Arial" w:hAnsi="Arial" w:cs="Arial"/>
          <w:bCs/>
          <w:sz w:val="20"/>
          <w:szCs w:val="20"/>
        </w:rPr>
        <w:t xml:space="preserve">14.1 </w:t>
      </w:r>
      <w:r w:rsidRPr="000C679B">
        <w:rPr>
          <w:rFonts w:ascii="Arial" w:hAnsi="Arial" w:cs="Arial"/>
          <w:bCs/>
          <w:sz w:val="20"/>
          <w:szCs w:val="20"/>
        </w:rPr>
        <w:tab/>
        <w:t xml:space="preserve">Physician shall adhere to and abide by all statutes, laws, TTU System </w:t>
      </w:r>
      <w:r>
        <w:rPr>
          <w:rFonts w:ascii="Arial" w:hAnsi="Arial" w:cs="Arial"/>
          <w:bCs/>
          <w:i/>
          <w:sz w:val="20"/>
          <w:szCs w:val="20"/>
        </w:rPr>
        <w:t>Regents'</w:t>
      </w:r>
      <w:r w:rsidRPr="003B68B7">
        <w:rPr>
          <w:rFonts w:ascii="Arial" w:hAnsi="Arial" w:cs="Arial"/>
          <w:bCs/>
          <w:i/>
          <w:sz w:val="20"/>
          <w:szCs w:val="20"/>
        </w:rPr>
        <w:t xml:space="preserve"> Rules</w:t>
      </w:r>
      <w:r w:rsidRPr="000C679B">
        <w:rPr>
          <w:rFonts w:ascii="Arial" w:hAnsi="Arial" w:cs="Arial"/>
          <w:bCs/>
          <w:sz w:val="20"/>
          <w:szCs w:val="20"/>
        </w:rPr>
        <w:t xml:space="preserve">, and </w:t>
      </w:r>
      <w:r w:rsidR="006E6030">
        <w:rPr>
          <w:rFonts w:ascii="Arial" w:hAnsi="Arial" w:cs="Arial"/>
          <w:bCs/>
          <w:sz w:val="20"/>
          <w:szCs w:val="20"/>
        </w:rPr>
        <w:t>University</w:t>
      </w:r>
      <w:r w:rsidRPr="000C679B">
        <w:rPr>
          <w:rFonts w:ascii="Arial" w:hAnsi="Arial" w:cs="Arial"/>
          <w:bCs/>
          <w:sz w:val="20"/>
          <w:szCs w:val="20"/>
        </w:rPr>
        <w:t xml:space="preserve"> policies including, but not limited to, conflicts of interest or the appearance of impropriety.  Prior to engaging in any activity which might be considered by a University official as a conflict of interest</w:t>
      </w:r>
      <w:r>
        <w:rPr>
          <w:rFonts w:ascii="Arial" w:hAnsi="Arial" w:cs="Arial"/>
          <w:bCs/>
          <w:sz w:val="20"/>
          <w:szCs w:val="20"/>
        </w:rPr>
        <w:t xml:space="preserve"> or improper</w:t>
      </w:r>
      <w:r w:rsidRPr="000C679B">
        <w:rPr>
          <w:rFonts w:ascii="Arial" w:hAnsi="Arial" w:cs="Arial"/>
          <w:bCs/>
          <w:sz w:val="20"/>
          <w:szCs w:val="20"/>
        </w:rPr>
        <w:t>, Physician shall first disclose the matter to the department Chair and Dean to obtain a determination regarding whether such activity comp</w:t>
      </w:r>
      <w:r>
        <w:rPr>
          <w:rFonts w:ascii="Arial" w:hAnsi="Arial" w:cs="Arial"/>
          <w:bCs/>
          <w:sz w:val="20"/>
          <w:szCs w:val="20"/>
        </w:rPr>
        <w:t>lie</w:t>
      </w:r>
      <w:r w:rsidRPr="000C679B">
        <w:rPr>
          <w:rFonts w:ascii="Arial" w:hAnsi="Arial" w:cs="Arial"/>
          <w:bCs/>
          <w:sz w:val="20"/>
          <w:szCs w:val="20"/>
        </w:rPr>
        <w:t>s with institutional principles.</w:t>
      </w:r>
    </w:p>
    <w:p w14:paraId="7C5C402D" w14:textId="77777777" w:rsidR="00757114" w:rsidRPr="000C679B"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p>
    <w:p w14:paraId="7A16F255" w14:textId="77777777" w:rsidR="00757114" w:rsidRPr="000C679B"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r w:rsidRPr="000C679B">
        <w:rPr>
          <w:rFonts w:ascii="Arial" w:hAnsi="Arial" w:cs="Arial"/>
          <w:b/>
          <w:bCs/>
          <w:sz w:val="20"/>
          <w:szCs w:val="20"/>
        </w:rPr>
        <w:t>XV. LICENSURE AND CERTIFICATION</w:t>
      </w:r>
    </w:p>
    <w:p w14:paraId="5D5BADF9" w14:textId="77777777" w:rsidR="00757114" w:rsidRPr="000C679B"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p>
    <w:p w14:paraId="212E167B" w14:textId="078DC97D" w:rsidR="00757114" w:rsidRPr="005E4260"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0C679B">
        <w:rPr>
          <w:rFonts w:ascii="Arial" w:hAnsi="Arial" w:cs="Arial"/>
          <w:sz w:val="20"/>
          <w:szCs w:val="20"/>
        </w:rPr>
        <w:t>15.1</w:t>
      </w:r>
      <w:r w:rsidRPr="000C679B">
        <w:rPr>
          <w:rFonts w:ascii="Arial" w:hAnsi="Arial" w:cs="Arial"/>
          <w:sz w:val="20"/>
          <w:szCs w:val="20"/>
        </w:rPr>
        <w:tab/>
      </w:r>
      <w:r w:rsidRPr="00781D3B">
        <w:rPr>
          <w:rFonts w:ascii="Arial" w:hAnsi="Arial"/>
          <w:sz w:val="20"/>
        </w:rPr>
        <w:t xml:space="preserve">Physician shall obtain and maintain a permanent, unrestricted medical license from the Texas Medical Board.  If at the time Physician is appointed as a faculty and does not have a current unrestricted Texas medical license but receives a temporary faculty license, s/he must obtain from the Texas Medical Board a permanent, unrestricted Texas medical license no later than </w:t>
      </w:r>
      <w:r w:rsidR="005B6451" w:rsidRPr="00114E74">
        <w:rPr>
          <w:rFonts w:ascii="Arial" w:hAnsi="Arial" w:cs="Arial"/>
          <w:noProof/>
          <w:sz w:val="20"/>
          <w:szCs w:val="20"/>
          <w:u w:val="single"/>
        </w:rPr>
        <mc:AlternateContent>
          <mc:Choice Requires="wps">
            <w:drawing>
              <wp:inline distT="0" distB="0" distL="0" distR="0" wp14:anchorId="30A1D2BD" wp14:editId="57DCCD7B">
                <wp:extent cx="1634490" cy="146050"/>
                <wp:effectExtent l="0" t="3810" r="0" b="2540"/>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EA83" w14:textId="77777777" w:rsidR="002B3873" w:rsidRPr="00B034BB" w:rsidRDefault="002B3873" w:rsidP="00757114">
                            <w:pPr>
                              <w:rPr>
                                <w:rFonts w:ascii="Arial" w:hAnsi="Arial" w:cs="Arial"/>
                                <w:sz w:val="20"/>
                                <w:szCs w:val="20"/>
                              </w:rPr>
                            </w:pPr>
                            <w:r>
                              <w:rPr>
                                <w:rFonts w:ascii="Arial" w:hAnsi="Arial" w:cs="Arial"/>
                                <w:sz w:val="20"/>
                                <w:szCs w:val="20"/>
                              </w:rPr>
                              <w:t>Date for Obtaining Licensure</w:t>
                            </w:r>
                          </w:p>
                        </w:txbxContent>
                      </wps:txbx>
                      <wps:bodyPr rot="0" vert="horz" wrap="none" lIns="9144" tIns="0" rIns="9144" bIns="0" anchor="t" anchorCtr="0" upright="1">
                        <a:spAutoFit/>
                      </wps:bodyPr>
                    </wps:wsp>
                  </a:graphicData>
                </a:graphic>
              </wp:inline>
            </w:drawing>
          </mc:Choice>
          <mc:Fallback>
            <w:pict>
              <v:shape w14:anchorId="30A1D2BD" id="Text Box 5" o:spid="_x0000_s1039" type="#_x0000_t202" style="width:128.7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" filled="f" stroked="f">
                <v:textbox style="mso-fit-shape-to-text:t" inset=".72pt,0,.72pt,0">
                  <w:txbxContent>
                    <w:p w14:paraId="30B8EA83" w14:textId="77777777" w:rsidR="002B3873" w:rsidRPr="00B034BB" w:rsidRDefault="002B3873" w:rsidP="00757114">
                      <w:pPr>
                        <w:rPr>
                          <w:rFonts w:ascii="Arial" w:hAnsi="Arial" w:cs="Arial"/>
                          <w:sz w:val="20"/>
                          <w:szCs w:val="20"/>
                        </w:rPr>
                      </w:pPr>
                      <w:r>
                        <w:rPr>
                          <w:rFonts w:ascii="Arial" w:hAnsi="Arial" w:cs="Arial"/>
                          <w:sz w:val="20"/>
                          <w:szCs w:val="20"/>
                        </w:rPr>
                        <w:t>Date for Obtaining Licensure</w:t>
                      </w:r>
                    </w:p>
                  </w:txbxContent>
                </v:textbox>
                <w10:anchorlock/>
              </v:shape>
            </w:pict>
          </mc:Fallback>
        </mc:AlternateContent>
      </w:r>
      <w:r w:rsidRPr="00114E74">
        <w:rPr>
          <w:rFonts w:ascii="Arial" w:hAnsi="Arial" w:cs="Arial"/>
          <w:sz w:val="20"/>
          <w:szCs w:val="20"/>
        </w:rPr>
        <w:t>.</w:t>
      </w:r>
      <w:r w:rsidRPr="00781D3B">
        <w:rPr>
          <w:rFonts w:ascii="Arial" w:hAnsi="Arial"/>
          <w:sz w:val="20"/>
        </w:rPr>
        <w:t xml:space="preserve">  Furthermore, Physician shall obtain and/or maintain board certification by the nationally recognized U.S. board of specialization in his/her field, as determined by the department Chair and relative to the position for which the Physician is employed by </w:t>
      </w:r>
      <w:r w:rsidR="006E6030" w:rsidRPr="00114E74">
        <w:rPr>
          <w:rFonts w:ascii="Arial" w:hAnsi="Arial" w:cs="Arial"/>
          <w:sz w:val="20"/>
          <w:szCs w:val="20"/>
        </w:rPr>
        <w:t>University</w:t>
      </w:r>
      <w:r w:rsidRPr="00114E74">
        <w:rPr>
          <w:rFonts w:ascii="Arial" w:hAnsi="Arial" w:cs="Arial"/>
          <w:sz w:val="20"/>
          <w:szCs w:val="20"/>
        </w:rPr>
        <w:t xml:space="preserve">.  </w:t>
      </w:r>
      <w:r w:rsidR="00EC2614" w:rsidRPr="00114E74">
        <w:rPr>
          <w:rFonts w:ascii="Arial" w:hAnsi="Arial" w:cs="Arial"/>
          <w:sz w:val="20"/>
          <w:szCs w:val="20"/>
        </w:rPr>
        <w:t>In addition Physician agrees at all times during the term of this Agreement, the Physician shall: (a) obtain in due course and maintain in good standing an appropriate category of medical staff membership and privileges at such hospital(s) as may be reasonably designated by University; (b) maintain status as a Medicare and Medicaid provider physician; (c) hold and maintain registration by the federal Drug Enforcement Administration to dispense and administer controlled substances; and (d) maintain the status of a provider physician under the health insurance/managed care plans in which University participates.</w:t>
      </w:r>
      <w:r w:rsidR="00EC2614" w:rsidRPr="00781D3B">
        <w:rPr>
          <w:rFonts w:ascii="Arial" w:hAnsi="Arial"/>
          <w:sz w:val="20"/>
        </w:rPr>
        <w:t xml:space="preserve">  </w:t>
      </w:r>
      <w:r w:rsidRPr="00781D3B">
        <w:rPr>
          <w:rFonts w:ascii="Arial" w:hAnsi="Arial"/>
          <w:sz w:val="20"/>
        </w:rPr>
        <w:t>The</w:t>
      </w:r>
      <w:r w:rsidR="00C15DAA" w:rsidRPr="00781D3B">
        <w:rPr>
          <w:rFonts w:ascii="Arial" w:hAnsi="Arial"/>
          <w:sz w:val="20"/>
        </w:rPr>
        <w:t xml:space="preserve"> </w:t>
      </w:r>
      <w:r w:rsidR="00C15DAA" w:rsidRPr="00114E74">
        <w:rPr>
          <w:rFonts w:ascii="Arial" w:hAnsi="Arial" w:cs="Arial"/>
          <w:sz w:val="20"/>
          <w:szCs w:val="20"/>
        </w:rPr>
        <w:t>University</w:t>
      </w:r>
      <w:r w:rsidRPr="00781D3B">
        <w:rPr>
          <w:rFonts w:ascii="Arial" w:hAnsi="Arial"/>
          <w:sz w:val="20"/>
        </w:rPr>
        <w:t xml:space="preserve"> faculty appointment and continued employment with </w:t>
      </w:r>
      <w:r w:rsidR="00C15DAA" w:rsidRPr="00114E74">
        <w:rPr>
          <w:rFonts w:ascii="Arial" w:hAnsi="Arial" w:cs="Arial"/>
          <w:sz w:val="20"/>
          <w:szCs w:val="20"/>
        </w:rPr>
        <w:t>University</w:t>
      </w:r>
      <w:r w:rsidRPr="00781D3B">
        <w:rPr>
          <w:rFonts w:ascii="Arial" w:hAnsi="Arial"/>
          <w:sz w:val="20"/>
        </w:rPr>
        <w:t xml:space="preserve"> is contingent upon having a Texas license, appropriate board certification</w:t>
      </w:r>
      <w:r w:rsidR="00C15DAA" w:rsidRPr="00114E74">
        <w:rPr>
          <w:rFonts w:ascii="Arial" w:hAnsi="Arial" w:cs="Arial"/>
          <w:sz w:val="20"/>
          <w:szCs w:val="20"/>
        </w:rPr>
        <w:t>, a current unrestricted license to prescribe controlled substances; provider status with Medicaid, Medicare and other third party payers and managed care plans designated by University,</w:t>
      </w:r>
      <w:r w:rsidRPr="00781D3B">
        <w:rPr>
          <w:rFonts w:ascii="Arial" w:hAnsi="Arial"/>
          <w:sz w:val="20"/>
        </w:rPr>
        <w:t xml:space="preserve"> and applicable hospital and medical staff privileges (</w:t>
      </w:r>
      <w:r w:rsidRPr="00781D3B">
        <w:rPr>
          <w:rFonts w:ascii="Arial" w:hAnsi="Arial"/>
          <w:i/>
          <w:sz w:val="20"/>
        </w:rPr>
        <w:t>see</w:t>
      </w:r>
      <w:r w:rsidRPr="00781D3B">
        <w:rPr>
          <w:rFonts w:ascii="Arial" w:hAnsi="Arial"/>
          <w:sz w:val="20"/>
        </w:rPr>
        <w:t xml:space="preserve"> Sections 1.3 and 6.1).</w:t>
      </w:r>
    </w:p>
    <w:p w14:paraId="00212B2E"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p>
    <w:p w14:paraId="1382238F"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XVI. PATIENT MATTERS</w:t>
      </w:r>
      <w:r w:rsidR="00AA6978">
        <w:rPr>
          <w:rFonts w:ascii="Arial" w:hAnsi="Arial" w:cs="Arial"/>
          <w:b/>
          <w:bCs/>
          <w:sz w:val="20"/>
          <w:szCs w:val="20"/>
        </w:rPr>
        <w:t xml:space="preserve"> AND SUPERVISION</w:t>
      </w:r>
    </w:p>
    <w:p w14:paraId="029AE000"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14:paraId="0A900094" w14:textId="46DC7D20"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6.1</w:t>
      </w:r>
      <w:r>
        <w:rPr>
          <w:rFonts w:ascii="Arial" w:hAnsi="Arial" w:cs="Arial"/>
          <w:sz w:val="20"/>
          <w:szCs w:val="20"/>
        </w:rPr>
        <w:tab/>
      </w:r>
      <w:r>
        <w:rPr>
          <w:rFonts w:ascii="Arial" w:hAnsi="Arial" w:cs="Arial"/>
          <w:sz w:val="20"/>
          <w:szCs w:val="20"/>
          <w:u w:val="single"/>
        </w:rPr>
        <w:t>Continuation of Patient Care</w:t>
      </w:r>
      <w:r>
        <w:rPr>
          <w:rFonts w:ascii="Arial" w:hAnsi="Arial" w:cs="Arial"/>
          <w:sz w:val="20"/>
          <w:szCs w:val="20"/>
        </w:rPr>
        <w:t xml:space="preserve">.  Physician signing a </w:t>
      </w:r>
      <w:r w:rsidR="006E6030">
        <w:rPr>
          <w:rFonts w:ascii="Arial" w:hAnsi="Arial" w:cs="Arial"/>
          <w:sz w:val="20"/>
          <w:szCs w:val="20"/>
        </w:rPr>
        <w:t>Covenant</w:t>
      </w:r>
      <w:r>
        <w:rPr>
          <w:rFonts w:ascii="Arial" w:hAnsi="Arial" w:cs="Arial"/>
          <w:sz w:val="20"/>
          <w:szCs w:val="20"/>
        </w:rPr>
        <w:t xml:space="preserve"> will not be prohibited from providing continuing care and treatment to a specific patient or patients during the course of an acute illness even after this Agreement or employment has been terminated.</w:t>
      </w:r>
    </w:p>
    <w:p w14:paraId="5172E99E"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407929BD" w14:textId="50E88CA9"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6.2</w:t>
      </w:r>
      <w:r>
        <w:rPr>
          <w:rFonts w:ascii="Arial" w:hAnsi="Arial" w:cs="Arial"/>
          <w:sz w:val="20"/>
          <w:szCs w:val="20"/>
        </w:rPr>
        <w:tab/>
      </w:r>
      <w:r>
        <w:rPr>
          <w:rFonts w:ascii="Arial" w:hAnsi="Arial" w:cs="Arial"/>
          <w:sz w:val="20"/>
          <w:szCs w:val="20"/>
          <w:u w:val="single"/>
        </w:rPr>
        <w:t>Patient Lists</w:t>
      </w:r>
      <w:r>
        <w:rPr>
          <w:rFonts w:ascii="Arial" w:hAnsi="Arial" w:cs="Arial"/>
          <w:sz w:val="20"/>
          <w:szCs w:val="20"/>
        </w:rPr>
        <w:t xml:space="preserve">.  Physician signing a </w:t>
      </w:r>
      <w:r w:rsidR="006E6030">
        <w:rPr>
          <w:rFonts w:ascii="Arial" w:hAnsi="Arial" w:cs="Arial"/>
          <w:sz w:val="20"/>
          <w:szCs w:val="20"/>
        </w:rPr>
        <w:t>Covenant</w:t>
      </w:r>
      <w:r>
        <w:rPr>
          <w:rFonts w:ascii="Arial" w:hAnsi="Arial" w:cs="Arial"/>
          <w:sz w:val="20"/>
          <w:szCs w:val="20"/>
        </w:rPr>
        <w:t xml:space="preserve"> will not be denied access to a list of patients whom s/he has treated within one year of separation from University.</w:t>
      </w:r>
      <w:r>
        <w:rPr>
          <w:rFonts w:ascii="Arial" w:hAnsi="Arial" w:cs="Arial"/>
          <w:b/>
          <w:bCs/>
          <w:sz w:val="20"/>
          <w:szCs w:val="20"/>
        </w:rPr>
        <w:t xml:space="preserve">  </w:t>
      </w:r>
      <w:r>
        <w:rPr>
          <w:rFonts w:ascii="Arial" w:hAnsi="Arial" w:cs="Arial"/>
          <w:sz w:val="20"/>
          <w:szCs w:val="20"/>
        </w:rPr>
        <w:t xml:space="preserve">Upon submitting a written request to the Dean, Physician signing a </w:t>
      </w:r>
      <w:r w:rsidR="006E6030">
        <w:rPr>
          <w:rFonts w:ascii="Arial" w:hAnsi="Arial" w:cs="Arial"/>
          <w:sz w:val="20"/>
          <w:szCs w:val="20"/>
        </w:rPr>
        <w:t>Covenant</w:t>
      </w:r>
      <w:r>
        <w:rPr>
          <w:rFonts w:ascii="Arial" w:hAnsi="Arial" w:cs="Arial"/>
          <w:sz w:val="20"/>
          <w:szCs w:val="20"/>
        </w:rPr>
        <w:t xml:space="preserve"> will be given access to this information.  Except by mutual consent of the Parties to the Agreement, this request shall not require such list or medical records, referred to in Section 16.3 hereinbelow, to be provided in a format different from that by which such records are maintained.</w:t>
      </w:r>
    </w:p>
    <w:p w14:paraId="03430225"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3CB5E7AF"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6.3</w:t>
      </w:r>
      <w:r>
        <w:rPr>
          <w:rFonts w:ascii="Arial" w:hAnsi="Arial" w:cs="Arial"/>
          <w:sz w:val="20"/>
          <w:szCs w:val="20"/>
        </w:rPr>
        <w:tab/>
      </w:r>
      <w:r>
        <w:rPr>
          <w:rFonts w:ascii="Arial" w:hAnsi="Arial" w:cs="Arial"/>
          <w:sz w:val="20"/>
          <w:szCs w:val="20"/>
          <w:u w:val="single"/>
        </w:rPr>
        <w:t>Patient Medical Records</w:t>
      </w:r>
      <w:r>
        <w:rPr>
          <w:rFonts w:ascii="Arial" w:hAnsi="Arial" w:cs="Arial"/>
          <w:sz w:val="20"/>
          <w:szCs w:val="20"/>
        </w:rPr>
        <w:t>.  Upon written authorization of the patient, Physician will be given access to medical records of Physician's patients.  Copies will be provided for a reasonable fee as established by the Texas Medical Board under the Medical Practice Act, Section 159.008, Texas Occupations Code.</w:t>
      </w:r>
    </w:p>
    <w:p w14:paraId="2985FECB"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148C708A"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0C679B">
        <w:rPr>
          <w:rFonts w:ascii="Arial" w:hAnsi="Arial" w:cs="Arial"/>
          <w:sz w:val="20"/>
          <w:szCs w:val="20"/>
        </w:rPr>
        <w:t>16.4</w:t>
      </w:r>
      <w:r w:rsidRPr="000C679B">
        <w:rPr>
          <w:rFonts w:ascii="Arial" w:hAnsi="Arial" w:cs="Arial"/>
          <w:sz w:val="20"/>
          <w:szCs w:val="20"/>
        </w:rPr>
        <w:tab/>
      </w:r>
      <w:r w:rsidRPr="000C679B">
        <w:rPr>
          <w:rFonts w:ascii="Arial" w:hAnsi="Arial" w:cs="Arial"/>
          <w:sz w:val="20"/>
          <w:szCs w:val="20"/>
          <w:u w:val="single"/>
        </w:rPr>
        <w:t>Documentation Requirements</w:t>
      </w:r>
      <w:r w:rsidRPr="000C679B">
        <w:rPr>
          <w:rFonts w:ascii="Arial" w:hAnsi="Arial" w:cs="Arial"/>
          <w:sz w:val="20"/>
          <w:szCs w:val="20"/>
        </w:rPr>
        <w:t>.  Physician agrees to comply with all federal and state laws, regulations, and requirements for documentation by teaching physicians for the purposes of billing third party payers.</w:t>
      </w:r>
      <w:r w:rsidR="009C2949">
        <w:rPr>
          <w:rFonts w:ascii="Arial" w:hAnsi="Arial" w:cs="Arial"/>
          <w:sz w:val="20"/>
          <w:szCs w:val="20"/>
        </w:rPr>
        <w:t xml:space="preserve">  Physician shall keep and maintain (or cause to be kept and maintained) in a timely fashion</w:t>
      </w:r>
      <w:r w:rsidR="00AA6978">
        <w:rPr>
          <w:rFonts w:ascii="Arial" w:hAnsi="Arial" w:cs="Arial"/>
          <w:sz w:val="20"/>
          <w:szCs w:val="20"/>
        </w:rPr>
        <w:t xml:space="preserve"> and</w:t>
      </w:r>
      <w:r w:rsidR="00550582">
        <w:rPr>
          <w:rFonts w:ascii="Arial" w:hAnsi="Arial" w:cs="Arial"/>
          <w:sz w:val="20"/>
          <w:szCs w:val="20"/>
        </w:rPr>
        <w:t xml:space="preserve"> in accordance with University policy </w:t>
      </w:r>
      <w:r w:rsidR="009C2949">
        <w:rPr>
          <w:rFonts w:ascii="Arial" w:hAnsi="Arial" w:cs="Arial"/>
          <w:sz w:val="20"/>
          <w:szCs w:val="20"/>
        </w:rPr>
        <w:t>accurate and appropriate records relating to all professional services rendered by the Physician under this Agreement and timely prepare and attend to, in connection with such services, all reports, claims and correspondence necessary and appropriate in the circumstances</w:t>
      </w:r>
      <w:r w:rsidR="00AB1A9E">
        <w:rPr>
          <w:rFonts w:ascii="Arial" w:hAnsi="Arial" w:cs="Arial"/>
          <w:sz w:val="20"/>
          <w:szCs w:val="20"/>
        </w:rPr>
        <w:t>,</w:t>
      </w:r>
      <w:r w:rsidR="009C2949">
        <w:rPr>
          <w:rFonts w:ascii="Arial" w:hAnsi="Arial" w:cs="Arial"/>
          <w:sz w:val="20"/>
          <w:szCs w:val="20"/>
        </w:rPr>
        <w:t xml:space="preserve"> or as the University may from time to time require.  </w:t>
      </w:r>
    </w:p>
    <w:p w14:paraId="6AC619D9" w14:textId="77777777" w:rsidR="00AA6978" w:rsidRDefault="00AA6978"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4CDA911E" w14:textId="541EE4EA" w:rsidR="00AA6978" w:rsidRPr="002322F3" w:rsidRDefault="00252E0C"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6.5</w:t>
      </w:r>
      <w:r w:rsidR="00AB1A9E">
        <w:rPr>
          <w:rFonts w:ascii="Arial" w:hAnsi="Arial" w:cs="Arial"/>
          <w:sz w:val="20"/>
          <w:szCs w:val="20"/>
        </w:rPr>
        <w:tab/>
      </w:r>
      <w:r w:rsidR="00AB1A9E" w:rsidRPr="00AB1A9E">
        <w:rPr>
          <w:rFonts w:ascii="Arial" w:hAnsi="Arial" w:cs="Arial"/>
          <w:sz w:val="20"/>
          <w:szCs w:val="20"/>
          <w:u w:val="single"/>
        </w:rPr>
        <w:t>Supervision</w:t>
      </w:r>
      <w:r w:rsidR="00AB1A9E">
        <w:rPr>
          <w:rFonts w:ascii="Arial" w:hAnsi="Arial" w:cs="Arial"/>
          <w:sz w:val="20"/>
          <w:szCs w:val="20"/>
        </w:rPr>
        <w:t xml:space="preserve">.  </w:t>
      </w:r>
      <w:r w:rsidR="00AA6978">
        <w:rPr>
          <w:rFonts w:ascii="Arial" w:hAnsi="Arial" w:cs="Arial"/>
          <w:sz w:val="20"/>
          <w:szCs w:val="20"/>
        </w:rPr>
        <w:t xml:space="preserve">If Physician’s duties include training or supervision of any medical students, medical residents, or fellows, or other persons in a training capacity, Physician will provide such training or supervision in a manner consistent with </w:t>
      </w:r>
      <w:r w:rsidR="005B6451">
        <w:rPr>
          <w:rFonts w:ascii="Arial" w:hAnsi="Arial" w:cs="Arial"/>
          <w:sz w:val="20"/>
          <w:szCs w:val="20"/>
        </w:rPr>
        <w:t xml:space="preserve">LCME standards, </w:t>
      </w:r>
      <w:r w:rsidR="00AA6978">
        <w:rPr>
          <w:rFonts w:ascii="Arial" w:hAnsi="Arial" w:cs="Arial"/>
          <w:sz w:val="20"/>
          <w:szCs w:val="20"/>
        </w:rPr>
        <w:t xml:space="preserve">ACGME standards, federal and state reimbursement rules and other rules, the bylaws and program requirements of the applicable training institutions, and the applicable policies of University.  If Physician’s duties include the training or supervision </w:t>
      </w:r>
      <w:r w:rsidR="00AA6978">
        <w:rPr>
          <w:rFonts w:ascii="Arial" w:hAnsi="Arial" w:cs="Arial"/>
          <w:sz w:val="20"/>
          <w:szCs w:val="20"/>
        </w:rPr>
        <w:lastRenderedPageBreak/>
        <w:t>of non-physician providers (nurse practitioners, CRNAs, physician assistants, and others), Physician will provide such supervision according to applicable standards of care, Texas Medical Board rules and regulations, and requirements of the facility or institution where such training or supervision is to occur.  Physician will not enter into any training or supervisory relationship without the prior written approval of University and the institution where such training or supervision is to occur.</w:t>
      </w:r>
    </w:p>
    <w:p w14:paraId="77FE0C54"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682BE9F3"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XVII. RETURN OF PROPERTY</w:t>
      </w:r>
    </w:p>
    <w:p w14:paraId="77BAFDA5"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14:paraId="5BA19222" w14:textId="0469080A"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7.1</w:t>
      </w:r>
      <w:r>
        <w:rPr>
          <w:rFonts w:ascii="Arial" w:hAnsi="Arial" w:cs="Arial"/>
          <w:sz w:val="20"/>
          <w:szCs w:val="20"/>
        </w:rPr>
        <w:tab/>
      </w:r>
      <w:r w:rsidRPr="00E221B5">
        <w:rPr>
          <w:rFonts w:ascii="Arial" w:hAnsi="Arial" w:cs="Arial"/>
          <w:sz w:val="20"/>
          <w:szCs w:val="20"/>
          <w:u w:val="single"/>
        </w:rPr>
        <w:t>Property of University</w:t>
      </w:r>
      <w:r>
        <w:rPr>
          <w:rFonts w:ascii="Arial" w:hAnsi="Arial" w:cs="Arial"/>
          <w:sz w:val="20"/>
          <w:szCs w:val="20"/>
        </w:rPr>
        <w:t>.  Upon termination of employment, Physician agrees to deliver</w:t>
      </w:r>
      <w:r w:rsidR="00AA6978">
        <w:rPr>
          <w:rFonts w:ascii="Arial" w:hAnsi="Arial" w:cs="Arial"/>
          <w:sz w:val="20"/>
          <w:szCs w:val="20"/>
        </w:rPr>
        <w:t xml:space="preserve"> to University</w:t>
      </w:r>
      <w:r>
        <w:rPr>
          <w:rFonts w:ascii="Arial" w:hAnsi="Arial" w:cs="Arial"/>
          <w:sz w:val="20"/>
          <w:szCs w:val="20"/>
        </w:rPr>
        <w:t xml:space="preserve"> all </w:t>
      </w:r>
      <w:r w:rsidR="00AA6978">
        <w:rPr>
          <w:rFonts w:ascii="Arial" w:hAnsi="Arial" w:cs="Arial"/>
          <w:sz w:val="20"/>
          <w:szCs w:val="20"/>
        </w:rPr>
        <w:t xml:space="preserve">University </w:t>
      </w:r>
      <w:r>
        <w:rPr>
          <w:rFonts w:ascii="Arial" w:hAnsi="Arial" w:cs="Arial"/>
          <w:sz w:val="20"/>
          <w:szCs w:val="20"/>
        </w:rPr>
        <w:t>property including, but not limited to, keys, records, notes, data, modems, supplies, and electronic and other equipment of any nature in Physician's possession or under Physician's control, all of which is University property or related to University business.</w:t>
      </w:r>
    </w:p>
    <w:p w14:paraId="60701178"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465B10BE"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XVIII. OTHER PROVISIONS</w:t>
      </w:r>
    </w:p>
    <w:p w14:paraId="2E9E354C"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14:paraId="066F6A26" w14:textId="037B7ABD"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1</w:t>
      </w:r>
      <w:r>
        <w:rPr>
          <w:rFonts w:ascii="Arial" w:hAnsi="Arial" w:cs="Arial"/>
          <w:sz w:val="20"/>
          <w:szCs w:val="20"/>
        </w:rPr>
        <w:tab/>
      </w:r>
      <w:r>
        <w:rPr>
          <w:rFonts w:ascii="Arial" w:hAnsi="Arial" w:cs="Arial"/>
          <w:sz w:val="20"/>
          <w:szCs w:val="20"/>
          <w:u w:val="single"/>
        </w:rPr>
        <w:t>Entirety</w:t>
      </w:r>
      <w:r>
        <w:rPr>
          <w:rFonts w:ascii="Arial" w:hAnsi="Arial" w:cs="Arial"/>
          <w:sz w:val="20"/>
          <w:szCs w:val="20"/>
        </w:rPr>
        <w:t xml:space="preserve">.  This written Agreement, including the </w:t>
      </w:r>
      <w:r w:rsidR="006E6030">
        <w:rPr>
          <w:rFonts w:ascii="Arial" w:hAnsi="Arial" w:cs="Arial"/>
          <w:sz w:val="20"/>
          <w:szCs w:val="20"/>
        </w:rPr>
        <w:t>Covenant</w:t>
      </w:r>
      <w:r>
        <w:rPr>
          <w:rFonts w:ascii="Arial" w:hAnsi="Arial" w:cs="Arial"/>
          <w:sz w:val="20"/>
          <w:szCs w:val="20"/>
        </w:rPr>
        <w:t xml:space="preserve"> and any attachments incorporated herein by reference, contains the entire Agreement between the Parties and supersedes any and all other agreements between the Parties</w:t>
      </w:r>
      <w:r w:rsidR="00AB1A9E">
        <w:rPr>
          <w:rFonts w:ascii="Arial" w:hAnsi="Arial" w:cs="Arial"/>
          <w:sz w:val="20"/>
          <w:szCs w:val="20"/>
        </w:rPr>
        <w:t xml:space="preserve"> concerning the subject matter of this Agreement</w:t>
      </w:r>
      <w:r>
        <w:rPr>
          <w:rFonts w:ascii="Arial" w:hAnsi="Arial" w:cs="Arial"/>
          <w:sz w:val="20"/>
          <w:szCs w:val="20"/>
        </w:rPr>
        <w:t>.  The Parties acknowledge and agree that neither of them has made any representation with respect to the subject matter of this Agreement or any representations inducing the execution and delivery of this Agreement, except such representations as are specifically set forth in this Agreement, and each of the Parties acknowledges that such Party has relied on his/her own judgment in entering into the Agreement.  The Parties further acknowledge that any statements or representations that may have previously been made by either of them, or their representatives, to the other are void and of no effect and that neither of them has relied thereon in connection with such Party's dealings with the other.</w:t>
      </w:r>
    </w:p>
    <w:p w14:paraId="7B47D67E"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0DFCA3CD" w14:textId="3320468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2</w:t>
      </w:r>
      <w:r>
        <w:rPr>
          <w:rFonts w:ascii="Arial" w:hAnsi="Arial" w:cs="Arial"/>
          <w:sz w:val="20"/>
          <w:szCs w:val="20"/>
        </w:rPr>
        <w:tab/>
      </w:r>
      <w:r>
        <w:rPr>
          <w:rFonts w:ascii="Arial" w:hAnsi="Arial" w:cs="Arial"/>
          <w:sz w:val="20"/>
          <w:szCs w:val="20"/>
          <w:u w:val="single"/>
        </w:rPr>
        <w:t>Amendment</w:t>
      </w:r>
      <w:r>
        <w:rPr>
          <w:rFonts w:ascii="Arial" w:hAnsi="Arial" w:cs="Arial"/>
          <w:sz w:val="20"/>
          <w:szCs w:val="20"/>
        </w:rPr>
        <w:t xml:space="preserve">.  This Agreement, including the </w:t>
      </w:r>
      <w:r w:rsidR="006E6030">
        <w:rPr>
          <w:rFonts w:ascii="Arial" w:hAnsi="Arial" w:cs="Arial"/>
          <w:sz w:val="20"/>
          <w:szCs w:val="20"/>
        </w:rPr>
        <w:t>Covenant</w:t>
      </w:r>
      <w:r>
        <w:rPr>
          <w:rFonts w:ascii="Arial" w:hAnsi="Arial" w:cs="Arial"/>
          <w:sz w:val="20"/>
          <w:szCs w:val="20"/>
        </w:rPr>
        <w:t xml:space="preserve"> and any attachments incorporated herein by reference, may be modified or amended only if such amendment is made in writing and signed and dated by the signatory Parties hereto, or their designees.</w:t>
      </w:r>
    </w:p>
    <w:p w14:paraId="3024A4E6"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08D6D297" w14:textId="783E86C6"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3</w:t>
      </w:r>
      <w:r>
        <w:rPr>
          <w:rFonts w:ascii="Arial" w:hAnsi="Arial" w:cs="Arial"/>
          <w:sz w:val="20"/>
          <w:szCs w:val="20"/>
        </w:rPr>
        <w:tab/>
      </w:r>
      <w:r>
        <w:rPr>
          <w:rFonts w:ascii="Arial" w:hAnsi="Arial" w:cs="Arial"/>
          <w:sz w:val="20"/>
          <w:szCs w:val="20"/>
          <w:u w:val="single"/>
        </w:rPr>
        <w:t>Severability</w:t>
      </w:r>
      <w:r>
        <w:rPr>
          <w:rFonts w:ascii="Arial" w:hAnsi="Arial" w:cs="Arial"/>
          <w:sz w:val="20"/>
          <w:szCs w:val="20"/>
        </w:rPr>
        <w:t xml:space="preserve">.  This Agreement, including the </w:t>
      </w:r>
      <w:r w:rsidR="006E6030">
        <w:rPr>
          <w:rFonts w:ascii="Arial" w:hAnsi="Arial" w:cs="Arial"/>
          <w:sz w:val="20"/>
          <w:szCs w:val="20"/>
        </w:rPr>
        <w:t>Covenant</w:t>
      </w:r>
      <w:r>
        <w:rPr>
          <w:rFonts w:ascii="Arial" w:hAnsi="Arial" w:cs="Arial"/>
          <w:sz w:val="20"/>
          <w:szCs w:val="20"/>
        </w:rPr>
        <w:t xml:space="preserve"> and any attachments incorporated herein by reference, shall be enforceable to the fullest extent permitted by law, and, if for any reason any portion of this Agreement is held invalid, such invalidity shall not affect the enforceability of the Agreement as limited or modified by a court of competent jurisdiction.</w:t>
      </w:r>
    </w:p>
    <w:p w14:paraId="3459A5D3"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6E3B679E" w14:textId="11C5630D"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4</w:t>
      </w:r>
      <w:r>
        <w:rPr>
          <w:rFonts w:ascii="Arial" w:hAnsi="Arial" w:cs="Arial"/>
          <w:sz w:val="20"/>
          <w:szCs w:val="20"/>
        </w:rPr>
        <w:tab/>
      </w:r>
      <w:r>
        <w:rPr>
          <w:rFonts w:ascii="Arial" w:hAnsi="Arial" w:cs="Arial"/>
          <w:sz w:val="20"/>
          <w:szCs w:val="20"/>
          <w:u w:val="single"/>
        </w:rPr>
        <w:t>Waiver</w:t>
      </w:r>
      <w:r>
        <w:rPr>
          <w:rFonts w:ascii="Arial" w:hAnsi="Arial" w:cs="Arial"/>
          <w:sz w:val="20"/>
          <w:szCs w:val="20"/>
        </w:rPr>
        <w:t xml:space="preserve">.  The failure of either Party to enforce any provision of this Agreement, including the </w:t>
      </w:r>
      <w:r w:rsidR="006E6030">
        <w:rPr>
          <w:rFonts w:ascii="Arial" w:hAnsi="Arial" w:cs="Arial"/>
          <w:sz w:val="20"/>
          <w:szCs w:val="20"/>
        </w:rPr>
        <w:t>Covenant</w:t>
      </w:r>
      <w:r>
        <w:rPr>
          <w:rFonts w:ascii="Arial" w:hAnsi="Arial" w:cs="Arial"/>
          <w:sz w:val="20"/>
          <w:szCs w:val="20"/>
        </w:rPr>
        <w:t xml:space="preserve"> or any attachments incorporated herein by reference, shall not be construed as a waiver or limitation on that Party’s right to subsequently enforce and compel compliance with every provision of this Agreement.</w:t>
      </w:r>
    </w:p>
    <w:p w14:paraId="7802FBAD"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257E0F9D" w14:textId="5C75ACC8"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5</w:t>
      </w:r>
      <w:r>
        <w:rPr>
          <w:rFonts w:ascii="Arial" w:hAnsi="Arial" w:cs="Arial"/>
          <w:sz w:val="20"/>
          <w:szCs w:val="20"/>
        </w:rPr>
        <w:tab/>
      </w:r>
      <w:r>
        <w:rPr>
          <w:rFonts w:ascii="Arial" w:hAnsi="Arial" w:cs="Arial"/>
          <w:sz w:val="20"/>
          <w:szCs w:val="20"/>
          <w:u w:val="single"/>
        </w:rPr>
        <w:t>Jurisdiction and Venue</w:t>
      </w:r>
      <w:r>
        <w:rPr>
          <w:rFonts w:ascii="Arial" w:hAnsi="Arial" w:cs="Arial"/>
          <w:sz w:val="20"/>
          <w:szCs w:val="20"/>
        </w:rPr>
        <w:t xml:space="preserve">.  This Agreement, including the </w:t>
      </w:r>
      <w:r w:rsidR="006E6030">
        <w:rPr>
          <w:rFonts w:ascii="Arial" w:hAnsi="Arial" w:cs="Arial"/>
          <w:sz w:val="20"/>
          <w:szCs w:val="20"/>
        </w:rPr>
        <w:t>Covenant</w:t>
      </w:r>
      <w:r>
        <w:rPr>
          <w:rFonts w:ascii="Arial" w:hAnsi="Arial" w:cs="Arial"/>
          <w:sz w:val="20"/>
          <w:szCs w:val="20"/>
        </w:rPr>
        <w:t xml:space="preserve"> and any attachments incorporated herein by reference, shall be governed by the laws of the state of Texas, and venue of any dispute shall be </w:t>
      </w:r>
      <w:r w:rsidRPr="009B6340">
        <w:rPr>
          <w:rFonts w:ascii="Arial" w:hAnsi="Arial" w:cs="Arial"/>
          <w:sz w:val="20"/>
          <w:szCs w:val="20"/>
        </w:rPr>
        <w:t>in Lubbock</w:t>
      </w:r>
      <w:r>
        <w:rPr>
          <w:rFonts w:ascii="Arial" w:hAnsi="Arial" w:cs="Arial"/>
          <w:sz w:val="20"/>
          <w:szCs w:val="20"/>
        </w:rPr>
        <w:t xml:space="preserve"> County, Texas.</w:t>
      </w:r>
    </w:p>
    <w:p w14:paraId="7029C5EF"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1D0F5817" w14:textId="2972644D" w:rsidR="00757114" w:rsidRPr="009F4CBE" w:rsidRDefault="00757114" w:rsidP="00252E0C">
      <w:pPr>
        <w:widowControl/>
        <w:numPr>
          <w:ilvl w:val="1"/>
          <w:numId w:val="1"/>
        </w:numPr>
        <w:tabs>
          <w:tab w:val="left" w:pos="1530"/>
          <w:tab w:val="left" w:pos="2250"/>
          <w:tab w:val="left" w:pos="2970"/>
          <w:tab w:val="left" w:pos="3690"/>
          <w:tab w:val="left" w:pos="4410"/>
          <w:tab w:val="left" w:pos="5130"/>
          <w:tab w:val="left" w:pos="5850"/>
          <w:tab w:val="left" w:pos="6570"/>
          <w:tab w:val="right" w:pos="7290"/>
        </w:tabs>
        <w:ind w:left="0" w:firstLine="0"/>
        <w:jc w:val="both"/>
        <w:rPr>
          <w:rFonts w:ascii="Arial" w:hAnsi="Arial" w:cs="Arial"/>
          <w:sz w:val="20"/>
          <w:szCs w:val="20"/>
        </w:rPr>
      </w:pPr>
      <w:r w:rsidRPr="009F4CBE">
        <w:rPr>
          <w:rFonts w:ascii="Arial" w:hAnsi="Arial" w:cs="Arial"/>
          <w:sz w:val="20"/>
          <w:szCs w:val="20"/>
          <w:u w:val="single"/>
        </w:rPr>
        <w:t>Notice</w:t>
      </w:r>
      <w:r w:rsidRPr="009F4CBE">
        <w:rPr>
          <w:rFonts w:ascii="Arial" w:hAnsi="Arial" w:cs="Arial"/>
          <w:sz w:val="20"/>
          <w:szCs w:val="20"/>
        </w:rPr>
        <w:t xml:space="preserve">.  Physician shall at all times during his employment have on file in the clinical department and the Department of Human Resources a current mailing address (street address and, if applicable, post office box number).  All notices required under this Agreement, including the </w:t>
      </w:r>
      <w:r w:rsidR="006E6030" w:rsidRPr="009F4CBE">
        <w:rPr>
          <w:rFonts w:ascii="Arial" w:hAnsi="Arial" w:cs="Arial"/>
          <w:sz w:val="20"/>
          <w:szCs w:val="20"/>
        </w:rPr>
        <w:t>Covenant</w:t>
      </w:r>
      <w:r w:rsidRPr="009F4CBE">
        <w:rPr>
          <w:rFonts w:ascii="Arial" w:hAnsi="Arial" w:cs="Arial"/>
          <w:sz w:val="20"/>
          <w:szCs w:val="20"/>
        </w:rPr>
        <w:t>, shall be in writing and shall be deemed delivered when delivered in person; deposited in the United States mail, certified, return receipt requested; or delivered by overnight express mail, addressed as follows:</w:t>
      </w:r>
    </w:p>
    <w:p w14:paraId="70B31942"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21DCEDF1"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u w:val="single"/>
        </w:rPr>
      </w:pPr>
      <w:r>
        <w:rPr>
          <w:rFonts w:ascii="Arial" w:hAnsi="Arial" w:cs="Arial"/>
          <w:sz w:val="20"/>
          <w:szCs w:val="20"/>
          <w:u w:val="single"/>
        </w:rPr>
        <w:lastRenderedPageBreak/>
        <w:t>UNIVERSITY</w:t>
      </w:r>
      <w:r>
        <w:rPr>
          <w:rFonts w:ascii="Arial" w:hAnsi="Arial" w:cs="Arial"/>
          <w:sz w:val="20"/>
          <w:szCs w:val="20"/>
        </w:rPr>
        <w:t>:</w:t>
      </w:r>
    </w:p>
    <w:p w14:paraId="33A0FEDC"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ind w:hanging="90"/>
        <w:jc w:val="both"/>
        <w:rPr>
          <w:rFonts w:ascii="Arial" w:hAnsi="Arial" w:cs="Arial"/>
          <w:sz w:val="20"/>
          <w:szCs w:val="20"/>
        </w:rPr>
      </w:pPr>
    </w:p>
    <w:p w14:paraId="425DFC43"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ind w:left="720"/>
        <w:jc w:val="both"/>
        <w:rPr>
          <w:rFonts w:ascii="Arial" w:hAnsi="Arial" w:cs="Arial"/>
          <w:sz w:val="20"/>
          <w:szCs w:val="20"/>
        </w:rPr>
      </w:pPr>
      <w:r>
        <w:rPr>
          <w:rFonts w:ascii="Arial" w:hAnsi="Arial" w:cs="Arial"/>
          <w:sz w:val="20"/>
          <w:szCs w:val="20"/>
        </w:rPr>
        <w:t>Texas Tech University Health Sciences Center</w:t>
      </w:r>
    </w:p>
    <w:p w14:paraId="2AA374FA" w14:textId="77777777" w:rsidR="00757114" w:rsidRDefault="00757114" w:rsidP="00757114">
      <w:pPr>
        <w:keepNext/>
        <w:widowControl/>
        <w:tabs>
          <w:tab w:val="left" w:pos="90"/>
          <w:tab w:val="left" w:pos="720"/>
          <w:tab w:val="left" w:pos="1530"/>
          <w:tab w:val="left" w:pos="2250"/>
          <w:tab w:val="left" w:pos="2970"/>
          <w:tab w:val="left" w:pos="3690"/>
          <w:tab w:val="left" w:pos="4410"/>
          <w:tab w:val="left" w:pos="5130"/>
          <w:tab w:val="left" w:pos="5850"/>
          <w:tab w:val="left" w:pos="6570"/>
          <w:tab w:val="right" w:pos="7290"/>
        </w:tabs>
        <w:ind w:left="720"/>
        <w:jc w:val="both"/>
        <w:rPr>
          <w:rFonts w:ascii="Arial" w:hAnsi="Arial" w:cs="Arial"/>
          <w:sz w:val="20"/>
          <w:szCs w:val="20"/>
        </w:rPr>
      </w:pPr>
      <w:r>
        <w:rPr>
          <w:rFonts w:ascii="Arial" w:hAnsi="Arial" w:cs="Arial"/>
          <w:sz w:val="20"/>
          <w:szCs w:val="20"/>
        </w:rPr>
        <w:t>School of Medicine</w:t>
      </w:r>
    </w:p>
    <w:p w14:paraId="5BCB5E1B" w14:textId="77777777" w:rsidR="00757114" w:rsidRDefault="00757114" w:rsidP="00757114">
      <w:pPr>
        <w:keepNext/>
        <w:widowControl/>
        <w:tabs>
          <w:tab w:val="left" w:pos="90"/>
          <w:tab w:val="left" w:pos="720"/>
          <w:tab w:val="left" w:pos="1530"/>
          <w:tab w:val="left" w:pos="2250"/>
          <w:tab w:val="left" w:pos="2970"/>
          <w:tab w:val="left" w:pos="3690"/>
          <w:tab w:val="left" w:pos="4410"/>
          <w:tab w:val="left" w:pos="5130"/>
          <w:tab w:val="left" w:pos="5850"/>
          <w:tab w:val="left" w:pos="6570"/>
          <w:tab w:val="right" w:pos="7290"/>
        </w:tabs>
        <w:ind w:left="720"/>
        <w:jc w:val="both"/>
        <w:rPr>
          <w:rFonts w:ascii="Arial" w:hAnsi="Arial" w:cs="Arial"/>
          <w:sz w:val="20"/>
          <w:szCs w:val="20"/>
        </w:rPr>
      </w:pPr>
      <w:r>
        <w:rPr>
          <w:rFonts w:ascii="Arial" w:hAnsi="Arial" w:cs="Arial"/>
          <w:sz w:val="20"/>
          <w:szCs w:val="20"/>
        </w:rPr>
        <w:t>ATTENTION: Dean</w:t>
      </w:r>
    </w:p>
    <w:p w14:paraId="23E60FFF" w14:textId="77777777" w:rsidR="00757114" w:rsidRDefault="00757114" w:rsidP="00757114">
      <w:pPr>
        <w:keepNext/>
        <w:widowControl/>
        <w:tabs>
          <w:tab w:val="left" w:pos="90"/>
          <w:tab w:val="left" w:pos="720"/>
          <w:tab w:val="left" w:pos="1530"/>
          <w:tab w:val="left" w:pos="2250"/>
          <w:tab w:val="left" w:pos="2970"/>
          <w:tab w:val="left" w:pos="3690"/>
          <w:tab w:val="left" w:pos="4410"/>
          <w:tab w:val="left" w:pos="5130"/>
          <w:tab w:val="left" w:pos="5850"/>
          <w:tab w:val="left" w:pos="6570"/>
          <w:tab w:val="right" w:pos="7290"/>
        </w:tabs>
        <w:ind w:left="720"/>
        <w:jc w:val="both"/>
        <w:rPr>
          <w:rFonts w:ascii="Arial" w:hAnsi="Arial" w:cs="Arial"/>
          <w:sz w:val="20"/>
          <w:szCs w:val="20"/>
        </w:rPr>
      </w:pPr>
      <w:r>
        <w:rPr>
          <w:rFonts w:ascii="Arial" w:hAnsi="Arial" w:cs="Arial"/>
          <w:sz w:val="20"/>
          <w:szCs w:val="20"/>
        </w:rPr>
        <w:t>3601 4</w:t>
      </w:r>
      <w:r>
        <w:rPr>
          <w:rFonts w:ascii="Arial" w:hAnsi="Arial" w:cs="Arial"/>
          <w:sz w:val="20"/>
          <w:szCs w:val="20"/>
          <w:vertAlign w:val="superscript"/>
        </w:rPr>
        <w:t>th</w:t>
      </w:r>
      <w:r>
        <w:rPr>
          <w:rFonts w:ascii="Arial" w:hAnsi="Arial" w:cs="Arial"/>
          <w:sz w:val="20"/>
          <w:szCs w:val="20"/>
        </w:rPr>
        <w:t xml:space="preserve"> Street, Stop 6207</w:t>
      </w:r>
    </w:p>
    <w:p w14:paraId="4C00697A" w14:textId="77777777" w:rsidR="00757114" w:rsidRDefault="00757114" w:rsidP="00757114">
      <w:pPr>
        <w:keepNext/>
        <w:widowControl/>
        <w:tabs>
          <w:tab w:val="left" w:pos="90"/>
          <w:tab w:val="left" w:pos="720"/>
          <w:tab w:val="left" w:pos="1530"/>
          <w:tab w:val="left" w:pos="2250"/>
          <w:tab w:val="left" w:pos="2970"/>
          <w:tab w:val="left" w:pos="3690"/>
          <w:tab w:val="left" w:pos="4410"/>
          <w:tab w:val="left" w:pos="5130"/>
          <w:tab w:val="left" w:pos="5850"/>
          <w:tab w:val="left" w:pos="6570"/>
          <w:tab w:val="right" w:pos="7290"/>
        </w:tabs>
        <w:ind w:left="720"/>
        <w:jc w:val="both"/>
        <w:rPr>
          <w:rFonts w:ascii="Arial" w:hAnsi="Arial" w:cs="Arial"/>
          <w:sz w:val="20"/>
          <w:szCs w:val="20"/>
        </w:rPr>
      </w:pPr>
      <w:r>
        <w:rPr>
          <w:rFonts w:ascii="Arial" w:hAnsi="Arial" w:cs="Arial"/>
          <w:sz w:val="20"/>
          <w:szCs w:val="20"/>
        </w:rPr>
        <w:t>Lubbock, Texas 79430</w:t>
      </w:r>
    </w:p>
    <w:p w14:paraId="46DB3DDE"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63E1519A"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i/>
          <w:iCs/>
          <w:sz w:val="20"/>
          <w:szCs w:val="20"/>
        </w:rPr>
      </w:pPr>
      <w:r>
        <w:rPr>
          <w:rFonts w:ascii="Arial" w:hAnsi="Arial" w:cs="Arial"/>
          <w:sz w:val="20"/>
          <w:szCs w:val="20"/>
          <w:u w:val="single"/>
        </w:rPr>
        <w:t>PHYSICIAN</w:t>
      </w:r>
      <w:r>
        <w:rPr>
          <w:rFonts w:ascii="Arial" w:hAnsi="Arial" w:cs="Arial"/>
          <w:sz w:val="20"/>
          <w:szCs w:val="20"/>
        </w:rPr>
        <w:t xml:space="preserve">:  </w:t>
      </w:r>
      <w:r>
        <w:rPr>
          <w:rFonts w:ascii="Arial" w:hAnsi="Arial" w:cs="Arial"/>
          <w:i/>
          <w:iCs/>
          <w:sz w:val="20"/>
          <w:szCs w:val="20"/>
        </w:rPr>
        <w:t>(insert address)</w:t>
      </w:r>
    </w:p>
    <w:p w14:paraId="5604669F"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01E1CE43"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4EB2946A"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33F48991"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474E4F1A"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223D609A"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7</w:t>
      </w:r>
      <w:r>
        <w:rPr>
          <w:rFonts w:ascii="Arial" w:hAnsi="Arial" w:cs="Arial"/>
          <w:sz w:val="20"/>
          <w:szCs w:val="20"/>
        </w:rPr>
        <w:tab/>
      </w:r>
      <w:r>
        <w:rPr>
          <w:rFonts w:ascii="Arial" w:hAnsi="Arial" w:cs="Arial"/>
          <w:sz w:val="20"/>
          <w:szCs w:val="20"/>
          <w:u w:val="single"/>
        </w:rPr>
        <w:t>Change of Address</w:t>
      </w:r>
      <w:r>
        <w:rPr>
          <w:rFonts w:ascii="Arial" w:hAnsi="Arial" w:cs="Arial"/>
          <w:sz w:val="20"/>
          <w:szCs w:val="20"/>
        </w:rPr>
        <w:t>.  The Parties' addresses may be changed from time to time by providing written notice in the manner set forth above (</w:t>
      </w:r>
      <w:r w:rsidRPr="00D94EC2">
        <w:rPr>
          <w:rFonts w:ascii="Arial" w:hAnsi="Arial" w:cs="Arial"/>
          <w:i/>
          <w:iCs/>
          <w:sz w:val="20"/>
          <w:szCs w:val="20"/>
        </w:rPr>
        <w:t>see</w:t>
      </w:r>
      <w:r w:rsidRPr="00AB27E3">
        <w:rPr>
          <w:rFonts w:ascii="Arial" w:hAnsi="Arial" w:cs="Arial"/>
          <w:sz w:val="20"/>
          <w:szCs w:val="20"/>
        </w:rPr>
        <w:t xml:space="preserve"> </w:t>
      </w:r>
      <w:r>
        <w:rPr>
          <w:rFonts w:ascii="Arial" w:hAnsi="Arial" w:cs="Arial"/>
          <w:sz w:val="20"/>
          <w:szCs w:val="20"/>
        </w:rPr>
        <w:t>Section 18.6).</w:t>
      </w:r>
    </w:p>
    <w:p w14:paraId="27AFCAB7"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1E008EFF" w14:textId="59282716"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8</w:t>
      </w:r>
      <w:r>
        <w:rPr>
          <w:rFonts w:ascii="Arial" w:hAnsi="Arial" w:cs="Arial"/>
          <w:sz w:val="20"/>
          <w:szCs w:val="20"/>
        </w:rPr>
        <w:tab/>
      </w:r>
      <w:r>
        <w:rPr>
          <w:rFonts w:ascii="Arial" w:hAnsi="Arial" w:cs="Arial"/>
          <w:sz w:val="20"/>
          <w:szCs w:val="20"/>
          <w:u w:val="single"/>
        </w:rPr>
        <w:t>Understanding of Agreement</w:t>
      </w:r>
      <w:r>
        <w:rPr>
          <w:rFonts w:ascii="Arial" w:hAnsi="Arial" w:cs="Arial"/>
          <w:sz w:val="20"/>
          <w:szCs w:val="20"/>
        </w:rPr>
        <w:t>.  Physician acknowledg</w:t>
      </w:r>
      <w:r w:rsidRPr="000C679B">
        <w:rPr>
          <w:rFonts w:ascii="Arial" w:hAnsi="Arial" w:cs="Arial"/>
          <w:sz w:val="20"/>
          <w:szCs w:val="20"/>
        </w:rPr>
        <w:t xml:space="preserve">es that s/he has </w:t>
      </w:r>
      <w:r>
        <w:rPr>
          <w:rFonts w:ascii="Arial" w:hAnsi="Arial" w:cs="Arial"/>
          <w:sz w:val="20"/>
          <w:szCs w:val="20"/>
        </w:rPr>
        <w:t>had the opportunity to consult with</w:t>
      </w:r>
      <w:r w:rsidRPr="000C679B">
        <w:rPr>
          <w:rFonts w:ascii="Arial" w:hAnsi="Arial" w:cs="Arial"/>
          <w:sz w:val="20"/>
          <w:szCs w:val="20"/>
        </w:rPr>
        <w:t xml:space="preserve"> legal counsel</w:t>
      </w:r>
      <w:r>
        <w:rPr>
          <w:rFonts w:ascii="Arial" w:hAnsi="Arial" w:cs="Arial"/>
          <w:sz w:val="20"/>
          <w:szCs w:val="20"/>
        </w:rPr>
        <w:t>,</w:t>
      </w:r>
      <w:r w:rsidRPr="000C679B">
        <w:rPr>
          <w:rFonts w:ascii="Arial" w:hAnsi="Arial" w:cs="Arial"/>
          <w:sz w:val="20"/>
          <w:szCs w:val="20"/>
        </w:rPr>
        <w:t xml:space="preserve"> as </w:t>
      </w:r>
      <w:r>
        <w:rPr>
          <w:rFonts w:ascii="Arial" w:hAnsi="Arial" w:cs="Arial"/>
          <w:sz w:val="20"/>
          <w:szCs w:val="20"/>
        </w:rPr>
        <w:t>desired,</w:t>
      </w:r>
      <w:r w:rsidRPr="000C679B">
        <w:rPr>
          <w:rFonts w:ascii="Arial" w:hAnsi="Arial" w:cs="Arial"/>
          <w:sz w:val="20"/>
          <w:szCs w:val="20"/>
        </w:rPr>
        <w:t xml:space="preserve"> </w:t>
      </w:r>
      <w:r>
        <w:rPr>
          <w:rFonts w:ascii="Arial" w:hAnsi="Arial" w:cs="Arial"/>
          <w:sz w:val="20"/>
          <w:szCs w:val="20"/>
        </w:rPr>
        <w:t>has</w:t>
      </w:r>
      <w:r w:rsidRPr="000C679B">
        <w:rPr>
          <w:rFonts w:ascii="Arial" w:hAnsi="Arial" w:cs="Arial"/>
          <w:sz w:val="20"/>
          <w:szCs w:val="20"/>
        </w:rPr>
        <w:t xml:space="preserve"> read and understands this Agreement, including the </w:t>
      </w:r>
      <w:r w:rsidR="006E6030">
        <w:rPr>
          <w:rFonts w:ascii="Arial" w:hAnsi="Arial" w:cs="Arial"/>
          <w:sz w:val="20"/>
          <w:szCs w:val="20"/>
        </w:rPr>
        <w:t>Covenant</w:t>
      </w:r>
      <w:r w:rsidRPr="000C679B">
        <w:rPr>
          <w:rFonts w:ascii="Arial" w:hAnsi="Arial" w:cs="Arial"/>
          <w:sz w:val="20"/>
          <w:szCs w:val="20"/>
        </w:rPr>
        <w:t>, the terms and conditions</w:t>
      </w:r>
      <w:r>
        <w:rPr>
          <w:rFonts w:ascii="Arial" w:hAnsi="Arial" w:cs="Arial"/>
          <w:sz w:val="20"/>
          <w:szCs w:val="20"/>
        </w:rPr>
        <w:t xml:space="preserve"> contained herein, and the attachments incorporated herein by reference. </w:t>
      </w:r>
    </w:p>
    <w:p w14:paraId="167A8F2D"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u w:val="single"/>
        </w:rPr>
      </w:pPr>
    </w:p>
    <w:p w14:paraId="76D37036" w14:textId="74704DC2"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9</w:t>
      </w:r>
      <w:r>
        <w:rPr>
          <w:rFonts w:ascii="Arial" w:hAnsi="Arial" w:cs="Arial"/>
          <w:sz w:val="20"/>
          <w:szCs w:val="20"/>
        </w:rPr>
        <w:tab/>
      </w:r>
      <w:r>
        <w:rPr>
          <w:rFonts w:ascii="Arial" w:hAnsi="Arial" w:cs="Arial"/>
          <w:sz w:val="20"/>
          <w:szCs w:val="20"/>
          <w:u w:val="single"/>
        </w:rPr>
        <w:t>Effective Date of Agreement</w:t>
      </w:r>
      <w:r>
        <w:rPr>
          <w:rFonts w:ascii="Arial" w:hAnsi="Arial" w:cs="Arial"/>
          <w:sz w:val="20"/>
          <w:szCs w:val="20"/>
        </w:rPr>
        <w:t xml:space="preserve">.  The effective date of this Agreement, including the </w:t>
      </w:r>
      <w:r w:rsidR="006E6030">
        <w:rPr>
          <w:rFonts w:ascii="Arial" w:hAnsi="Arial" w:cs="Arial"/>
          <w:sz w:val="20"/>
          <w:szCs w:val="20"/>
        </w:rPr>
        <w:t>Covenant</w:t>
      </w:r>
      <w:r>
        <w:rPr>
          <w:rFonts w:ascii="Arial" w:hAnsi="Arial" w:cs="Arial"/>
          <w:sz w:val="20"/>
          <w:szCs w:val="20"/>
        </w:rPr>
        <w:t xml:space="preserve">, shall be the date appearing above in Article III "Term", unless otherwise amended in writing by the Parties.  </w:t>
      </w:r>
    </w:p>
    <w:p w14:paraId="2884B0AB"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057A5CED"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14:paraId="424BAA8B" w14:textId="342A8310" w:rsidR="00757114" w:rsidRDefault="009F4CBE" w:rsidP="00114E74">
      <w:pPr>
        <w:widowControl/>
        <w:autoSpaceDE/>
        <w:autoSpaceDN/>
        <w:adjustRightInd/>
        <w:jc w:val="center"/>
        <w:rPr>
          <w:rFonts w:ascii="Arial" w:hAnsi="Arial" w:cs="Arial"/>
          <w:b/>
          <w:bCs/>
          <w:sz w:val="20"/>
          <w:szCs w:val="20"/>
        </w:rPr>
      </w:pPr>
      <w:r>
        <w:rPr>
          <w:rFonts w:ascii="Arial" w:hAnsi="Arial" w:cs="Arial"/>
          <w:b/>
          <w:bCs/>
          <w:sz w:val="20"/>
          <w:szCs w:val="20"/>
        </w:rPr>
        <w:t>[Signature page follows]</w:t>
      </w:r>
      <w:r w:rsidR="00757114">
        <w:rPr>
          <w:rFonts w:ascii="Arial" w:hAnsi="Arial" w:cs="Arial"/>
          <w:b/>
          <w:bCs/>
          <w:sz w:val="20"/>
          <w:szCs w:val="20"/>
        </w:rPr>
        <w:br w:type="page"/>
      </w:r>
    </w:p>
    <w:p w14:paraId="6BDA640B"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b/>
          <w:bCs/>
          <w:sz w:val="20"/>
          <w:szCs w:val="20"/>
        </w:rPr>
      </w:pPr>
      <w:r>
        <w:rPr>
          <w:rFonts w:ascii="Arial" w:hAnsi="Arial" w:cs="Arial"/>
          <w:b/>
          <w:bCs/>
          <w:sz w:val="20"/>
          <w:szCs w:val="20"/>
        </w:rPr>
        <w:lastRenderedPageBreak/>
        <w:t>TEXAS TECH UNIVERSITY HEALTH SCIENCES CENTER</w:t>
      </w:r>
    </w:p>
    <w:p w14:paraId="343CFA20"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b/>
          <w:bCs/>
          <w:sz w:val="20"/>
          <w:szCs w:val="20"/>
        </w:rPr>
      </w:pPr>
      <w:r>
        <w:rPr>
          <w:rFonts w:ascii="Arial" w:hAnsi="Arial" w:cs="Arial"/>
          <w:b/>
          <w:bCs/>
          <w:sz w:val="20"/>
          <w:szCs w:val="20"/>
        </w:rPr>
        <w:t>SCHOOL OF MEDICINE</w:t>
      </w:r>
    </w:p>
    <w:p w14:paraId="22546855"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sz w:val="20"/>
          <w:szCs w:val="20"/>
        </w:rPr>
      </w:pPr>
    </w:p>
    <w:p w14:paraId="1B333C07"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sz w:val="20"/>
          <w:szCs w:val="20"/>
        </w:rPr>
      </w:pPr>
    </w:p>
    <w:p w14:paraId="1792A665"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sz w:val="20"/>
          <w:szCs w:val="20"/>
        </w:rPr>
      </w:pPr>
      <w:r>
        <w:rPr>
          <w:rFonts w:ascii="Arial" w:hAnsi="Arial" w:cs="Arial"/>
          <w:sz w:val="20"/>
          <w:szCs w:val="20"/>
        </w:rPr>
        <w:t>I have reviewed and agree with the employment agreement as stated and have initialed any changes or additions</w:t>
      </w:r>
      <w:r w:rsidRPr="000C679B">
        <w:rPr>
          <w:rFonts w:ascii="Arial" w:hAnsi="Arial" w:cs="Arial"/>
          <w:sz w:val="20"/>
          <w:szCs w:val="20"/>
        </w:rPr>
        <w:t>, which have been discussed and agreed to by the Physician, department chair, Regional Dean (if applicable) and the Dean of the School of Medicine.</w:t>
      </w:r>
    </w:p>
    <w:p w14:paraId="70063FF7"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b/>
          <w:sz w:val="20"/>
          <w:szCs w:val="20"/>
        </w:rPr>
      </w:pPr>
    </w:p>
    <w:p w14:paraId="4040B4BB" w14:textId="77777777" w:rsidR="00252E0C" w:rsidRDefault="00252E0C"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b/>
          <w:sz w:val="20"/>
          <w:szCs w:val="20"/>
        </w:rPr>
      </w:pPr>
    </w:p>
    <w:p w14:paraId="3AD0C750"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b/>
          <w:sz w:val="20"/>
          <w:szCs w:val="20"/>
        </w:rPr>
      </w:pPr>
    </w:p>
    <w:p w14:paraId="767B2725"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rPr>
      </w:pPr>
      <w:r>
        <w:rPr>
          <w:rFonts w:ascii="Arial" w:hAnsi="Arial" w:cs="Arial"/>
          <w:b/>
          <w:bCs/>
          <w:sz w:val="20"/>
          <w:szCs w:val="20"/>
        </w:rPr>
        <w:t>BY:</w:t>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14:paraId="6D99A389"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rPr>
      </w:pPr>
      <w:r>
        <w:rPr>
          <w:rFonts w:ascii="Arial" w:hAnsi="Arial" w:cs="Arial"/>
          <w:b/>
          <w:bCs/>
          <w:sz w:val="20"/>
          <w:szCs w:val="20"/>
        </w:rPr>
        <w:t>PHYSICIA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p w14:paraId="3A23AA98" w14:textId="77777777" w:rsidR="00757114" w:rsidRPr="006A2B53"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Cs/>
          <w:sz w:val="20"/>
          <w:szCs w:val="20"/>
        </w:rPr>
      </w:pPr>
    </w:p>
    <w:p w14:paraId="05544B62"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sz w:val="20"/>
          <w:szCs w:val="20"/>
        </w:rPr>
      </w:pPr>
    </w:p>
    <w:p w14:paraId="0DDCB0FE"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sz w:val="20"/>
          <w:szCs w:val="20"/>
        </w:rPr>
      </w:pPr>
    </w:p>
    <w:p w14:paraId="667EB133"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rPr>
      </w:pPr>
      <w:r>
        <w:rPr>
          <w:rFonts w:ascii="Arial" w:hAnsi="Arial" w:cs="Arial"/>
          <w:b/>
          <w:bCs/>
          <w:sz w:val="20"/>
          <w:szCs w:val="20"/>
        </w:rPr>
        <w:t>BY:</w:t>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14:paraId="2560E2D2"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rPr>
      </w:pPr>
      <w:r>
        <w:rPr>
          <w:rFonts w:ascii="Arial" w:hAnsi="Arial" w:cs="Arial"/>
          <w:b/>
          <w:bCs/>
          <w:sz w:val="20"/>
          <w:szCs w:val="20"/>
        </w:rPr>
        <w:t>DEPARTMENT CHAI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p w14:paraId="10EA5E58"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sz w:val="20"/>
          <w:szCs w:val="20"/>
        </w:rPr>
      </w:pPr>
    </w:p>
    <w:p w14:paraId="0A321776"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sz w:val="20"/>
          <w:szCs w:val="20"/>
        </w:rPr>
      </w:pPr>
    </w:p>
    <w:p w14:paraId="3EBAB3E7"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sz w:val="20"/>
          <w:szCs w:val="20"/>
        </w:rPr>
      </w:pPr>
    </w:p>
    <w:p w14:paraId="1B947AF0"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rPr>
      </w:pPr>
      <w:r>
        <w:rPr>
          <w:rFonts w:ascii="Arial" w:hAnsi="Arial" w:cs="Arial"/>
          <w:b/>
          <w:bCs/>
          <w:sz w:val="20"/>
          <w:szCs w:val="20"/>
        </w:rPr>
        <w:t>BY:</w:t>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14:paraId="2A3D10BF" w14:textId="77777777" w:rsidR="00757114" w:rsidRDefault="00757114" w:rsidP="0075711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rPr>
      </w:pPr>
      <w:r>
        <w:rPr>
          <w:rFonts w:ascii="Arial" w:hAnsi="Arial" w:cs="Arial"/>
          <w:b/>
          <w:bCs/>
          <w:sz w:val="20"/>
          <w:szCs w:val="20"/>
        </w:rPr>
        <w:t>REGIONAL DEAN (IF APPLICABL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p w14:paraId="03B834C6" w14:textId="77777777" w:rsidR="00757114" w:rsidRPr="006A2B53"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Cs/>
          <w:sz w:val="20"/>
          <w:szCs w:val="20"/>
        </w:rPr>
      </w:pPr>
    </w:p>
    <w:p w14:paraId="4CCD4B0C" w14:textId="77777777" w:rsidR="00757114" w:rsidRPr="006A2B53"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Cs/>
          <w:sz w:val="20"/>
          <w:szCs w:val="20"/>
        </w:rPr>
      </w:pPr>
    </w:p>
    <w:p w14:paraId="7AC4F142" w14:textId="77777777" w:rsidR="00757114" w:rsidRPr="006A2B53"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Cs/>
          <w:sz w:val="20"/>
          <w:szCs w:val="20"/>
        </w:rPr>
      </w:pPr>
    </w:p>
    <w:p w14:paraId="70687260"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rPr>
      </w:pPr>
      <w:r>
        <w:rPr>
          <w:rFonts w:ascii="Arial" w:hAnsi="Arial" w:cs="Arial"/>
          <w:b/>
          <w:bCs/>
          <w:sz w:val="20"/>
          <w:szCs w:val="20"/>
        </w:rPr>
        <w:t>BY:</w:t>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14:paraId="71F8C163" w14:textId="77DF463F" w:rsidR="00757114" w:rsidRDefault="00BD74C2"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b/>
          <w:bCs/>
          <w:sz w:val="20"/>
          <w:szCs w:val="20"/>
        </w:rPr>
        <w:t>JOHN C. DETOLEDO</w:t>
      </w:r>
      <w:r w:rsidR="00757114">
        <w:rPr>
          <w:rFonts w:ascii="Arial" w:hAnsi="Arial" w:cs="Arial"/>
          <w:b/>
          <w:bCs/>
          <w:sz w:val="20"/>
          <w:szCs w:val="20"/>
        </w:rPr>
        <w:t>, M.D.</w:t>
      </w:r>
      <w:r w:rsidR="00757114">
        <w:rPr>
          <w:rFonts w:ascii="Arial" w:hAnsi="Arial" w:cs="Arial"/>
          <w:b/>
          <w:bCs/>
          <w:sz w:val="20"/>
          <w:szCs w:val="20"/>
        </w:rPr>
        <w:tab/>
      </w:r>
      <w:r w:rsidR="00757114">
        <w:rPr>
          <w:rFonts w:ascii="Arial" w:hAnsi="Arial" w:cs="Arial"/>
          <w:b/>
          <w:bCs/>
          <w:sz w:val="20"/>
          <w:szCs w:val="20"/>
        </w:rPr>
        <w:tab/>
      </w:r>
      <w:r w:rsidR="00757114">
        <w:rPr>
          <w:rFonts w:ascii="Arial" w:hAnsi="Arial" w:cs="Arial"/>
          <w:b/>
          <w:bCs/>
          <w:sz w:val="20"/>
          <w:szCs w:val="20"/>
        </w:rPr>
        <w:tab/>
      </w:r>
      <w:r w:rsidR="00757114">
        <w:rPr>
          <w:rFonts w:ascii="Arial" w:hAnsi="Arial" w:cs="Arial"/>
          <w:b/>
          <w:bCs/>
          <w:sz w:val="20"/>
          <w:szCs w:val="20"/>
        </w:rPr>
        <w:tab/>
      </w:r>
      <w:r w:rsidR="00757114">
        <w:rPr>
          <w:rFonts w:ascii="Arial" w:hAnsi="Arial" w:cs="Arial"/>
          <w:b/>
          <w:bCs/>
          <w:sz w:val="20"/>
          <w:szCs w:val="20"/>
        </w:rPr>
        <w:tab/>
      </w:r>
      <w:r w:rsidR="00757114">
        <w:rPr>
          <w:rFonts w:ascii="Arial" w:hAnsi="Arial" w:cs="Arial"/>
          <w:b/>
          <w:bCs/>
          <w:sz w:val="20"/>
          <w:szCs w:val="20"/>
        </w:rPr>
        <w:tab/>
        <w:t>DATE</w:t>
      </w:r>
    </w:p>
    <w:p w14:paraId="6F1FDE2F" w14:textId="61680437" w:rsidR="00757114" w:rsidRDefault="00757114" w:rsidP="00757114">
      <w:pPr>
        <w:widowControl/>
        <w:tabs>
          <w:tab w:val="left" w:pos="90"/>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b/>
          <w:bCs/>
          <w:sz w:val="20"/>
          <w:szCs w:val="20"/>
        </w:rPr>
        <w:t>DEAN, SCHOOL OF MEDICINE</w:t>
      </w:r>
    </w:p>
    <w:p w14:paraId="349BAE95" w14:textId="77777777" w:rsidR="00757114" w:rsidRDefault="00757114" w:rsidP="00757114">
      <w:pPr>
        <w:widowControl/>
        <w:tabs>
          <w:tab w:val="left" w:pos="90"/>
          <w:tab w:val="left" w:pos="720"/>
          <w:tab w:val="left" w:pos="1530"/>
          <w:tab w:val="left" w:pos="2250"/>
          <w:tab w:val="left" w:pos="2970"/>
          <w:tab w:val="left" w:pos="3690"/>
          <w:tab w:val="left" w:pos="4410"/>
          <w:tab w:val="left" w:pos="5130"/>
          <w:tab w:val="left" w:pos="5850"/>
          <w:tab w:val="left" w:pos="6570"/>
          <w:tab w:val="right" w:pos="7290"/>
        </w:tabs>
        <w:ind w:left="90"/>
        <w:jc w:val="both"/>
        <w:rPr>
          <w:rFonts w:ascii="Arial" w:hAnsi="Arial" w:cs="Arial"/>
          <w:sz w:val="20"/>
          <w:szCs w:val="20"/>
        </w:rPr>
      </w:pPr>
    </w:p>
    <w:p w14:paraId="53854732" w14:textId="77777777" w:rsidR="00757114" w:rsidRDefault="00757114" w:rsidP="00757114">
      <w:pPr>
        <w:widowControl/>
        <w:tabs>
          <w:tab w:val="left" w:pos="90"/>
          <w:tab w:val="left" w:pos="720"/>
          <w:tab w:val="left" w:pos="1530"/>
          <w:tab w:val="left" w:pos="2250"/>
          <w:tab w:val="left" w:pos="2970"/>
          <w:tab w:val="left" w:pos="3690"/>
          <w:tab w:val="left" w:pos="4410"/>
          <w:tab w:val="left" w:pos="5130"/>
          <w:tab w:val="left" w:pos="5850"/>
          <w:tab w:val="left" w:pos="6570"/>
          <w:tab w:val="right" w:pos="7290"/>
        </w:tabs>
        <w:ind w:left="90"/>
        <w:jc w:val="both"/>
        <w:rPr>
          <w:rFonts w:ascii="Arial" w:hAnsi="Arial" w:cs="Arial"/>
          <w:sz w:val="20"/>
          <w:szCs w:val="20"/>
        </w:rPr>
      </w:pPr>
    </w:p>
    <w:p w14:paraId="3B09246D" w14:textId="77777777" w:rsidR="00757114" w:rsidRDefault="00757114" w:rsidP="00757114">
      <w:pPr>
        <w:widowControl/>
        <w:tabs>
          <w:tab w:val="left" w:pos="90"/>
          <w:tab w:val="left" w:pos="720"/>
          <w:tab w:val="left" w:pos="1530"/>
          <w:tab w:val="left" w:pos="2250"/>
          <w:tab w:val="left" w:pos="2970"/>
          <w:tab w:val="left" w:pos="3690"/>
          <w:tab w:val="left" w:pos="4410"/>
          <w:tab w:val="left" w:pos="5130"/>
          <w:tab w:val="left" w:pos="5850"/>
          <w:tab w:val="left" w:pos="6570"/>
          <w:tab w:val="right" w:pos="7290"/>
        </w:tabs>
        <w:ind w:left="90"/>
        <w:jc w:val="both"/>
        <w:rPr>
          <w:rFonts w:ascii="Arial" w:hAnsi="Arial" w:cs="Arial"/>
          <w:sz w:val="20"/>
          <w:szCs w:val="20"/>
        </w:rPr>
      </w:pPr>
    </w:p>
    <w:p w14:paraId="68C74C93"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u w:val="single"/>
        </w:rPr>
      </w:pPr>
      <w:r>
        <w:rPr>
          <w:rFonts w:ascii="Arial" w:hAnsi="Arial" w:cs="Arial"/>
          <w:b/>
          <w:bCs/>
          <w:sz w:val="20"/>
          <w:szCs w:val="20"/>
        </w:rPr>
        <w:t>BY:</w:t>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14:paraId="54D52A4F" w14:textId="72921BD8" w:rsidR="00F9582B" w:rsidRDefault="00F9582B" w:rsidP="00F9582B">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rPr>
      </w:pPr>
      <w:r>
        <w:rPr>
          <w:rFonts w:ascii="Arial" w:hAnsi="Arial" w:cs="Arial"/>
          <w:b/>
          <w:bCs/>
          <w:sz w:val="20"/>
          <w:szCs w:val="20"/>
        </w:rPr>
        <w:t>LORI RICE-SPEARMAN, PhD, PRESIDENT</w:t>
      </w:r>
      <w:r>
        <w:rPr>
          <w:rFonts w:ascii="Arial" w:hAnsi="Arial" w:cs="Arial"/>
          <w:b/>
          <w:bCs/>
          <w:sz w:val="20"/>
          <w:szCs w:val="20"/>
        </w:rPr>
        <w:tab/>
      </w:r>
      <w:r w:rsidR="00D64F2B">
        <w:rPr>
          <w:rFonts w:ascii="Arial" w:hAnsi="Arial" w:cs="Arial"/>
          <w:b/>
          <w:bCs/>
          <w:sz w:val="20"/>
          <w:szCs w:val="20"/>
        </w:rPr>
        <w:tab/>
      </w:r>
      <w:r w:rsidR="00D64F2B">
        <w:rPr>
          <w:rFonts w:ascii="Arial" w:hAnsi="Arial" w:cs="Arial"/>
          <w:b/>
          <w:bCs/>
          <w:sz w:val="20"/>
          <w:szCs w:val="20"/>
        </w:rPr>
        <w:tab/>
      </w:r>
      <w:r w:rsidR="00CF5DEC">
        <w:rPr>
          <w:rFonts w:ascii="Arial" w:hAnsi="Arial" w:cs="Arial"/>
          <w:b/>
          <w:bCs/>
          <w:sz w:val="20"/>
          <w:szCs w:val="20"/>
        </w:rPr>
        <w:tab/>
      </w:r>
      <w:r>
        <w:rPr>
          <w:rFonts w:ascii="Arial" w:hAnsi="Arial" w:cs="Arial"/>
          <w:b/>
          <w:bCs/>
          <w:sz w:val="20"/>
          <w:szCs w:val="20"/>
        </w:rPr>
        <w:t>DATE</w:t>
      </w:r>
    </w:p>
    <w:p w14:paraId="4530A679" w14:textId="77777777" w:rsidR="00757114" w:rsidRDefault="00757114" w:rsidP="00C236F3">
      <w:pPr>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b/>
          <w:bCs/>
          <w:sz w:val="20"/>
          <w:szCs w:val="20"/>
        </w:rPr>
      </w:pPr>
      <w:r>
        <w:rPr>
          <w:rFonts w:ascii="Arial" w:hAnsi="Arial" w:cs="Arial"/>
          <w:b/>
          <w:bCs/>
          <w:sz w:val="20"/>
          <w:szCs w:val="20"/>
        </w:rPr>
        <w:t>TEXAS TECH UNIVERSITY HEALTH SCIENCES CENTER</w:t>
      </w:r>
    </w:p>
    <w:p w14:paraId="766F4586" w14:textId="77777777" w:rsidR="00C236F3" w:rsidRDefault="00736F5E" w:rsidP="00C236F3">
      <w:pPr>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b/>
          <w:bCs/>
          <w:sz w:val="20"/>
          <w:szCs w:val="20"/>
        </w:rPr>
      </w:pPr>
      <w:r>
        <w:rPr>
          <w:rFonts w:ascii="Arial" w:hAnsi="Arial" w:cs="Arial"/>
          <w:b/>
          <w:bCs/>
          <w:sz w:val="20"/>
          <w:szCs w:val="20"/>
        </w:rPr>
        <w:t>(IF APPLICABLE)</w:t>
      </w:r>
    </w:p>
    <w:p w14:paraId="4BD7181A" w14:textId="77777777" w:rsidR="00C236F3" w:rsidRDefault="00C236F3" w:rsidP="00736F5E">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p>
    <w:p w14:paraId="15C48167" w14:textId="77777777" w:rsidR="00757114" w:rsidRDefault="00757114" w:rsidP="00736F5E">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2"/>
          <w:szCs w:val="22"/>
        </w:rPr>
      </w:pPr>
      <w:r>
        <w:rPr>
          <w:rFonts w:ascii="Arial" w:hAnsi="Arial" w:cs="Arial"/>
          <w:b/>
          <w:sz w:val="20"/>
          <w:szCs w:val="20"/>
        </w:rPr>
        <w:br w:type="page"/>
      </w:r>
      <w:r>
        <w:rPr>
          <w:rFonts w:ascii="Arial" w:hAnsi="Arial" w:cs="Arial"/>
          <w:b/>
          <w:bCs/>
          <w:sz w:val="22"/>
          <w:szCs w:val="22"/>
        </w:rPr>
        <w:lastRenderedPageBreak/>
        <w:t>Estimated</w:t>
      </w:r>
      <w:r>
        <w:rPr>
          <w:rFonts w:ascii="Arial" w:hAnsi="Arial" w:cs="Arial"/>
          <w:b/>
          <w:sz w:val="22"/>
          <w:szCs w:val="22"/>
        </w:rPr>
        <w:t xml:space="preserve"> </w:t>
      </w:r>
      <w:r>
        <w:rPr>
          <w:rFonts w:ascii="Arial" w:hAnsi="Arial" w:cs="Arial"/>
          <w:b/>
          <w:bCs/>
          <w:sz w:val="22"/>
          <w:szCs w:val="22"/>
        </w:rPr>
        <w:t>Faculty Benefits/Compensation Statement</w:t>
      </w:r>
    </w:p>
    <w:p w14:paraId="2EA50BBC"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2"/>
          <w:szCs w:val="22"/>
        </w:rPr>
      </w:pPr>
      <w:r>
        <w:rPr>
          <w:rFonts w:ascii="Arial" w:hAnsi="Arial" w:cs="Arial"/>
          <w:sz w:val="22"/>
          <w:szCs w:val="22"/>
        </w:rPr>
        <w:t>FULL-TIME (</w:t>
      </w:r>
      <w:r>
        <w:rPr>
          <w:rFonts w:ascii="Arial" w:hAnsi="Arial" w:cs="Arial"/>
          <w:sz w:val="22"/>
          <w:szCs w:val="22"/>
          <w:u w:val="single"/>
        </w:rPr>
        <w:t>&gt;</w:t>
      </w:r>
      <w:r>
        <w:rPr>
          <w:rFonts w:ascii="Arial" w:hAnsi="Arial" w:cs="Arial"/>
          <w:sz w:val="22"/>
          <w:szCs w:val="22"/>
        </w:rPr>
        <w:t xml:space="preserve"> 50%)</w:t>
      </w:r>
    </w:p>
    <w:p w14:paraId="0CBFF16F"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2"/>
          <w:szCs w:val="22"/>
        </w:rPr>
      </w:pPr>
    </w:p>
    <w:p w14:paraId="3A9DE366"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b/>
          <w:bCs/>
          <w:sz w:val="22"/>
          <w:szCs w:val="22"/>
        </w:rPr>
        <w:t>Name:</w:t>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629A31C"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14:paraId="166347F6"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sidRPr="00BE083D">
        <w:rPr>
          <w:rFonts w:ascii="Arial" w:hAnsi="Arial" w:cs="Arial"/>
          <w:b/>
          <w:bCs/>
          <w:sz w:val="22"/>
          <w:szCs w:val="22"/>
        </w:rPr>
        <w:t>DIRECT</w:t>
      </w:r>
      <w:r>
        <w:rPr>
          <w:rFonts w:ascii="Arial" w:hAnsi="Arial" w:cs="Arial"/>
          <w:b/>
          <w:bCs/>
          <w:sz w:val="22"/>
          <w:szCs w:val="22"/>
        </w:rPr>
        <w:t xml:space="preserve"> COMPENSATION</w:t>
      </w:r>
    </w:p>
    <w:p w14:paraId="79CC5339"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 xml:space="preserve">Calculations Based on Full-time </w:t>
      </w:r>
      <w:r w:rsidR="00736F5E">
        <w:rPr>
          <w:rFonts w:ascii="Arial" w:hAnsi="Arial" w:cs="Arial"/>
          <w:sz w:val="22"/>
          <w:szCs w:val="22"/>
        </w:rPr>
        <w:t>Compensation</w:t>
      </w:r>
      <w:r w:rsidR="00741034" w:rsidRPr="00741034">
        <w:rPr>
          <w:rFonts w:ascii="Arial" w:hAnsi="Arial" w:cs="Arial"/>
          <w:sz w:val="22"/>
          <w:szCs w:val="22"/>
          <w:vertAlign w:val="superscript"/>
        </w:rPr>
        <w:t>1</w:t>
      </w:r>
      <w:r w:rsidR="00736F5E">
        <w:rPr>
          <w:rFonts w:ascii="Arial" w:hAnsi="Arial" w:cs="Arial"/>
          <w:sz w:val="22"/>
          <w:szCs w:val="22"/>
        </w:rPr>
        <w:t xml:space="preserve"> of:</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14:paraId="2EA1AE04" w14:textId="77777777" w:rsidR="007343C6" w:rsidRDefault="007343C6"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14:paraId="0B9D901F"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Employer Contribution to Retirement</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14:paraId="36AE9F5F"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14:paraId="6424DC7F"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2"/>
          <w:szCs w:val="22"/>
        </w:rPr>
      </w:pPr>
      <w:r>
        <w:rPr>
          <w:rFonts w:ascii="Arial" w:hAnsi="Arial" w:cs="Arial"/>
          <w:b/>
          <w:bCs/>
          <w:sz w:val="22"/>
          <w:szCs w:val="22"/>
        </w:rPr>
        <w:t>Direct Benefits Compensation Tot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14:paraId="752BDDEF"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2"/>
          <w:szCs w:val="22"/>
        </w:rPr>
      </w:pPr>
    </w:p>
    <w:p w14:paraId="2EEE05F2"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b/>
          <w:bCs/>
          <w:sz w:val="22"/>
          <w:szCs w:val="22"/>
        </w:rPr>
        <w:t>TOTAL DIRECT COMPENS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double"/>
        </w:rPr>
        <w:tab/>
      </w:r>
      <w:r>
        <w:rPr>
          <w:rFonts w:ascii="Arial" w:hAnsi="Arial" w:cs="Arial"/>
          <w:sz w:val="22"/>
          <w:szCs w:val="22"/>
          <w:u w:val="double"/>
        </w:rPr>
        <w:tab/>
      </w:r>
    </w:p>
    <w:p w14:paraId="7C66F2F2"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14:paraId="14832C8C"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b/>
          <w:bCs/>
          <w:sz w:val="22"/>
          <w:szCs w:val="22"/>
        </w:rPr>
        <w:t>INDIRECT COMPENSATION</w:t>
      </w:r>
    </w:p>
    <w:p w14:paraId="0750A94A"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14:paraId="3C7B38BA"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Employer Contribution to Social Security</w:t>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14:paraId="5E3BFDED"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14:paraId="3E895C71"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Professional Develop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14:paraId="36AC31BE"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14:paraId="06FD25EF"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Health Insurance Premium Sharing</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14:paraId="38A5087B"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14:paraId="2E433B8A"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MPIP Insurance Program</w:t>
      </w:r>
    </w:p>
    <w:p w14:paraId="644FE357"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14:paraId="67D16203"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u w:val="single"/>
        </w:rPr>
      </w:pPr>
      <w:r>
        <w:rPr>
          <w:rFonts w:ascii="Arial" w:hAnsi="Arial" w:cs="Arial"/>
          <w:sz w:val="22"/>
          <w:szCs w:val="22"/>
        </w:rPr>
        <w:tab/>
        <w:t>Long Term Disabil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14:paraId="66A9EC06"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14:paraId="1FD08157"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u w:val="single"/>
        </w:rPr>
      </w:pPr>
      <w:r>
        <w:rPr>
          <w:rFonts w:ascii="Arial" w:hAnsi="Arial" w:cs="Arial"/>
          <w:sz w:val="22"/>
          <w:szCs w:val="22"/>
        </w:rPr>
        <w:tab/>
        <w:t>Term Lif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14:paraId="1CFEB44F"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14:paraId="7257FC09"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ab/>
        <w:t>Dent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14:paraId="346CCE18"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14:paraId="4D2B4D0E"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ab/>
        <w:t>Provision for Liability Insurance</w:t>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14:paraId="1137DFDD"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2"/>
          <w:szCs w:val="22"/>
        </w:rPr>
      </w:pPr>
    </w:p>
    <w:p w14:paraId="2793E998"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b/>
          <w:bCs/>
          <w:sz w:val="22"/>
          <w:szCs w:val="22"/>
        </w:rPr>
        <w:t>TOTAL INDIRECT COMPENS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double"/>
        </w:rPr>
        <w:tab/>
      </w:r>
      <w:r>
        <w:rPr>
          <w:rFonts w:ascii="Arial" w:hAnsi="Arial" w:cs="Arial"/>
          <w:sz w:val="22"/>
          <w:szCs w:val="22"/>
          <w:u w:val="double"/>
        </w:rPr>
        <w:tab/>
      </w:r>
    </w:p>
    <w:p w14:paraId="70752A8E" w14:textId="77777777"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14:paraId="59EE8E95" w14:textId="77777777"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Pr>
          <w:rFonts w:ascii="Arial" w:hAnsi="Arial" w:cs="Arial"/>
          <w:b/>
          <w:bCs/>
          <w:sz w:val="22"/>
          <w:szCs w:val="22"/>
        </w:rPr>
        <w:t>TOTAL DIRECT AND INDIRECT COMPENSATION</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double"/>
        </w:rPr>
        <w:t>__________</w:t>
      </w:r>
    </w:p>
    <w:p w14:paraId="2FE0D3DB" w14:textId="77777777"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bCs/>
          <w:sz w:val="22"/>
          <w:szCs w:val="22"/>
        </w:rPr>
      </w:pPr>
    </w:p>
    <w:p w14:paraId="5F2C3759" w14:textId="77777777"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bCs/>
          <w:sz w:val="22"/>
          <w:szCs w:val="22"/>
        </w:rPr>
      </w:pPr>
      <w:r>
        <w:rPr>
          <w:rFonts w:ascii="Arial" w:hAnsi="Arial" w:cs="Arial"/>
          <w:b/>
          <w:bCs/>
          <w:sz w:val="22"/>
          <w:szCs w:val="22"/>
        </w:rPr>
        <w:t>Additional Support:</w:t>
      </w:r>
    </w:p>
    <w:p w14:paraId="3E54336A" w14:textId="77777777"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bCs/>
          <w:sz w:val="22"/>
          <w:szCs w:val="22"/>
        </w:rPr>
      </w:pPr>
    </w:p>
    <w:p w14:paraId="3F453A6E" w14:textId="77777777" w:rsidR="00757114" w:rsidRPr="00D26C8F"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Cs/>
          <w:sz w:val="22"/>
          <w:szCs w:val="22"/>
        </w:rPr>
      </w:pPr>
      <w:r w:rsidRPr="00D26C8F">
        <w:rPr>
          <w:rFonts w:ascii="Arial" w:hAnsi="Arial" w:cs="Arial"/>
          <w:bCs/>
          <w:sz w:val="22"/>
          <w:szCs w:val="22"/>
        </w:rPr>
        <w:t xml:space="preserve">*Sign-on bonus </w:t>
      </w:r>
      <w:r w:rsidRPr="00D26C8F">
        <w:rPr>
          <w:rFonts w:ascii="Arial" w:hAnsi="Arial" w:cs="Arial"/>
          <w:bCs/>
          <w:sz w:val="18"/>
          <w:szCs w:val="22"/>
        </w:rPr>
        <w:t>(if applicable; gross amount before tax and deductions)</w:t>
      </w:r>
      <w:r w:rsidRPr="00D26C8F">
        <w:rPr>
          <w:rFonts w:ascii="Arial" w:hAnsi="Arial" w:cs="Arial"/>
          <w:bCs/>
          <w:sz w:val="22"/>
          <w:szCs w:val="22"/>
        </w:rPr>
        <w:tab/>
      </w:r>
      <w:r w:rsidRPr="00D26C8F">
        <w:rPr>
          <w:rFonts w:ascii="Arial" w:hAnsi="Arial" w:cs="Arial"/>
          <w:bCs/>
          <w:sz w:val="22"/>
          <w:szCs w:val="22"/>
        </w:rPr>
        <w:tab/>
        <w:t>$__________</w:t>
      </w:r>
    </w:p>
    <w:p w14:paraId="5DDF6E64" w14:textId="77777777" w:rsidR="00757114" w:rsidRPr="00D26C8F"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14:paraId="5F9AE9C3" w14:textId="77777777" w:rsidR="00757114" w:rsidRPr="00D26C8F"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18"/>
          <w:szCs w:val="18"/>
        </w:rPr>
      </w:pPr>
      <w:r w:rsidRPr="00D26C8F">
        <w:rPr>
          <w:rFonts w:ascii="Arial" w:hAnsi="Arial" w:cs="Arial"/>
          <w:sz w:val="22"/>
          <w:szCs w:val="22"/>
        </w:rPr>
        <w:t>Reimbursement of relocation and moving expenses not to exceed</w:t>
      </w:r>
      <w:r w:rsidRPr="00D26C8F">
        <w:rPr>
          <w:rFonts w:ascii="Arial" w:hAnsi="Arial" w:cs="Arial"/>
          <w:sz w:val="22"/>
          <w:szCs w:val="22"/>
        </w:rPr>
        <w:tab/>
      </w:r>
      <w:r w:rsidRPr="00D26C8F">
        <w:rPr>
          <w:rFonts w:ascii="Arial" w:hAnsi="Arial" w:cs="Arial"/>
          <w:sz w:val="22"/>
          <w:szCs w:val="22"/>
        </w:rPr>
        <w:tab/>
        <w:t>$</w:t>
      </w:r>
      <w:r w:rsidRPr="00D26C8F">
        <w:rPr>
          <w:rFonts w:ascii="Arial" w:hAnsi="Arial" w:cs="Arial"/>
          <w:bCs/>
          <w:sz w:val="22"/>
          <w:szCs w:val="22"/>
        </w:rPr>
        <w:t>__________</w:t>
      </w:r>
      <w:r w:rsidRPr="00D26C8F">
        <w:rPr>
          <w:rFonts w:ascii="Arial" w:hAnsi="Arial" w:cs="Arial"/>
          <w:sz w:val="22"/>
          <w:szCs w:val="22"/>
        </w:rPr>
        <w:tab/>
      </w:r>
      <w:r w:rsidRPr="00D26C8F">
        <w:rPr>
          <w:rFonts w:ascii="Arial" w:hAnsi="Arial" w:cs="Arial"/>
          <w:sz w:val="22"/>
          <w:szCs w:val="22"/>
        </w:rPr>
        <w:tab/>
      </w:r>
    </w:p>
    <w:p w14:paraId="5506CC35" w14:textId="77777777"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18"/>
          <w:szCs w:val="18"/>
        </w:rPr>
      </w:pPr>
      <w:r w:rsidRPr="00D26C8F">
        <w:rPr>
          <w:rFonts w:ascii="Arial" w:hAnsi="Arial" w:cs="Arial"/>
          <w:sz w:val="18"/>
          <w:szCs w:val="18"/>
        </w:rPr>
        <w:t>*If no sign-on bonus/relocation expenses are provided, delete these lines and this message.</w:t>
      </w:r>
    </w:p>
    <w:p w14:paraId="00D4FC74" w14:textId="77777777" w:rsidR="00741034" w:rsidRDefault="0074103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18"/>
          <w:szCs w:val="18"/>
        </w:rPr>
      </w:pPr>
    </w:p>
    <w:p w14:paraId="05E59089" w14:textId="77777777" w:rsidR="00741034" w:rsidRPr="007343C6" w:rsidRDefault="00741034" w:rsidP="00741034">
      <w:pPr>
        <w:jc w:val="both"/>
        <w:rPr>
          <w:rFonts w:ascii="Calibri" w:hAnsi="Calibri"/>
          <w:sz w:val="18"/>
          <w:szCs w:val="18"/>
        </w:rPr>
      </w:pPr>
      <w:r w:rsidRPr="00741034">
        <w:rPr>
          <w:rFonts w:ascii="Calibri" w:hAnsi="Calibri"/>
          <w:sz w:val="18"/>
          <w:szCs w:val="18"/>
          <w:vertAlign w:val="superscript"/>
        </w:rPr>
        <w:t>1</w:t>
      </w:r>
      <w:r w:rsidRPr="007343C6">
        <w:rPr>
          <w:rFonts w:ascii="Calibri" w:hAnsi="Calibri"/>
          <w:sz w:val="18"/>
          <w:szCs w:val="18"/>
        </w:rPr>
        <w:t xml:space="preserve">The </w:t>
      </w:r>
      <w:r>
        <w:rPr>
          <w:rFonts w:ascii="Calibri" w:hAnsi="Calibri"/>
          <w:sz w:val="18"/>
          <w:szCs w:val="18"/>
        </w:rPr>
        <w:t>direct compensation</w:t>
      </w:r>
      <w:r w:rsidRPr="007343C6">
        <w:rPr>
          <w:rFonts w:ascii="Calibri" w:hAnsi="Calibri"/>
          <w:sz w:val="18"/>
          <w:szCs w:val="18"/>
        </w:rPr>
        <w:t xml:space="preserve"> indicated above may include compensation in addition to the base salary.  During the term of this appointment and upon written notice, the University may reduce or eliminate such additional compensation based on the following, including but not limited to, (1) if University does not receive grant or contract funds supporting the compensation, and/or (2) if delegated duties/responsibilities cease, for which a current stipend is paid.</w:t>
      </w:r>
    </w:p>
    <w:p w14:paraId="52E6998F" w14:textId="77777777" w:rsidR="004969D1" w:rsidRDefault="004969D1"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2"/>
          <w:szCs w:val="22"/>
        </w:rPr>
      </w:pPr>
    </w:p>
    <w:p w14:paraId="739DD45B" w14:textId="77777777" w:rsidR="004969D1" w:rsidRDefault="004969D1"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2"/>
          <w:szCs w:val="22"/>
        </w:rPr>
      </w:pPr>
    </w:p>
    <w:p w14:paraId="08E8A1A5" w14:textId="77777777" w:rsidR="00757114" w:rsidRDefault="00757114" w:rsidP="00757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sz w:val="22"/>
          <w:szCs w:val="22"/>
        </w:rPr>
      </w:pPr>
      <w:r>
        <w:rPr>
          <w:rFonts w:ascii="Arial" w:hAnsi="Arial" w:cs="Arial"/>
          <w:b/>
          <w:bCs/>
          <w:sz w:val="22"/>
          <w:szCs w:val="22"/>
        </w:rPr>
        <w:t>Attachment “A”</w:t>
      </w:r>
    </w:p>
    <w:p w14:paraId="5F8DF0B6" w14:textId="77777777" w:rsidR="00757114" w:rsidRDefault="00757114" w:rsidP="00757114">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rPr>
        <w:sectPr w:rsidR="00757114">
          <w:footerReference w:type="default" r:id="rId12"/>
          <w:pgSz w:w="12240" w:h="15840"/>
          <w:pgMar w:top="1440" w:right="1440" w:bottom="720" w:left="1350" w:header="1440" w:footer="720" w:gutter="0"/>
          <w:cols w:space="720"/>
          <w:noEndnote/>
        </w:sectPr>
      </w:pPr>
    </w:p>
    <w:p w14:paraId="635851AD" w14:textId="77777777" w:rsidR="00757114" w:rsidRPr="009330BA" w:rsidRDefault="00757114" w:rsidP="00757114">
      <w:pPr>
        <w:jc w:val="center"/>
        <w:rPr>
          <w:rFonts w:ascii="Arial" w:hAnsi="Arial" w:cs="Arial"/>
          <w:b/>
          <w:sz w:val="28"/>
          <w:szCs w:val="28"/>
          <w:u w:val="single"/>
        </w:rPr>
      </w:pPr>
      <w:r w:rsidRPr="009330BA">
        <w:rPr>
          <w:rFonts w:ascii="Arial" w:hAnsi="Arial" w:cs="Arial"/>
          <w:b/>
          <w:sz w:val="28"/>
          <w:szCs w:val="28"/>
          <w:u w:val="single"/>
        </w:rPr>
        <w:lastRenderedPageBreak/>
        <w:t>SPECIAL POWER OF ATTORNEY</w:t>
      </w:r>
    </w:p>
    <w:p w14:paraId="4E4258B3" w14:textId="77777777" w:rsidR="00757114" w:rsidRPr="009330BA" w:rsidRDefault="00757114" w:rsidP="00757114">
      <w:pPr>
        <w:jc w:val="center"/>
        <w:rPr>
          <w:rFonts w:ascii="Arial" w:hAnsi="Arial" w:cs="Arial"/>
          <w:sz w:val="21"/>
          <w:szCs w:val="21"/>
        </w:rPr>
      </w:pPr>
    </w:p>
    <w:p w14:paraId="6251B8B8" w14:textId="77777777" w:rsidR="00757114" w:rsidRPr="009330BA" w:rsidRDefault="00757114" w:rsidP="00757114">
      <w:pPr>
        <w:jc w:val="center"/>
        <w:rPr>
          <w:rFonts w:ascii="Arial" w:hAnsi="Arial" w:cs="Arial"/>
          <w:b/>
          <w:sz w:val="21"/>
          <w:szCs w:val="21"/>
          <w:u w:val="single"/>
        </w:rPr>
      </w:pPr>
      <w:r w:rsidRPr="009330BA">
        <w:rPr>
          <w:rFonts w:ascii="Arial" w:hAnsi="Arial" w:cs="Arial"/>
          <w:b/>
          <w:sz w:val="21"/>
          <w:szCs w:val="21"/>
          <w:u w:val="single"/>
        </w:rPr>
        <w:t>Medical Practice Income Plan</w:t>
      </w:r>
    </w:p>
    <w:p w14:paraId="7428680C" w14:textId="77777777" w:rsidR="00757114" w:rsidRPr="009330BA" w:rsidRDefault="00757114" w:rsidP="00757114">
      <w:pPr>
        <w:jc w:val="center"/>
        <w:rPr>
          <w:rFonts w:ascii="Arial" w:hAnsi="Arial" w:cs="Arial"/>
          <w:b/>
          <w:sz w:val="21"/>
          <w:szCs w:val="21"/>
        </w:rPr>
      </w:pPr>
      <w:r w:rsidRPr="009330BA">
        <w:rPr>
          <w:rFonts w:ascii="Arial" w:hAnsi="Arial" w:cs="Arial"/>
          <w:b/>
          <w:sz w:val="21"/>
          <w:szCs w:val="21"/>
        </w:rPr>
        <w:t>TTUHSC School of Medicine</w:t>
      </w:r>
    </w:p>
    <w:p w14:paraId="4D2C8234" w14:textId="77777777" w:rsidR="00757114" w:rsidRPr="009330BA" w:rsidRDefault="00757114" w:rsidP="00757114">
      <w:pPr>
        <w:rPr>
          <w:rFonts w:ascii="Arial" w:hAnsi="Arial" w:cs="Arial"/>
          <w:sz w:val="21"/>
          <w:szCs w:val="21"/>
        </w:rPr>
      </w:pPr>
    </w:p>
    <w:p w14:paraId="3F8BE9AB" w14:textId="77777777" w:rsidR="00757114" w:rsidRPr="009330BA" w:rsidRDefault="00757114" w:rsidP="00757114">
      <w:pPr>
        <w:rPr>
          <w:rFonts w:ascii="Arial" w:hAnsi="Arial" w:cs="Arial"/>
          <w:b/>
          <w:sz w:val="21"/>
          <w:szCs w:val="21"/>
        </w:rPr>
      </w:pPr>
      <w:r w:rsidRPr="009330BA">
        <w:rPr>
          <w:rFonts w:ascii="Arial" w:hAnsi="Arial" w:cs="Arial"/>
          <w:b/>
          <w:sz w:val="21"/>
          <w:szCs w:val="21"/>
        </w:rPr>
        <w:t>STATE OF TEXAS</w:t>
      </w:r>
    </w:p>
    <w:p w14:paraId="75902AB9" w14:textId="77777777" w:rsidR="00757114" w:rsidRPr="009330BA" w:rsidRDefault="00757114" w:rsidP="00757114">
      <w:pPr>
        <w:rPr>
          <w:rFonts w:ascii="Arial" w:hAnsi="Arial" w:cs="Arial"/>
          <w:b/>
          <w:sz w:val="21"/>
          <w:szCs w:val="21"/>
        </w:rPr>
      </w:pPr>
    </w:p>
    <w:p w14:paraId="36C3E0BC" w14:textId="1363F25B" w:rsidR="00757114" w:rsidRPr="009330BA" w:rsidRDefault="00757114" w:rsidP="00757114">
      <w:pPr>
        <w:rPr>
          <w:rFonts w:ascii="Arial" w:hAnsi="Arial" w:cs="Arial"/>
          <w:b/>
          <w:sz w:val="21"/>
          <w:szCs w:val="21"/>
        </w:rPr>
      </w:pPr>
      <w:r w:rsidRPr="009330BA">
        <w:rPr>
          <w:rFonts w:ascii="Arial" w:hAnsi="Arial" w:cs="Arial"/>
          <w:b/>
          <w:sz w:val="21"/>
          <w:szCs w:val="21"/>
        </w:rPr>
        <w:t xml:space="preserve">COUNTY OF </w:t>
      </w:r>
      <w:r w:rsidR="005B6451" w:rsidRPr="00114E74">
        <w:rPr>
          <w:rFonts w:ascii="Arial" w:hAnsi="Arial" w:cs="Arial"/>
          <w:noProof/>
          <w:sz w:val="20"/>
          <w:szCs w:val="20"/>
          <w:u w:val="single"/>
        </w:rPr>
        <mc:AlternateContent>
          <mc:Choice Requires="wps">
            <w:drawing>
              <wp:inline distT="0" distB="0" distL="0" distR="0" wp14:anchorId="4B1E6F61" wp14:editId="4DE312DF">
                <wp:extent cx="877570" cy="153035"/>
                <wp:effectExtent l="4445" t="635" r="3810" b="0"/>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9361E" w14:textId="77777777" w:rsidR="002B3873" w:rsidRPr="00B034BB" w:rsidRDefault="002B3873" w:rsidP="00757114">
                            <w:pPr>
                              <w:rPr>
                                <w:rFonts w:ascii="Arial" w:hAnsi="Arial" w:cs="Arial"/>
                                <w:b/>
                                <w:sz w:val="21"/>
                                <w:szCs w:val="21"/>
                              </w:rPr>
                            </w:pPr>
                            <w:r>
                              <w:rPr>
                                <w:rFonts w:ascii="Arial" w:hAnsi="Arial" w:cs="Arial"/>
                                <w:b/>
                                <w:sz w:val="21"/>
                                <w:szCs w:val="21"/>
                              </w:rPr>
                              <w:t>County</w:t>
                            </w:r>
                            <w:r w:rsidRPr="00B034BB">
                              <w:rPr>
                                <w:rFonts w:ascii="Arial" w:hAnsi="Arial" w:cs="Arial"/>
                                <w:b/>
                                <w:sz w:val="21"/>
                                <w:szCs w:val="21"/>
                              </w:rPr>
                              <w:t xml:space="preserve"> Name</w:t>
                            </w:r>
                          </w:p>
                        </w:txbxContent>
                      </wps:txbx>
                      <wps:bodyPr rot="0" vert="horz" wrap="none" lIns="9144" tIns="0" rIns="9144" bIns="0" anchor="t" anchorCtr="0" upright="1">
                        <a:spAutoFit/>
                      </wps:bodyPr>
                    </wps:wsp>
                  </a:graphicData>
                </a:graphic>
              </wp:inline>
            </w:drawing>
          </mc:Choice>
          <mc:Fallback>
            <w:pict>
              <v:shape w14:anchorId="4B1E6F61" id="Text Box 4" o:spid="_x0000_s1040" type="#_x0000_t202" style="width:69.1pt;height:12.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" filled="f" stroked="f">
                <v:textbox style="mso-fit-shape-to-text:t" inset=".72pt,0,.72pt,0">
                  <w:txbxContent>
                    <w:p w14:paraId="2429361E" w14:textId="77777777" w:rsidR="002B3873" w:rsidRPr="00B034BB" w:rsidRDefault="002B3873" w:rsidP="00757114">
                      <w:pPr>
                        <w:rPr>
                          <w:rFonts w:ascii="Arial" w:hAnsi="Arial" w:cs="Arial"/>
                          <w:b/>
                          <w:sz w:val="21"/>
                          <w:szCs w:val="21"/>
                        </w:rPr>
                      </w:pPr>
                      <w:r>
                        <w:rPr>
                          <w:rFonts w:ascii="Arial" w:hAnsi="Arial" w:cs="Arial"/>
                          <w:b/>
                          <w:sz w:val="21"/>
                          <w:szCs w:val="21"/>
                        </w:rPr>
                        <w:t>County</w:t>
                      </w:r>
                      <w:r w:rsidRPr="00B034BB">
                        <w:rPr>
                          <w:rFonts w:ascii="Arial" w:hAnsi="Arial" w:cs="Arial"/>
                          <w:b/>
                          <w:sz w:val="21"/>
                          <w:szCs w:val="21"/>
                        </w:rPr>
                        <w:t xml:space="preserve"> Name</w:t>
                      </w:r>
                    </w:p>
                  </w:txbxContent>
                </v:textbox>
                <w10:anchorlock/>
              </v:shape>
            </w:pict>
          </mc:Fallback>
        </mc:AlternateContent>
      </w:r>
    </w:p>
    <w:p w14:paraId="13916AEF" w14:textId="77777777" w:rsidR="00757114" w:rsidRPr="009330BA" w:rsidRDefault="00757114" w:rsidP="00757114">
      <w:pPr>
        <w:rPr>
          <w:rFonts w:ascii="Arial" w:hAnsi="Arial" w:cs="Arial"/>
          <w:sz w:val="21"/>
          <w:szCs w:val="21"/>
        </w:rPr>
      </w:pPr>
    </w:p>
    <w:p w14:paraId="4CC0161C" w14:textId="77777777" w:rsidR="00757114" w:rsidRPr="009330BA" w:rsidRDefault="00757114" w:rsidP="00757114">
      <w:pPr>
        <w:rPr>
          <w:rFonts w:ascii="Arial" w:hAnsi="Arial" w:cs="Arial"/>
          <w:sz w:val="21"/>
          <w:szCs w:val="21"/>
        </w:rPr>
      </w:pPr>
    </w:p>
    <w:p w14:paraId="001D0E5C" w14:textId="7C554FAB" w:rsidR="00757114" w:rsidRPr="009330BA" w:rsidRDefault="00757114" w:rsidP="00757114">
      <w:pPr>
        <w:jc w:val="both"/>
        <w:rPr>
          <w:rFonts w:ascii="Arial" w:hAnsi="Arial" w:cs="Arial"/>
          <w:sz w:val="21"/>
          <w:szCs w:val="21"/>
        </w:rPr>
      </w:pPr>
      <w:r w:rsidRPr="009330BA">
        <w:rPr>
          <w:rFonts w:ascii="Arial" w:hAnsi="Arial" w:cs="Arial"/>
          <w:sz w:val="21"/>
          <w:szCs w:val="21"/>
        </w:rPr>
        <w:t xml:space="preserve">Know all men by these presents that I, </w:t>
      </w:r>
      <w:r w:rsidR="005B6451" w:rsidRPr="00114E74">
        <w:rPr>
          <w:rFonts w:ascii="Arial" w:hAnsi="Arial" w:cs="Arial"/>
          <w:noProof/>
          <w:sz w:val="20"/>
          <w:szCs w:val="20"/>
          <w:u w:val="single"/>
        </w:rPr>
        <mc:AlternateContent>
          <mc:Choice Requires="wps">
            <w:drawing>
              <wp:inline distT="0" distB="0" distL="0" distR="0" wp14:anchorId="69A3CA75" wp14:editId="07DFE8CC">
                <wp:extent cx="1302385" cy="146050"/>
                <wp:effectExtent l="0" t="0" r="3810" b="0"/>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5DF90" w14:textId="77777777" w:rsidR="002B3873" w:rsidRPr="00B034BB" w:rsidRDefault="002B3873" w:rsidP="00757114">
                            <w:pPr>
                              <w:rPr>
                                <w:rFonts w:ascii="Arial" w:hAnsi="Arial" w:cs="Arial"/>
                                <w:sz w:val="20"/>
                                <w:szCs w:val="20"/>
                              </w:rPr>
                            </w:pPr>
                            <w:r>
                              <w:rPr>
                                <w:rFonts w:ascii="Arial" w:hAnsi="Arial" w:cs="Arial"/>
                                <w:sz w:val="20"/>
                                <w:szCs w:val="20"/>
                              </w:rPr>
                              <w:t>Faculty Member</w:t>
                            </w:r>
                            <w:r w:rsidRPr="00B034BB">
                              <w:rPr>
                                <w:rFonts w:ascii="Arial" w:hAnsi="Arial" w:cs="Arial"/>
                                <w:sz w:val="20"/>
                                <w:szCs w:val="20"/>
                              </w:rPr>
                              <w:t xml:space="preserve"> Name</w:t>
                            </w:r>
                          </w:p>
                        </w:txbxContent>
                      </wps:txbx>
                      <wps:bodyPr rot="0" vert="horz" wrap="none" lIns="9144" tIns="0" rIns="9144" bIns="0" anchor="t" anchorCtr="0" upright="1">
                        <a:spAutoFit/>
                      </wps:bodyPr>
                    </wps:wsp>
                  </a:graphicData>
                </a:graphic>
              </wp:inline>
            </w:drawing>
          </mc:Choice>
          <mc:Fallback>
            <w:pict>
              <v:shape w14:anchorId="69A3CA75" id="Text Box 3" o:spid="_x0000_s1041" type="#_x0000_t202" style="width:102.55pt;height: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" filled="f" stroked="f">
                <v:textbox style="mso-fit-shape-to-text:t" inset=".72pt,0,.72pt,0">
                  <w:txbxContent>
                    <w:p w14:paraId="1C35DF90" w14:textId="77777777" w:rsidR="002B3873" w:rsidRPr="00B034BB" w:rsidRDefault="002B3873" w:rsidP="00757114">
                      <w:pPr>
                        <w:rPr>
                          <w:rFonts w:ascii="Arial" w:hAnsi="Arial" w:cs="Arial"/>
                          <w:sz w:val="20"/>
                          <w:szCs w:val="20"/>
                        </w:rPr>
                      </w:pPr>
                      <w:r>
                        <w:rPr>
                          <w:rFonts w:ascii="Arial" w:hAnsi="Arial" w:cs="Arial"/>
                          <w:sz w:val="20"/>
                          <w:szCs w:val="20"/>
                        </w:rPr>
                        <w:t>Faculty Member</w:t>
                      </w:r>
                      <w:r w:rsidRPr="00B034BB">
                        <w:rPr>
                          <w:rFonts w:ascii="Arial" w:hAnsi="Arial" w:cs="Arial"/>
                          <w:sz w:val="20"/>
                          <w:szCs w:val="20"/>
                        </w:rPr>
                        <w:t xml:space="preserve"> Name</w:t>
                      </w:r>
                    </w:p>
                  </w:txbxContent>
                </v:textbox>
                <w10:anchorlock/>
              </v:shape>
            </w:pict>
          </mc:Fallback>
        </mc:AlternateContent>
      </w:r>
      <w:r w:rsidRPr="009330BA">
        <w:rPr>
          <w:rFonts w:ascii="Arial" w:hAnsi="Arial" w:cs="Arial"/>
          <w:i/>
          <w:sz w:val="21"/>
          <w:szCs w:val="21"/>
        </w:rPr>
        <w:t xml:space="preserve"> (Name)</w:t>
      </w:r>
      <w:r w:rsidRPr="009330BA">
        <w:rPr>
          <w:rFonts w:ascii="Arial" w:hAnsi="Arial" w:cs="Arial"/>
          <w:sz w:val="21"/>
          <w:szCs w:val="21"/>
        </w:rPr>
        <w:t xml:space="preserve">, a Faculty and/or Provider of Professional Services at Texas Tech University Health Sciences Center (TTUHSC) School of Medicine, of said state and county, have made, constituted and appointed, and hereby do make, constitute and APPOINT the Fiscal Manager for the Medical Practice Income Plan (MPIP), and/or designee, my true and lawful attorney, for me and in my name to receive all electronic transfers, endorse and negotiate all checks, drafts, bills of exchange, notes or other commercial paper, payable to me or to my order, or which may require my endorsement, received in my name for all professional services rendered by me while employed at the TTUHSC School of Medicine, giving and GRANTING unto my said attorney full power and authority to do and perform all and every act necessary to be done to carry out the above mentioned duties as fully, to all intents and purposes, as I might or could do if personally present.   I further AGREE and represent to those dealing with my said attorney in fact that this Special Power of Attorney may be voluntarily revoked </w:t>
      </w:r>
      <w:r>
        <w:rPr>
          <w:rFonts w:ascii="Arial" w:hAnsi="Arial" w:cs="Arial"/>
          <w:sz w:val="21"/>
          <w:szCs w:val="21"/>
        </w:rPr>
        <w:t xml:space="preserve">in writing </w:t>
      </w:r>
      <w:r w:rsidRPr="009330BA">
        <w:rPr>
          <w:rFonts w:ascii="Arial" w:hAnsi="Arial" w:cs="Arial"/>
          <w:sz w:val="21"/>
          <w:szCs w:val="21"/>
        </w:rPr>
        <w:t>alone by revocation filed with the Dean of the TTUHSC School of Medicine, Lubbock County, Texas.</w:t>
      </w:r>
    </w:p>
    <w:p w14:paraId="75BC9F42" w14:textId="77777777" w:rsidR="00757114" w:rsidRPr="00066396" w:rsidRDefault="00757114" w:rsidP="00757114">
      <w:pPr>
        <w:jc w:val="both"/>
        <w:rPr>
          <w:sz w:val="21"/>
          <w:szCs w:val="21"/>
        </w:rPr>
      </w:pPr>
    </w:p>
    <w:p w14:paraId="60369DE3" w14:textId="77777777" w:rsidR="00757114" w:rsidRPr="00FB7471" w:rsidRDefault="00757114" w:rsidP="00757114">
      <w:pPr>
        <w:jc w:val="both"/>
        <w:rPr>
          <w:rFonts w:ascii="Arial" w:hAnsi="Arial" w:cs="Arial"/>
          <w:sz w:val="21"/>
          <w:szCs w:val="21"/>
        </w:rPr>
      </w:pPr>
      <w:r w:rsidRPr="009330BA">
        <w:rPr>
          <w:rFonts w:ascii="Arial" w:hAnsi="Arial" w:cs="Arial"/>
          <w:sz w:val="21"/>
          <w:szCs w:val="21"/>
        </w:rPr>
        <w:t xml:space="preserve">IN WITNESS WHEREOF I HAVE HEREUNTO SET MY HAND ON  </w:t>
      </w:r>
      <w:r w:rsidRPr="00FB7471">
        <w:rPr>
          <w:rFonts w:ascii="Arial" w:hAnsi="Arial" w:cs="Arial"/>
          <w:b/>
          <w:sz w:val="21"/>
          <w:szCs w:val="21"/>
        </w:rPr>
        <w:t>_________________________________</w:t>
      </w:r>
      <w:r>
        <w:rPr>
          <w:rFonts w:ascii="Arial" w:hAnsi="Arial" w:cs="Arial"/>
          <w:sz w:val="21"/>
          <w:szCs w:val="21"/>
        </w:rPr>
        <w:t>.</w:t>
      </w:r>
    </w:p>
    <w:p w14:paraId="2A53FFBB" w14:textId="77777777" w:rsidR="00757114" w:rsidRPr="009330BA" w:rsidRDefault="00757114" w:rsidP="00757114">
      <w:pPr>
        <w:tabs>
          <w:tab w:val="center" w:pos="1890"/>
        </w:tabs>
        <w:rPr>
          <w:rFonts w:ascii="Arial" w:hAnsi="Arial" w:cs="Arial"/>
          <w:i/>
          <w:sz w:val="21"/>
          <w:szCs w:val="21"/>
        </w:rPr>
      </w:pPr>
      <w:r w:rsidRPr="009330BA">
        <w:rPr>
          <w:rFonts w:ascii="Arial" w:hAnsi="Arial" w:cs="Arial"/>
          <w:sz w:val="21"/>
          <w:szCs w:val="21"/>
        </w:rPr>
        <w:tab/>
      </w:r>
      <w:r w:rsidRPr="009330BA">
        <w:rPr>
          <w:rFonts w:ascii="Arial" w:hAnsi="Arial" w:cs="Arial"/>
          <w:i/>
          <w:sz w:val="21"/>
          <w:szCs w:val="21"/>
        </w:rPr>
        <w:t>(Date)</w:t>
      </w:r>
    </w:p>
    <w:p w14:paraId="738682D8" w14:textId="77777777" w:rsidR="00757114" w:rsidRDefault="00757114" w:rsidP="00757114">
      <w:pPr>
        <w:tabs>
          <w:tab w:val="right" w:pos="8640"/>
        </w:tabs>
        <w:ind w:left="2160"/>
        <w:rPr>
          <w:rFonts w:ascii="Arial" w:hAnsi="Arial" w:cs="Arial"/>
          <w:sz w:val="21"/>
          <w:szCs w:val="21"/>
        </w:rPr>
      </w:pPr>
    </w:p>
    <w:p w14:paraId="0A56977A" w14:textId="77777777" w:rsidR="00757114" w:rsidRDefault="00757114" w:rsidP="00757114">
      <w:pPr>
        <w:tabs>
          <w:tab w:val="right" w:pos="8640"/>
        </w:tabs>
        <w:rPr>
          <w:rFonts w:ascii="Arial" w:hAnsi="Arial" w:cs="Arial"/>
          <w:b/>
          <w:sz w:val="21"/>
          <w:szCs w:val="21"/>
        </w:rPr>
      </w:pPr>
      <w:r>
        <w:rPr>
          <w:rFonts w:ascii="Arial" w:hAnsi="Arial" w:cs="Arial"/>
          <w:sz w:val="21"/>
          <w:szCs w:val="21"/>
        </w:rPr>
        <w:tab/>
      </w:r>
      <w:r w:rsidRPr="009330BA">
        <w:rPr>
          <w:rFonts w:ascii="Arial" w:hAnsi="Arial" w:cs="Arial"/>
          <w:b/>
          <w:i/>
          <w:sz w:val="21"/>
          <w:szCs w:val="21"/>
        </w:rPr>
        <w:t>Signed by:</w:t>
      </w:r>
      <w:r>
        <w:rPr>
          <w:rFonts w:ascii="Arial" w:hAnsi="Arial" w:cs="Arial"/>
          <w:b/>
          <w:i/>
          <w:sz w:val="21"/>
          <w:szCs w:val="21"/>
        </w:rPr>
        <w:t xml:space="preserve">  </w:t>
      </w:r>
      <w:r w:rsidRPr="009330BA">
        <w:rPr>
          <w:rFonts w:ascii="Arial" w:hAnsi="Arial" w:cs="Arial"/>
          <w:b/>
          <w:sz w:val="21"/>
          <w:szCs w:val="21"/>
        </w:rPr>
        <w:t>____________________________________________</w:t>
      </w:r>
    </w:p>
    <w:p w14:paraId="36FDD24D" w14:textId="77777777" w:rsidR="00757114" w:rsidRDefault="00757114" w:rsidP="00757114">
      <w:pPr>
        <w:tabs>
          <w:tab w:val="center" w:pos="5670"/>
        </w:tabs>
        <w:rPr>
          <w:rFonts w:ascii="Arial" w:hAnsi="Arial" w:cs="Arial"/>
          <w:i/>
          <w:sz w:val="21"/>
          <w:szCs w:val="21"/>
        </w:rPr>
      </w:pPr>
      <w:r w:rsidRPr="009330BA">
        <w:rPr>
          <w:rFonts w:ascii="Arial" w:hAnsi="Arial" w:cs="Arial"/>
          <w:b/>
          <w:sz w:val="21"/>
          <w:szCs w:val="21"/>
        </w:rPr>
        <w:tab/>
        <w:t xml:space="preserve">FACULTY/PROVIDER  </w:t>
      </w:r>
      <w:r w:rsidRPr="009330BA">
        <w:rPr>
          <w:rFonts w:ascii="Arial" w:hAnsi="Arial" w:cs="Arial"/>
          <w:i/>
          <w:sz w:val="21"/>
          <w:szCs w:val="21"/>
        </w:rPr>
        <w:t>(Signature</w:t>
      </w:r>
      <w:r>
        <w:rPr>
          <w:rFonts w:ascii="Arial" w:hAnsi="Arial" w:cs="Arial"/>
          <w:i/>
          <w:sz w:val="21"/>
          <w:szCs w:val="21"/>
        </w:rPr>
        <w:t>)</w:t>
      </w:r>
    </w:p>
    <w:p w14:paraId="4279A98A" w14:textId="77777777" w:rsidR="00757114" w:rsidRPr="004E1BE3" w:rsidRDefault="00757114" w:rsidP="00757114">
      <w:pPr>
        <w:rPr>
          <w:rFonts w:ascii="Arial" w:hAnsi="Arial" w:cs="Arial"/>
          <w:sz w:val="21"/>
          <w:szCs w:val="21"/>
        </w:rPr>
      </w:pPr>
    </w:p>
    <w:p w14:paraId="5069FD9B" w14:textId="77777777" w:rsidR="00757114" w:rsidRPr="009330BA" w:rsidRDefault="00757114" w:rsidP="00757114">
      <w:pPr>
        <w:tabs>
          <w:tab w:val="right" w:pos="8640"/>
        </w:tabs>
        <w:rPr>
          <w:rFonts w:ascii="Arial" w:hAnsi="Arial" w:cs="Arial"/>
          <w:b/>
          <w:sz w:val="21"/>
          <w:szCs w:val="21"/>
        </w:rPr>
      </w:pPr>
      <w:r>
        <w:rPr>
          <w:rFonts w:ascii="Arial" w:hAnsi="Arial" w:cs="Arial"/>
          <w:b/>
          <w:sz w:val="21"/>
          <w:szCs w:val="21"/>
        </w:rPr>
        <w:tab/>
      </w:r>
      <w:r w:rsidRPr="009330BA">
        <w:rPr>
          <w:rFonts w:ascii="Arial" w:hAnsi="Arial" w:cs="Arial"/>
          <w:b/>
          <w:sz w:val="21"/>
          <w:szCs w:val="21"/>
        </w:rPr>
        <w:t>_</w:t>
      </w:r>
      <w:r>
        <w:rPr>
          <w:rFonts w:ascii="Arial" w:hAnsi="Arial" w:cs="Arial"/>
          <w:b/>
          <w:sz w:val="21"/>
          <w:szCs w:val="21"/>
        </w:rPr>
        <w:t>_</w:t>
      </w:r>
      <w:r w:rsidRPr="009330BA">
        <w:rPr>
          <w:rFonts w:ascii="Arial" w:hAnsi="Arial" w:cs="Arial"/>
          <w:b/>
          <w:sz w:val="21"/>
          <w:szCs w:val="21"/>
        </w:rPr>
        <w:t>__________________________________________</w:t>
      </w:r>
    </w:p>
    <w:p w14:paraId="0D33016C" w14:textId="77777777" w:rsidR="00757114" w:rsidRPr="009330BA" w:rsidRDefault="00757114" w:rsidP="00757114">
      <w:pPr>
        <w:tabs>
          <w:tab w:val="center" w:pos="6030"/>
        </w:tabs>
        <w:ind w:left="2880" w:firstLine="720"/>
        <w:rPr>
          <w:rFonts w:ascii="Arial" w:hAnsi="Arial" w:cs="Arial"/>
          <w:i/>
          <w:sz w:val="21"/>
          <w:szCs w:val="21"/>
        </w:rPr>
      </w:pPr>
      <w:r>
        <w:rPr>
          <w:rFonts w:ascii="Arial" w:hAnsi="Arial" w:cs="Arial"/>
          <w:i/>
          <w:sz w:val="21"/>
          <w:szCs w:val="21"/>
        </w:rPr>
        <w:tab/>
      </w:r>
      <w:r w:rsidRPr="009330BA">
        <w:rPr>
          <w:rFonts w:ascii="Arial" w:hAnsi="Arial" w:cs="Arial"/>
          <w:i/>
          <w:sz w:val="21"/>
          <w:szCs w:val="21"/>
        </w:rPr>
        <w:t>(Printed Name)</w:t>
      </w:r>
    </w:p>
    <w:p w14:paraId="78CA451A" w14:textId="77777777" w:rsidR="00757114" w:rsidRPr="004E1BE3" w:rsidRDefault="00757114" w:rsidP="00757114">
      <w:pPr>
        <w:rPr>
          <w:rFonts w:ascii="Arial" w:hAnsi="Arial" w:cs="Arial"/>
          <w:sz w:val="21"/>
          <w:szCs w:val="21"/>
        </w:rPr>
      </w:pPr>
    </w:p>
    <w:p w14:paraId="02C9F17B" w14:textId="77777777" w:rsidR="00757114" w:rsidRPr="00761E9C" w:rsidRDefault="00757114" w:rsidP="00757114">
      <w:pPr>
        <w:jc w:val="center"/>
        <w:rPr>
          <w:rFonts w:ascii="Arial" w:hAnsi="Arial" w:cs="Arial"/>
          <w:b/>
          <w:sz w:val="28"/>
          <w:szCs w:val="32"/>
          <w:u w:val="single"/>
        </w:rPr>
      </w:pPr>
      <w:r w:rsidRPr="00761E9C">
        <w:rPr>
          <w:rFonts w:ascii="Arial" w:hAnsi="Arial" w:cs="Arial"/>
          <w:b/>
          <w:sz w:val="28"/>
          <w:szCs w:val="32"/>
          <w:u w:val="single"/>
        </w:rPr>
        <w:t>ACKNOWLEDGMENT</w:t>
      </w:r>
    </w:p>
    <w:p w14:paraId="1841B8E7" w14:textId="77777777" w:rsidR="00757114" w:rsidRPr="00761E9C" w:rsidRDefault="00757114" w:rsidP="00757114">
      <w:pPr>
        <w:jc w:val="center"/>
        <w:rPr>
          <w:rFonts w:ascii="Arial" w:hAnsi="Arial" w:cs="Arial"/>
          <w:sz w:val="22"/>
          <w:szCs w:val="22"/>
          <w:u w:val="single"/>
        </w:rPr>
      </w:pPr>
    </w:p>
    <w:p w14:paraId="2C5F38C2" w14:textId="77777777" w:rsidR="00757114" w:rsidRPr="00761E9C" w:rsidRDefault="00757114" w:rsidP="00757114">
      <w:pPr>
        <w:rPr>
          <w:rFonts w:ascii="Arial" w:hAnsi="Arial" w:cs="Arial"/>
          <w:b/>
          <w:sz w:val="21"/>
          <w:szCs w:val="21"/>
        </w:rPr>
      </w:pPr>
      <w:r w:rsidRPr="00761E9C">
        <w:rPr>
          <w:rFonts w:ascii="Arial" w:hAnsi="Arial" w:cs="Arial"/>
          <w:b/>
          <w:sz w:val="21"/>
          <w:szCs w:val="21"/>
        </w:rPr>
        <w:t>STATE OF ____________</w:t>
      </w:r>
    </w:p>
    <w:p w14:paraId="5C1135DA" w14:textId="77777777" w:rsidR="00757114" w:rsidRPr="00761E9C" w:rsidRDefault="00757114" w:rsidP="00757114">
      <w:pPr>
        <w:rPr>
          <w:rFonts w:ascii="Arial" w:hAnsi="Arial" w:cs="Arial"/>
          <w:b/>
          <w:sz w:val="21"/>
          <w:szCs w:val="21"/>
        </w:rPr>
      </w:pPr>
      <w:r w:rsidRPr="00761E9C">
        <w:rPr>
          <w:rFonts w:ascii="Arial" w:hAnsi="Arial" w:cs="Arial"/>
          <w:b/>
          <w:sz w:val="21"/>
          <w:szCs w:val="21"/>
        </w:rPr>
        <w:t>COUNTY OF _____________</w:t>
      </w:r>
    </w:p>
    <w:p w14:paraId="1B4BE20F" w14:textId="77777777" w:rsidR="00757114" w:rsidRPr="00761E9C" w:rsidRDefault="00757114" w:rsidP="00757114">
      <w:pPr>
        <w:rPr>
          <w:rFonts w:ascii="Arial" w:hAnsi="Arial" w:cs="Arial"/>
          <w:sz w:val="21"/>
          <w:szCs w:val="21"/>
        </w:rPr>
      </w:pPr>
    </w:p>
    <w:p w14:paraId="492C2893" w14:textId="77777777" w:rsidR="00757114" w:rsidRDefault="00757114" w:rsidP="00757114">
      <w:pPr>
        <w:rPr>
          <w:rFonts w:ascii="Arial" w:hAnsi="Arial" w:cs="Arial"/>
          <w:b/>
          <w:sz w:val="21"/>
          <w:szCs w:val="21"/>
        </w:rPr>
      </w:pPr>
      <w:r w:rsidRPr="00761E9C">
        <w:rPr>
          <w:rFonts w:ascii="Arial" w:hAnsi="Arial" w:cs="Arial"/>
          <w:sz w:val="21"/>
          <w:szCs w:val="21"/>
        </w:rPr>
        <w:t>This document was ACKNOWLEDGED before me on</w:t>
      </w:r>
      <w:r>
        <w:rPr>
          <w:rFonts w:ascii="Arial" w:hAnsi="Arial" w:cs="Arial"/>
          <w:sz w:val="21"/>
          <w:szCs w:val="21"/>
        </w:rPr>
        <w:t xml:space="preserve"> </w:t>
      </w:r>
      <w:r w:rsidRPr="00FB7471">
        <w:rPr>
          <w:rFonts w:ascii="Arial" w:hAnsi="Arial" w:cs="Arial"/>
          <w:b/>
          <w:sz w:val="21"/>
          <w:szCs w:val="21"/>
        </w:rPr>
        <w:t>______________________________</w:t>
      </w:r>
    </w:p>
    <w:p w14:paraId="3E1D620C" w14:textId="77777777" w:rsidR="00757114" w:rsidRPr="00761E9C" w:rsidRDefault="00757114" w:rsidP="00757114">
      <w:pPr>
        <w:tabs>
          <w:tab w:val="center" w:pos="6660"/>
        </w:tabs>
        <w:rPr>
          <w:rFonts w:ascii="Arial" w:hAnsi="Arial" w:cs="Arial"/>
          <w:sz w:val="21"/>
          <w:szCs w:val="21"/>
        </w:rPr>
      </w:pPr>
      <w:r>
        <w:rPr>
          <w:rFonts w:ascii="Arial" w:hAnsi="Arial" w:cs="Arial"/>
          <w:b/>
          <w:sz w:val="21"/>
          <w:szCs w:val="21"/>
        </w:rPr>
        <w:tab/>
      </w:r>
      <w:r w:rsidRPr="00761E9C">
        <w:rPr>
          <w:rFonts w:ascii="Arial" w:hAnsi="Arial" w:cs="Arial"/>
          <w:i/>
          <w:sz w:val="21"/>
          <w:szCs w:val="21"/>
        </w:rPr>
        <w:t>(Date)</w:t>
      </w:r>
    </w:p>
    <w:p w14:paraId="08474D9D" w14:textId="77777777" w:rsidR="00757114" w:rsidRDefault="00757114" w:rsidP="00757114">
      <w:pPr>
        <w:rPr>
          <w:rFonts w:ascii="Arial" w:hAnsi="Arial" w:cs="Arial"/>
          <w:sz w:val="21"/>
          <w:szCs w:val="21"/>
        </w:rPr>
      </w:pPr>
    </w:p>
    <w:p w14:paraId="32793F0D" w14:textId="77777777" w:rsidR="00757114" w:rsidRPr="004E1BE3" w:rsidRDefault="00757114" w:rsidP="00757114">
      <w:pPr>
        <w:tabs>
          <w:tab w:val="right" w:pos="8640"/>
        </w:tabs>
        <w:rPr>
          <w:rFonts w:ascii="Arial" w:hAnsi="Arial" w:cs="Arial"/>
          <w:b/>
          <w:sz w:val="21"/>
          <w:szCs w:val="21"/>
        </w:rPr>
      </w:pPr>
      <w:r>
        <w:rPr>
          <w:rFonts w:ascii="Arial" w:hAnsi="Arial" w:cs="Arial"/>
          <w:b/>
          <w:sz w:val="21"/>
          <w:szCs w:val="21"/>
        </w:rPr>
        <w:tab/>
      </w:r>
      <w:r w:rsidRPr="004E1BE3">
        <w:rPr>
          <w:rFonts w:ascii="Arial" w:hAnsi="Arial" w:cs="Arial"/>
          <w:sz w:val="21"/>
          <w:szCs w:val="21"/>
        </w:rPr>
        <w:t>_____</w:t>
      </w:r>
      <w:r>
        <w:rPr>
          <w:rFonts w:ascii="Arial" w:hAnsi="Arial" w:cs="Arial"/>
          <w:sz w:val="21"/>
          <w:szCs w:val="21"/>
        </w:rPr>
        <w:t>_</w:t>
      </w:r>
      <w:r w:rsidRPr="004E1BE3">
        <w:rPr>
          <w:rFonts w:ascii="Arial" w:hAnsi="Arial" w:cs="Arial"/>
          <w:sz w:val="21"/>
          <w:szCs w:val="21"/>
        </w:rPr>
        <w:t>_________________________</w:t>
      </w:r>
      <w:r w:rsidRPr="004E1BE3">
        <w:rPr>
          <w:rFonts w:ascii="Arial" w:hAnsi="Arial" w:cs="Arial"/>
          <w:i/>
          <w:sz w:val="21"/>
          <w:szCs w:val="21"/>
        </w:rPr>
        <w:t xml:space="preserve"> (Signature of Notary)</w:t>
      </w:r>
    </w:p>
    <w:p w14:paraId="7074A658" w14:textId="77777777" w:rsidR="00757114" w:rsidRPr="004E1BE3" w:rsidRDefault="00757114" w:rsidP="00757114">
      <w:pPr>
        <w:tabs>
          <w:tab w:val="right" w:pos="8640"/>
        </w:tabs>
        <w:rPr>
          <w:rFonts w:ascii="Arial" w:hAnsi="Arial" w:cs="Arial"/>
          <w:i/>
          <w:sz w:val="21"/>
          <w:szCs w:val="21"/>
        </w:rPr>
      </w:pPr>
      <w:r w:rsidRPr="004E1BE3">
        <w:rPr>
          <w:rFonts w:ascii="Arial" w:hAnsi="Arial" w:cs="Arial"/>
          <w:b/>
          <w:sz w:val="21"/>
          <w:szCs w:val="21"/>
        </w:rPr>
        <w:tab/>
      </w:r>
      <w:r w:rsidRPr="004E1BE3">
        <w:rPr>
          <w:rFonts w:ascii="Arial" w:hAnsi="Arial" w:cs="Arial"/>
          <w:sz w:val="21"/>
          <w:szCs w:val="21"/>
        </w:rPr>
        <w:t>___</w:t>
      </w:r>
      <w:r>
        <w:rPr>
          <w:rFonts w:ascii="Arial" w:hAnsi="Arial" w:cs="Arial"/>
          <w:sz w:val="21"/>
          <w:szCs w:val="21"/>
        </w:rPr>
        <w:t>_</w:t>
      </w:r>
      <w:r w:rsidRPr="004E1BE3">
        <w:rPr>
          <w:rFonts w:ascii="Arial" w:hAnsi="Arial" w:cs="Arial"/>
          <w:sz w:val="21"/>
          <w:szCs w:val="21"/>
        </w:rPr>
        <w:t xml:space="preserve">_______________________________ </w:t>
      </w:r>
      <w:r w:rsidRPr="004E1BE3">
        <w:rPr>
          <w:rFonts w:ascii="Arial" w:hAnsi="Arial" w:cs="Arial"/>
          <w:i/>
          <w:sz w:val="21"/>
          <w:szCs w:val="21"/>
        </w:rPr>
        <w:t>(Printed Name)</w:t>
      </w:r>
    </w:p>
    <w:p w14:paraId="461E68E4" w14:textId="77777777" w:rsidR="00757114" w:rsidRPr="004E1BE3" w:rsidRDefault="00757114" w:rsidP="00757114">
      <w:pPr>
        <w:rPr>
          <w:rFonts w:ascii="Arial" w:hAnsi="Arial" w:cs="Arial"/>
          <w:i/>
          <w:sz w:val="21"/>
          <w:szCs w:val="21"/>
        </w:rPr>
      </w:pPr>
    </w:p>
    <w:p w14:paraId="17AAD476" w14:textId="77777777" w:rsidR="00757114" w:rsidRPr="00761E9C" w:rsidRDefault="00757114" w:rsidP="00757114">
      <w:pPr>
        <w:tabs>
          <w:tab w:val="left" w:pos="3600"/>
        </w:tabs>
        <w:rPr>
          <w:rFonts w:ascii="Arial" w:hAnsi="Arial" w:cs="Arial"/>
          <w:sz w:val="21"/>
          <w:szCs w:val="21"/>
        </w:rPr>
      </w:pPr>
      <w:r w:rsidRPr="00761E9C">
        <w:rPr>
          <w:rFonts w:ascii="Arial" w:hAnsi="Arial" w:cs="Arial"/>
          <w:sz w:val="21"/>
          <w:szCs w:val="21"/>
        </w:rPr>
        <w:tab/>
        <w:t>Notary Public in and for</w:t>
      </w:r>
    </w:p>
    <w:p w14:paraId="0FA58059" w14:textId="77777777" w:rsidR="00757114" w:rsidRPr="00761E9C" w:rsidRDefault="00757114" w:rsidP="00757114">
      <w:pPr>
        <w:tabs>
          <w:tab w:val="left" w:pos="3600"/>
        </w:tabs>
        <w:rPr>
          <w:rFonts w:ascii="Arial" w:hAnsi="Arial" w:cs="Arial"/>
          <w:sz w:val="21"/>
          <w:szCs w:val="21"/>
        </w:rPr>
      </w:pPr>
      <w:r w:rsidRPr="00761E9C">
        <w:rPr>
          <w:rFonts w:ascii="Arial" w:hAnsi="Arial" w:cs="Arial"/>
          <w:sz w:val="21"/>
          <w:szCs w:val="21"/>
        </w:rPr>
        <w:tab/>
        <w:t xml:space="preserve">The State of </w:t>
      </w:r>
      <w:r w:rsidRPr="00FB7471">
        <w:rPr>
          <w:rFonts w:ascii="Arial" w:hAnsi="Arial" w:cs="Arial"/>
          <w:b/>
          <w:sz w:val="21"/>
          <w:szCs w:val="21"/>
        </w:rPr>
        <w:t>__________</w:t>
      </w:r>
    </w:p>
    <w:p w14:paraId="5B3982C3" w14:textId="77777777" w:rsidR="00757114" w:rsidRPr="00761E9C" w:rsidRDefault="00757114" w:rsidP="00757114">
      <w:pPr>
        <w:tabs>
          <w:tab w:val="left" w:pos="3600"/>
        </w:tabs>
        <w:rPr>
          <w:rFonts w:ascii="Arial" w:hAnsi="Arial" w:cs="Arial"/>
          <w:sz w:val="21"/>
          <w:szCs w:val="21"/>
        </w:rPr>
      </w:pPr>
      <w:r w:rsidRPr="00761E9C">
        <w:rPr>
          <w:rFonts w:ascii="Arial" w:hAnsi="Arial" w:cs="Arial"/>
          <w:sz w:val="21"/>
          <w:szCs w:val="21"/>
        </w:rPr>
        <w:tab/>
        <w:t xml:space="preserve">My commission expires: </w:t>
      </w:r>
      <w:r w:rsidRPr="00FB7471">
        <w:rPr>
          <w:rFonts w:ascii="Arial" w:hAnsi="Arial" w:cs="Arial"/>
          <w:b/>
          <w:sz w:val="21"/>
          <w:szCs w:val="21"/>
        </w:rPr>
        <w:t>_______________________</w:t>
      </w:r>
    </w:p>
    <w:p w14:paraId="485A6807" w14:textId="77777777" w:rsidR="00757114" w:rsidRDefault="00757114" w:rsidP="00757114">
      <w:pPr>
        <w:rPr>
          <w:rFonts w:ascii="Arial" w:hAnsi="Arial" w:cs="Arial"/>
          <w:sz w:val="21"/>
          <w:szCs w:val="21"/>
        </w:rPr>
      </w:pPr>
    </w:p>
    <w:p w14:paraId="79040367" w14:textId="77777777" w:rsidR="00396E22" w:rsidRPr="00761E9C" w:rsidRDefault="00396E22" w:rsidP="00757114">
      <w:pPr>
        <w:rPr>
          <w:rFonts w:ascii="Arial" w:hAnsi="Arial" w:cs="Arial"/>
          <w:sz w:val="21"/>
          <w:szCs w:val="21"/>
        </w:rPr>
      </w:pPr>
    </w:p>
    <w:p w14:paraId="4F55B1AE" w14:textId="77777777" w:rsidR="00757114" w:rsidRPr="00FB7471" w:rsidRDefault="00757114" w:rsidP="00757114">
      <w:pPr>
        <w:jc w:val="center"/>
        <w:rPr>
          <w:rFonts w:ascii="Arial" w:hAnsi="Arial" w:cs="Arial"/>
          <w:b/>
          <w:sz w:val="22"/>
          <w:szCs w:val="22"/>
        </w:rPr>
      </w:pPr>
      <w:r w:rsidRPr="00FB7471">
        <w:rPr>
          <w:rFonts w:ascii="Arial" w:hAnsi="Arial" w:cs="Arial"/>
          <w:b/>
          <w:sz w:val="22"/>
          <w:szCs w:val="22"/>
        </w:rPr>
        <w:t>ATTACHMENT “B-1”</w:t>
      </w:r>
    </w:p>
    <w:p w14:paraId="258E3196" w14:textId="77777777" w:rsidR="00962B15" w:rsidRPr="00252E0C" w:rsidRDefault="00757114" w:rsidP="00962B15">
      <w:pPr>
        <w:jc w:val="center"/>
        <w:rPr>
          <w:rFonts w:ascii="Arial" w:hAnsi="Arial" w:cs="Arial"/>
          <w:b/>
          <w:sz w:val="32"/>
          <w:szCs w:val="32"/>
          <w:u w:val="single"/>
        </w:rPr>
      </w:pPr>
      <w:r>
        <w:rPr>
          <w:b/>
          <w:sz w:val="21"/>
          <w:szCs w:val="21"/>
        </w:rPr>
        <w:br w:type="page"/>
      </w:r>
      <w:r w:rsidR="00962B15" w:rsidRPr="00252E0C">
        <w:rPr>
          <w:rFonts w:ascii="Arial" w:hAnsi="Arial" w:cs="Arial"/>
          <w:b/>
          <w:sz w:val="32"/>
          <w:szCs w:val="32"/>
          <w:u w:val="single"/>
        </w:rPr>
        <w:lastRenderedPageBreak/>
        <w:t>ASSIGNMENT AND PLAN AGREEMENT</w:t>
      </w:r>
    </w:p>
    <w:p w14:paraId="5B110502" w14:textId="77777777" w:rsidR="00962B15" w:rsidRPr="00252E0C" w:rsidRDefault="00962B15" w:rsidP="00962B15">
      <w:pPr>
        <w:jc w:val="center"/>
        <w:rPr>
          <w:rFonts w:ascii="Arial" w:hAnsi="Arial" w:cs="Arial"/>
          <w:b/>
          <w:sz w:val="20"/>
          <w:szCs w:val="20"/>
          <w:u w:val="single"/>
        </w:rPr>
      </w:pPr>
    </w:p>
    <w:p w14:paraId="36F9FC70" w14:textId="77777777" w:rsidR="00962B15" w:rsidRPr="00252E0C" w:rsidRDefault="00962B15" w:rsidP="00962B15">
      <w:pPr>
        <w:jc w:val="center"/>
        <w:rPr>
          <w:rFonts w:ascii="Arial" w:hAnsi="Arial" w:cs="Arial"/>
        </w:rPr>
      </w:pPr>
      <w:r w:rsidRPr="00252E0C">
        <w:rPr>
          <w:rFonts w:ascii="Arial" w:hAnsi="Arial" w:cs="Arial"/>
          <w:b/>
          <w:u w:val="single"/>
        </w:rPr>
        <w:t>Medical Practice Income Plan</w:t>
      </w:r>
    </w:p>
    <w:p w14:paraId="2F561EF1" w14:textId="77777777" w:rsidR="00962B15" w:rsidRPr="00252E0C" w:rsidRDefault="00962B15" w:rsidP="00962B15">
      <w:pPr>
        <w:jc w:val="center"/>
        <w:rPr>
          <w:rFonts w:ascii="Arial" w:hAnsi="Arial" w:cs="Arial"/>
          <w:b/>
        </w:rPr>
      </w:pPr>
      <w:r w:rsidRPr="00252E0C">
        <w:rPr>
          <w:rFonts w:ascii="Arial" w:hAnsi="Arial" w:cs="Arial"/>
          <w:b/>
        </w:rPr>
        <w:t>TTUHSC School of Medicine</w:t>
      </w:r>
    </w:p>
    <w:p w14:paraId="615BB69C" w14:textId="77777777" w:rsidR="00962B15" w:rsidRDefault="00962B15" w:rsidP="00962B15">
      <w:pPr>
        <w:jc w:val="both"/>
        <w:rPr>
          <w:rFonts w:ascii="Arial" w:hAnsi="Arial" w:cs="Arial"/>
        </w:rPr>
      </w:pPr>
    </w:p>
    <w:p w14:paraId="3FC1D391" w14:textId="77777777" w:rsidR="00252E0C" w:rsidRPr="00252E0C" w:rsidRDefault="00252E0C" w:rsidP="00962B15">
      <w:pPr>
        <w:jc w:val="both"/>
        <w:rPr>
          <w:rFonts w:ascii="Arial" w:hAnsi="Arial" w:cs="Arial"/>
        </w:rPr>
      </w:pPr>
    </w:p>
    <w:p w14:paraId="16797210" w14:textId="48C284D4" w:rsidR="00962B15" w:rsidRPr="00252E0C" w:rsidRDefault="00962B15" w:rsidP="00962B15">
      <w:pPr>
        <w:jc w:val="both"/>
        <w:rPr>
          <w:rFonts w:ascii="Arial" w:hAnsi="Arial" w:cs="Arial"/>
          <w:sz w:val="21"/>
          <w:szCs w:val="21"/>
        </w:rPr>
      </w:pPr>
      <w:r w:rsidRPr="00252E0C">
        <w:rPr>
          <w:rFonts w:ascii="Arial" w:hAnsi="Arial" w:cs="Arial"/>
          <w:sz w:val="21"/>
          <w:szCs w:val="21"/>
        </w:rPr>
        <w:t xml:space="preserve">I, </w:t>
      </w:r>
      <w:r w:rsidR="005B6451" w:rsidRPr="00252E0C">
        <w:rPr>
          <w:rFonts w:ascii="Arial" w:hAnsi="Arial" w:cs="Arial"/>
          <w:noProof/>
          <w:sz w:val="21"/>
          <w:szCs w:val="21"/>
          <w:u w:val="single"/>
        </w:rPr>
        <mc:AlternateContent>
          <mc:Choice Requires="wps">
            <w:drawing>
              <wp:inline distT="0" distB="0" distL="0" distR="0" wp14:anchorId="4B9ACBC3" wp14:editId="0C2969BD">
                <wp:extent cx="1366520" cy="153035"/>
                <wp:effectExtent l="0" t="0" r="0" b="381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E777" w14:textId="77777777" w:rsidR="002B3873" w:rsidRPr="004E1BE3" w:rsidRDefault="002B3873" w:rsidP="00962B15">
                            <w:pPr>
                              <w:rPr>
                                <w:rFonts w:ascii="Arial" w:hAnsi="Arial" w:cs="Arial"/>
                                <w:sz w:val="21"/>
                                <w:szCs w:val="21"/>
                              </w:rPr>
                            </w:pPr>
                            <w:r w:rsidRPr="004E1BE3">
                              <w:rPr>
                                <w:rFonts w:ascii="Arial" w:hAnsi="Arial" w:cs="Arial"/>
                                <w:sz w:val="21"/>
                                <w:szCs w:val="21"/>
                              </w:rPr>
                              <w:t>Faculty Member Name</w:t>
                            </w:r>
                          </w:p>
                        </w:txbxContent>
                      </wps:txbx>
                      <wps:bodyPr rot="0" vert="horz" wrap="none" lIns="9144" tIns="0" rIns="9144" bIns="0" anchor="t" anchorCtr="0" upright="1">
                        <a:spAutoFit/>
                      </wps:bodyPr>
                    </wps:wsp>
                  </a:graphicData>
                </a:graphic>
              </wp:inline>
            </w:drawing>
          </mc:Choice>
          <mc:Fallback>
            <w:pict>
              <v:shape w14:anchorId="4B9ACBC3" id="Text Box 2" o:spid="_x0000_s1042" type="#_x0000_t202" style="width:107.6pt;height:12.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" filled="f" stroked="f">
                <v:textbox style="mso-fit-shape-to-text:t" inset=".72pt,0,.72pt,0">
                  <w:txbxContent>
                    <w:p w14:paraId="5B9EE777" w14:textId="77777777" w:rsidR="002B3873" w:rsidRPr="004E1BE3" w:rsidRDefault="002B3873" w:rsidP="00962B15">
                      <w:pPr>
                        <w:rPr>
                          <w:rFonts w:ascii="Arial" w:hAnsi="Arial" w:cs="Arial"/>
                          <w:sz w:val="21"/>
                          <w:szCs w:val="21"/>
                        </w:rPr>
                      </w:pPr>
                      <w:r w:rsidRPr="004E1BE3">
                        <w:rPr>
                          <w:rFonts w:ascii="Arial" w:hAnsi="Arial" w:cs="Arial"/>
                          <w:sz w:val="21"/>
                          <w:szCs w:val="21"/>
                        </w:rPr>
                        <w:t>Faculty Member Name</w:t>
                      </w:r>
                    </w:p>
                  </w:txbxContent>
                </v:textbox>
                <w10:anchorlock/>
              </v:shape>
            </w:pict>
          </mc:Fallback>
        </mc:AlternateContent>
      </w:r>
      <w:r w:rsidRPr="00252E0C">
        <w:rPr>
          <w:rFonts w:ascii="Arial" w:hAnsi="Arial" w:cs="Arial"/>
          <w:sz w:val="21"/>
          <w:szCs w:val="21"/>
        </w:rPr>
        <w:t xml:space="preserve"> (</w:t>
      </w:r>
      <w:r w:rsidRPr="00252E0C">
        <w:rPr>
          <w:rFonts w:ascii="Arial" w:hAnsi="Arial" w:cs="Arial"/>
          <w:i/>
          <w:sz w:val="21"/>
          <w:szCs w:val="21"/>
        </w:rPr>
        <w:t>Name</w:t>
      </w:r>
      <w:r w:rsidRPr="00252E0C">
        <w:rPr>
          <w:rFonts w:ascii="Arial" w:hAnsi="Arial" w:cs="Arial"/>
          <w:sz w:val="21"/>
          <w:szCs w:val="21"/>
        </w:rPr>
        <w:t xml:space="preserve">) a Faculty/Provider of Professional Services at the Texas Tech University Health Sciences Center (TTUHSC) School of Medicine, as a condition of my employment by TTUHSC, hereby ASSIGN to the Medical Practice Income Plan (MPIP) Trust Fund all </w:t>
      </w:r>
      <w:r w:rsidR="005701FD" w:rsidRPr="00252E0C">
        <w:rPr>
          <w:rFonts w:ascii="Arial" w:hAnsi="Arial" w:cs="Arial"/>
          <w:sz w:val="21"/>
          <w:szCs w:val="21"/>
        </w:rPr>
        <w:t xml:space="preserve"> </w:t>
      </w:r>
      <w:r w:rsidR="003873A4" w:rsidRPr="00252E0C">
        <w:rPr>
          <w:rFonts w:ascii="Arial" w:hAnsi="Arial" w:cs="Arial"/>
          <w:sz w:val="21"/>
          <w:szCs w:val="21"/>
        </w:rPr>
        <w:t xml:space="preserve">professional </w:t>
      </w:r>
      <w:r w:rsidRPr="00252E0C">
        <w:rPr>
          <w:rFonts w:ascii="Arial" w:hAnsi="Arial" w:cs="Arial"/>
          <w:sz w:val="21"/>
          <w:szCs w:val="21"/>
        </w:rPr>
        <w:t xml:space="preserve">fees  for </w:t>
      </w:r>
      <w:r w:rsidR="003873A4" w:rsidRPr="00252E0C">
        <w:rPr>
          <w:rFonts w:ascii="Arial" w:hAnsi="Arial" w:cs="Arial"/>
          <w:sz w:val="21"/>
          <w:szCs w:val="21"/>
        </w:rPr>
        <w:t xml:space="preserve">my </w:t>
      </w:r>
      <w:r w:rsidRPr="00252E0C">
        <w:rPr>
          <w:rFonts w:ascii="Arial" w:hAnsi="Arial" w:cs="Arial"/>
          <w:sz w:val="21"/>
          <w:szCs w:val="21"/>
        </w:rPr>
        <w:t>professional activities and patient care, except those specifically exempted by the Plan.</w:t>
      </w:r>
      <w:r w:rsidR="003873A4" w:rsidRPr="00252E0C">
        <w:rPr>
          <w:rFonts w:ascii="Arial" w:hAnsi="Arial" w:cs="Arial"/>
          <w:sz w:val="21"/>
          <w:szCs w:val="21"/>
        </w:rPr>
        <w:t xml:space="preserve">  I understand and agree that TTUHSC will own and control all collections or billings arising from </w:t>
      </w:r>
      <w:r w:rsidR="005B6D1E" w:rsidRPr="00252E0C">
        <w:rPr>
          <w:rFonts w:ascii="Arial" w:hAnsi="Arial" w:cs="Arial"/>
          <w:sz w:val="21"/>
          <w:szCs w:val="21"/>
        </w:rPr>
        <w:t>the delivery of medical services by me (unless assigned by TTUHSC), and TTUHSC will determine the fees to be charged for the professional services rendered by me.  All revenues generated by me for my professional activities shall belong to TTUHSC, whether paid directly to TTUHSC or me.  I hereby assign to TTUHSC the right to bill any third party payer for professional services as well as the right to receive all payments or collections derived from such billings.</w:t>
      </w:r>
    </w:p>
    <w:p w14:paraId="4C199F29" w14:textId="77777777" w:rsidR="00962B15" w:rsidRPr="00252E0C" w:rsidRDefault="00962B15" w:rsidP="00962B15">
      <w:pPr>
        <w:jc w:val="both"/>
        <w:rPr>
          <w:rFonts w:ascii="Arial" w:hAnsi="Arial" w:cs="Arial"/>
          <w:sz w:val="21"/>
          <w:szCs w:val="21"/>
        </w:rPr>
      </w:pPr>
    </w:p>
    <w:p w14:paraId="0DFBCF73" w14:textId="77777777" w:rsidR="00962B15" w:rsidRPr="00252E0C" w:rsidRDefault="00962B15" w:rsidP="00962B15">
      <w:pPr>
        <w:jc w:val="both"/>
        <w:rPr>
          <w:rFonts w:ascii="Arial" w:hAnsi="Arial" w:cs="Arial"/>
          <w:sz w:val="21"/>
          <w:szCs w:val="21"/>
        </w:rPr>
      </w:pPr>
      <w:r w:rsidRPr="00252E0C">
        <w:rPr>
          <w:rFonts w:ascii="Arial" w:hAnsi="Arial" w:cs="Arial"/>
          <w:sz w:val="21"/>
          <w:szCs w:val="21"/>
        </w:rPr>
        <w:t>I further AGREE that all electronic funds, monies received by me, or other accrued credits resulting from my professional activities will be promptly remitted to the School of Medicine MPIP Business Office.  It is expressly understood that this Assignment and Plan Agreement (Assignment) does not apply to salary received from TTUHSC or to reimbursement of actual expenses incurred under the Plan.</w:t>
      </w:r>
    </w:p>
    <w:p w14:paraId="1052234E" w14:textId="77777777" w:rsidR="00962B15" w:rsidRPr="00252E0C" w:rsidRDefault="00962B15" w:rsidP="00962B15">
      <w:pPr>
        <w:jc w:val="both"/>
        <w:rPr>
          <w:rFonts w:ascii="Arial" w:hAnsi="Arial" w:cs="Arial"/>
          <w:sz w:val="21"/>
          <w:szCs w:val="21"/>
        </w:rPr>
      </w:pPr>
    </w:p>
    <w:p w14:paraId="3A21277A" w14:textId="77777777" w:rsidR="00962B15" w:rsidRPr="00252E0C" w:rsidRDefault="00962B15" w:rsidP="00962B15">
      <w:pPr>
        <w:jc w:val="both"/>
        <w:rPr>
          <w:rFonts w:ascii="Arial" w:hAnsi="Arial" w:cs="Arial"/>
          <w:sz w:val="21"/>
          <w:szCs w:val="21"/>
        </w:rPr>
      </w:pPr>
      <w:r w:rsidRPr="00252E0C">
        <w:rPr>
          <w:rFonts w:ascii="Arial" w:hAnsi="Arial" w:cs="Arial"/>
          <w:sz w:val="21"/>
          <w:szCs w:val="21"/>
        </w:rPr>
        <w:t>Further, I AGREE to comply with the MPIP Bylaws, AMA Code of Ethics and the TTUHSC Operating Policies and Procedures.</w:t>
      </w:r>
    </w:p>
    <w:p w14:paraId="24F43961" w14:textId="77777777" w:rsidR="00962B15" w:rsidRPr="00252E0C" w:rsidRDefault="00962B15" w:rsidP="00962B15">
      <w:pPr>
        <w:jc w:val="both"/>
        <w:rPr>
          <w:rFonts w:ascii="Arial" w:hAnsi="Arial" w:cs="Arial"/>
          <w:sz w:val="21"/>
          <w:szCs w:val="21"/>
        </w:rPr>
      </w:pPr>
    </w:p>
    <w:p w14:paraId="484A11B5" w14:textId="77777777" w:rsidR="00962B15" w:rsidRPr="00252E0C" w:rsidRDefault="00962B15" w:rsidP="00962B15">
      <w:pPr>
        <w:jc w:val="both"/>
        <w:rPr>
          <w:rFonts w:ascii="Arial" w:hAnsi="Arial" w:cs="Arial"/>
          <w:sz w:val="21"/>
          <w:szCs w:val="21"/>
        </w:rPr>
      </w:pPr>
      <w:r w:rsidRPr="00252E0C">
        <w:rPr>
          <w:rFonts w:ascii="Arial" w:hAnsi="Arial" w:cs="Arial"/>
          <w:sz w:val="21"/>
          <w:szCs w:val="21"/>
        </w:rPr>
        <w:t>This Assignment will terminate when my membership in the Plan ends.</w:t>
      </w:r>
    </w:p>
    <w:p w14:paraId="5C9633EE" w14:textId="77777777" w:rsidR="00962B15" w:rsidRPr="00252E0C" w:rsidRDefault="00962B15" w:rsidP="00962B15">
      <w:pPr>
        <w:jc w:val="both"/>
        <w:rPr>
          <w:rFonts w:ascii="Arial" w:hAnsi="Arial" w:cs="Arial"/>
          <w:sz w:val="21"/>
          <w:szCs w:val="21"/>
        </w:rPr>
      </w:pPr>
    </w:p>
    <w:p w14:paraId="09530FE0" w14:textId="77777777" w:rsidR="00962B15" w:rsidRPr="00252E0C" w:rsidRDefault="00962B15" w:rsidP="00962B15">
      <w:pPr>
        <w:jc w:val="both"/>
        <w:rPr>
          <w:rFonts w:ascii="Arial" w:hAnsi="Arial" w:cs="Arial"/>
          <w:sz w:val="21"/>
          <w:szCs w:val="21"/>
        </w:rPr>
      </w:pPr>
      <w:r w:rsidRPr="00252E0C">
        <w:rPr>
          <w:rFonts w:ascii="Arial" w:hAnsi="Arial" w:cs="Arial"/>
          <w:sz w:val="21"/>
          <w:szCs w:val="21"/>
        </w:rPr>
        <w:t>As indicated by my spouse’s signature below, if applicable, the undersigned joins this Assignment in acknowledging that such Assignment and Plan Agreement is binding on the marital community pursuant to Texas law.</w:t>
      </w:r>
    </w:p>
    <w:p w14:paraId="5294B2C1" w14:textId="77777777" w:rsidR="00962B15" w:rsidRPr="00252E0C" w:rsidRDefault="00962B15" w:rsidP="00962B15">
      <w:pPr>
        <w:jc w:val="both"/>
        <w:rPr>
          <w:rFonts w:ascii="Arial" w:hAnsi="Arial" w:cs="Arial"/>
          <w:sz w:val="21"/>
          <w:szCs w:val="21"/>
        </w:rPr>
      </w:pPr>
    </w:p>
    <w:p w14:paraId="2D9A80AA" w14:textId="77777777" w:rsidR="00962B15" w:rsidRPr="00252E0C" w:rsidRDefault="00962B15" w:rsidP="00962B15">
      <w:pPr>
        <w:jc w:val="both"/>
        <w:rPr>
          <w:rFonts w:ascii="Arial" w:hAnsi="Arial" w:cs="Arial"/>
          <w:sz w:val="21"/>
          <w:szCs w:val="21"/>
        </w:rPr>
      </w:pPr>
    </w:p>
    <w:p w14:paraId="1B46B87A" w14:textId="77777777" w:rsidR="00962B15" w:rsidRPr="00252E0C" w:rsidRDefault="00962B15" w:rsidP="00962B15">
      <w:pPr>
        <w:jc w:val="both"/>
        <w:rPr>
          <w:rFonts w:ascii="Arial" w:hAnsi="Arial" w:cs="Arial"/>
          <w:sz w:val="21"/>
          <w:szCs w:val="21"/>
        </w:rPr>
      </w:pPr>
    </w:p>
    <w:p w14:paraId="031FD513" w14:textId="77777777" w:rsidR="00962B15" w:rsidRPr="00252E0C" w:rsidRDefault="00962B15" w:rsidP="00962B15">
      <w:pPr>
        <w:jc w:val="both"/>
        <w:rPr>
          <w:rFonts w:ascii="Arial" w:hAnsi="Arial" w:cs="Arial"/>
          <w:sz w:val="21"/>
          <w:szCs w:val="21"/>
        </w:rPr>
      </w:pPr>
      <w:r w:rsidRPr="00252E0C">
        <w:rPr>
          <w:rFonts w:ascii="Arial" w:hAnsi="Arial" w:cs="Arial"/>
          <w:sz w:val="21"/>
          <w:szCs w:val="21"/>
        </w:rPr>
        <w:t>___________________________________</w:t>
      </w:r>
      <w:r w:rsidRPr="00252E0C">
        <w:rPr>
          <w:rFonts w:ascii="Arial" w:hAnsi="Arial" w:cs="Arial"/>
          <w:sz w:val="21"/>
          <w:szCs w:val="21"/>
        </w:rPr>
        <w:tab/>
      </w:r>
      <w:r w:rsidRPr="00252E0C">
        <w:rPr>
          <w:rFonts w:ascii="Arial" w:hAnsi="Arial" w:cs="Arial"/>
          <w:sz w:val="21"/>
          <w:szCs w:val="21"/>
        </w:rPr>
        <w:tab/>
        <w:t>______________________________</w:t>
      </w:r>
    </w:p>
    <w:p w14:paraId="773DE894" w14:textId="2E58BE58" w:rsidR="00962B15" w:rsidRPr="00252E0C" w:rsidRDefault="00962B15" w:rsidP="00962B15">
      <w:pPr>
        <w:jc w:val="both"/>
        <w:rPr>
          <w:rFonts w:ascii="Arial" w:hAnsi="Arial" w:cs="Arial"/>
          <w:i/>
          <w:sz w:val="21"/>
          <w:szCs w:val="21"/>
        </w:rPr>
      </w:pPr>
      <w:r w:rsidRPr="00252E0C">
        <w:rPr>
          <w:rFonts w:ascii="Arial" w:hAnsi="Arial" w:cs="Arial"/>
          <w:b/>
          <w:sz w:val="21"/>
          <w:szCs w:val="21"/>
        </w:rPr>
        <w:t>CHAIR/REGIONAL CHAIR</w:t>
      </w:r>
      <w:r w:rsidRPr="00252E0C">
        <w:rPr>
          <w:rFonts w:ascii="Arial" w:hAnsi="Arial" w:cs="Arial"/>
          <w:b/>
          <w:sz w:val="21"/>
          <w:szCs w:val="21"/>
        </w:rPr>
        <w:tab/>
      </w:r>
      <w:r w:rsidR="00252E0C">
        <w:rPr>
          <w:rFonts w:ascii="Arial" w:hAnsi="Arial" w:cs="Arial"/>
          <w:sz w:val="21"/>
          <w:szCs w:val="21"/>
        </w:rPr>
        <w:tab/>
      </w:r>
      <w:r w:rsidRPr="00252E0C">
        <w:rPr>
          <w:rFonts w:ascii="Arial" w:hAnsi="Arial" w:cs="Arial"/>
          <w:i/>
          <w:sz w:val="21"/>
          <w:szCs w:val="21"/>
        </w:rPr>
        <w:t>Date</w:t>
      </w:r>
      <w:r w:rsidRPr="00252E0C">
        <w:rPr>
          <w:rFonts w:ascii="Arial" w:hAnsi="Arial" w:cs="Arial"/>
          <w:b/>
          <w:sz w:val="21"/>
          <w:szCs w:val="21"/>
        </w:rPr>
        <w:tab/>
      </w:r>
      <w:r w:rsidRPr="00252E0C">
        <w:rPr>
          <w:rFonts w:ascii="Arial" w:hAnsi="Arial" w:cs="Arial"/>
          <w:b/>
          <w:sz w:val="21"/>
          <w:szCs w:val="21"/>
        </w:rPr>
        <w:tab/>
        <w:t>FISCAL MANAGER</w:t>
      </w:r>
      <w:r w:rsidRPr="00252E0C">
        <w:rPr>
          <w:rFonts w:ascii="Arial" w:hAnsi="Arial" w:cs="Arial"/>
          <w:b/>
          <w:sz w:val="21"/>
          <w:szCs w:val="21"/>
        </w:rPr>
        <w:tab/>
      </w:r>
      <w:r w:rsidR="00252E0C">
        <w:rPr>
          <w:rFonts w:ascii="Arial" w:hAnsi="Arial" w:cs="Arial"/>
          <w:b/>
          <w:sz w:val="21"/>
          <w:szCs w:val="21"/>
        </w:rPr>
        <w:tab/>
        <w:t xml:space="preserve">  </w:t>
      </w:r>
      <w:r w:rsidRPr="00252E0C">
        <w:rPr>
          <w:rFonts w:ascii="Arial" w:hAnsi="Arial" w:cs="Arial"/>
          <w:i/>
          <w:sz w:val="21"/>
          <w:szCs w:val="21"/>
        </w:rPr>
        <w:t>Date</w:t>
      </w:r>
    </w:p>
    <w:p w14:paraId="1D107C31" w14:textId="77777777" w:rsidR="00962B15" w:rsidRPr="00252E0C" w:rsidRDefault="00962B15" w:rsidP="00962B15">
      <w:pPr>
        <w:jc w:val="both"/>
        <w:rPr>
          <w:rFonts w:ascii="Arial" w:hAnsi="Arial" w:cs="Arial"/>
          <w:i/>
          <w:sz w:val="21"/>
          <w:szCs w:val="21"/>
        </w:rPr>
      </w:pPr>
    </w:p>
    <w:p w14:paraId="1C7928F6" w14:textId="77777777" w:rsidR="00962B15" w:rsidRPr="00252E0C" w:rsidRDefault="00962B15" w:rsidP="00962B15">
      <w:pPr>
        <w:tabs>
          <w:tab w:val="left" w:pos="5040"/>
        </w:tabs>
        <w:jc w:val="both"/>
        <w:rPr>
          <w:rFonts w:ascii="Arial" w:hAnsi="Arial" w:cs="Arial"/>
          <w:b/>
          <w:sz w:val="21"/>
          <w:szCs w:val="21"/>
        </w:rPr>
      </w:pPr>
      <w:r w:rsidRPr="00252E0C">
        <w:rPr>
          <w:rFonts w:ascii="Arial" w:hAnsi="Arial" w:cs="Arial"/>
          <w:b/>
          <w:sz w:val="21"/>
          <w:szCs w:val="21"/>
        </w:rPr>
        <w:t>___________________________</w:t>
      </w:r>
      <w:r w:rsidRPr="00252E0C">
        <w:rPr>
          <w:rFonts w:ascii="Arial" w:hAnsi="Arial" w:cs="Arial"/>
          <w:b/>
          <w:sz w:val="21"/>
          <w:szCs w:val="21"/>
        </w:rPr>
        <w:tab/>
        <w:t>___________________________</w:t>
      </w:r>
    </w:p>
    <w:p w14:paraId="6F2531F1" w14:textId="77777777" w:rsidR="00962B15" w:rsidRPr="00252E0C" w:rsidRDefault="00962B15" w:rsidP="00962B15">
      <w:pPr>
        <w:tabs>
          <w:tab w:val="left" w:pos="5040"/>
        </w:tabs>
        <w:jc w:val="both"/>
        <w:rPr>
          <w:rFonts w:ascii="Arial" w:hAnsi="Arial" w:cs="Arial"/>
          <w:i/>
          <w:sz w:val="21"/>
          <w:szCs w:val="21"/>
        </w:rPr>
      </w:pPr>
      <w:r w:rsidRPr="00252E0C">
        <w:rPr>
          <w:rFonts w:ascii="Arial" w:hAnsi="Arial" w:cs="Arial"/>
          <w:i/>
          <w:sz w:val="21"/>
          <w:szCs w:val="21"/>
        </w:rPr>
        <w:t>(Printed Name, if applicable)</w:t>
      </w:r>
      <w:r w:rsidRPr="00252E0C">
        <w:rPr>
          <w:rFonts w:ascii="Arial" w:hAnsi="Arial" w:cs="Arial"/>
          <w:i/>
          <w:sz w:val="21"/>
          <w:szCs w:val="21"/>
        </w:rPr>
        <w:tab/>
        <w:t>(Printed Name, if applicable)</w:t>
      </w:r>
    </w:p>
    <w:p w14:paraId="00F9DCD2" w14:textId="77777777" w:rsidR="00962B15" w:rsidRPr="00252E0C" w:rsidRDefault="00962B15" w:rsidP="00962B15">
      <w:pPr>
        <w:jc w:val="both"/>
        <w:rPr>
          <w:rFonts w:ascii="Arial" w:hAnsi="Arial" w:cs="Arial"/>
          <w:sz w:val="21"/>
          <w:szCs w:val="21"/>
        </w:rPr>
      </w:pPr>
    </w:p>
    <w:p w14:paraId="0C9917EB" w14:textId="77777777" w:rsidR="00962B15" w:rsidRPr="00252E0C" w:rsidRDefault="00962B15" w:rsidP="00962B15">
      <w:pPr>
        <w:jc w:val="both"/>
        <w:rPr>
          <w:rFonts w:ascii="Arial" w:hAnsi="Arial" w:cs="Arial"/>
          <w:sz w:val="21"/>
          <w:szCs w:val="21"/>
        </w:rPr>
      </w:pPr>
    </w:p>
    <w:p w14:paraId="68374B9E" w14:textId="77777777" w:rsidR="00962B15" w:rsidRPr="00252E0C" w:rsidRDefault="00962B15" w:rsidP="00962B15">
      <w:pPr>
        <w:jc w:val="both"/>
        <w:rPr>
          <w:rFonts w:ascii="Arial" w:hAnsi="Arial" w:cs="Arial"/>
          <w:sz w:val="21"/>
          <w:szCs w:val="21"/>
        </w:rPr>
      </w:pPr>
    </w:p>
    <w:p w14:paraId="2C5CC90C" w14:textId="77777777" w:rsidR="00962B15" w:rsidRPr="00252E0C" w:rsidRDefault="00962B15" w:rsidP="00962B15">
      <w:pPr>
        <w:jc w:val="both"/>
        <w:rPr>
          <w:rFonts w:ascii="Arial" w:hAnsi="Arial" w:cs="Arial"/>
          <w:b/>
          <w:sz w:val="21"/>
          <w:szCs w:val="21"/>
        </w:rPr>
      </w:pPr>
      <w:r w:rsidRPr="00252E0C">
        <w:rPr>
          <w:rFonts w:ascii="Arial" w:hAnsi="Arial" w:cs="Arial"/>
          <w:b/>
          <w:sz w:val="21"/>
          <w:szCs w:val="21"/>
        </w:rPr>
        <w:t>___________________________________</w:t>
      </w:r>
      <w:r w:rsidRPr="00252E0C">
        <w:rPr>
          <w:rFonts w:ascii="Arial" w:hAnsi="Arial" w:cs="Arial"/>
          <w:b/>
          <w:sz w:val="21"/>
          <w:szCs w:val="21"/>
        </w:rPr>
        <w:tab/>
      </w:r>
      <w:r w:rsidRPr="00252E0C">
        <w:rPr>
          <w:rFonts w:ascii="Arial" w:hAnsi="Arial" w:cs="Arial"/>
          <w:b/>
          <w:sz w:val="21"/>
          <w:szCs w:val="21"/>
        </w:rPr>
        <w:tab/>
        <w:t>______________________________</w:t>
      </w:r>
    </w:p>
    <w:p w14:paraId="7E99AF04" w14:textId="2B37DC58" w:rsidR="00962B15" w:rsidRPr="00252E0C" w:rsidRDefault="00962B15" w:rsidP="00962B15">
      <w:pPr>
        <w:jc w:val="both"/>
        <w:rPr>
          <w:rFonts w:ascii="Arial" w:hAnsi="Arial" w:cs="Arial"/>
          <w:b/>
          <w:i/>
          <w:sz w:val="21"/>
          <w:szCs w:val="21"/>
        </w:rPr>
      </w:pPr>
      <w:r w:rsidRPr="00252E0C">
        <w:rPr>
          <w:rFonts w:ascii="Arial" w:hAnsi="Arial" w:cs="Arial"/>
          <w:b/>
          <w:sz w:val="21"/>
          <w:szCs w:val="21"/>
        </w:rPr>
        <w:t>FACULTY/PROVIDER</w:t>
      </w:r>
      <w:r w:rsidRPr="00252E0C">
        <w:rPr>
          <w:rFonts w:ascii="Arial" w:hAnsi="Arial" w:cs="Arial"/>
          <w:b/>
          <w:sz w:val="21"/>
          <w:szCs w:val="21"/>
        </w:rPr>
        <w:tab/>
      </w:r>
      <w:r w:rsidRPr="00252E0C">
        <w:rPr>
          <w:rFonts w:ascii="Arial" w:hAnsi="Arial" w:cs="Arial"/>
          <w:b/>
          <w:sz w:val="21"/>
          <w:szCs w:val="21"/>
        </w:rPr>
        <w:tab/>
      </w:r>
      <w:r w:rsidR="00252E0C">
        <w:rPr>
          <w:rFonts w:ascii="Arial" w:hAnsi="Arial" w:cs="Arial"/>
          <w:b/>
          <w:sz w:val="21"/>
          <w:szCs w:val="21"/>
        </w:rPr>
        <w:tab/>
      </w:r>
      <w:r w:rsidRPr="00252E0C">
        <w:rPr>
          <w:rFonts w:ascii="Arial" w:hAnsi="Arial" w:cs="Arial"/>
          <w:i/>
          <w:sz w:val="21"/>
          <w:szCs w:val="21"/>
        </w:rPr>
        <w:t>Date</w:t>
      </w:r>
      <w:r w:rsidRPr="00252E0C">
        <w:rPr>
          <w:rFonts w:ascii="Arial" w:hAnsi="Arial" w:cs="Arial"/>
          <w:b/>
          <w:sz w:val="21"/>
          <w:szCs w:val="21"/>
        </w:rPr>
        <w:tab/>
      </w:r>
      <w:r w:rsidRPr="00252E0C">
        <w:rPr>
          <w:rFonts w:ascii="Arial" w:hAnsi="Arial" w:cs="Arial"/>
          <w:b/>
          <w:sz w:val="21"/>
          <w:szCs w:val="21"/>
        </w:rPr>
        <w:tab/>
        <w:t>SPOUSE OF PROVIDER</w:t>
      </w:r>
      <w:r w:rsidR="00252E0C">
        <w:rPr>
          <w:rFonts w:ascii="Arial" w:hAnsi="Arial" w:cs="Arial"/>
          <w:b/>
          <w:sz w:val="21"/>
          <w:szCs w:val="21"/>
        </w:rPr>
        <w:tab/>
      </w:r>
      <w:r w:rsidRPr="00252E0C">
        <w:rPr>
          <w:rFonts w:ascii="Arial" w:hAnsi="Arial" w:cs="Arial"/>
          <w:i/>
          <w:sz w:val="21"/>
          <w:szCs w:val="21"/>
        </w:rPr>
        <w:t>Date</w:t>
      </w:r>
    </w:p>
    <w:p w14:paraId="68DC2E9A" w14:textId="77777777" w:rsidR="00962B15" w:rsidRPr="00252E0C" w:rsidRDefault="00962B15" w:rsidP="00962B15">
      <w:pPr>
        <w:tabs>
          <w:tab w:val="left" w:pos="5040"/>
        </w:tabs>
        <w:jc w:val="both"/>
        <w:rPr>
          <w:rFonts w:ascii="Arial" w:hAnsi="Arial" w:cs="Arial"/>
          <w:b/>
          <w:i/>
          <w:sz w:val="18"/>
          <w:szCs w:val="18"/>
          <w:shd w:val="clear" w:color="auto" w:fill="BFBFBF"/>
        </w:rPr>
      </w:pPr>
      <w:r w:rsidRPr="00252E0C">
        <w:rPr>
          <w:rFonts w:ascii="Arial" w:hAnsi="Arial" w:cs="Arial"/>
          <w:i/>
          <w:sz w:val="21"/>
          <w:szCs w:val="21"/>
        </w:rPr>
        <w:t xml:space="preserve"> </w:t>
      </w:r>
      <w:r w:rsidRPr="00252E0C">
        <w:rPr>
          <w:rFonts w:ascii="Arial" w:hAnsi="Arial" w:cs="Arial"/>
          <w:i/>
          <w:sz w:val="21"/>
          <w:szCs w:val="21"/>
        </w:rPr>
        <w:tab/>
      </w:r>
      <w:r w:rsidRPr="00252E0C">
        <w:rPr>
          <w:rFonts w:ascii="Arial" w:hAnsi="Arial" w:cs="Arial"/>
          <w:i/>
          <w:sz w:val="18"/>
          <w:szCs w:val="18"/>
          <w:shd w:val="clear" w:color="auto" w:fill="BFBFBF"/>
        </w:rPr>
        <w:t>(</w:t>
      </w:r>
      <w:r w:rsidRPr="00252E0C">
        <w:rPr>
          <w:rFonts w:ascii="Arial" w:hAnsi="Arial" w:cs="Arial"/>
          <w:b/>
          <w:i/>
          <w:sz w:val="18"/>
          <w:szCs w:val="18"/>
          <w:shd w:val="clear" w:color="auto" w:fill="BFBFBF"/>
        </w:rPr>
        <w:t>Must have signature or indicate “NONE”)</w:t>
      </w:r>
    </w:p>
    <w:p w14:paraId="61F4B76A" w14:textId="77777777" w:rsidR="00962B15" w:rsidRPr="00252E0C" w:rsidRDefault="00962B15" w:rsidP="00962B15">
      <w:pPr>
        <w:tabs>
          <w:tab w:val="left" w:pos="5040"/>
        </w:tabs>
        <w:jc w:val="both"/>
        <w:rPr>
          <w:rFonts w:ascii="Arial" w:hAnsi="Arial" w:cs="Arial"/>
          <w:b/>
          <w:i/>
          <w:sz w:val="21"/>
          <w:szCs w:val="21"/>
        </w:rPr>
      </w:pPr>
    </w:p>
    <w:p w14:paraId="042D45D0" w14:textId="77777777" w:rsidR="00962B15" w:rsidRPr="00252E0C" w:rsidRDefault="00962B15" w:rsidP="00962B15">
      <w:pPr>
        <w:tabs>
          <w:tab w:val="left" w:pos="5040"/>
        </w:tabs>
        <w:jc w:val="both"/>
        <w:rPr>
          <w:rFonts w:ascii="Arial" w:hAnsi="Arial" w:cs="Arial"/>
          <w:b/>
          <w:sz w:val="21"/>
          <w:szCs w:val="21"/>
        </w:rPr>
      </w:pPr>
      <w:r w:rsidRPr="00252E0C">
        <w:rPr>
          <w:rFonts w:ascii="Arial" w:hAnsi="Arial" w:cs="Arial"/>
          <w:b/>
          <w:sz w:val="21"/>
          <w:szCs w:val="21"/>
        </w:rPr>
        <w:t>___________________________</w:t>
      </w:r>
      <w:r w:rsidRPr="00252E0C">
        <w:rPr>
          <w:rFonts w:ascii="Arial" w:hAnsi="Arial" w:cs="Arial"/>
          <w:b/>
          <w:sz w:val="21"/>
          <w:szCs w:val="21"/>
        </w:rPr>
        <w:tab/>
        <w:t>___________________________</w:t>
      </w:r>
    </w:p>
    <w:p w14:paraId="57DBEA0B" w14:textId="77777777" w:rsidR="00962B15" w:rsidRPr="00252E0C" w:rsidRDefault="00962B15" w:rsidP="00962B15">
      <w:pPr>
        <w:tabs>
          <w:tab w:val="left" w:pos="5040"/>
        </w:tabs>
        <w:jc w:val="both"/>
        <w:rPr>
          <w:rFonts w:ascii="Arial" w:hAnsi="Arial" w:cs="Arial"/>
          <w:i/>
          <w:sz w:val="21"/>
          <w:szCs w:val="21"/>
        </w:rPr>
      </w:pPr>
      <w:r w:rsidRPr="00252E0C">
        <w:rPr>
          <w:rFonts w:ascii="Arial" w:hAnsi="Arial" w:cs="Arial"/>
          <w:i/>
          <w:sz w:val="21"/>
          <w:szCs w:val="21"/>
        </w:rPr>
        <w:t>(Printed Name, if applicable)</w:t>
      </w:r>
      <w:r w:rsidRPr="00252E0C">
        <w:rPr>
          <w:rFonts w:ascii="Arial" w:hAnsi="Arial" w:cs="Arial"/>
          <w:i/>
          <w:sz w:val="21"/>
          <w:szCs w:val="21"/>
        </w:rPr>
        <w:tab/>
        <w:t>(Printed Name, if applicable)</w:t>
      </w:r>
    </w:p>
    <w:p w14:paraId="2AAE8BA7" w14:textId="77777777" w:rsidR="00962B15" w:rsidRPr="00252E0C" w:rsidRDefault="00962B15" w:rsidP="00962B15">
      <w:pPr>
        <w:jc w:val="both"/>
        <w:rPr>
          <w:rFonts w:ascii="Arial" w:hAnsi="Arial" w:cs="Arial"/>
          <w:sz w:val="21"/>
          <w:szCs w:val="21"/>
        </w:rPr>
      </w:pPr>
    </w:p>
    <w:p w14:paraId="2965AB93" w14:textId="77777777" w:rsidR="00962B15" w:rsidRPr="00252E0C" w:rsidRDefault="00962B15" w:rsidP="00962B15">
      <w:pPr>
        <w:jc w:val="both"/>
        <w:rPr>
          <w:rFonts w:ascii="Arial" w:hAnsi="Arial" w:cs="Arial"/>
          <w:sz w:val="21"/>
          <w:szCs w:val="21"/>
        </w:rPr>
      </w:pPr>
    </w:p>
    <w:p w14:paraId="49179DBF" w14:textId="0D624DF7" w:rsidR="00DD3131" w:rsidRPr="00252E0C" w:rsidRDefault="00252E0C" w:rsidP="00252E0C">
      <w:pPr>
        <w:jc w:val="center"/>
        <w:rPr>
          <w:rFonts w:ascii="Arial" w:hAnsi="Arial" w:cs="Arial"/>
          <w:b/>
          <w:sz w:val="22"/>
          <w:szCs w:val="22"/>
        </w:rPr>
      </w:pPr>
      <w:r w:rsidRPr="00252E0C">
        <w:rPr>
          <w:rFonts w:ascii="Arial" w:hAnsi="Arial" w:cs="Arial"/>
          <w:b/>
          <w:sz w:val="22"/>
          <w:szCs w:val="22"/>
        </w:rPr>
        <w:t>ATTACHMENT “B-2”</w:t>
      </w:r>
    </w:p>
    <w:sectPr w:rsidR="00DD3131" w:rsidRPr="00252E0C" w:rsidSect="00490A3D">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B167" w14:textId="77777777" w:rsidR="0008713F" w:rsidRDefault="0008713F" w:rsidP="00757114">
      <w:r>
        <w:separator/>
      </w:r>
    </w:p>
  </w:endnote>
  <w:endnote w:type="continuationSeparator" w:id="0">
    <w:p w14:paraId="354DDA72" w14:textId="77777777" w:rsidR="0008713F" w:rsidRDefault="0008713F" w:rsidP="00757114">
      <w:r>
        <w:continuationSeparator/>
      </w:r>
    </w:p>
  </w:endnote>
  <w:endnote w:type="continuationNotice" w:id="1">
    <w:p w14:paraId="61BEBE0F" w14:textId="77777777" w:rsidR="0008713F" w:rsidRDefault="00087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gger">
    <w:altName w:val="Georgia"/>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4F53" w14:textId="7B35F866" w:rsidR="002B3873" w:rsidRDefault="002B3873">
    <w:pPr>
      <w:pStyle w:val="Footer"/>
      <w:jc w:val="center"/>
      <w:rPr>
        <w:rStyle w:val="PageNumber"/>
        <w:rFonts w:ascii="Logger" w:hAnsi="Logger" w:cs="Logger"/>
        <w:sz w:val="16"/>
        <w:szCs w:val="16"/>
      </w:rPr>
    </w:pPr>
    <w:r>
      <w:rPr>
        <w:rStyle w:val="PageNumber"/>
        <w:rFonts w:ascii="Logger" w:hAnsi="Logger" w:cs="Logger"/>
        <w:sz w:val="16"/>
        <w:szCs w:val="16"/>
      </w:rPr>
      <w:fldChar w:fldCharType="begin"/>
    </w:r>
    <w:r>
      <w:rPr>
        <w:rStyle w:val="PageNumber"/>
        <w:rFonts w:ascii="Logger" w:hAnsi="Logger" w:cs="Logger"/>
        <w:sz w:val="16"/>
        <w:szCs w:val="16"/>
      </w:rPr>
      <w:instrText xml:space="preserve">PAGE </w:instrText>
    </w:r>
    <w:r>
      <w:rPr>
        <w:rStyle w:val="PageNumber"/>
        <w:rFonts w:ascii="Logger" w:hAnsi="Logger" w:cs="Logger"/>
        <w:sz w:val="16"/>
        <w:szCs w:val="16"/>
      </w:rPr>
      <w:fldChar w:fldCharType="separate"/>
    </w:r>
    <w:r w:rsidR="0051294C">
      <w:rPr>
        <w:rStyle w:val="PageNumber"/>
        <w:rFonts w:ascii="Logger" w:hAnsi="Logger" w:cs="Logger"/>
        <w:noProof/>
        <w:sz w:val="16"/>
        <w:szCs w:val="16"/>
      </w:rPr>
      <w:t>4</w:t>
    </w:r>
    <w:r>
      <w:rPr>
        <w:rStyle w:val="PageNumber"/>
        <w:rFonts w:ascii="Logger" w:hAnsi="Logger" w:cs="Logger"/>
        <w:sz w:val="16"/>
        <w:szCs w:val="16"/>
      </w:rPr>
      <w:fldChar w:fldCharType="end"/>
    </w:r>
  </w:p>
  <w:p w14:paraId="21890490" w14:textId="3E0D7FF0" w:rsidR="002B3873" w:rsidRDefault="002B3873">
    <w:pPr>
      <w:rPr>
        <w:rFonts w:ascii="Arial" w:hAnsi="Arial" w:cs="Arial"/>
        <w:sz w:val="12"/>
        <w:szCs w:val="12"/>
      </w:rPr>
    </w:pPr>
    <w:r>
      <w:rPr>
        <w:rFonts w:ascii="Arial" w:hAnsi="Arial" w:cs="Arial"/>
        <w:sz w:val="12"/>
        <w:szCs w:val="12"/>
      </w:rPr>
      <w:t xml:space="preserve">TTUHSC-SOM </w:t>
    </w:r>
    <w:r>
      <w:rPr>
        <w:rFonts w:ascii="Arial" w:hAnsi="Arial" w:cs="Arial"/>
        <w:b/>
        <w:i/>
        <w:sz w:val="12"/>
        <w:szCs w:val="12"/>
      </w:rPr>
      <w:t>NON-TENURE TRACK</w:t>
    </w:r>
    <w:r>
      <w:rPr>
        <w:rFonts w:ascii="Arial" w:hAnsi="Arial" w:cs="Arial"/>
        <w:sz w:val="12"/>
        <w:szCs w:val="12"/>
      </w:rPr>
      <w:t xml:space="preserve"> Agreement</w:t>
    </w:r>
  </w:p>
  <w:p w14:paraId="2080C0E3" w14:textId="7E98C99F" w:rsidR="002B3873" w:rsidRDefault="002B3873">
    <w:pPr>
      <w:rPr>
        <w:rFonts w:ascii="Arial" w:hAnsi="Arial" w:cs="Arial"/>
        <w:sz w:val="12"/>
        <w:szCs w:val="12"/>
      </w:rPr>
    </w:pPr>
    <w:r>
      <w:rPr>
        <w:rFonts w:ascii="Arial" w:hAnsi="Arial" w:cs="Arial"/>
        <w:sz w:val="12"/>
        <w:szCs w:val="12"/>
      </w:rPr>
      <w:t xml:space="preserve">(Last Revised </w:t>
    </w:r>
    <w:r w:rsidR="00C45873">
      <w:rPr>
        <w:rFonts w:ascii="Arial" w:hAnsi="Arial" w:cs="Arial"/>
        <w:sz w:val="12"/>
        <w:szCs w:val="12"/>
      </w:rPr>
      <w:t>October 3, 2023</w:t>
    </w:r>
    <w:r>
      <w:rPr>
        <w:rFonts w:ascii="Arial"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16DA" w14:textId="77777777" w:rsidR="0008713F" w:rsidRDefault="0008713F" w:rsidP="00757114">
      <w:r>
        <w:separator/>
      </w:r>
    </w:p>
  </w:footnote>
  <w:footnote w:type="continuationSeparator" w:id="0">
    <w:p w14:paraId="5D3C7B79" w14:textId="77777777" w:rsidR="0008713F" w:rsidRDefault="0008713F" w:rsidP="00757114">
      <w:r>
        <w:continuationSeparator/>
      </w:r>
    </w:p>
  </w:footnote>
  <w:footnote w:type="continuationNotice" w:id="1">
    <w:p w14:paraId="32867CEA" w14:textId="77777777" w:rsidR="0008713F" w:rsidRDefault="000871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723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AC1121"/>
    <w:multiLevelType w:val="multilevel"/>
    <w:tmpl w:val="B4F0DDD0"/>
    <w:lvl w:ilvl="0">
      <w:start w:val="18"/>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14"/>
    <w:rsid w:val="000009D9"/>
    <w:rsid w:val="00000DA1"/>
    <w:rsid w:val="0000242A"/>
    <w:rsid w:val="00003725"/>
    <w:rsid w:val="00003930"/>
    <w:rsid w:val="000059AE"/>
    <w:rsid w:val="00006307"/>
    <w:rsid w:val="00006DCA"/>
    <w:rsid w:val="00007746"/>
    <w:rsid w:val="0000798C"/>
    <w:rsid w:val="00007CEE"/>
    <w:rsid w:val="00010029"/>
    <w:rsid w:val="000125C3"/>
    <w:rsid w:val="00013CC9"/>
    <w:rsid w:val="000145DC"/>
    <w:rsid w:val="00014CEC"/>
    <w:rsid w:val="00016BEE"/>
    <w:rsid w:val="00017270"/>
    <w:rsid w:val="0002026A"/>
    <w:rsid w:val="000210A0"/>
    <w:rsid w:val="00021481"/>
    <w:rsid w:val="000228D3"/>
    <w:rsid w:val="0002558F"/>
    <w:rsid w:val="000272C5"/>
    <w:rsid w:val="00027B21"/>
    <w:rsid w:val="00027E57"/>
    <w:rsid w:val="000303D3"/>
    <w:rsid w:val="0003102D"/>
    <w:rsid w:val="00031A85"/>
    <w:rsid w:val="00031F68"/>
    <w:rsid w:val="00032021"/>
    <w:rsid w:val="000324A8"/>
    <w:rsid w:val="00033E3D"/>
    <w:rsid w:val="0003418D"/>
    <w:rsid w:val="0003486E"/>
    <w:rsid w:val="00043513"/>
    <w:rsid w:val="00043BB3"/>
    <w:rsid w:val="00045BB8"/>
    <w:rsid w:val="00047034"/>
    <w:rsid w:val="000506C6"/>
    <w:rsid w:val="000513F9"/>
    <w:rsid w:val="00051B31"/>
    <w:rsid w:val="00051ED9"/>
    <w:rsid w:val="00052D0A"/>
    <w:rsid w:val="000531A5"/>
    <w:rsid w:val="00053CD4"/>
    <w:rsid w:val="00053F20"/>
    <w:rsid w:val="00055F68"/>
    <w:rsid w:val="00055FA1"/>
    <w:rsid w:val="00056B60"/>
    <w:rsid w:val="00056EF5"/>
    <w:rsid w:val="00056EF7"/>
    <w:rsid w:val="0005719E"/>
    <w:rsid w:val="0005734D"/>
    <w:rsid w:val="000575EC"/>
    <w:rsid w:val="00057BB7"/>
    <w:rsid w:val="0006016C"/>
    <w:rsid w:val="000605AC"/>
    <w:rsid w:val="000605E7"/>
    <w:rsid w:val="000606B1"/>
    <w:rsid w:val="0006084C"/>
    <w:rsid w:val="00063154"/>
    <w:rsid w:val="00063EDA"/>
    <w:rsid w:val="00065862"/>
    <w:rsid w:val="00065999"/>
    <w:rsid w:val="0006639A"/>
    <w:rsid w:val="00066F4E"/>
    <w:rsid w:val="00066F72"/>
    <w:rsid w:val="0006780C"/>
    <w:rsid w:val="00072C5F"/>
    <w:rsid w:val="000738DF"/>
    <w:rsid w:val="00074444"/>
    <w:rsid w:val="000744BA"/>
    <w:rsid w:val="0007471D"/>
    <w:rsid w:val="00074B00"/>
    <w:rsid w:val="00074DD9"/>
    <w:rsid w:val="000773CB"/>
    <w:rsid w:val="00081401"/>
    <w:rsid w:val="00081C02"/>
    <w:rsid w:val="0008229A"/>
    <w:rsid w:val="000828CA"/>
    <w:rsid w:val="00083C3D"/>
    <w:rsid w:val="00083DD6"/>
    <w:rsid w:val="00084713"/>
    <w:rsid w:val="00085047"/>
    <w:rsid w:val="0008598D"/>
    <w:rsid w:val="00085D3A"/>
    <w:rsid w:val="00085F40"/>
    <w:rsid w:val="00086AF3"/>
    <w:rsid w:val="00086DBF"/>
    <w:rsid w:val="0008713F"/>
    <w:rsid w:val="00090264"/>
    <w:rsid w:val="000902F2"/>
    <w:rsid w:val="00090952"/>
    <w:rsid w:val="00090A1F"/>
    <w:rsid w:val="0009106C"/>
    <w:rsid w:val="00091B18"/>
    <w:rsid w:val="00091B19"/>
    <w:rsid w:val="000926C9"/>
    <w:rsid w:val="00092EE0"/>
    <w:rsid w:val="00093385"/>
    <w:rsid w:val="000946F7"/>
    <w:rsid w:val="0009489B"/>
    <w:rsid w:val="00095DCB"/>
    <w:rsid w:val="0009618E"/>
    <w:rsid w:val="000962CF"/>
    <w:rsid w:val="00096E7C"/>
    <w:rsid w:val="00096F5A"/>
    <w:rsid w:val="000977EC"/>
    <w:rsid w:val="00097862"/>
    <w:rsid w:val="000A03D6"/>
    <w:rsid w:val="000A0607"/>
    <w:rsid w:val="000A0E7D"/>
    <w:rsid w:val="000A1A78"/>
    <w:rsid w:val="000A1C1A"/>
    <w:rsid w:val="000A2090"/>
    <w:rsid w:val="000A4311"/>
    <w:rsid w:val="000A4AF7"/>
    <w:rsid w:val="000A697C"/>
    <w:rsid w:val="000A6CF4"/>
    <w:rsid w:val="000A6F3E"/>
    <w:rsid w:val="000B0012"/>
    <w:rsid w:val="000B1236"/>
    <w:rsid w:val="000B150E"/>
    <w:rsid w:val="000B1DAD"/>
    <w:rsid w:val="000B3A68"/>
    <w:rsid w:val="000B3B35"/>
    <w:rsid w:val="000B42DB"/>
    <w:rsid w:val="000B5D09"/>
    <w:rsid w:val="000B6B00"/>
    <w:rsid w:val="000B752A"/>
    <w:rsid w:val="000B7D2F"/>
    <w:rsid w:val="000B7DA7"/>
    <w:rsid w:val="000C0198"/>
    <w:rsid w:val="000C01C0"/>
    <w:rsid w:val="000C0E08"/>
    <w:rsid w:val="000C1499"/>
    <w:rsid w:val="000C1D94"/>
    <w:rsid w:val="000C2CF1"/>
    <w:rsid w:val="000C3688"/>
    <w:rsid w:val="000C403F"/>
    <w:rsid w:val="000C48C5"/>
    <w:rsid w:val="000C4A0F"/>
    <w:rsid w:val="000C4F20"/>
    <w:rsid w:val="000C51A1"/>
    <w:rsid w:val="000C754A"/>
    <w:rsid w:val="000C7774"/>
    <w:rsid w:val="000C7D6A"/>
    <w:rsid w:val="000C7F6C"/>
    <w:rsid w:val="000D085F"/>
    <w:rsid w:val="000D128E"/>
    <w:rsid w:val="000D1AD5"/>
    <w:rsid w:val="000D2352"/>
    <w:rsid w:val="000D26B6"/>
    <w:rsid w:val="000D299C"/>
    <w:rsid w:val="000D386D"/>
    <w:rsid w:val="000D3B59"/>
    <w:rsid w:val="000D4394"/>
    <w:rsid w:val="000D5139"/>
    <w:rsid w:val="000D56EB"/>
    <w:rsid w:val="000D700D"/>
    <w:rsid w:val="000D757E"/>
    <w:rsid w:val="000E0238"/>
    <w:rsid w:val="000E08B8"/>
    <w:rsid w:val="000E129C"/>
    <w:rsid w:val="000E166E"/>
    <w:rsid w:val="000E1FFC"/>
    <w:rsid w:val="000E2B5A"/>
    <w:rsid w:val="000E2F5A"/>
    <w:rsid w:val="000E3790"/>
    <w:rsid w:val="000E452F"/>
    <w:rsid w:val="000E4A2D"/>
    <w:rsid w:val="000E5D36"/>
    <w:rsid w:val="000E6A25"/>
    <w:rsid w:val="000E74A1"/>
    <w:rsid w:val="000F0E71"/>
    <w:rsid w:val="000F3565"/>
    <w:rsid w:val="000F42A5"/>
    <w:rsid w:val="000F47DA"/>
    <w:rsid w:val="000F4A11"/>
    <w:rsid w:val="000F5636"/>
    <w:rsid w:val="000F5F8A"/>
    <w:rsid w:val="000F6067"/>
    <w:rsid w:val="000F64A6"/>
    <w:rsid w:val="000F6F4C"/>
    <w:rsid w:val="000F701F"/>
    <w:rsid w:val="00100570"/>
    <w:rsid w:val="00100899"/>
    <w:rsid w:val="00100A6F"/>
    <w:rsid w:val="00100A8E"/>
    <w:rsid w:val="00101B8C"/>
    <w:rsid w:val="0010244E"/>
    <w:rsid w:val="00102B17"/>
    <w:rsid w:val="00103484"/>
    <w:rsid w:val="00103648"/>
    <w:rsid w:val="00103AEA"/>
    <w:rsid w:val="00103F5D"/>
    <w:rsid w:val="00106177"/>
    <w:rsid w:val="0010686D"/>
    <w:rsid w:val="0010731F"/>
    <w:rsid w:val="00107A5E"/>
    <w:rsid w:val="00107A9B"/>
    <w:rsid w:val="00107AC3"/>
    <w:rsid w:val="00110F20"/>
    <w:rsid w:val="001116C7"/>
    <w:rsid w:val="00113AB9"/>
    <w:rsid w:val="001149B1"/>
    <w:rsid w:val="00114AF4"/>
    <w:rsid w:val="00114E74"/>
    <w:rsid w:val="00115704"/>
    <w:rsid w:val="001168CB"/>
    <w:rsid w:val="00117262"/>
    <w:rsid w:val="0012001E"/>
    <w:rsid w:val="0012024E"/>
    <w:rsid w:val="00120A5E"/>
    <w:rsid w:val="00120BC2"/>
    <w:rsid w:val="00121B78"/>
    <w:rsid w:val="00121CBF"/>
    <w:rsid w:val="00121CF4"/>
    <w:rsid w:val="001227CB"/>
    <w:rsid w:val="00122FD9"/>
    <w:rsid w:val="0012315F"/>
    <w:rsid w:val="00123B4D"/>
    <w:rsid w:val="001246E4"/>
    <w:rsid w:val="001255CD"/>
    <w:rsid w:val="001257A9"/>
    <w:rsid w:val="00125A1F"/>
    <w:rsid w:val="00125BDF"/>
    <w:rsid w:val="00125C2A"/>
    <w:rsid w:val="00125D82"/>
    <w:rsid w:val="00125FF8"/>
    <w:rsid w:val="00126675"/>
    <w:rsid w:val="001274A6"/>
    <w:rsid w:val="001274E9"/>
    <w:rsid w:val="00127F6D"/>
    <w:rsid w:val="00131CB0"/>
    <w:rsid w:val="00132C77"/>
    <w:rsid w:val="00133CE8"/>
    <w:rsid w:val="00133D84"/>
    <w:rsid w:val="00133F3B"/>
    <w:rsid w:val="00134D4B"/>
    <w:rsid w:val="0013557B"/>
    <w:rsid w:val="00136C75"/>
    <w:rsid w:val="00140369"/>
    <w:rsid w:val="00140BF0"/>
    <w:rsid w:val="00140E5E"/>
    <w:rsid w:val="001414F1"/>
    <w:rsid w:val="00142102"/>
    <w:rsid w:val="00143EE4"/>
    <w:rsid w:val="00143F9A"/>
    <w:rsid w:val="00145C9D"/>
    <w:rsid w:val="00146435"/>
    <w:rsid w:val="0014659C"/>
    <w:rsid w:val="001470E3"/>
    <w:rsid w:val="00147493"/>
    <w:rsid w:val="001475D1"/>
    <w:rsid w:val="0014789D"/>
    <w:rsid w:val="00147922"/>
    <w:rsid w:val="00150F8B"/>
    <w:rsid w:val="00151C19"/>
    <w:rsid w:val="00153CED"/>
    <w:rsid w:val="00153E3A"/>
    <w:rsid w:val="00154DF1"/>
    <w:rsid w:val="00154F63"/>
    <w:rsid w:val="0015513F"/>
    <w:rsid w:val="00155552"/>
    <w:rsid w:val="00155646"/>
    <w:rsid w:val="001571E5"/>
    <w:rsid w:val="001609C4"/>
    <w:rsid w:val="001616A3"/>
    <w:rsid w:val="00161ACE"/>
    <w:rsid w:val="00161FE4"/>
    <w:rsid w:val="00162C5C"/>
    <w:rsid w:val="00163259"/>
    <w:rsid w:val="001633EF"/>
    <w:rsid w:val="001637F3"/>
    <w:rsid w:val="0016482B"/>
    <w:rsid w:val="00164CC5"/>
    <w:rsid w:val="00165283"/>
    <w:rsid w:val="001659CC"/>
    <w:rsid w:val="00167828"/>
    <w:rsid w:val="00171FAC"/>
    <w:rsid w:val="00172EF9"/>
    <w:rsid w:val="00174BB9"/>
    <w:rsid w:val="00174D70"/>
    <w:rsid w:val="00174EE2"/>
    <w:rsid w:val="0017610D"/>
    <w:rsid w:val="0017639F"/>
    <w:rsid w:val="0017687F"/>
    <w:rsid w:val="0017691C"/>
    <w:rsid w:val="001802DA"/>
    <w:rsid w:val="00180CAA"/>
    <w:rsid w:val="00180F30"/>
    <w:rsid w:val="00182409"/>
    <w:rsid w:val="0018273D"/>
    <w:rsid w:val="00182CAD"/>
    <w:rsid w:val="0018300A"/>
    <w:rsid w:val="00183DE5"/>
    <w:rsid w:val="00184ACC"/>
    <w:rsid w:val="00185159"/>
    <w:rsid w:val="00185273"/>
    <w:rsid w:val="001856C1"/>
    <w:rsid w:val="00186DD1"/>
    <w:rsid w:val="00190312"/>
    <w:rsid w:val="0019086A"/>
    <w:rsid w:val="00190EB4"/>
    <w:rsid w:val="00190F56"/>
    <w:rsid w:val="00191920"/>
    <w:rsid w:val="00191AC2"/>
    <w:rsid w:val="00193078"/>
    <w:rsid w:val="0019344E"/>
    <w:rsid w:val="0019377F"/>
    <w:rsid w:val="00193FD8"/>
    <w:rsid w:val="0019483C"/>
    <w:rsid w:val="00194893"/>
    <w:rsid w:val="00194A45"/>
    <w:rsid w:val="001950AC"/>
    <w:rsid w:val="001962A0"/>
    <w:rsid w:val="001966E5"/>
    <w:rsid w:val="00196A82"/>
    <w:rsid w:val="00196AFB"/>
    <w:rsid w:val="0019721B"/>
    <w:rsid w:val="001975FB"/>
    <w:rsid w:val="001A0339"/>
    <w:rsid w:val="001A2308"/>
    <w:rsid w:val="001A2341"/>
    <w:rsid w:val="001A290B"/>
    <w:rsid w:val="001A30F0"/>
    <w:rsid w:val="001A4602"/>
    <w:rsid w:val="001A4A0B"/>
    <w:rsid w:val="001A50FF"/>
    <w:rsid w:val="001A57D2"/>
    <w:rsid w:val="001A5C93"/>
    <w:rsid w:val="001A6672"/>
    <w:rsid w:val="001A6BD0"/>
    <w:rsid w:val="001A7079"/>
    <w:rsid w:val="001A72B1"/>
    <w:rsid w:val="001B01C1"/>
    <w:rsid w:val="001B05B3"/>
    <w:rsid w:val="001B0CAA"/>
    <w:rsid w:val="001B1563"/>
    <w:rsid w:val="001B17B3"/>
    <w:rsid w:val="001B1AA8"/>
    <w:rsid w:val="001B1BA9"/>
    <w:rsid w:val="001B2D21"/>
    <w:rsid w:val="001B2DE1"/>
    <w:rsid w:val="001B33E9"/>
    <w:rsid w:val="001B40F2"/>
    <w:rsid w:val="001B7964"/>
    <w:rsid w:val="001C128B"/>
    <w:rsid w:val="001C18CF"/>
    <w:rsid w:val="001C1C85"/>
    <w:rsid w:val="001C2559"/>
    <w:rsid w:val="001C3919"/>
    <w:rsid w:val="001C3A1D"/>
    <w:rsid w:val="001C3AB6"/>
    <w:rsid w:val="001C499C"/>
    <w:rsid w:val="001C4EFC"/>
    <w:rsid w:val="001C5A29"/>
    <w:rsid w:val="001C5F3E"/>
    <w:rsid w:val="001C602D"/>
    <w:rsid w:val="001C63A3"/>
    <w:rsid w:val="001C7E1B"/>
    <w:rsid w:val="001C7E42"/>
    <w:rsid w:val="001D00BF"/>
    <w:rsid w:val="001D083B"/>
    <w:rsid w:val="001D0A53"/>
    <w:rsid w:val="001D11F5"/>
    <w:rsid w:val="001D265D"/>
    <w:rsid w:val="001D2BD6"/>
    <w:rsid w:val="001D397E"/>
    <w:rsid w:val="001D47EF"/>
    <w:rsid w:val="001D4BC4"/>
    <w:rsid w:val="001D4E32"/>
    <w:rsid w:val="001D5A04"/>
    <w:rsid w:val="001D5CEA"/>
    <w:rsid w:val="001D611D"/>
    <w:rsid w:val="001D6596"/>
    <w:rsid w:val="001D71BA"/>
    <w:rsid w:val="001D7D29"/>
    <w:rsid w:val="001D7EDA"/>
    <w:rsid w:val="001E09CF"/>
    <w:rsid w:val="001E0DB3"/>
    <w:rsid w:val="001E14F0"/>
    <w:rsid w:val="001E1597"/>
    <w:rsid w:val="001E188E"/>
    <w:rsid w:val="001E1966"/>
    <w:rsid w:val="001E2CE2"/>
    <w:rsid w:val="001E2D27"/>
    <w:rsid w:val="001E33E6"/>
    <w:rsid w:val="001E3DE9"/>
    <w:rsid w:val="001E4061"/>
    <w:rsid w:val="001E567E"/>
    <w:rsid w:val="001E56AE"/>
    <w:rsid w:val="001E57A4"/>
    <w:rsid w:val="001E6BED"/>
    <w:rsid w:val="001E7F7B"/>
    <w:rsid w:val="001F0445"/>
    <w:rsid w:val="001F1170"/>
    <w:rsid w:val="001F1B17"/>
    <w:rsid w:val="001F1D0F"/>
    <w:rsid w:val="001F227C"/>
    <w:rsid w:val="001F2EB0"/>
    <w:rsid w:val="001F3ADA"/>
    <w:rsid w:val="001F3D01"/>
    <w:rsid w:val="001F3F69"/>
    <w:rsid w:val="001F4702"/>
    <w:rsid w:val="001F4A0F"/>
    <w:rsid w:val="001F4C69"/>
    <w:rsid w:val="001F5A21"/>
    <w:rsid w:val="001F5CCB"/>
    <w:rsid w:val="002007EE"/>
    <w:rsid w:val="0020120E"/>
    <w:rsid w:val="00201772"/>
    <w:rsid w:val="00202BD1"/>
    <w:rsid w:val="00202EE3"/>
    <w:rsid w:val="00203A00"/>
    <w:rsid w:val="0020457B"/>
    <w:rsid w:val="00205E30"/>
    <w:rsid w:val="00206D56"/>
    <w:rsid w:val="00207000"/>
    <w:rsid w:val="002119F2"/>
    <w:rsid w:val="00211C8C"/>
    <w:rsid w:val="00212B95"/>
    <w:rsid w:val="00212C28"/>
    <w:rsid w:val="00212EF6"/>
    <w:rsid w:val="002152D6"/>
    <w:rsid w:val="00215BF6"/>
    <w:rsid w:val="00215C7C"/>
    <w:rsid w:val="002160F0"/>
    <w:rsid w:val="0021633F"/>
    <w:rsid w:val="00217040"/>
    <w:rsid w:val="00217485"/>
    <w:rsid w:val="00220379"/>
    <w:rsid w:val="00221F6D"/>
    <w:rsid w:val="00222260"/>
    <w:rsid w:val="002226E8"/>
    <w:rsid w:val="002230F4"/>
    <w:rsid w:val="0022341B"/>
    <w:rsid w:val="002238E0"/>
    <w:rsid w:val="002238E1"/>
    <w:rsid w:val="00223E22"/>
    <w:rsid w:val="002240ED"/>
    <w:rsid w:val="00224335"/>
    <w:rsid w:val="002247E9"/>
    <w:rsid w:val="00224995"/>
    <w:rsid w:val="00224DEF"/>
    <w:rsid w:val="00227105"/>
    <w:rsid w:val="00227903"/>
    <w:rsid w:val="00227E95"/>
    <w:rsid w:val="00227EDA"/>
    <w:rsid w:val="00227F43"/>
    <w:rsid w:val="00227FEA"/>
    <w:rsid w:val="002301C4"/>
    <w:rsid w:val="0023031A"/>
    <w:rsid w:val="002303AB"/>
    <w:rsid w:val="002303B7"/>
    <w:rsid w:val="0023070C"/>
    <w:rsid w:val="00230E24"/>
    <w:rsid w:val="00231061"/>
    <w:rsid w:val="00232661"/>
    <w:rsid w:val="00233650"/>
    <w:rsid w:val="00233C48"/>
    <w:rsid w:val="00235807"/>
    <w:rsid w:val="002358A5"/>
    <w:rsid w:val="00235AF8"/>
    <w:rsid w:val="00236CCA"/>
    <w:rsid w:val="0023755B"/>
    <w:rsid w:val="00237A58"/>
    <w:rsid w:val="00240440"/>
    <w:rsid w:val="00240F7D"/>
    <w:rsid w:val="002418E6"/>
    <w:rsid w:val="002422C1"/>
    <w:rsid w:val="00242A18"/>
    <w:rsid w:val="00243A99"/>
    <w:rsid w:val="00243D0F"/>
    <w:rsid w:val="00244432"/>
    <w:rsid w:val="00244B74"/>
    <w:rsid w:val="00244C62"/>
    <w:rsid w:val="002453DD"/>
    <w:rsid w:val="00245DC1"/>
    <w:rsid w:val="00246154"/>
    <w:rsid w:val="00246ED1"/>
    <w:rsid w:val="00247635"/>
    <w:rsid w:val="002503B5"/>
    <w:rsid w:val="002503BD"/>
    <w:rsid w:val="002503D0"/>
    <w:rsid w:val="002512C5"/>
    <w:rsid w:val="0025152E"/>
    <w:rsid w:val="002519CC"/>
    <w:rsid w:val="00252258"/>
    <w:rsid w:val="00252E0C"/>
    <w:rsid w:val="002532C9"/>
    <w:rsid w:val="0025366A"/>
    <w:rsid w:val="00253961"/>
    <w:rsid w:val="0025446B"/>
    <w:rsid w:val="00254B03"/>
    <w:rsid w:val="00254EA1"/>
    <w:rsid w:val="0025551E"/>
    <w:rsid w:val="00257A77"/>
    <w:rsid w:val="002602EA"/>
    <w:rsid w:val="00260C70"/>
    <w:rsid w:val="00260CE6"/>
    <w:rsid w:val="00261B1E"/>
    <w:rsid w:val="002625F6"/>
    <w:rsid w:val="00262A6F"/>
    <w:rsid w:val="00262CBD"/>
    <w:rsid w:val="00262F4E"/>
    <w:rsid w:val="002638E1"/>
    <w:rsid w:val="002638F5"/>
    <w:rsid w:val="002639D9"/>
    <w:rsid w:val="00264440"/>
    <w:rsid w:val="0026549C"/>
    <w:rsid w:val="00265BAF"/>
    <w:rsid w:val="00266E7B"/>
    <w:rsid w:val="00267C1B"/>
    <w:rsid w:val="00270BF5"/>
    <w:rsid w:val="00270C8D"/>
    <w:rsid w:val="00271903"/>
    <w:rsid w:val="00271D6D"/>
    <w:rsid w:val="002723F8"/>
    <w:rsid w:val="00272E45"/>
    <w:rsid w:val="0027300F"/>
    <w:rsid w:val="00273577"/>
    <w:rsid w:val="00273E49"/>
    <w:rsid w:val="0027459D"/>
    <w:rsid w:val="00274AE6"/>
    <w:rsid w:val="00275421"/>
    <w:rsid w:val="002769B5"/>
    <w:rsid w:val="00276C13"/>
    <w:rsid w:val="002817F3"/>
    <w:rsid w:val="00281B97"/>
    <w:rsid w:val="00281FC3"/>
    <w:rsid w:val="00282048"/>
    <w:rsid w:val="00283B73"/>
    <w:rsid w:val="00284131"/>
    <w:rsid w:val="00284DEC"/>
    <w:rsid w:val="00284EB6"/>
    <w:rsid w:val="00285F8E"/>
    <w:rsid w:val="00286D75"/>
    <w:rsid w:val="00287D1C"/>
    <w:rsid w:val="0029080B"/>
    <w:rsid w:val="002912AF"/>
    <w:rsid w:val="00292954"/>
    <w:rsid w:val="0029333A"/>
    <w:rsid w:val="00293587"/>
    <w:rsid w:val="0029386F"/>
    <w:rsid w:val="00294420"/>
    <w:rsid w:val="002951D3"/>
    <w:rsid w:val="002952A3"/>
    <w:rsid w:val="00295873"/>
    <w:rsid w:val="00297086"/>
    <w:rsid w:val="002975FD"/>
    <w:rsid w:val="00297860"/>
    <w:rsid w:val="00297AFE"/>
    <w:rsid w:val="002A00DF"/>
    <w:rsid w:val="002A032C"/>
    <w:rsid w:val="002A0698"/>
    <w:rsid w:val="002A2F45"/>
    <w:rsid w:val="002A2F5F"/>
    <w:rsid w:val="002A3959"/>
    <w:rsid w:val="002A3B71"/>
    <w:rsid w:val="002A46AE"/>
    <w:rsid w:val="002A5004"/>
    <w:rsid w:val="002A5EB9"/>
    <w:rsid w:val="002A5EC3"/>
    <w:rsid w:val="002A6D66"/>
    <w:rsid w:val="002B06E5"/>
    <w:rsid w:val="002B07F3"/>
    <w:rsid w:val="002B0EED"/>
    <w:rsid w:val="002B34AB"/>
    <w:rsid w:val="002B3873"/>
    <w:rsid w:val="002B3EBC"/>
    <w:rsid w:val="002B47D8"/>
    <w:rsid w:val="002B546B"/>
    <w:rsid w:val="002B564B"/>
    <w:rsid w:val="002B5DF1"/>
    <w:rsid w:val="002B5EC5"/>
    <w:rsid w:val="002B791E"/>
    <w:rsid w:val="002C0B0B"/>
    <w:rsid w:val="002C1621"/>
    <w:rsid w:val="002C249B"/>
    <w:rsid w:val="002C2C70"/>
    <w:rsid w:val="002C424D"/>
    <w:rsid w:val="002C4CF5"/>
    <w:rsid w:val="002C7C0B"/>
    <w:rsid w:val="002C7F15"/>
    <w:rsid w:val="002D022B"/>
    <w:rsid w:val="002D093B"/>
    <w:rsid w:val="002D12EF"/>
    <w:rsid w:val="002D2C6F"/>
    <w:rsid w:val="002D35A5"/>
    <w:rsid w:val="002D37A8"/>
    <w:rsid w:val="002D38C4"/>
    <w:rsid w:val="002D3C3B"/>
    <w:rsid w:val="002D487C"/>
    <w:rsid w:val="002D565D"/>
    <w:rsid w:val="002D5DDD"/>
    <w:rsid w:val="002D5E1C"/>
    <w:rsid w:val="002D6ADD"/>
    <w:rsid w:val="002D7D6C"/>
    <w:rsid w:val="002D7EA5"/>
    <w:rsid w:val="002E0C0D"/>
    <w:rsid w:val="002E16BB"/>
    <w:rsid w:val="002E2768"/>
    <w:rsid w:val="002E29D0"/>
    <w:rsid w:val="002E2C36"/>
    <w:rsid w:val="002E3E7C"/>
    <w:rsid w:val="002E4D8E"/>
    <w:rsid w:val="002E54B2"/>
    <w:rsid w:val="002E5B71"/>
    <w:rsid w:val="002E63EE"/>
    <w:rsid w:val="002E68AF"/>
    <w:rsid w:val="002E71B5"/>
    <w:rsid w:val="002E7316"/>
    <w:rsid w:val="002E79CE"/>
    <w:rsid w:val="002F04F0"/>
    <w:rsid w:val="002F0F36"/>
    <w:rsid w:val="002F13BC"/>
    <w:rsid w:val="002F149A"/>
    <w:rsid w:val="002F1607"/>
    <w:rsid w:val="002F3C84"/>
    <w:rsid w:val="002F3E91"/>
    <w:rsid w:val="002F46E0"/>
    <w:rsid w:val="002F5881"/>
    <w:rsid w:val="002F6347"/>
    <w:rsid w:val="002F78F2"/>
    <w:rsid w:val="002F7E3A"/>
    <w:rsid w:val="00301DCC"/>
    <w:rsid w:val="003025D9"/>
    <w:rsid w:val="003029CA"/>
    <w:rsid w:val="00302F05"/>
    <w:rsid w:val="0030312A"/>
    <w:rsid w:val="00303ABD"/>
    <w:rsid w:val="00303BD9"/>
    <w:rsid w:val="00304785"/>
    <w:rsid w:val="00306223"/>
    <w:rsid w:val="00310ACC"/>
    <w:rsid w:val="003114F9"/>
    <w:rsid w:val="00311D28"/>
    <w:rsid w:val="00311F8E"/>
    <w:rsid w:val="0031203E"/>
    <w:rsid w:val="00312327"/>
    <w:rsid w:val="00313B12"/>
    <w:rsid w:val="00314E70"/>
    <w:rsid w:val="0031583F"/>
    <w:rsid w:val="003159D5"/>
    <w:rsid w:val="00315B97"/>
    <w:rsid w:val="00316762"/>
    <w:rsid w:val="003175CF"/>
    <w:rsid w:val="0032099F"/>
    <w:rsid w:val="00320D2B"/>
    <w:rsid w:val="0032115F"/>
    <w:rsid w:val="003217B3"/>
    <w:rsid w:val="00321C42"/>
    <w:rsid w:val="0032215D"/>
    <w:rsid w:val="003221CC"/>
    <w:rsid w:val="00322600"/>
    <w:rsid w:val="00323692"/>
    <w:rsid w:val="00323838"/>
    <w:rsid w:val="0032389B"/>
    <w:rsid w:val="00323CE8"/>
    <w:rsid w:val="00323EC3"/>
    <w:rsid w:val="00324028"/>
    <w:rsid w:val="00324D29"/>
    <w:rsid w:val="00325DAE"/>
    <w:rsid w:val="003279A8"/>
    <w:rsid w:val="003312C9"/>
    <w:rsid w:val="00331C02"/>
    <w:rsid w:val="00331D33"/>
    <w:rsid w:val="0033211C"/>
    <w:rsid w:val="00332417"/>
    <w:rsid w:val="00332585"/>
    <w:rsid w:val="0033259A"/>
    <w:rsid w:val="00332A78"/>
    <w:rsid w:val="00333034"/>
    <w:rsid w:val="003350E6"/>
    <w:rsid w:val="0033578F"/>
    <w:rsid w:val="00336276"/>
    <w:rsid w:val="00336B97"/>
    <w:rsid w:val="003371C2"/>
    <w:rsid w:val="0034148C"/>
    <w:rsid w:val="00341FF1"/>
    <w:rsid w:val="00342D99"/>
    <w:rsid w:val="00342F3B"/>
    <w:rsid w:val="00343EFB"/>
    <w:rsid w:val="00345F42"/>
    <w:rsid w:val="0034653C"/>
    <w:rsid w:val="0034681C"/>
    <w:rsid w:val="003468B2"/>
    <w:rsid w:val="00346A9E"/>
    <w:rsid w:val="00346CDD"/>
    <w:rsid w:val="00347C7F"/>
    <w:rsid w:val="00350CBF"/>
    <w:rsid w:val="00350FB9"/>
    <w:rsid w:val="003519C9"/>
    <w:rsid w:val="0035281A"/>
    <w:rsid w:val="00352933"/>
    <w:rsid w:val="003541B1"/>
    <w:rsid w:val="003542FD"/>
    <w:rsid w:val="00355E02"/>
    <w:rsid w:val="003560CF"/>
    <w:rsid w:val="00357271"/>
    <w:rsid w:val="003578C7"/>
    <w:rsid w:val="0036028D"/>
    <w:rsid w:val="003615FA"/>
    <w:rsid w:val="00361AD4"/>
    <w:rsid w:val="00361FDC"/>
    <w:rsid w:val="003622A1"/>
    <w:rsid w:val="0036249C"/>
    <w:rsid w:val="00362504"/>
    <w:rsid w:val="00362558"/>
    <w:rsid w:val="00362F80"/>
    <w:rsid w:val="0036307A"/>
    <w:rsid w:val="00363531"/>
    <w:rsid w:val="00363D59"/>
    <w:rsid w:val="003650C1"/>
    <w:rsid w:val="00365AEE"/>
    <w:rsid w:val="00370B74"/>
    <w:rsid w:val="003714D2"/>
    <w:rsid w:val="0037202F"/>
    <w:rsid w:val="00372082"/>
    <w:rsid w:val="00372099"/>
    <w:rsid w:val="003723FB"/>
    <w:rsid w:val="003729A8"/>
    <w:rsid w:val="0037426B"/>
    <w:rsid w:val="003778D4"/>
    <w:rsid w:val="003806AB"/>
    <w:rsid w:val="003809F5"/>
    <w:rsid w:val="00380B5A"/>
    <w:rsid w:val="00380C1C"/>
    <w:rsid w:val="003812E5"/>
    <w:rsid w:val="003814F8"/>
    <w:rsid w:val="0038179F"/>
    <w:rsid w:val="00381E04"/>
    <w:rsid w:val="00382B66"/>
    <w:rsid w:val="003838B5"/>
    <w:rsid w:val="00384AE2"/>
    <w:rsid w:val="00384B39"/>
    <w:rsid w:val="00385751"/>
    <w:rsid w:val="00385A36"/>
    <w:rsid w:val="00385DF5"/>
    <w:rsid w:val="003860AC"/>
    <w:rsid w:val="00386B92"/>
    <w:rsid w:val="003873A4"/>
    <w:rsid w:val="00390123"/>
    <w:rsid w:val="00390D47"/>
    <w:rsid w:val="003914CF"/>
    <w:rsid w:val="00391515"/>
    <w:rsid w:val="00391696"/>
    <w:rsid w:val="00391779"/>
    <w:rsid w:val="00391ABD"/>
    <w:rsid w:val="00391C49"/>
    <w:rsid w:val="00392038"/>
    <w:rsid w:val="00393822"/>
    <w:rsid w:val="00394026"/>
    <w:rsid w:val="00395795"/>
    <w:rsid w:val="003961E1"/>
    <w:rsid w:val="00396E22"/>
    <w:rsid w:val="003978A1"/>
    <w:rsid w:val="003A04E5"/>
    <w:rsid w:val="003A0CAB"/>
    <w:rsid w:val="003A15CA"/>
    <w:rsid w:val="003A215C"/>
    <w:rsid w:val="003A2415"/>
    <w:rsid w:val="003A36C9"/>
    <w:rsid w:val="003A3793"/>
    <w:rsid w:val="003A3FFA"/>
    <w:rsid w:val="003A446D"/>
    <w:rsid w:val="003A580A"/>
    <w:rsid w:val="003A5CD2"/>
    <w:rsid w:val="003A5F7B"/>
    <w:rsid w:val="003A67BD"/>
    <w:rsid w:val="003A7F04"/>
    <w:rsid w:val="003B0BA6"/>
    <w:rsid w:val="003B17DB"/>
    <w:rsid w:val="003B220D"/>
    <w:rsid w:val="003B2AC0"/>
    <w:rsid w:val="003B3A87"/>
    <w:rsid w:val="003B4739"/>
    <w:rsid w:val="003B4C63"/>
    <w:rsid w:val="003B4CAA"/>
    <w:rsid w:val="003B51F5"/>
    <w:rsid w:val="003B56C1"/>
    <w:rsid w:val="003B62F1"/>
    <w:rsid w:val="003B790D"/>
    <w:rsid w:val="003C0784"/>
    <w:rsid w:val="003C12E0"/>
    <w:rsid w:val="003C1504"/>
    <w:rsid w:val="003C1C72"/>
    <w:rsid w:val="003C2DB7"/>
    <w:rsid w:val="003C2E68"/>
    <w:rsid w:val="003C355B"/>
    <w:rsid w:val="003C3771"/>
    <w:rsid w:val="003C3B87"/>
    <w:rsid w:val="003C3BE3"/>
    <w:rsid w:val="003C3FE5"/>
    <w:rsid w:val="003C46EC"/>
    <w:rsid w:val="003C4A55"/>
    <w:rsid w:val="003C605F"/>
    <w:rsid w:val="003C6676"/>
    <w:rsid w:val="003C7DD5"/>
    <w:rsid w:val="003D11EE"/>
    <w:rsid w:val="003D1E80"/>
    <w:rsid w:val="003D2348"/>
    <w:rsid w:val="003D2A15"/>
    <w:rsid w:val="003D2BC6"/>
    <w:rsid w:val="003D3172"/>
    <w:rsid w:val="003D3434"/>
    <w:rsid w:val="003D416B"/>
    <w:rsid w:val="003D4562"/>
    <w:rsid w:val="003D510E"/>
    <w:rsid w:val="003D5556"/>
    <w:rsid w:val="003D56CD"/>
    <w:rsid w:val="003D599E"/>
    <w:rsid w:val="003D59E7"/>
    <w:rsid w:val="003D61FE"/>
    <w:rsid w:val="003D68C2"/>
    <w:rsid w:val="003D6CDE"/>
    <w:rsid w:val="003D78B7"/>
    <w:rsid w:val="003E0505"/>
    <w:rsid w:val="003E0C1D"/>
    <w:rsid w:val="003E1BF1"/>
    <w:rsid w:val="003E2852"/>
    <w:rsid w:val="003E2DB6"/>
    <w:rsid w:val="003E31C2"/>
    <w:rsid w:val="003E3275"/>
    <w:rsid w:val="003E3489"/>
    <w:rsid w:val="003E415C"/>
    <w:rsid w:val="003E5ACA"/>
    <w:rsid w:val="003E6030"/>
    <w:rsid w:val="003E6B7F"/>
    <w:rsid w:val="003E6DA8"/>
    <w:rsid w:val="003F0B1E"/>
    <w:rsid w:val="003F244E"/>
    <w:rsid w:val="003F2F95"/>
    <w:rsid w:val="003F3266"/>
    <w:rsid w:val="003F341A"/>
    <w:rsid w:val="003F4067"/>
    <w:rsid w:val="003F4200"/>
    <w:rsid w:val="003F5A88"/>
    <w:rsid w:val="003F6195"/>
    <w:rsid w:val="003F666A"/>
    <w:rsid w:val="003F66B8"/>
    <w:rsid w:val="003F6B37"/>
    <w:rsid w:val="003F72B4"/>
    <w:rsid w:val="003F78D4"/>
    <w:rsid w:val="003F79BD"/>
    <w:rsid w:val="0040014F"/>
    <w:rsid w:val="00400560"/>
    <w:rsid w:val="0040177F"/>
    <w:rsid w:val="00402605"/>
    <w:rsid w:val="004032F7"/>
    <w:rsid w:val="00403B02"/>
    <w:rsid w:val="00403EB3"/>
    <w:rsid w:val="004046E2"/>
    <w:rsid w:val="00405224"/>
    <w:rsid w:val="00405E4D"/>
    <w:rsid w:val="00406D01"/>
    <w:rsid w:val="0040739C"/>
    <w:rsid w:val="004078FC"/>
    <w:rsid w:val="00407E4D"/>
    <w:rsid w:val="004106A1"/>
    <w:rsid w:val="004106EA"/>
    <w:rsid w:val="004120F6"/>
    <w:rsid w:val="00413292"/>
    <w:rsid w:val="004138B6"/>
    <w:rsid w:val="00413B5D"/>
    <w:rsid w:val="00414FFE"/>
    <w:rsid w:val="0041545C"/>
    <w:rsid w:val="00415AC9"/>
    <w:rsid w:val="00415C24"/>
    <w:rsid w:val="00415D86"/>
    <w:rsid w:val="00415E7D"/>
    <w:rsid w:val="004163C4"/>
    <w:rsid w:val="00416527"/>
    <w:rsid w:val="00416EC1"/>
    <w:rsid w:val="00417071"/>
    <w:rsid w:val="004177E2"/>
    <w:rsid w:val="0042038E"/>
    <w:rsid w:val="00420B6E"/>
    <w:rsid w:val="00421109"/>
    <w:rsid w:val="00422F05"/>
    <w:rsid w:val="004240B7"/>
    <w:rsid w:val="004243C6"/>
    <w:rsid w:val="00424CC0"/>
    <w:rsid w:val="00425863"/>
    <w:rsid w:val="00426264"/>
    <w:rsid w:val="00426318"/>
    <w:rsid w:val="0043019F"/>
    <w:rsid w:val="004316B8"/>
    <w:rsid w:val="0043384A"/>
    <w:rsid w:val="00433D26"/>
    <w:rsid w:val="0043414F"/>
    <w:rsid w:val="004341BF"/>
    <w:rsid w:val="0043435A"/>
    <w:rsid w:val="004344D7"/>
    <w:rsid w:val="004359A9"/>
    <w:rsid w:val="00437177"/>
    <w:rsid w:val="0043726A"/>
    <w:rsid w:val="00437AF5"/>
    <w:rsid w:val="00441C3A"/>
    <w:rsid w:val="00442671"/>
    <w:rsid w:val="00442699"/>
    <w:rsid w:val="00442B11"/>
    <w:rsid w:val="00442CEE"/>
    <w:rsid w:val="00442FD7"/>
    <w:rsid w:val="0044378E"/>
    <w:rsid w:val="0044460F"/>
    <w:rsid w:val="00444917"/>
    <w:rsid w:val="00444E2F"/>
    <w:rsid w:val="00445B45"/>
    <w:rsid w:val="00445F80"/>
    <w:rsid w:val="00446161"/>
    <w:rsid w:val="00446A2C"/>
    <w:rsid w:val="004473D9"/>
    <w:rsid w:val="00447B16"/>
    <w:rsid w:val="00450312"/>
    <w:rsid w:val="00450D28"/>
    <w:rsid w:val="00451384"/>
    <w:rsid w:val="00452C40"/>
    <w:rsid w:val="00453BCB"/>
    <w:rsid w:val="00454D5A"/>
    <w:rsid w:val="00455723"/>
    <w:rsid w:val="004558FC"/>
    <w:rsid w:val="004567DD"/>
    <w:rsid w:val="00457120"/>
    <w:rsid w:val="0045767B"/>
    <w:rsid w:val="004578DF"/>
    <w:rsid w:val="00457AD8"/>
    <w:rsid w:val="00461139"/>
    <w:rsid w:val="00461144"/>
    <w:rsid w:val="004617AE"/>
    <w:rsid w:val="00461C72"/>
    <w:rsid w:val="00461CFD"/>
    <w:rsid w:val="00462ADF"/>
    <w:rsid w:val="00462BB5"/>
    <w:rsid w:val="00463B93"/>
    <w:rsid w:val="00464E94"/>
    <w:rsid w:val="004652A5"/>
    <w:rsid w:val="004659A2"/>
    <w:rsid w:val="00466073"/>
    <w:rsid w:val="00466E0D"/>
    <w:rsid w:val="0047106C"/>
    <w:rsid w:val="004715D9"/>
    <w:rsid w:val="0047185F"/>
    <w:rsid w:val="00471C0C"/>
    <w:rsid w:val="00472734"/>
    <w:rsid w:val="00473130"/>
    <w:rsid w:val="00473310"/>
    <w:rsid w:val="00475183"/>
    <w:rsid w:val="00475E58"/>
    <w:rsid w:val="0047798E"/>
    <w:rsid w:val="00480CE7"/>
    <w:rsid w:val="00481CBF"/>
    <w:rsid w:val="00482599"/>
    <w:rsid w:val="00482AF1"/>
    <w:rsid w:val="00482F13"/>
    <w:rsid w:val="004830C0"/>
    <w:rsid w:val="00485575"/>
    <w:rsid w:val="00485B65"/>
    <w:rsid w:val="00485F95"/>
    <w:rsid w:val="004868A9"/>
    <w:rsid w:val="00486E4E"/>
    <w:rsid w:val="00490A3D"/>
    <w:rsid w:val="00491FBB"/>
    <w:rsid w:val="0049212A"/>
    <w:rsid w:val="00492161"/>
    <w:rsid w:val="00492A3E"/>
    <w:rsid w:val="004938A7"/>
    <w:rsid w:val="00493A2C"/>
    <w:rsid w:val="00493E0F"/>
    <w:rsid w:val="004961BD"/>
    <w:rsid w:val="00496765"/>
    <w:rsid w:val="004969D1"/>
    <w:rsid w:val="00497096"/>
    <w:rsid w:val="00497718"/>
    <w:rsid w:val="0049791E"/>
    <w:rsid w:val="00497C05"/>
    <w:rsid w:val="004A03E3"/>
    <w:rsid w:val="004A09B2"/>
    <w:rsid w:val="004A1CCC"/>
    <w:rsid w:val="004A1E95"/>
    <w:rsid w:val="004A24E9"/>
    <w:rsid w:val="004A35C5"/>
    <w:rsid w:val="004A3D85"/>
    <w:rsid w:val="004A4361"/>
    <w:rsid w:val="004A4627"/>
    <w:rsid w:val="004A4F07"/>
    <w:rsid w:val="004A5BA7"/>
    <w:rsid w:val="004A6452"/>
    <w:rsid w:val="004A66E5"/>
    <w:rsid w:val="004A7124"/>
    <w:rsid w:val="004A764B"/>
    <w:rsid w:val="004A7862"/>
    <w:rsid w:val="004A796B"/>
    <w:rsid w:val="004B041D"/>
    <w:rsid w:val="004B1F74"/>
    <w:rsid w:val="004B2B7F"/>
    <w:rsid w:val="004B335C"/>
    <w:rsid w:val="004B3AA8"/>
    <w:rsid w:val="004B41C1"/>
    <w:rsid w:val="004B446E"/>
    <w:rsid w:val="004B46AC"/>
    <w:rsid w:val="004B496B"/>
    <w:rsid w:val="004B4D7F"/>
    <w:rsid w:val="004B5DA8"/>
    <w:rsid w:val="004B60A5"/>
    <w:rsid w:val="004B6D81"/>
    <w:rsid w:val="004B7A18"/>
    <w:rsid w:val="004C0108"/>
    <w:rsid w:val="004C05B2"/>
    <w:rsid w:val="004C0F41"/>
    <w:rsid w:val="004C377D"/>
    <w:rsid w:val="004C5D91"/>
    <w:rsid w:val="004C6653"/>
    <w:rsid w:val="004C6E08"/>
    <w:rsid w:val="004C6E50"/>
    <w:rsid w:val="004D018C"/>
    <w:rsid w:val="004D03E2"/>
    <w:rsid w:val="004D0875"/>
    <w:rsid w:val="004D0EFF"/>
    <w:rsid w:val="004D263D"/>
    <w:rsid w:val="004D2C97"/>
    <w:rsid w:val="004D3197"/>
    <w:rsid w:val="004D3306"/>
    <w:rsid w:val="004D3F37"/>
    <w:rsid w:val="004D5D68"/>
    <w:rsid w:val="004D6512"/>
    <w:rsid w:val="004D71B9"/>
    <w:rsid w:val="004E08A1"/>
    <w:rsid w:val="004E1179"/>
    <w:rsid w:val="004E1D4B"/>
    <w:rsid w:val="004E1F3D"/>
    <w:rsid w:val="004E3557"/>
    <w:rsid w:val="004E3F5A"/>
    <w:rsid w:val="004E4493"/>
    <w:rsid w:val="004E54C6"/>
    <w:rsid w:val="004E6350"/>
    <w:rsid w:val="004E715A"/>
    <w:rsid w:val="004E7C43"/>
    <w:rsid w:val="004F037F"/>
    <w:rsid w:val="004F0C58"/>
    <w:rsid w:val="004F10A0"/>
    <w:rsid w:val="004F130C"/>
    <w:rsid w:val="004F2128"/>
    <w:rsid w:val="004F26B5"/>
    <w:rsid w:val="004F2C1C"/>
    <w:rsid w:val="004F424D"/>
    <w:rsid w:val="004F4267"/>
    <w:rsid w:val="004F47A5"/>
    <w:rsid w:val="004F5BD6"/>
    <w:rsid w:val="004F686A"/>
    <w:rsid w:val="004F69C7"/>
    <w:rsid w:val="005004FD"/>
    <w:rsid w:val="00500735"/>
    <w:rsid w:val="00500D06"/>
    <w:rsid w:val="00500EEE"/>
    <w:rsid w:val="0050149E"/>
    <w:rsid w:val="00501F57"/>
    <w:rsid w:val="005023D7"/>
    <w:rsid w:val="005029BF"/>
    <w:rsid w:val="005037CD"/>
    <w:rsid w:val="00504B72"/>
    <w:rsid w:val="00504DAB"/>
    <w:rsid w:val="00505ECA"/>
    <w:rsid w:val="00506A09"/>
    <w:rsid w:val="00510230"/>
    <w:rsid w:val="00510D4E"/>
    <w:rsid w:val="0051294C"/>
    <w:rsid w:val="005132D4"/>
    <w:rsid w:val="00513449"/>
    <w:rsid w:val="00513CDC"/>
    <w:rsid w:val="00514C09"/>
    <w:rsid w:val="00516B24"/>
    <w:rsid w:val="00516EDB"/>
    <w:rsid w:val="00517655"/>
    <w:rsid w:val="0051768E"/>
    <w:rsid w:val="00517693"/>
    <w:rsid w:val="00517CDA"/>
    <w:rsid w:val="0052004A"/>
    <w:rsid w:val="00520325"/>
    <w:rsid w:val="00520505"/>
    <w:rsid w:val="005219AD"/>
    <w:rsid w:val="0052204C"/>
    <w:rsid w:val="005222BC"/>
    <w:rsid w:val="00523262"/>
    <w:rsid w:val="005234BB"/>
    <w:rsid w:val="005250C1"/>
    <w:rsid w:val="00530D2F"/>
    <w:rsid w:val="005328A3"/>
    <w:rsid w:val="005328E6"/>
    <w:rsid w:val="00535834"/>
    <w:rsid w:val="00535DF1"/>
    <w:rsid w:val="005360EC"/>
    <w:rsid w:val="005366AF"/>
    <w:rsid w:val="00536CA4"/>
    <w:rsid w:val="0053730C"/>
    <w:rsid w:val="00537F2F"/>
    <w:rsid w:val="00540BAB"/>
    <w:rsid w:val="00540E8C"/>
    <w:rsid w:val="00540F2A"/>
    <w:rsid w:val="005417F3"/>
    <w:rsid w:val="005428ED"/>
    <w:rsid w:val="005434AC"/>
    <w:rsid w:val="00544110"/>
    <w:rsid w:val="00544259"/>
    <w:rsid w:val="00544918"/>
    <w:rsid w:val="00544BD7"/>
    <w:rsid w:val="00546487"/>
    <w:rsid w:val="00546612"/>
    <w:rsid w:val="00546B4E"/>
    <w:rsid w:val="00547CE9"/>
    <w:rsid w:val="00550281"/>
    <w:rsid w:val="00550582"/>
    <w:rsid w:val="005508E3"/>
    <w:rsid w:val="00550BCB"/>
    <w:rsid w:val="00551AC8"/>
    <w:rsid w:val="00552612"/>
    <w:rsid w:val="00553EAE"/>
    <w:rsid w:val="005540CE"/>
    <w:rsid w:val="005546FA"/>
    <w:rsid w:val="00554ED9"/>
    <w:rsid w:val="00555666"/>
    <w:rsid w:val="00555F1C"/>
    <w:rsid w:val="005564D2"/>
    <w:rsid w:val="0055651D"/>
    <w:rsid w:val="005569B6"/>
    <w:rsid w:val="00556DE5"/>
    <w:rsid w:val="00557162"/>
    <w:rsid w:val="00560002"/>
    <w:rsid w:val="00560CC9"/>
    <w:rsid w:val="00562410"/>
    <w:rsid w:val="005626A0"/>
    <w:rsid w:val="00563C0E"/>
    <w:rsid w:val="00563FC4"/>
    <w:rsid w:val="00565490"/>
    <w:rsid w:val="00565CFB"/>
    <w:rsid w:val="00566140"/>
    <w:rsid w:val="00566964"/>
    <w:rsid w:val="00566D44"/>
    <w:rsid w:val="0056718F"/>
    <w:rsid w:val="005701FD"/>
    <w:rsid w:val="005705CD"/>
    <w:rsid w:val="0057110E"/>
    <w:rsid w:val="005712A1"/>
    <w:rsid w:val="0057328A"/>
    <w:rsid w:val="005732D4"/>
    <w:rsid w:val="005733B7"/>
    <w:rsid w:val="00573501"/>
    <w:rsid w:val="00573D2B"/>
    <w:rsid w:val="005742C6"/>
    <w:rsid w:val="005747BD"/>
    <w:rsid w:val="00574EFE"/>
    <w:rsid w:val="005751D1"/>
    <w:rsid w:val="00575591"/>
    <w:rsid w:val="00575C97"/>
    <w:rsid w:val="00576DCC"/>
    <w:rsid w:val="005770B0"/>
    <w:rsid w:val="005773BA"/>
    <w:rsid w:val="00577A89"/>
    <w:rsid w:val="00577A8C"/>
    <w:rsid w:val="00580246"/>
    <w:rsid w:val="00581E78"/>
    <w:rsid w:val="005829BC"/>
    <w:rsid w:val="00582A20"/>
    <w:rsid w:val="005835BC"/>
    <w:rsid w:val="00584197"/>
    <w:rsid w:val="00584580"/>
    <w:rsid w:val="00584F04"/>
    <w:rsid w:val="00585694"/>
    <w:rsid w:val="005857F3"/>
    <w:rsid w:val="0058677D"/>
    <w:rsid w:val="00587B0D"/>
    <w:rsid w:val="0059009F"/>
    <w:rsid w:val="00590585"/>
    <w:rsid w:val="00590B2A"/>
    <w:rsid w:val="005915E1"/>
    <w:rsid w:val="00592269"/>
    <w:rsid w:val="005928AC"/>
    <w:rsid w:val="0059404C"/>
    <w:rsid w:val="005962BD"/>
    <w:rsid w:val="005976DA"/>
    <w:rsid w:val="00597DA3"/>
    <w:rsid w:val="00597E0D"/>
    <w:rsid w:val="005A056E"/>
    <w:rsid w:val="005A14B9"/>
    <w:rsid w:val="005A25CB"/>
    <w:rsid w:val="005A2D07"/>
    <w:rsid w:val="005A3522"/>
    <w:rsid w:val="005A3A91"/>
    <w:rsid w:val="005A4DAD"/>
    <w:rsid w:val="005A5714"/>
    <w:rsid w:val="005A5779"/>
    <w:rsid w:val="005A5D3B"/>
    <w:rsid w:val="005A6911"/>
    <w:rsid w:val="005A6B64"/>
    <w:rsid w:val="005A705B"/>
    <w:rsid w:val="005B0B36"/>
    <w:rsid w:val="005B1491"/>
    <w:rsid w:val="005B27DB"/>
    <w:rsid w:val="005B2AE6"/>
    <w:rsid w:val="005B310C"/>
    <w:rsid w:val="005B4D66"/>
    <w:rsid w:val="005B4E8C"/>
    <w:rsid w:val="005B52A5"/>
    <w:rsid w:val="005B6451"/>
    <w:rsid w:val="005B683C"/>
    <w:rsid w:val="005B6D1E"/>
    <w:rsid w:val="005B7777"/>
    <w:rsid w:val="005B77E7"/>
    <w:rsid w:val="005B787B"/>
    <w:rsid w:val="005C2295"/>
    <w:rsid w:val="005C33C5"/>
    <w:rsid w:val="005C33CE"/>
    <w:rsid w:val="005C3F81"/>
    <w:rsid w:val="005C4748"/>
    <w:rsid w:val="005C5110"/>
    <w:rsid w:val="005C6046"/>
    <w:rsid w:val="005C663F"/>
    <w:rsid w:val="005C6DEA"/>
    <w:rsid w:val="005C7D31"/>
    <w:rsid w:val="005C7FFC"/>
    <w:rsid w:val="005D09D8"/>
    <w:rsid w:val="005D0F0C"/>
    <w:rsid w:val="005D2E30"/>
    <w:rsid w:val="005D2E9E"/>
    <w:rsid w:val="005D30FD"/>
    <w:rsid w:val="005D33AD"/>
    <w:rsid w:val="005D355E"/>
    <w:rsid w:val="005D393A"/>
    <w:rsid w:val="005D42FD"/>
    <w:rsid w:val="005D52DA"/>
    <w:rsid w:val="005D5C4A"/>
    <w:rsid w:val="005D6A8B"/>
    <w:rsid w:val="005D6B51"/>
    <w:rsid w:val="005D7083"/>
    <w:rsid w:val="005E005D"/>
    <w:rsid w:val="005E2E0C"/>
    <w:rsid w:val="005E2E21"/>
    <w:rsid w:val="005E307E"/>
    <w:rsid w:val="005E3674"/>
    <w:rsid w:val="005E367C"/>
    <w:rsid w:val="005E5281"/>
    <w:rsid w:val="005E5D3B"/>
    <w:rsid w:val="005E6923"/>
    <w:rsid w:val="005E6A2A"/>
    <w:rsid w:val="005E7168"/>
    <w:rsid w:val="005E7677"/>
    <w:rsid w:val="005E7F39"/>
    <w:rsid w:val="005F0722"/>
    <w:rsid w:val="005F0B64"/>
    <w:rsid w:val="005F0F41"/>
    <w:rsid w:val="005F0F98"/>
    <w:rsid w:val="005F1317"/>
    <w:rsid w:val="005F1E58"/>
    <w:rsid w:val="005F2EDB"/>
    <w:rsid w:val="005F31BE"/>
    <w:rsid w:val="005F3902"/>
    <w:rsid w:val="005F4F78"/>
    <w:rsid w:val="005F4F93"/>
    <w:rsid w:val="005F581B"/>
    <w:rsid w:val="005F5AA1"/>
    <w:rsid w:val="005F7D00"/>
    <w:rsid w:val="005F7FF6"/>
    <w:rsid w:val="006003E3"/>
    <w:rsid w:val="006010C7"/>
    <w:rsid w:val="006012E8"/>
    <w:rsid w:val="006031C5"/>
    <w:rsid w:val="00604B1A"/>
    <w:rsid w:val="00604BD8"/>
    <w:rsid w:val="00604E44"/>
    <w:rsid w:val="00605D7E"/>
    <w:rsid w:val="00606C11"/>
    <w:rsid w:val="00610370"/>
    <w:rsid w:val="006105D2"/>
    <w:rsid w:val="006107D0"/>
    <w:rsid w:val="00610BE5"/>
    <w:rsid w:val="00610CE7"/>
    <w:rsid w:val="00610D4D"/>
    <w:rsid w:val="00611520"/>
    <w:rsid w:val="00611F8E"/>
    <w:rsid w:val="00612987"/>
    <w:rsid w:val="0061346A"/>
    <w:rsid w:val="00614275"/>
    <w:rsid w:val="00614EEE"/>
    <w:rsid w:val="0061520F"/>
    <w:rsid w:val="0061521D"/>
    <w:rsid w:val="0061545A"/>
    <w:rsid w:val="0061684B"/>
    <w:rsid w:val="00617211"/>
    <w:rsid w:val="00617459"/>
    <w:rsid w:val="00617A73"/>
    <w:rsid w:val="00617D95"/>
    <w:rsid w:val="006200AA"/>
    <w:rsid w:val="0062021A"/>
    <w:rsid w:val="00620499"/>
    <w:rsid w:val="00620AA4"/>
    <w:rsid w:val="00621A08"/>
    <w:rsid w:val="0062215D"/>
    <w:rsid w:val="00622C65"/>
    <w:rsid w:val="00622D91"/>
    <w:rsid w:val="00623B4C"/>
    <w:rsid w:val="0062442C"/>
    <w:rsid w:val="00624491"/>
    <w:rsid w:val="006245F0"/>
    <w:rsid w:val="00625BC0"/>
    <w:rsid w:val="006262FF"/>
    <w:rsid w:val="006263BA"/>
    <w:rsid w:val="00630556"/>
    <w:rsid w:val="006312AD"/>
    <w:rsid w:val="00631A97"/>
    <w:rsid w:val="00631FC1"/>
    <w:rsid w:val="00632542"/>
    <w:rsid w:val="00632D09"/>
    <w:rsid w:val="006346DA"/>
    <w:rsid w:val="006347DA"/>
    <w:rsid w:val="00634BF3"/>
    <w:rsid w:val="00634BF7"/>
    <w:rsid w:val="00634E82"/>
    <w:rsid w:val="006354CB"/>
    <w:rsid w:val="006359E0"/>
    <w:rsid w:val="00636AD9"/>
    <w:rsid w:val="006374C3"/>
    <w:rsid w:val="00637AE5"/>
    <w:rsid w:val="00637B02"/>
    <w:rsid w:val="006407B1"/>
    <w:rsid w:val="00640839"/>
    <w:rsid w:val="00640A38"/>
    <w:rsid w:val="00640ECA"/>
    <w:rsid w:val="00641B7B"/>
    <w:rsid w:val="00642F19"/>
    <w:rsid w:val="00643BCF"/>
    <w:rsid w:val="00643D2F"/>
    <w:rsid w:val="00645130"/>
    <w:rsid w:val="00645466"/>
    <w:rsid w:val="00645B9F"/>
    <w:rsid w:val="00645C33"/>
    <w:rsid w:val="006464F2"/>
    <w:rsid w:val="006479DD"/>
    <w:rsid w:val="006533E9"/>
    <w:rsid w:val="00653AF8"/>
    <w:rsid w:val="00654DA5"/>
    <w:rsid w:val="00655102"/>
    <w:rsid w:val="006558EE"/>
    <w:rsid w:val="00655C14"/>
    <w:rsid w:val="006566E4"/>
    <w:rsid w:val="0065676F"/>
    <w:rsid w:val="00656E02"/>
    <w:rsid w:val="00657C4C"/>
    <w:rsid w:val="00657E00"/>
    <w:rsid w:val="0066014B"/>
    <w:rsid w:val="00660749"/>
    <w:rsid w:val="00660D16"/>
    <w:rsid w:val="00661176"/>
    <w:rsid w:val="00661639"/>
    <w:rsid w:val="00663A09"/>
    <w:rsid w:val="00663E94"/>
    <w:rsid w:val="00664BDE"/>
    <w:rsid w:val="00667859"/>
    <w:rsid w:val="00667D08"/>
    <w:rsid w:val="00670C1A"/>
    <w:rsid w:val="0067116F"/>
    <w:rsid w:val="0067137F"/>
    <w:rsid w:val="00671756"/>
    <w:rsid w:val="00671C6E"/>
    <w:rsid w:val="00672DBE"/>
    <w:rsid w:val="00675238"/>
    <w:rsid w:val="006758D3"/>
    <w:rsid w:val="00675C44"/>
    <w:rsid w:val="00675D3B"/>
    <w:rsid w:val="00675F1A"/>
    <w:rsid w:val="006763B7"/>
    <w:rsid w:val="00676BA7"/>
    <w:rsid w:val="006779E6"/>
    <w:rsid w:val="00677E3A"/>
    <w:rsid w:val="00680A92"/>
    <w:rsid w:val="00681DF4"/>
    <w:rsid w:val="00682A30"/>
    <w:rsid w:val="00682EC7"/>
    <w:rsid w:val="006835D2"/>
    <w:rsid w:val="006844BF"/>
    <w:rsid w:val="006845E2"/>
    <w:rsid w:val="006846B7"/>
    <w:rsid w:val="006859D0"/>
    <w:rsid w:val="00686000"/>
    <w:rsid w:val="0068785F"/>
    <w:rsid w:val="00687BCB"/>
    <w:rsid w:val="00690873"/>
    <w:rsid w:val="006920E7"/>
    <w:rsid w:val="00692BD3"/>
    <w:rsid w:val="006941D8"/>
    <w:rsid w:val="00695912"/>
    <w:rsid w:val="00695C39"/>
    <w:rsid w:val="006965C7"/>
    <w:rsid w:val="006970B7"/>
    <w:rsid w:val="006975D3"/>
    <w:rsid w:val="00697E85"/>
    <w:rsid w:val="00697EA0"/>
    <w:rsid w:val="006A00EE"/>
    <w:rsid w:val="006A092A"/>
    <w:rsid w:val="006A09AD"/>
    <w:rsid w:val="006A0F9F"/>
    <w:rsid w:val="006A189A"/>
    <w:rsid w:val="006A1BD3"/>
    <w:rsid w:val="006A21BA"/>
    <w:rsid w:val="006A26E1"/>
    <w:rsid w:val="006A4072"/>
    <w:rsid w:val="006A4E58"/>
    <w:rsid w:val="006A594A"/>
    <w:rsid w:val="006A5AE6"/>
    <w:rsid w:val="006B06A3"/>
    <w:rsid w:val="006B0AC1"/>
    <w:rsid w:val="006B10BC"/>
    <w:rsid w:val="006B11EF"/>
    <w:rsid w:val="006B15A9"/>
    <w:rsid w:val="006B1BFF"/>
    <w:rsid w:val="006B2644"/>
    <w:rsid w:val="006B293D"/>
    <w:rsid w:val="006B379F"/>
    <w:rsid w:val="006B37AA"/>
    <w:rsid w:val="006B3924"/>
    <w:rsid w:val="006B4A7C"/>
    <w:rsid w:val="006B6B29"/>
    <w:rsid w:val="006B6B4D"/>
    <w:rsid w:val="006B771C"/>
    <w:rsid w:val="006B7B3B"/>
    <w:rsid w:val="006B7D3B"/>
    <w:rsid w:val="006C073A"/>
    <w:rsid w:val="006C104B"/>
    <w:rsid w:val="006C1578"/>
    <w:rsid w:val="006C16E0"/>
    <w:rsid w:val="006C2388"/>
    <w:rsid w:val="006C2D67"/>
    <w:rsid w:val="006C394A"/>
    <w:rsid w:val="006C3E7F"/>
    <w:rsid w:val="006C4460"/>
    <w:rsid w:val="006C593E"/>
    <w:rsid w:val="006C5E7E"/>
    <w:rsid w:val="006C629A"/>
    <w:rsid w:val="006C6792"/>
    <w:rsid w:val="006C6AC0"/>
    <w:rsid w:val="006C7009"/>
    <w:rsid w:val="006C7490"/>
    <w:rsid w:val="006C7EF6"/>
    <w:rsid w:val="006D0110"/>
    <w:rsid w:val="006D0AB3"/>
    <w:rsid w:val="006D135F"/>
    <w:rsid w:val="006D2D43"/>
    <w:rsid w:val="006D3CB1"/>
    <w:rsid w:val="006D4406"/>
    <w:rsid w:val="006D4455"/>
    <w:rsid w:val="006D4B29"/>
    <w:rsid w:val="006D6276"/>
    <w:rsid w:val="006D6EAA"/>
    <w:rsid w:val="006D7070"/>
    <w:rsid w:val="006D70BF"/>
    <w:rsid w:val="006E0D97"/>
    <w:rsid w:val="006E0E22"/>
    <w:rsid w:val="006E1938"/>
    <w:rsid w:val="006E1F3D"/>
    <w:rsid w:val="006E25A3"/>
    <w:rsid w:val="006E30FD"/>
    <w:rsid w:val="006E3BDF"/>
    <w:rsid w:val="006E3E71"/>
    <w:rsid w:val="006E5015"/>
    <w:rsid w:val="006E516A"/>
    <w:rsid w:val="006E54F0"/>
    <w:rsid w:val="006E6030"/>
    <w:rsid w:val="006E6D9B"/>
    <w:rsid w:val="006E6E4C"/>
    <w:rsid w:val="006E771F"/>
    <w:rsid w:val="006E784A"/>
    <w:rsid w:val="006F154E"/>
    <w:rsid w:val="006F1B07"/>
    <w:rsid w:val="006F1D3C"/>
    <w:rsid w:val="006F1E88"/>
    <w:rsid w:val="006F3FD1"/>
    <w:rsid w:val="006F543F"/>
    <w:rsid w:val="006F553D"/>
    <w:rsid w:val="006F5BE2"/>
    <w:rsid w:val="006F70E3"/>
    <w:rsid w:val="006F7829"/>
    <w:rsid w:val="006F78FD"/>
    <w:rsid w:val="006F7BBD"/>
    <w:rsid w:val="00701099"/>
    <w:rsid w:val="007011BC"/>
    <w:rsid w:val="007022AB"/>
    <w:rsid w:val="007036DF"/>
    <w:rsid w:val="007038F0"/>
    <w:rsid w:val="007047C8"/>
    <w:rsid w:val="007049A8"/>
    <w:rsid w:val="00704A60"/>
    <w:rsid w:val="00705193"/>
    <w:rsid w:val="007059A5"/>
    <w:rsid w:val="00705A4C"/>
    <w:rsid w:val="00706B44"/>
    <w:rsid w:val="00707758"/>
    <w:rsid w:val="00707B28"/>
    <w:rsid w:val="00707E61"/>
    <w:rsid w:val="00711161"/>
    <w:rsid w:val="007119F6"/>
    <w:rsid w:val="007138C4"/>
    <w:rsid w:val="00713D3C"/>
    <w:rsid w:val="00713F38"/>
    <w:rsid w:val="00714652"/>
    <w:rsid w:val="00714A3C"/>
    <w:rsid w:val="007158D5"/>
    <w:rsid w:val="00717AB0"/>
    <w:rsid w:val="00720539"/>
    <w:rsid w:val="00722D27"/>
    <w:rsid w:val="00722E85"/>
    <w:rsid w:val="00723A92"/>
    <w:rsid w:val="00724DBC"/>
    <w:rsid w:val="007250BA"/>
    <w:rsid w:val="007253E9"/>
    <w:rsid w:val="007273FB"/>
    <w:rsid w:val="00730E9E"/>
    <w:rsid w:val="00731049"/>
    <w:rsid w:val="007314D8"/>
    <w:rsid w:val="007319B9"/>
    <w:rsid w:val="0073387C"/>
    <w:rsid w:val="00733D8B"/>
    <w:rsid w:val="00733F90"/>
    <w:rsid w:val="007343C6"/>
    <w:rsid w:val="007347A5"/>
    <w:rsid w:val="00734F4B"/>
    <w:rsid w:val="007350DC"/>
    <w:rsid w:val="00736D20"/>
    <w:rsid w:val="00736F5E"/>
    <w:rsid w:val="00737319"/>
    <w:rsid w:val="00737A4F"/>
    <w:rsid w:val="00737AAA"/>
    <w:rsid w:val="00737F71"/>
    <w:rsid w:val="00740332"/>
    <w:rsid w:val="00740782"/>
    <w:rsid w:val="00740CCE"/>
    <w:rsid w:val="00741034"/>
    <w:rsid w:val="00741188"/>
    <w:rsid w:val="007420BC"/>
    <w:rsid w:val="0074268A"/>
    <w:rsid w:val="00742CC8"/>
    <w:rsid w:val="00743F9A"/>
    <w:rsid w:val="00744024"/>
    <w:rsid w:val="00744256"/>
    <w:rsid w:val="00744648"/>
    <w:rsid w:val="00744733"/>
    <w:rsid w:val="00745548"/>
    <w:rsid w:val="00746F13"/>
    <w:rsid w:val="007476F7"/>
    <w:rsid w:val="007505CE"/>
    <w:rsid w:val="00750785"/>
    <w:rsid w:val="00750FF1"/>
    <w:rsid w:val="0075137D"/>
    <w:rsid w:val="00751D6F"/>
    <w:rsid w:val="00752428"/>
    <w:rsid w:val="0075464E"/>
    <w:rsid w:val="00754D6A"/>
    <w:rsid w:val="0075561C"/>
    <w:rsid w:val="007557AB"/>
    <w:rsid w:val="00755F8A"/>
    <w:rsid w:val="007561BE"/>
    <w:rsid w:val="007565A0"/>
    <w:rsid w:val="00756CFF"/>
    <w:rsid w:val="00756EB7"/>
    <w:rsid w:val="00757114"/>
    <w:rsid w:val="007577F8"/>
    <w:rsid w:val="00757F5C"/>
    <w:rsid w:val="00760AB7"/>
    <w:rsid w:val="00760D93"/>
    <w:rsid w:val="00760F05"/>
    <w:rsid w:val="00761186"/>
    <w:rsid w:val="0076155E"/>
    <w:rsid w:val="00761910"/>
    <w:rsid w:val="0076390B"/>
    <w:rsid w:val="00764370"/>
    <w:rsid w:val="00764CEA"/>
    <w:rsid w:val="007654E1"/>
    <w:rsid w:val="00765DEB"/>
    <w:rsid w:val="0076600E"/>
    <w:rsid w:val="00766B04"/>
    <w:rsid w:val="00766CE1"/>
    <w:rsid w:val="00766FD7"/>
    <w:rsid w:val="00770379"/>
    <w:rsid w:val="0077067A"/>
    <w:rsid w:val="00771B80"/>
    <w:rsid w:val="00771FD4"/>
    <w:rsid w:val="007721EE"/>
    <w:rsid w:val="00772DB5"/>
    <w:rsid w:val="007740A1"/>
    <w:rsid w:val="0077551F"/>
    <w:rsid w:val="007767EE"/>
    <w:rsid w:val="007768D1"/>
    <w:rsid w:val="00780BC4"/>
    <w:rsid w:val="00781387"/>
    <w:rsid w:val="00781D3B"/>
    <w:rsid w:val="007823F4"/>
    <w:rsid w:val="00782B7F"/>
    <w:rsid w:val="00782DA8"/>
    <w:rsid w:val="007835EC"/>
    <w:rsid w:val="0078446E"/>
    <w:rsid w:val="00784CB2"/>
    <w:rsid w:val="007863F7"/>
    <w:rsid w:val="007864B6"/>
    <w:rsid w:val="007869B9"/>
    <w:rsid w:val="0079056A"/>
    <w:rsid w:val="0079176E"/>
    <w:rsid w:val="00791C62"/>
    <w:rsid w:val="00794ACE"/>
    <w:rsid w:val="00794E8A"/>
    <w:rsid w:val="007960DE"/>
    <w:rsid w:val="0079629C"/>
    <w:rsid w:val="0079712C"/>
    <w:rsid w:val="007972B9"/>
    <w:rsid w:val="007A1148"/>
    <w:rsid w:val="007A1771"/>
    <w:rsid w:val="007A290F"/>
    <w:rsid w:val="007A3E66"/>
    <w:rsid w:val="007A41C5"/>
    <w:rsid w:val="007A4441"/>
    <w:rsid w:val="007A454E"/>
    <w:rsid w:val="007A4BB7"/>
    <w:rsid w:val="007A505D"/>
    <w:rsid w:val="007A56E7"/>
    <w:rsid w:val="007A57E6"/>
    <w:rsid w:val="007A59C4"/>
    <w:rsid w:val="007A5DDC"/>
    <w:rsid w:val="007A790D"/>
    <w:rsid w:val="007B0FBD"/>
    <w:rsid w:val="007B12E1"/>
    <w:rsid w:val="007B1AF7"/>
    <w:rsid w:val="007B2A4F"/>
    <w:rsid w:val="007B3084"/>
    <w:rsid w:val="007B4444"/>
    <w:rsid w:val="007B45F1"/>
    <w:rsid w:val="007B5488"/>
    <w:rsid w:val="007B69C7"/>
    <w:rsid w:val="007C0BE5"/>
    <w:rsid w:val="007C1524"/>
    <w:rsid w:val="007C1C6B"/>
    <w:rsid w:val="007C2F7F"/>
    <w:rsid w:val="007C3057"/>
    <w:rsid w:val="007C30EA"/>
    <w:rsid w:val="007C376D"/>
    <w:rsid w:val="007C43AB"/>
    <w:rsid w:val="007C4960"/>
    <w:rsid w:val="007C5C50"/>
    <w:rsid w:val="007C7718"/>
    <w:rsid w:val="007D0411"/>
    <w:rsid w:val="007D09A6"/>
    <w:rsid w:val="007D650D"/>
    <w:rsid w:val="007D6547"/>
    <w:rsid w:val="007E0EC6"/>
    <w:rsid w:val="007E183B"/>
    <w:rsid w:val="007E1E5F"/>
    <w:rsid w:val="007E3978"/>
    <w:rsid w:val="007E42FE"/>
    <w:rsid w:val="007E43F7"/>
    <w:rsid w:val="007E4CCB"/>
    <w:rsid w:val="007E5CB1"/>
    <w:rsid w:val="007E5E23"/>
    <w:rsid w:val="007E625F"/>
    <w:rsid w:val="007E66EA"/>
    <w:rsid w:val="007E772F"/>
    <w:rsid w:val="007E7BB2"/>
    <w:rsid w:val="007E7E4A"/>
    <w:rsid w:val="007F04FB"/>
    <w:rsid w:val="007F0999"/>
    <w:rsid w:val="007F1C93"/>
    <w:rsid w:val="007F1E56"/>
    <w:rsid w:val="007F22FF"/>
    <w:rsid w:val="007F2444"/>
    <w:rsid w:val="007F2E7D"/>
    <w:rsid w:val="007F45DF"/>
    <w:rsid w:val="007F60CA"/>
    <w:rsid w:val="007F615F"/>
    <w:rsid w:val="007F6873"/>
    <w:rsid w:val="007F710B"/>
    <w:rsid w:val="007F7364"/>
    <w:rsid w:val="007F745B"/>
    <w:rsid w:val="007F774D"/>
    <w:rsid w:val="007F7F28"/>
    <w:rsid w:val="008018AA"/>
    <w:rsid w:val="00802638"/>
    <w:rsid w:val="0080283C"/>
    <w:rsid w:val="00802E2B"/>
    <w:rsid w:val="008034A0"/>
    <w:rsid w:val="00805166"/>
    <w:rsid w:val="00805BD8"/>
    <w:rsid w:val="008070B9"/>
    <w:rsid w:val="00807E1B"/>
    <w:rsid w:val="00810223"/>
    <w:rsid w:val="00811145"/>
    <w:rsid w:val="00811863"/>
    <w:rsid w:val="00811CEE"/>
    <w:rsid w:val="00812EEA"/>
    <w:rsid w:val="008132B2"/>
    <w:rsid w:val="0081336D"/>
    <w:rsid w:val="00813678"/>
    <w:rsid w:val="00814900"/>
    <w:rsid w:val="00815BFE"/>
    <w:rsid w:val="00816BEA"/>
    <w:rsid w:val="00816EE4"/>
    <w:rsid w:val="00817052"/>
    <w:rsid w:val="00817E4D"/>
    <w:rsid w:val="00820884"/>
    <w:rsid w:val="008218D2"/>
    <w:rsid w:val="00821D4B"/>
    <w:rsid w:val="00821DA8"/>
    <w:rsid w:val="00821F97"/>
    <w:rsid w:val="008227A0"/>
    <w:rsid w:val="00822BEE"/>
    <w:rsid w:val="00824199"/>
    <w:rsid w:val="0082463B"/>
    <w:rsid w:val="008247AC"/>
    <w:rsid w:val="0082531A"/>
    <w:rsid w:val="008255EF"/>
    <w:rsid w:val="00825FF6"/>
    <w:rsid w:val="0082675B"/>
    <w:rsid w:val="00826CF1"/>
    <w:rsid w:val="008278ED"/>
    <w:rsid w:val="008320F0"/>
    <w:rsid w:val="00833D47"/>
    <w:rsid w:val="008342D5"/>
    <w:rsid w:val="00834AD6"/>
    <w:rsid w:val="00835E1F"/>
    <w:rsid w:val="00836105"/>
    <w:rsid w:val="00836E80"/>
    <w:rsid w:val="008403AC"/>
    <w:rsid w:val="0084119F"/>
    <w:rsid w:val="00842CCD"/>
    <w:rsid w:val="00844BB5"/>
    <w:rsid w:val="0084500C"/>
    <w:rsid w:val="008451E5"/>
    <w:rsid w:val="00845253"/>
    <w:rsid w:val="00845660"/>
    <w:rsid w:val="00846074"/>
    <w:rsid w:val="00847156"/>
    <w:rsid w:val="00850168"/>
    <w:rsid w:val="00850EBD"/>
    <w:rsid w:val="00851761"/>
    <w:rsid w:val="0085223F"/>
    <w:rsid w:val="00852580"/>
    <w:rsid w:val="008525C1"/>
    <w:rsid w:val="00853013"/>
    <w:rsid w:val="00853B95"/>
    <w:rsid w:val="00854165"/>
    <w:rsid w:val="008556E7"/>
    <w:rsid w:val="00855A14"/>
    <w:rsid w:val="00855ECA"/>
    <w:rsid w:val="008572ED"/>
    <w:rsid w:val="00857439"/>
    <w:rsid w:val="0085797B"/>
    <w:rsid w:val="00857990"/>
    <w:rsid w:val="0086070F"/>
    <w:rsid w:val="0086101B"/>
    <w:rsid w:val="0086159C"/>
    <w:rsid w:val="00861C1E"/>
    <w:rsid w:val="00861F50"/>
    <w:rsid w:val="008621AA"/>
    <w:rsid w:val="00862566"/>
    <w:rsid w:val="008627E2"/>
    <w:rsid w:val="00863B46"/>
    <w:rsid w:val="0086435B"/>
    <w:rsid w:val="008647F5"/>
    <w:rsid w:val="008653FC"/>
    <w:rsid w:val="00866265"/>
    <w:rsid w:val="008671FC"/>
    <w:rsid w:val="00867C64"/>
    <w:rsid w:val="00867D46"/>
    <w:rsid w:val="00867F94"/>
    <w:rsid w:val="008701D6"/>
    <w:rsid w:val="00871669"/>
    <w:rsid w:val="0087210A"/>
    <w:rsid w:val="0087290E"/>
    <w:rsid w:val="00873354"/>
    <w:rsid w:val="00873D27"/>
    <w:rsid w:val="00874483"/>
    <w:rsid w:val="00874825"/>
    <w:rsid w:val="00876D38"/>
    <w:rsid w:val="00876F5A"/>
    <w:rsid w:val="0087740A"/>
    <w:rsid w:val="00877C0C"/>
    <w:rsid w:val="00880339"/>
    <w:rsid w:val="008805BB"/>
    <w:rsid w:val="00881DE0"/>
    <w:rsid w:val="00881F99"/>
    <w:rsid w:val="008823D7"/>
    <w:rsid w:val="008825C0"/>
    <w:rsid w:val="00883729"/>
    <w:rsid w:val="008837BF"/>
    <w:rsid w:val="0088380A"/>
    <w:rsid w:val="008873B2"/>
    <w:rsid w:val="00890171"/>
    <w:rsid w:val="00892131"/>
    <w:rsid w:val="0089262D"/>
    <w:rsid w:val="00892E8A"/>
    <w:rsid w:val="008959CD"/>
    <w:rsid w:val="008961A7"/>
    <w:rsid w:val="00896221"/>
    <w:rsid w:val="00896811"/>
    <w:rsid w:val="00896F0D"/>
    <w:rsid w:val="00897A93"/>
    <w:rsid w:val="008A06A8"/>
    <w:rsid w:val="008A2082"/>
    <w:rsid w:val="008A3E64"/>
    <w:rsid w:val="008A50FE"/>
    <w:rsid w:val="008A59D3"/>
    <w:rsid w:val="008A59E5"/>
    <w:rsid w:val="008A61A0"/>
    <w:rsid w:val="008A665F"/>
    <w:rsid w:val="008A6848"/>
    <w:rsid w:val="008B0650"/>
    <w:rsid w:val="008B0C4A"/>
    <w:rsid w:val="008B0E06"/>
    <w:rsid w:val="008B1E57"/>
    <w:rsid w:val="008B31AE"/>
    <w:rsid w:val="008B47E8"/>
    <w:rsid w:val="008B5FB7"/>
    <w:rsid w:val="008B6AF2"/>
    <w:rsid w:val="008B765A"/>
    <w:rsid w:val="008C0B45"/>
    <w:rsid w:val="008C3187"/>
    <w:rsid w:val="008C3302"/>
    <w:rsid w:val="008C47C3"/>
    <w:rsid w:val="008C516A"/>
    <w:rsid w:val="008C5BF5"/>
    <w:rsid w:val="008C7774"/>
    <w:rsid w:val="008D1FFA"/>
    <w:rsid w:val="008D23B4"/>
    <w:rsid w:val="008D2956"/>
    <w:rsid w:val="008D36EE"/>
    <w:rsid w:val="008D3E9A"/>
    <w:rsid w:val="008D4DB8"/>
    <w:rsid w:val="008D57F7"/>
    <w:rsid w:val="008D6A57"/>
    <w:rsid w:val="008D701F"/>
    <w:rsid w:val="008D7074"/>
    <w:rsid w:val="008D7111"/>
    <w:rsid w:val="008D7A16"/>
    <w:rsid w:val="008D7B8D"/>
    <w:rsid w:val="008D7BD7"/>
    <w:rsid w:val="008E1D2B"/>
    <w:rsid w:val="008E1E69"/>
    <w:rsid w:val="008E2E91"/>
    <w:rsid w:val="008E3247"/>
    <w:rsid w:val="008E3FE9"/>
    <w:rsid w:val="008E481E"/>
    <w:rsid w:val="008E505A"/>
    <w:rsid w:val="008E51B0"/>
    <w:rsid w:val="008E5C8B"/>
    <w:rsid w:val="008E6953"/>
    <w:rsid w:val="008E7C6F"/>
    <w:rsid w:val="008E7FBD"/>
    <w:rsid w:val="008F03FA"/>
    <w:rsid w:val="008F14A6"/>
    <w:rsid w:val="008F188B"/>
    <w:rsid w:val="008F1CEA"/>
    <w:rsid w:val="008F25F0"/>
    <w:rsid w:val="008F2B0C"/>
    <w:rsid w:val="008F2E62"/>
    <w:rsid w:val="008F3D4D"/>
    <w:rsid w:val="008F3F85"/>
    <w:rsid w:val="008F50E7"/>
    <w:rsid w:val="008F5AF5"/>
    <w:rsid w:val="008F5BB7"/>
    <w:rsid w:val="008F6131"/>
    <w:rsid w:val="008F7118"/>
    <w:rsid w:val="008F7941"/>
    <w:rsid w:val="008F7D72"/>
    <w:rsid w:val="00901362"/>
    <w:rsid w:val="00901868"/>
    <w:rsid w:val="00901CA4"/>
    <w:rsid w:val="009023F8"/>
    <w:rsid w:val="00902586"/>
    <w:rsid w:val="0090400A"/>
    <w:rsid w:val="009042C2"/>
    <w:rsid w:val="009043F4"/>
    <w:rsid w:val="009045CC"/>
    <w:rsid w:val="0090720E"/>
    <w:rsid w:val="009076B9"/>
    <w:rsid w:val="00910912"/>
    <w:rsid w:val="00910F15"/>
    <w:rsid w:val="00911504"/>
    <w:rsid w:val="00911971"/>
    <w:rsid w:val="00911BEB"/>
    <w:rsid w:val="00912B83"/>
    <w:rsid w:val="00913041"/>
    <w:rsid w:val="009136C8"/>
    <w:rsid w:val="00913A00"/>
    <w:rsid w:val="0091435E"/>
    <w:rsid w:val="00914CA7"/>
    <w:rsid w:val="00914E8F"/>
    <w:rsid w:val="00915490"/>
    <w:rsid w:val="0091591A"/>
    <w:rsid w:val="00915995"/>
    <w:rsid w:val="00916B7E"/>
    <w:rsid w:val="00916BC6"/>
    <w:rsid w:val="00916C1E"/>
    <w:rsid w:val="0091729C"/>
    <w:rsid w:val="00917582"/>
    <w:rsid w:val="00917AC7"/>
    <w:rsid w:val="00917B49"/>
    <w:rsid w:val="00921525"/>
    <w:rsid w:val="00922B0D"/>
    <w:rsid w:val="00923FA1"/>
    <w:rsid w:val="009250A5"/>
    <w:rsid w:val="00925515"/>
    <w:rsid w:val="009269E9"/>
    <w:rsid w:val="009271BE"/>
    <w:rsid w:val="009272C2"/>
    <w:rsid w:val="009276D9"/>
    <w:rsid w:val="00927A40"/>
    <w:rsid w:val="00931355"/>
    <w:rsid w:val="00931581"/>
    <w:rsid w:val="00932596"/>
    <w:rsid w:val="00932661"/>
    <w:rsid w:val="00932828"/>
    <w:rsid w:val="00932EA0"/>
    <w:rsid w:val="0093381A"/>
    <w:rsid w:val="0093386C"/>
    <w:rsid w:val="009338F0"/>
    <w:rsid w:val="00933EE0"/>
    <w:rsid w:val="0093552C"/>
    <w:rsid w:val="009356B8"/>
    <w:rsid w:val="009360EC"/>
    <w:rsid w:val="00937063"/>
    <w:rsid w:val="00937920"/>
    <w:rsid w:val="00940641"/>
    <w:rsid w:val="0094123B"/>
    <w:rsid w:val="00941BB1"/>
    <w:rsid w:val="00941D7A"/>
    <w:rsid w:val="00942D80"/>
    <w:rsid w:val="00942E96"/>
    <w:rsid w:val="00943A47"/>
    <w:rsid w:val="00943CF1"/>
    <w:rsid w:val="00944C81"/>
    <w:rsid w:val="00945506"/>
    <w:rsid w:val="0094646B"/>
    <w:rsid w:val="009508C3"/>
    <w:rsid w:val="00950DD7"/>
    <w:rsid w:val="0095390E"/>
    <w:rsid w:val="00954A1B"/>
    <w:rsid w:val="00954BD6"/>
    <w:rsid w:val="00955117"/>
    <w:rsid w:val="00956E35"/>
    <w:rsid w:val="0095785D"/>
    <w:rsid w:val="0096031D"/>
    <w:rsid w:val="0096063B"/>
    <w:rsid w:val="009607F2"/>
    <w:rsid w:val="00960F7A"/>
    <w:rsid w:val="00960FB3"/>
    <w:rsid w:val="00961C0E"/>
    <w:rsid w:val="00962B15"/>
    <w:rsid w:val="00963615"/>
    <w:rsid w:val="009637EA"/>
    <w:rsid w:val="00963D48"/>
    <w:rsid w:val="00965E22"/>
    <w:rsid w:val="009662D4"/>
    <w:rsid w:val="0096636D"/>
    <w:rsid w:val="00966CF8"/>
    <w:rsid w:val="00966F4D"/>
    <w:rsid w:val="0096762A"/>
    <w:rsid w:val="0096762B"/>
    <w:rsid w:val="00967C55"/>
    <w:rsid w:val="00971493"/>
    <w:rsid w:val="00971A0B"/>
    <w:rsid w:val="00971DC2"/>
    <w:rsid w:val="00971E17"/>
    <w:rsid w:val="00972360"/>
    <w:rsid w:val="00973ADD"/>
    <w:rsid w:val="00973C0E"/>
    <w:rsid w:val="00974516"/>
    <w:rsid w:val="009773EC"/>
    <w:rsid w:val="00977BA9"/>
    <w:rsid w:val="009800C5"/>
    <w:rsid w:val="009804E4"/>
    <w:rsid w:val="00981084"/>
    <w:rsid w:val="009811AC"/>
    <w:rsid w:val="0098199C"/>
    <w:rsid w:val="00981B97"/>
    <w:rsid w:val="00981FD5"/>
    <w:rsid w:val="00982A0A"/>
    <w:rsid w:val="009858A4"/>
    <w:rsid w:val="009865F8"/>
    <w:rsid w:val="009866DE"/>
    <w:rsid w:val="0098773A"/>
    <w:rsid w:val="00987887"/>
    <w:rsid w:val="00987A9F"/>
    <w:rsid w:val="00987B9F"/>
    <w:rsid w:val="00987FCF"/>
    <w:rsid w:val="0099092A"/>
    <w:rsid w:val="009928CD"/>
    <w:rsid w:val="00993A0E"/>
    <w:rsid w:val="00993C1B"/>
    <w:rsid w:val="009955E4"/>
    <w:rsid w:val="009958EF"/>
    <w:rsid w:val="009963B8"/>
    <w:rsid w:val="00996824"/>
    <w:rsid w:val="00997C5C"/>
    <w:rsid w:val="00997E33"/>
    <w:rsid w:val="009A0513"/>
    <w:rsid w:val="009A1595"/>
    <w:rsid w:val="009A16AF"/>
    <w:rsid w:val="009A247B"/>
    <w:rsid w:val="009A2B2C"/>
    <w:rsid w:val="009A2FDD"/>
    <w:rsid w:val="009A3591"/>
    <w:rsid w:val="009A47B6"/>
    <w:rsid w:val="009A50D0"/>
    <w:rsid w:val="009A6992"/>
    <w:rsid w:val="009A7B27"/>
    <w:rsid w:val="009A7B36"/>
    <w:rsid w:val="009A7EA3"/>
    <w:rsid w:val="009B0040"/>
    <w:rsid w:val="009B0A1A"/>
    <w:rsid w:val="009B0BF7"/>
    <w:rsid w:val="009B1D53"/>
    <w:rsid w:val="009B1D78"/>
    <w:rsid w:val="009B2080"/>
    <w:rsid w:val="009B39DC"/>
    <w:rsid w:val="009B39FA"/>
    <w:rsid w:val="009B4B9A"/>
    <w:rsid w:val="009B5231"/>
    <w:rsid w:val="009B53FE"/>
    <w:rsid w:val="009B5AFA"/>
    <w:rsid w:val="009B5C53"/>
    <w:rsid w:val="009B656D"/>
    <w:rsid w:val="009B662D"/>
    <w:rsid w:val="009B668A"/>
    <w:rsid w:val="009B6E0A"/>
    <w:rsid w:val="009B72DE"/>
    <w:rsid w:val="009B7F7F"/>
    <w:rsid w:val="009C04CD"/>
    <w:rsid w:val="009C0594"/>
    <w:rsid w:val="009C0DAD"/>
    <w:rsid w:val="009C16C4"/>
    <w:rsid w:val="009C1AA7"/>
    <w:rsid w:val="009C218A"/>
    <w:rsid w:val="009C2949"/>
    <w:rsid w:val="009C302F"/>
    <w:rsid w:val="009C316F"/>
    <w:rsid w:val="009C38B7"/>
    <w:rsid w:val="009C3B4E"/>
    <w:rsid w:val="009C3EA7"/>
    <w:rsid w:val="009C3F68"/>
    <w:rsid w:val="009C41F6"/>
    <w:rsid w:val="009C43C1"/>
    <w:rsid w:val="009C4654"/>
    <w:rsid w:val="009C4A4F"/>
    <w:rsid w:val="009D006A"/>
    <w:rsid w:val="009D0231"/>
    <w:rsid w:val="009D07FA"/>
    <w:rsid w:val="009D145A"/>
    <w:rsid w:val="009D1553"/>
    <w:rsid w:val="009D17B4"/>
    <w:rsid w:val="009D1A59"/>
    <w:rsid w:val="009D1DE5"/>
    <w:rsid w:val="009D1F23"/>
    <w:rsid w:val="009D59A4"/>
    <w:rsid w:val="009D59CD"/>
    <w:rsid w:val="009D5A19"/>
    <w:rsid w:val="009D5D76"/>
    <w:rsid w:val="009D5EE0"/>
    <w:rsid w:val="009D6B4D"/>
    <w:rsid w:val="009D6DDE"/>
    <w:rsid w:val="009D7438"/>
    <w:rsid w:val="009D74AF"/>
    <w:rsid w:val="009E05FA"/>
    <w:rsid w:val="009E0812"/>
    <w:rsid w:val="009E1CBC"/>
    <w:rsid w:val="009E262D"/>
    <w:rsid w:val="009E2F13"/>
    <w:rsid w:val="009E3B47"/>
    <w:rsid w:val="009E3FE7"/>
    <w:rsid w:val="009E41C6"/>
    <w:rsid w:val="009E4E53"/>
    <w:rsid w:val="009E4F31"/>
    <w:rsid w:val="009E57B3"/>
    <w:rsid w:val="009E7573"/>
    <w:rsid w:val="009F044B"/>
    <w:rsid w:val="009F1390"/>
    <w:rsid w:val="009F16B1"/>
    <w:rsid w:val="009F209C"/>
    <w:rsid w:val="009F36AB"/>
    <w:rsid w:val="009F382B"/>
    <w:rsid w:val="009F3BB9"/>
    <w:rsid w:val="009F3CD8"/>
    <w:rsid w:val="009F4736"/>
    <w:rsid w:val="009F480D"/>
    <w:rsid w:val="009F4CBE"/>
    <w:rsid w:val="009F5B0C"/>
    <w:rsid w:val="009F5ECB"/>
    <w:rsid w:val="009F77E3"/>
    <w:rsid w:val="00A0037B"/>
    <w:rsid w:val="00A00514"/>
    <w:rsid w:val="00A007FB"/>
    <w:rsid w:val="00A010CE"/>
    <w:rsid w:val="00A01475"/>
    <w:rsid w:val="00A03F96"/>
    <w:rsid w:val="00A0418C"/>
    <w:rsid w:val="00A049EA"/>
    <w:rsid w:val="00A05137"/>
    <w:rsid w:val="00A051E8"/>
    <w:rsid w:val="00A05EE8"/>
    <w:rsid w:val="00A06CE7"/>
    <w:rsid w:val="00A079A8"/>
    <w:rsid w:val="00A07B4A"/>
    <w:rsid w:val="00A10106"/>
    <w:rsid w:val="00A105A4"/>
    <w:rsid w:val="00A1076E"/>
    <w:rsid w:val="00A10E58"/>
    <w:rsid w:val="00A1115B"/>
    <w:rsid w:val="00A112A8"/>
    <w:rsid w:val="00A1181B"/>
    <w:rsid w:val="00A11BFB"/>
    <w:rsid w:val="00A12CD5"/>
    <w:rsid w:val="00A13B9F"/>
    <w:rsid w:val="00A1442B"/>
    <w:rsid w:val="00A1456B"/>
    <w:rsid w:val="00A148B4"/>
    <w:rsid w:val="00A156BA"/>
    <w:rsid w:val="00A158EF"/>
    <w:rsid w:val="00A15A48"/>
    <w:rsid w:val="00A16B02"/>
    <w:rsid w:val="00A16F47"/>
    <w:rsid w:val="00A207B7"/>
    <w:rsid w:val="00A21000"/>
    <w:rsid w:val="00A2141D"/>
    <w:rsid w:val="00A21713"/>
    <w:rsid w:val="00A22ADA"/>
    <w:rsid w:val="00A24DEB"/>
    <w:rsid w:val="00A250B7"/>
    <w:rsid w:val="00A2601E"/>
    <w:rsid w:val="00A27699"/>
    <w:rsid w:val="00A27C3D"/>
    <w:rsid w:val="00A27C40"/>
    <w:rsid w:val="00A302D0"/>
    <w:rsid w:val="00A31011"/>
    <w:rsid w:val="00A31539"/>
    <w:rsid w:val="00A32973"/>
    <w:rsid w:val="00A32FCA"/>
    <w:rsid w:val="00A33093"/>
    <w:rsid w:val="00A33E45"/>
    <w:rsid w:val="00A35037"/>
    <w:rsid w:val="00A366EA"/>
    <w:rsid w:val="00A36AFA"/>
    <w:rsid w:val="00A37A01"/>
    <w:rsid w:val="00A400B2"/>
    <w:rsid w:val="00A4060C"/>
    <w:rsid w:val="00A40687"/>
    <w:rsid w:val="00A40E20"/>
    <w:rsid w:val="00A4367B"/>
    <w:rsid w:val="00A4379A"/>
    <w:rsid w:val="00A437AF"/>
    <w:rsid w:val="00A43998"/>
    <w:rsid w:val="00A43EF1"/>
    <w:rsid w:val="00A44479"/>
    <w:rsid w:val="00A45B84"/>
    <w:rsid w:val="00A45C26"/>
    <w:rsid w:val="00A45EF8"/>
    <w:rsid w:val="00A46E2E"/>
    <w:rsid w:val="00A470F5"/>
    <w:rsid w:val="00A47523"/>
    <w:rsid w:val="00A47671"/>
    <w:rsid w:val="00A476E1"/>
    <w:rsid w:val="00A50EE6"/>
    <w:rsid w:val="00A51DA8"/>
    <w:rsid w:val="00A52163"/>
    <w:rsid w:val="00A5229E"/>
    <w:rsid w:val="00A526F2"/>
    <w:rsid w:val="00A52B32"/>
    <w:rsid w:val="00A540E8"/>
    <w:rsid w:val="00A549AF"/>
    <w:rsid w:val="00A55612"/>
    <w:rsid w:val="00A55754"/>
    <w:rsid w:val="00A55D37"/>
    <w:rsid w:val="00A561C9"/>
    <w:rsid w:val="00A575CB"/>
    <w:rsid w:val="00A57CC7"/>
    <w:rsid w:val="00A601EB"/>
    <w:rsid w:val="00A6041F"/>
    <w:rsid w:val="00A6053F"/>
    <w:rsid w:val="00A61063"/>
    <w:rsid w:val="00A626A1"/>
    <w:rsid w:val="00A63CE5"/>
    <w:rsid w:val="00A649EB"/>
    <w:rsid w:val="00A65276"/>
    <w:rsid w:val="00A66244"/>
    <w:rsid w:val="00A6657C"/>
    <w:rsid w:val="00A67559"/>
    <w:rsid w:val="00A70C6A"/>
    <w:rsid w:val="00A71351"/>
    <w:rsid w:val="00A71EA3"/>
    <w:rsid w:val="00A72A9A"/>
    <w:rsid w:val="00A73957"/>
    <w:rsid w:val="00A7531C"/>
    <w:rsid w:val="00A75839"/>
    <w:rsid w:val="00A76EB7"/>
    <w:rsid w:val="00A81A5B"/>
    <w:rsid w:val="00A8241B"/>
    <w:rsid w:val="00A83131"/>
    <w:rsid w:val="00A83A9B"/>
    <w:rsid w:val="00A83F07"/>
    <w:rsid w:val="00A83FB4"/>
    <w:rsid w:val="00A83FDA"/>
    <w:rsid w:val="00A846AB"/>
    <w:rsid w:val="00A86559"/>
    <w:rsid w:val="00A86DDD"/>
    <w:rsid w:val="00A9125C"/>
    <w:rsid w:val="00A9148B"/>
    <w:rsid w:val="00A91B6B"/>
    <w:rsid w:val="00A93D5F"/>
    <w:rsid w:val="00A94BD8"/>
    <w:rsid w:val="00A95511"/>
    <w:rsid w:val="00A965D9"/>
    <w:rsid w:val="00AA0080"/>
    <w:rsid w:val="00AA18C7"/>
    <w:rsid w:val="00AA1DA6"/>
    <w:rsid w:val="00AA1FD6"/>
    <w:rsid w:val="00AA23E1"/>
    <w:rsid w:val="00AA3C3A"/>
    <w:rsid w:val="00AA4F46"/>
    <w:rsid w:val="00AA6978"/>
    <w:rsid w:val="00AA7346"/>
    <w:rsid w:val="00AB05A8"/>
    <w:rsid w:val="00AB0E3A"/>
    <w:rsid w:val="00AB14B4"/>
    <w:rsid w:val="00AB1A9E"/>
    <w:rsid w:val="00AB1C78"/>
    <w:rsid w:val="00AB4D82"/>
    <w:rsid w:val="00AB4DB2"/>
    <w:rsid w:val="00AB52DD"/>
    <w:rsid w:val="00AB5A91"/>
    <w:rsid w:val="00AB64BA"/>
    <w:rsid w:val="00AB66CC"/>
    <w:rsid w:val="00AB6733"/>
    <w:rsid w:val="00AB6890"/>
    <w:rsid w:val="00AB7839"/>
    <w:rsid w:val="00AC00F7"/>
    <w:rsid w:val="00AC01B8"/>
    <w:rsid w:val="00AC068B"/>
    <w:rsid w:val="00AC0B38"/>
    <w:rsid w:val="00AC2009"/>
    <w:rsid w:val="00AC4508"/>
    <w:rsid w:val="00AC4D39"/>
    <w:rsid w:val="00AC6522"/>
    <w:rsid w:val="00AC7D1E"/>
    <w:rsid w:val="00AD1406"/>
    <w:rsid w:val="00AD17E4"/>
    <w:rsid w:val="00AD1ADD"/>
    <w:rsid w:val="00AD1B12"/>
    <w:rsid w:val="00AD1F46"/>
    <w:rsid w:val="00AD2012"/>
    <w:rsid w:val="00AD27AF"/>
    <w:rsid w:val="00AD2851"/>
    <w:rsid w:val="00AD2CF1"/>
    <w:rsid w:val="00AD35A0"/>
    <w:rsid w:val="00AD3E17"/>
    <w:rsid w:val="00AD40BD"/>
    <w:rsid w:val="00AD4590"/>
    <w:rsid w:val="00AD4EB0"/>
    <w:rsid w:val="00AD5402"/>
    <w:rsid w:val="00AD6606"/>
    <w:rsid w:val="00AD7593"/>
    <w:rsid w:val="00AE020C"/>
    <w:rsid w:val="00AE02C7"/>
    <w:rsid w:val="00AE04BA"/>
    <w:rsid w:val="00AE0CF3"/>
    <w:rsid w:val="00AE0ED3"/>
    <w:rsid w:val="00AE1480"/>
    <w:rsid w:val="00AE357E"/>
    <w:rsid w:val="00AE3B44"/>
    <w:rsid w:val="00AE3BA7"/>
    <w:rsid w:val="00AE3CF9"/>
    <w:rsid w:val="00AE467D"/>
    <w:rsid w:val="00AE46BC"/>
    <w:rsid w:val="00AE4BAC"/>
    <w:rsid w:val="00AE525E"/>
    <w:rsid w:val="00AE59B0"/>
    <w:rsid w:val="00AE5B94"/>
    <w:rsid w:val="00AE5D58"/>
    <w:rsid w:val="00AE687A"/>
    <w:rsid w:val="00AE6A49"/>
    <w:rsid w:val="00AE7750"/>
    <w:rsid w:val="00AE787C"/>
    <w:rsid w:val="00AE7A40"/>
    <w:rsid w:val="00AF0267"/>
    <w:rsid w:val="00AF03D3"/>
    <w:rsid w:val="00AF16EE"/>
    <w:rsid w:val="00AF188B"/>
    <w:rsid w:val="00AF3299"/>
    <w:rsid w:val="00AF4BCC"/>
    <w:rsid w:val="00AF4DF1"/>
    <w:rsid w:val="00AF57E0"/>
    <w:rsid w:val="00AF7AA3"/>
    <w:rsid w:val="00AF7DDB"/>
    <w:rsid w:val="00B000C7"/>
    <w:rsid w:val="00B01835"/>
    <w:rsid w:val="00B01E2C"/>
    <w:rsid w:val="00B02956"/>
    <w:rsid w:val="00B03510"/>
    <w:rsid w:val="00B042EF"/>
    <w:rsid w:val="00B0450E"/>
    <w:rsid w:val="00B04DAD"/>
    <w:rsid w:val="00B0586D"/>
    <w:rsid w:val="00B05E1F"/>
    <w:rsid w:val="00B06292"/>
    <w:rsid w:val="00B075A1"/>
    <w:rsid w:val="00B07B23"/>
    <w:rsid w:val="00B118DA"/>
    <w:rsid w:val="00B1249C"/>
    <w:rsid w:val="00B1409F"/>
    <w:rsid w:val="00B15472"/>
    <w:rsid w:val="00B17CE9"/>
    <w:rsid w:val="00B17CF9"/>
    <w:rsid w:val="00B17FBD"/>
    <w:rsid w:val="00B205D7"/>
    <w:rsid w:val="00B21955"/>
    <w:rsid w:val="00B2225B"/>
    <w:rsid w:val="00B2381A"/>
    <w:rsid w:val="00B23D72"/>
    <w:rsid w:val="00B253E9"/>
    <w:rsid w:val="00B27029"/>
    <w:rsid w:val="00B270DA"/>
    <w:rsid w:val="00B27302"/>
    <w:rsid w:val="00B273C3"/>
    <w:rsid w:val="00B27BDA"/>
    <w:rsid w:val="00B27D53"/>
    <w:rsid w:val="00B30168"/>
    <w:rsid w:val="00B3190D"/>
    <w:rsid w:val="00B322A5"/>
    <w:rsid w:val="00B33624"/>
    <w:rsid w:val="00B33812"/>
    <w:rsid w:val="00B3386A"/>
    <w:rsid w:val="00B34E72"/>
    <w:rsid w:val="00B35F86"/>
    <w:rsid w:val="00B3755B"/>
    <w:rsid w:val="00B37AF9"/>
    <w:rsid w:val="00B404E0"/>
    <w:rsid w:val="00B415BD"/>
    <w:rsid w:val="00B433E2"/>
    <w:rsid w:val="00B440A8"/>
    <w:rsid w:val="00B440E6"/>
    <w:rsid w:val="00B44A73"/>
    <w:rsid w:val="00B44D5F"/>
    <w:rsid w:val="00B456DF"/>
    <w:rsid w:val="00B514D4"/>
    <w:rsid w:val="00B51989"/>
    <w:rsid w:val="00B51F1A"/>
    <w:rsid w:val="00B529E1"/>
    <w:rsid w:val="00B52B63"/>
    <w:rsid w:val="00B55F03"/>
    <w:rsid w:val="00B561A2"/>
    <w:rsid w:val="00B56801"/>
    <w:rsid w:val="00B5707C"/>
    <w:rsid w:val="00B57ADE"/>
    <w:rsid w:val="00B601FC"/>
    <w:rsid w:val="00B60675"/>
    <w:rsid w:val="00B60D0F"/>
    <w:rsid w:val="00B62397"/>
    <w:rsid w:val="00B6305A"/>
    <w:rsid w:val="00B642D4"/>
    <w:rsid w:val="00B64BAF"/>
    <w:rsid w:val="00B651F2"/>
    <w:rsid w:val="00B65B4F"/>
    <w:rsid w:val="00B65C23"/>
    <w:rsid w:val="00B66055"/>
    <w:rsid w:val="00B66195"/>
    <w:rsid w:val="00B705C3"/>
    <w:rsid w:val="00B707EA"/>
    <w:rsid w:val="00B72194"/>
    <w:rsid w:val="00B7270C"/>
    <w:rsid w:val="00B743BC"/>
    <w:rsid w:val="00B74810"/>
    <w:rsid w:val="00B74929"/>
    <w:rsid w:val="00B74DC6"/>
    <w:rsid w:val="00B75773"/>
    <w:rsid w:val="00B7632E"/>
    <w:rsid w:val="00B76371"/>
    <w:rsid w:val="00B775B0"/>
    <w:rsid w:val="00B8038E"/>
    <w:rsid w:val="00B81545"/>
    <w:rsid w:val="00B81C59"/>
    <w:rsid w:val="00B81D31"/>
    <w:rsid w:val="00B82539"/>
    <w:rsid w:val="00B82BC0"/>
    <w:rsid w:val="00B82CE2"/>
    <w:rsid w:val="00B83420"/>
    <w:rsid w:val="00B83DE3"/>
    <w:rsid w:val="00B8408B"/>
    <w:rsid w:val="00B84451"/>
    <w:rsid w:val="00B859AE"/>
    <w:rsid w:val="00B8631A"/>
    <w:rsid w:val="00B90A76"/>
    <w:rsid w:val="00B91EF1"/>
    <w:rsid w:val="00B92517"/>
    <w:rsid w:val="00B92623"/>
    <w:rsid w:val="00B92E58"/>
    <w:rsid w:val="00B93140"/>
    <w:rsid w:val="00B93690"/>
    <w:rsid w:val="00B93AA7"/>
    <w:rsid w:val="00B93AFF"/>
    <w:rsid w:val="00B93D26"/>
    <w:rsid w:val="00B93F8B"/>
    <w:rsid w:val="00B93FD8"/>
    <w:rsid w:val="00B941C7"/>
    <w:rsid w:val="00B944F4"/>
    <w:rsid w:val="00B957DC"/>
    <w:rsid w:val="00B97497"/>
    <w:rsid w:val="00BA0085"/>
    <w:rsid w:val="00BA00D5"/>
    <w:rsid w:val="00BA0783"/>
    <w:rsid w:val="00BA0F4B"/>
    <w:rsid w:val="00BA1E36"/>
    <w:rsid w:val="00BA2B8D"/>
    <w:rsid w:val="00BA3751"/>
    <w:rsid w:val="00BA379B"/>
    <w:rsid w:val="00BA3962"/>
    <w:rsid w:val="00BA3E39"/>
    <w:rsid w:val="00BA41DE"/>
    <w:rsid w:val="00BA48C4"/>
    <w:rsid w:val="00BA50B7"/>
    <w:rsid w:val="00BA5EC6"/>
    <w:rsid w:val="00BB0599"/>
    <w:rsid w:val="00BB1C9D"/>
    <w:rsid w:val="00BB3853"/>
    <w:rsid w:val="00BB4F0E"/>
    <w:rsid w:val="00BB6186"/>
    <w:rsid w:val="00BB776F"/>
    <w:rsid w:val="00BB7897"/>
    <w:rsid w:val="00BC07AD"/>
    <w:rsid w:val="00BC0CB6"/>
    <w:rsid w:val="00BC12CD"/>
    <w:rsid w:val="00BC17BE"/>
    <w:rsid w:val="00BC1BB0"/>
    <w:rsid w:val="00BC1C59"/>
    <w:rsid w:val="00BC21B0"/>
    <w:rsid w:val="00BC3097"/>
    <w:rsid w:val="00BC4FC4"/>
    <w:rsid w:val="00BC5754"/>
    <w:rsid w:val="00BC5CE8"/>
    <w:rsid w:val="00BC63CD"/>
    <w:rsid w:val="00BC6B8B"/>
    <w:rsid w:val="00BC6F7D"/>
    <w:rsid w:val="00BC7C59"/>
    <w:rsid w:val="00BD0516"/>
    <w:rsid w:val="00BD0919"/>
    <w:rsid w:val="00BD0A3A"/>
    <w:rsid w:val="00BD33BF"/>
    <w:rsid w:val="00BD34C3"/>
    <w:rsid w:val="00BD4FA0"/>
    <w:rsid w:val="00BD5CFC"/>
    <w:rsid w:val="00BD5D33"/>
    <w:rsid w:val="00BD68BD"/>
    <w:rsid w:val="00BD7114"/>
    <w:rsid w:val="00BD74C2"/>
    <w:rsid w:val="00BD7B8F"/>
    <w:rsid w:val="00BE426A"/>
    <w:rsid w:val="00BE42F2"/>
    <w:rsid w:val="00BE493A"/>
    <w:rsid w:val="00BE4EDF"/>
    <w:rsid w:val="00BE4F2D"/>
    <w:rsid w:val="00BE50AB"/>
    <w:rsid w:val="00BE5329"/>
    <w:rsid w:val="00BE5B62"/>
    <w:rsid w:val="00BE5E36"/>
    <w:rsid w:val="00BE5F25"/>
    <w:rsid w:val="00BE64B3"/>
    <w:rsid w:val="00BE677E"/>
    <w:rsid w:val="00BE6861"/>
    <w:rsid w:val="00BE6F72"/>
    <w:rsid w:val="00BE7BE0"/>
    <w:rsid w:val="00BE7F11"/>
    <w:rsid w:val="00BE7FCE"/>
    <w:rsid w:val="00BF03FB"/>
    <w:rsid w:val="00BF0563"/>
    <w:rsid w:val="00BF2008"/>
    <w:rsid w:val="00BF209C"/>
    <w:rsid w:val="00BF20BF"/>
    <w:rsid w:val="00BF23BA"/>
    <w:rsid w:val="00BF4368"/>
    <w:rsid w:val="00BF4B2E"/>
    <w:rsid w:val="00BF4D92"/>
    <w:rsid w:val="00BF50BF"/>
    <w:rsid w:val="00BF6399"/>
    <w:rsid w:val="00BF6DDD"/>
    <w:rsid w:val="00BF7A32"/>
    <w:rsid w:val="00BF7AC2"/>
    <w:rsid w:val="00C008EE"/>
    <w:rsid w:val="00C00AC3"/>
    <w:rsid w:val="00C01052"/>
    <w:rsid w:val="00C01ABA"/>
    <w:rsid w:val="00C01B8B"/>
    <w:rsid w:val="00C02600"/>
    <w:rsid w:val="00C02626"/>
    <w:rsid w:val="00C03CB3"/>
    <w:rsid w:val="00C03FB8"/>
    <w:rsid w:val="00C04B9D"/>
    <w:rsid w:val="00C0514B"/>
    <w:rsid w:val="00C05169"/>
    <w:rsid w:val="00C05243"/>
    <w:rsid w:val="00C067DD"/>
    <w:rsid w:val="00C06B77"/>
    <w:rsid w:val="00C10438"/>
    <w:rsid w:val="00C104BD"/>
    <w:rsid w:val="00C12068"/>
    <w:rsid w:val="00C128B1"/>
    <w:rsid w:val="00C128F4"/>
    <w:rsid w:val="00C132F9"/>
    <w:rsid w:val="00C13B27"/>
    <w:rsid w:val="00C155E4"/>
    <w:rsid w:val="00C158A9"/>
    <w:rsid w:val="00C15B12"/>
    <w:rsid w:val="00C15C65"/>
    <w:rsid w:val="00C15DAA"/>
    <w:rsid w:val="00C16299"/>
    <w:rsid w:val="00C16EE0"/>
    <w:rsid w:val="00C176EB"/>
    <w:rsid w:val="00C200F7"/>
    <w:rsid w:val="00C20559"/>
    <w:rsid w:val="00C209D9"/>
    <w:rsid w:val="00C21583"/>
    <w:rsid w:val="00C22399"/>
    <w:rsid w:val="00C22F9B"/>
    <w:rsid w:val="00C2302E"/>
    <w:rsid w:val="00C236F3"/>
    <w:rsid w:val="00C23F07"/>
    <w:rsid w:val="00C2441B"/>
    <w:rsid w:val="00C245F6"/>
    <w:rsid w:val="00C253E6"/>
    <w:rsid w:val="00C25F2E"/>
    <w:rsid w:val="00C260A3"/>
    <w:rsid w:val="00C2735A"/>
    <w:rsid w:val="00C27430"/>
    <w:rsid w:val="00C27432"/>
    <w:rsid w:val="00C27735"/>
    <w:rsid w:val="00C27CE3"/>
    <w:rsid w:val="00C3046B"/>
    <w:rsid w:val="00C31B61"/>
    <w:rsid w:val="00C325C6"/>
    <w:rsid w:val="00C337AA"/>
    <w:rsid w:val="00C34F77"/>
    <w:rsid w:val="00C35A84"/>
    <w:rsid w:val="00C36224"/>
    <w:rsid w:val="00C36485"/>
    <w:rsid w:val="00C364EE"/>
    <w:rsid w:val="00C3685A"/>
    <w:rsid w:val="00C36A7D"/>
    <w:rsid w:val="00C36FE7"/>
    <w:rsid w:val="00C3725D"/>
    <w:rsid w:val="00C37C82"/>
    <w:rsid w:val="00C400F3"/>
    <w:rsid w:val="00C413CC"/>
    <w:rsid w:val="00C41A28"/>
    <w:rsid w:val="00C422FB"/>
    <w:rsid w:val="00C42793"/>
    <w:rsid w:val="00C42D49"/>
    <w:rsid w:val="00C42FD6"/>
    <w:rsid w:val="00C437D2"/>
    <w:rsid w:val="00C43B7E"/>
    <w:rsid w:val="00C44820"/>
    <w:rsid w:val="00C451FD"/>
    <w:rsid w:val="00C45873"/>
    <w:rsid w:val="00C46E48"/>
    <w:rsid w:val="00C46EE4"/>
    <w:rsid w:val="00C506CF"/>
    <w:rsid w:val="00C52513"/>
    <w:rsid w:val="00C52C32"/>
    <w:rsid w:val="00C546A9"/>
    <w:rsid w:val="00C56B22"/>
    <w:rsid w:val="00C5702C"/>
    <w:rsid w:val="00C57F79"/>
    <w:rsid w:val="00C6032B"/>
    <w:rsid w:val="00C60363"/>
    <w:rsid w:val="00C6080A"/>
    <w:rsid w:val="00C617C8"/>
    <w:rsid w:val="00C62725"/>
    <w:rsid w:val="00C62953"/>
    <w:rsid w:val="00C62D13"/>
    <w:rsid w:val="00C646E5"/>
    <w:rsid w:val="00C649C4"/>
    <w:rsid w:val="00C64BF0"/>
    <w:rsid w:val="00C64F09"/>
    <w:rsid w:val="00C65852"/>
    <w:rsid w:val="00C65D86"/>
    <w:rsid w:val="00C675F5"/>
    <w:rsid w:val="00C67730"/>
    <w:rsid w:val="00C6796F"/>
    <w:rsid w:val="00C70228"/>
    <w:rsid w:val="00C706BB"/>
    <w:rsid w:val="00C7179A"/>
    <w:rsid w:val="00C71AA9"/>
    <w:rsid w:val="00C72E8A"/>
    <w:rsid w:val="00C73116"/>
    <w:rsid w:val="00C73943"/>
    <w:rsid w:val="00C744C9"/>
    <w:rsid w:val="00C76414"/>
    <w:rsid w:val="00C7687B"/>
    <w:rsid w:val="00C77760"/>
    <w:rsid w:val="00C77DD3"/>
    <w:rsid w:val="00C80688"/>
    <w:rsid w:val="00C80724"/>
    <w:rsid w:val="00C80A13"/>
    <w:rsid w:val="00C8175C"/>
    <w:rsid w:val="00C824D8"/>
    <w:rsid w:val="00C85074"/>
    <w:rsid w:val="00C855BF"/>
    <w:rsid w:val="00C860D9"/>
    <w:rsid w:val="00C87522"/>
    <w:rsid w:val="00C87AFC"/>
    <w:rsid w:val="00C87D5F"/>
    <w:rsid w:val="00C90ACF"/>
    <w:rsid w:val="00C90AED"/>
    <w:rsid w:val="00C91142"/>
    <w:rsid w:val="00C9207B"/>
    <w:rsid w:val="00C92488"/>
    <w:rsid w:val="00C92493"/>
    <w:rsid w:val="00C92537"/>
    <w:rsid w:val="00C92FDD"/>
    <w:rsid w:val="00C937A9"/>
    <w:rsid w:val="00C94125"/>
    <w:rsid w:val="00C94943"/>
    <w:rsid w:val="00C95E01"/>
    <w:rsid w:val="00C9753C"/>
    <w:rsid w:val="00CA0155"/>
    <w:rsid w:val="00CA0CC5"/>
    <w:rsid w:val="00CA1895"/>
    <w:rsid w:val="00CA2792"/>
    <w:rsid w:val="00CA2C0E"/>
    <w:rsid w:val="00CA3F10"/>
    <w:rsid w:val="00CA576C"/>
    <w:rsid w:val="00CA5C3C"/>
    <w:rsid w:val="00CA5E19"/>
    <w:rsid w:val="00CA61FD"/>
    <w:rsid w:val="00CA6523"/>
    <w:rsid w:val="00CA6574"/>
    <w:rsid w:val="00CA7D88"/>
    <w:rsid w:val="00CA7E8B"/>
    <w:rsid w:val="00CB0018"/>
    <w:rsid w:val="00CB065F"/>
    <w:rsid w:val="00CB0D06"/>
    <w:rsid w:val="00CB0FD3"/>
    <w:rsid w:val="00CB1AC5"/>
    <w:rsid w:val="00CB24A9"/>
    <w:rsid w:val="00CB2AC3"/>
    <w:rsid w:val="00CB3DD6"/>
    <w:rsid w:val="00CB41A1"/>
    <w:rsid w:val="00CB59D0"/>
    <w:rsid w:val="00CB5AA7"/>
    <w:rsid w:val="00CB5BF3"/>
    <w:rsid w:val="00CB7237"/>
    <w:rsid w:val="00CB7306"/>
    <w:rsid w:val="00CB7AFE"/>
    <w:rsid w:val="00CC0316"/>
    <w:rsid w:val="00CC0610"/>
    <w:rsid w:val="00CC18BB"/>
    <w:rsid w:val="00CC1CAC"/>
    <w:rsid w:val="00CC1F83"/>
    <w:rsid w:val="00CC2494"/>
    <w:rsid w:val="00CC3646"/>
    <w:rsid w:val="00CC3ACE"/>
    <w:rsid w:val="00CC3D51"/>
    <w:rsid w:val="00CC40D1"/>
    <w:rsid w:val="00CC41F3"/>
    <w:rsid w:val="00CC5526"/>
    <w:rsid w:val="00CC588F"/>
    <w:rsid w:val="00CC60A7"/>
    <w:rsid w:val="00CC6187"/>
    <w:rsid w:val="00CC6287"/>
    <w:rsid w:val="00CC6EAD"/>
    <w:rsid w:val="00CC7D70"/>
    <w:rsid w:val="00CD005B"/>
    <w:rsid w:val="00CD01F1"/>
    <w:rsid w:val="00CD11EB"/>
    <w:rsid w:val="00CD2A84"/>
    <w:rsid w:val="00CD3474"/>
    <w:rsid w:val="00CD3DF1"/>
    <w:rsid w:val="00CD4414"/>
    <w:rsid w:val="00CD5157"/>
    <w:rsid w:val="00CD551F"/>
    <w:rsid w:val="00CE0E6E"/>
    <w:rsid w:val="00CE1036"/>
    <w:rsid w:val="00CE119A"/>
    <w:rsid w:val="00CE1555"/>
    <w:rsid w:val="00CE17B9"/>
    <w:rsid w:val="00CE1AB4"/>
    <w:rsid w:val="00CE1ADE"/>
    <w:rsid w:val="00CE59CD"/>
    <w:rsid w:val="00CE68D6"/>
    <w:rsid w:val="00CE6A50"/>
    <w:rsid w:val="00CE6DFE"/>
    <w:rsid w:val="00CE7618"/>
    <w:rsid w:val="00CE79BD"/>
    <w:rsid w:val="00CF2E87"/>
    <w:rsid w:val="00CF3997"/>
    <w:rsid w:val="00CF3A18"/>
    <w:rsid w:val="00CF426E"/>
    <w:rsid w:val="00CF516B"/>
    <w:rsid w:val="00CF5A82"/>
    <w:rsid w:val="00CF5DEC"/>
    <w:rsid w:val="00CF7CAD"/>
    <w:rsid w:val="00D00617"/>
    <w:rsid w:val="00D01A50"/>
    <w:rsid w:val="00D02172"/>
    <w:rsid w:val="00D0266E"/>
    <w:rsid w:val="00D0352C"/>
    <w:rsid w:val="00D03679"/>
    <w:rsid w:val="00D04617"/>
    <w:rsid w:val="00D05352"/>
    <w:rsid w:val="00D0684B"/>
    <w:rsid w:val="00D06ADB"/>
    <w:rsid w:val="00D078FD"/>
    <w:rsid w:val="00D07983"/>
    <w:rsid w:val="00D07B61"/>
    <w:rsid w:val="00D10ACD"/>
    <w:rsid w:val="00D10B0C"/>
    <w:rsid w:val="00D11150"/>
    <w:rsid w:val="00D1122D"/>
    <w:rsid w:val="00D12541"/>
    <w:rsid w:val="00D1369C"/>
    <w:rsid w:val="00D13A05"/>
    <w:rsid w:val="00D150C7"/>
    <w:rsid w:val="00D151E8"/>
    <w:rsid w:val="00D15AC2"/>
    <w:rsid w:val="00D15B57"/>
    <w:rsid w:val="00D15BD5"/>
    <w:rsid w:val="00D165A9"/>
    <w:rsid w:val="00D16841"/>
    <w:rsid w:val="00D16F70"/>
    <w:rsid w:val="00D170BC"/>
    <w:rsid w:val="00D175D7"/>
    <w:rsid w:val="00D17C85"/>
    <w:rsid w:val="00D17CAC"/>
    <w:rsid w:val="00D20426"/>
    <w:rsid w:val="00D20E76"/>
    <w:rsid w:val="00D21387"/>
    <w:rsid w:val="00D218CF"/>
    <w:rsid w:val="00D22E78"/>
    <w:rsid w:val="00D22EB0"/>
    <w:rsid w:val="00D23164"/>
    <w:rsid w:val="00D24F46"/>
    <w:rsid w:val="00D25203"/>
    <w:rsid w:val="00D2658B"/>
    <w:rsid w:val="00D26799"/>
    <w:rsid w:val="00D26C8F"/>
    <w:rsid w:val="00D26E99"/>
    <w:rsid w:val="00D27000"/>
    <w:rsid w:val="00D2792B"/>
    <w:rsid w:val="00D3046D"/>
    <w:rsid w:val="00D3091E"/>
    <w:rsid w:val="00D31246"/>
    <w:rsid w:val="00D3152F"/>
    <w:rsid w:val="00D3390C"/>
    <w:rsid w:val="00D3436B"/>
    <w:rsid w:val="00D350C2"/>
    <w:rsid w:val="00D35367"/>
    <w:rsid w:val="00D35692"/>
    <w:rsid w:val="00D35841"/>
    <w:rsid w:val="00D40787"/>
    <w:rsid w:val="00D408FA"/>
    <w:rsid w:val="00D40D06"/>
    <w:rsid w:val="00D41F45"/>
    <w:rsid w:val="00D421DA"/>
    <w:rsid w:val="00D424ED"/>
    <w:rsid w:val="00D44328"/>
    <w:rsid w:val="00D44426"/>
    <w:rsid w:val="00D44D76"/>
    <w:rsid w:val="00D4663E"/>
    <w:rsid w:val="00D47512"/>
    <w:rsid w:val="00D50782"/>
    <w:rsid w:val="00D50C2A"/>
    <w:rsid w:val="00D51984"/>
    <w:rsid w:val="00D51B50"/>
    <w:rsid w:val="00D51CC4"/>
    <w:rsid w:val="00D51E16"/>
    <w:rsid w:val="00D5238F"/>
    <w:rsid w:val="00D52F11"/>
    <w:rsid w:val="00D52F7D"/>
    <w:rsid w:val="00D54A03"/>
    <w:rsid w:val="00D54BE3"/>
    <w:rsid w:val="00D560F3"/>
    <w:rsid w:val="00D562D3"/>
    <w:rsid w:val="00D57CA0"/>
    <w:rsid w:val="00D6075E"/>
    <w:rsid w:val="00D6093E"/>
    <w:rsid w:val="00D61859"/>
    <w:rsid w:val="00D62393"/>
    <w:rsid w:val="00D63895"/>
    <w:rsid w:val="00D63B36"/>
    <w:rsid w:val="00D63B40"/>
    <w:rsid w:val="00D645F2"/>
    <w:rsid w:val="00D64F2B"/>
    <w:rsid w:val="00D65161"/>
    <w:rsid w:val="00D65728"/>
    <w:rsid w:val="00D66CBA"/>
    <w:rsid w:val="00D66D4E"/>
    <w:rsid w:val="00D70088"/>
    <w:rsid w:val="00D718E1"/>
    <w:rsid w:val="00D71944"/>
    <w:rsid w:val="00D72931"/>
    <w:rsid w:val="00D742C2"/>
    <w:rsid w:val="00D749F1"/>
    <w:rsid w:val="00D74B47"/>
    <w:rsid w:val="00D74F76"/>
    <w:rsid w:val="00D7547D"/>
    <w:rsid w:val="00D75673"/>
    <w:rsid w:val="00D769F3"/>
    <w:rsid w:val="00D76AE3"/>
    <w:rsid w:val="00D7738A"/>
    <w:rsid w:val="00D7774B"/>
    <w:rsid w:val="00D77CBA"/>
    <w:rsid w:val="00D80942"/>
    <w:rsid w:val="00D80D56"/>
    <w:rsid w:val="00D816DA"/>
    <w:rsid w:val="00D819E2"/>
    <w:rsid w:val="00D81F20"/>
    <w:rsid w:val="00D81F78"/>
    <w:rsid w:val="00D8254E"/>
    <w:rsid w:val="00D828EB"/>
    <w:rsid w:val="00D82E40"/>
    <w:rsid w:val="00D8316A"/>
    <w:rsid w:val="00D83394"/>
    <w:rsid w:val="00D83480"/>
    <w:rsid w:val="00D83572"/>
    <w:rsid w:val="00D83BAF"/>
    <w:rsid w:val="00D84798"/>
    <w:rsid w:val="00D8561D"/>
    <w:rsid w:val="00D8699F"/>
    <w:rsid w:val="00D86CA4"/>
    <w:rsid w:val="00D905A5"/>
    <w:rsid w:val="00D90E00"/>
    <w:rsid w:val="00D91751"/>
    <w:rsid w:val="00D91B3C"/>
    <w:rsid w:val="00D933CB"/>
    <w:rsid w:val="00D93A61"/>
    <w:rsid w:val="00D93B92"/>
    <w:rsid w:val="00D93D4F"/>
    <w:rsid w:val="00D9495F"/>
    <w:rsid w:val="00D9657C"/>
    <w:rsid w:val="00D96DD2"/>
    <w:rsid w:val="00D970AE"/>
    <w:rsid w:val="00DA01CB"/>
    <w:rsid w:val="00DA184D"/>
    <w:rsid w:val="00DA315B"/>
    <w:rsid w:val="00DA3A4A"/>
    <w:rsid w:val="00DA3E44"/>
    <w:rsid w:val="00DA57E2"/>
    <w:rsid w:val="00DA5C42"/>
    <w:rsid w:val="00DA61C2"/>
    <w:rsid w:val="00DA6962"/>
    <w:rsid w:val="00DA7769"/>
    <w:rsid w:val="00DB019B"/>
    <w:rsid w:val="00DB094F"/>
    <w:rsid w:val="00DB09B8"/>
    <w:rsid w:val="00DB0B22"/>
    <w:rsid w:val="00DB1139"/>
    <w:rsid w:val="00DB12FE"/>
    <w:rsid w:val="00DB1A5A"/>
    <w:rsid w:val="00DB1CF9"/>
    <w:rsid w:val="00DB1E8D"/>
    <w:rsid w:val="00DB2A15"/>
    <w:rsid w:val="00DB2AA9"/>
    <w:rsid w:val="00DB2F32"/>
    <w:rsid w:val="00DB34BE"/>
    <w:rsid w:val="00DB370F"/>
    <w:rsid w:val="00DB588D"/>
    <w:rsid w:val="00DB5ADE"/>
    <w:rsid w:val="00DB5B00"/>
    <w:rsid w:val="00DB64B4"/>
    <w:rsid w:val="00DC0074"/>
    <w:rsid w:val="00DC0D2D"/>
    <w:rsid w:val="00DC197E"/>
    <w:rsid w:val="00DC3622"/>
    <w:rsid w:val="00DC4A5D"/>
    <w:rsid w:val="00DC6056"/>
    <w:rsid w:val="00DC614E"/>
    <w:rsid w:val="00DC6812"/>
    <w:rsid w:val="00DC6C83"/>
    <w:rsid w:val="00DC6ECB"/>
    <w:rsid w:val="00DC7FAC"/>
    <w:rsid w:val="00DD01B7"/>
    <w:rsid w:val="00DD0B40"/>
    <w:rsid w:val="00DD1035"/>
    <w:rsid w:val="00DD1092"/>
    <w:rsid w:val="00DD12BC"/>
    <w:rsid w:val="00DD1C0F"/>
    <w:rsid w:val="00DD2C42"/>
    <w:rsid w:val="00DD3131"/>
    <w:rsid w:val="00DD31C1"/>
    <w:rsid w:val="00DD31D3"/>
    <w:rsid w:val="00DD337C"/>
    <w:rsid w:val="00DD36FB"/>
    <w:rsid w:val="00DD5A14"/>
    <w:rsid w:val="00DD5BB1"/>
    <w:rsid w:val="00DD5C19"/>
    <w:rsid w:val="00DD693D"/>
    <w:rsid w:val="00DE011C"/>
    <w:rsid w:val="00DE0CE7"/>
    <w:rsid w:val="00DE0D65"/>
    <w:rsid w:val="00DE125C"/>
    <w:rsid w:val="00DE2839"/>
    <w:rsid w:val="00DE3051"/>
    <w:rsid w:val="00DE317C"/>
    <w:rsid w:val="00DE320C"/>
    <w:rsid w:val="00DE549B"/>
    <w:rsid w:val="00DE5A1A"/>
    <w:rsid w:val="00DE5A67"/>
    <w:rsid w:val="00DE5AC3"/>
    <w:rsid w:val="00DE5D02"/>
    <w:rsid w:val="00DE6D88"/>
    <w:rsid w:val="00DE7531"/>
    <w:rsid w:val="00DE7B93"/>
    <w:rsid w:val="00DF1689"/>
    <w:rsid w:val="00DF1E4D"/>
    <w:rsid w:val="00DF256C"/>
    <w:rsid w:val="00DF2837"/>
    <w:rsid w:val="00DF2856"/>
    <w:rsid w:val="00DF3B3F"/>
    <w:rsid w:val="00DF3C3E"/>
    <w:rsid w:val="00DF4283"/>
    <w:rsid w:val="00DF4919"/>
    <w:rsid w:val="00DF7907"/>
    <w:rsid w:val="00DF7AB9"/>
    <w:rsid w:val="00E01B5E"/>
    <w:rsid w:val="00E01BB1"/>
    <w:rsid w:val="00E01F22"/>
    <w:rsid w:val="00E02CEB"/>
    <w:rsid w:val="00E03493"/>
    <w:rsid w:val="00E04805"/>
    <w:rsid w:val="00E05A59"/>
    <w:rsid w:val="00E07686"/>
    <w:rsid w:val="00E07C0A"/>
    <w:rsid w:val="00E1111F"/>
    <w:rsid w:val="00E136B8"/>
    <w:rsid w:val="00E14442"/>
    <w:rsid w:val="00E14487"/>
    <w:rsid w:val="00E14DDE"/>
    <w:rsid w:val="00E1785D"/>
    <w:rsid w:val="00E20120"/>
    <w:rsid w:val="00E20F59"/>
    <w:rsid w:val="00E211EB"/>
    <w:rsid w:val="00E214D5"/>
    <w:rsid w:val="00E223C2"/>
    <w:rsid w:val="00E22ACF"/>
    <w:rsid w:val="00E23D06"/>
    <w:rsid w:val="00E2434C"/>
    <w:rsid w:val="00E2490F"/>
    <w:rsid w:val="00E2493A"/>
    <w:rsid w:val="00E24C63"/>
    <w:rsid w:val="00E24E37"/>
    <w:rsid w:val="00E250BD"/>
    <w:rsid w:val="00E253EC"/>
    <w:rsid w:val="00E25B16"/>
    <w:rsid w:val="00E25B34"/>
    <w:rsid w:val="00E25EA4"/>
    <w:rsid w:val="00E26783"/>
    <w:rsid w:val="00E269F1"/>
    <w:rsid w:val="00E26AB5"/>
    <w:rsid w:val="00E27085"/>
    <w:rsid w:val="00E27FB9"/>
    <w:rsid w:val="00E30038"/>
    <w:rsid w:val="00E30D49"/>
    <w:rsid w:val="00E33713"/>
    <w:rsid w:val="00E3471D"/>
    <w:rsid w:val="00E35481"/>
    <w:rsid w:val="00E355A9"/>
    <w:rsid w:val="00E36300"/>
    <w:rsid w:val="00E36735"/>
    <w:rsid w:val="00E36E15"/>
    <w:rsid w:val="00E3775C"/>
    <w:rsid w:val="00E37776"/>
    <w:rsid w:val="00E40F2F"/>
    <w:rsid w:val="00E42848"/>
    <w:rsid w:val="00E43DC5"/>
    <w:rsid w:val="00E44FC6"/>
    <w:rsid w:val="00E450DD"/>
    <w:rsid w:val="00E46A04"/>
    <w:rsid w:val="00E46B4D"/>
    <w:rsid w:val="00E5087C"/>
    <w:rsid w:val="00E515ED"/>
    <w:rsid w:val="00E519BF"/>
    <w:rsid w:val="00E528D4"/>
    <w:rsid w:val="00E540E1"/>
    <w:rsid w:val="00E54F7A"/>
    <w:rsid w:val="00E56440"/>
    <w:rsid w:val="00E56CC8"/>
    <w:rsid w:val="00E61604"/>
    <w:rsid w:val="00E619EC"/>
    <w:rsid w:val="00E6373E"/>
    <w:rsid w:val="00E638FF"/>
    <w:rsid w:val="00E63DF8"/>
    <w:rsid w:val="00E652AC"/>
    <w:rsid w:val="00E65B5F"/>
    <w:rsid w:val="00E65E93"/>
    <w:rsid w:val="00E7040E"/>
    <w:rsid w:val="00E722DE"/>
    <w:rsid w:val="00E7357B"/>
    <w:rsid w:val="00E75142"/>
    <w:rsid w:val="00E75513"/>
    <w:rsid w:val="00E7570C"/>
    <w:rsid w:val="00E76B0A"/>
    <w:rsid w:val="00E77AE1"/>
    <w:rsid w:val="00E818A4"/>
    <w:rsid w:val="00E81A2D"/>
    <w:rsid w:val="00E82192"/>
    <w:rsid w:val="00E82DCE"/>
    <w:rsid w:val="00E83712"/>
    <w:rsid w:val="00E83F1D"/>
    <w:rsid w:val="00E844FF"/>
    <w:rsid w:val="00E861B4"/>
    <w:rsid w:val="00E87489"/>
    <w:rsid w:val="00E87CF8"/>
    <w:rsid w:val="00E87E44"/>
    <w:rsid w:val="00E901A7"/>
    <w:rsid w:val="00E9151C"/>
    <w:rsid w:val="00E918B9"/>
    <w:rsid w:val="00E91AC3"/>
    <w:rsid w:val="00E91D6B"/>
    <w:rsid w:val="00E934B3"/>
    <w:rsid w:val="00E93A76"/>
    <w:rsid w:val="00E93CBA"/>
    <w:rsid w:val="00E94750"/>
    <w:rsid w:val="00E94A1F"/>
    <w:rsid w:val="00E95A22"/>
    <w:rsid w:val="00E95CE9"/>
    <w:rsid w:val="00E967B8"/>
    <w:rsid w:val="00E969BC"/>
    <w:rsid w:val="00E96E0D"/>
    <w:rsid w:val="00E97163"/>
    <w:rsid w:val="00E97B84"/>
    <w:rsid w:val="00E97CA8"/>
    <w:rsid w:val="00E97E14"/>
    <w:rsid w:val="00E97F3E"/>
    <w:rsid w:val="00EA0303"/>
    <w:rsid w:val="00EA16CE"/>
    <w:rsid w:val="00EA1A50"/>
    <w:rsid w:val="00EA1DCD"/>
    <w:rsid w:val="00EA1FA7"/>
    <w:rsid w:val="00EA1FCE"/>
    <w:rsid w:val="00EA22EC"/>
    <w:rsid w:val="00EA2514"/>
    <w:rsid w:val="00EA2B26"/>
    <w:rsid w:val="00EA34AD"/>
    <w:rsid w:val="00EA34F4"/>
    <w:rsid w:val="00EA391B"/>
    <w:rsid w:val="00EA595C"/>
    <w:rsid w:val="00EA6868"/>
    <w:rsid w:val="00EA72BD"/>
    <w:rsid w:val="00EB130F"/>
    <w:rsid w:val="00EB17A4"/>
    <w:rsid w:val="00EB23EF"/>
    <w:rsid w:val="00EB2430"/>
    <w:rsid w:val="00EB2ADC"/>
    <w:rsid w:val="00EB2E3F"/>
    <w:rsid w:val="00EB45A6"/>
    <w:rsid w:val="00EB486F"/>
    <w:rsid w:val="00EB580A"/>
    <w:rsid w:val="00EB612B"/>
    <w:rsid w:val="00EB6D5C"/>
    <w:rsid w:val="00EB71F9"/>
    <w:rsid w:val="00EB7696"/>
    <w:rsid w:val="00EC0B96"/>
    <w:rsid w:val="00EC1566"/>
    <w:rsid w:val="00EC2614"/>
    <w:rsid w:val="00EC428D"/>
    <w:rsid w:val="00EC4476"/>
    <w:rsid w:val="00EC4DA2"/>
    <w:rsid w:val="00EC56FE"/>
    <w:rsid w:val="00EC69F4"/>
    <w:rsid w:val="00EC72DE"/>
    <w:rsid w:val="00EC7CF9"/>
    <w:rsid w:val="00ED0890"/>
    <w:rsid w:val="00ED09A4"/>
    <w:rsid w:val="00ED1988"/>
    <w:rsid w:val="00ED1EEB"/>
    <w:rsid w:val="00ED2FF5"/>
    <w:rsid w:val="00ED4432"/>
    <w:rsid w:val="00ED491B"/>
    <w:rsid w:val="00ED50A2"/>
    <w:rsid w:val="00ED5362"/>
    <w:rsid w:val="00ED6071"/>
    <w:rsid w:val="00ED6858"/>
    <w:rsid w:val="00ED6939"/>
    <w:rsid w:val="00EE0614"/>
    <w:rsid w:val="00EE11E7"/>
    <w:rsid w:val="00EE168B"/>
    <w:rsid w:val="00EE21F4"/>
    <w:rsid w:val="00EE229B"/>
    <w:rsid w:val="00EE2BAD"/>
    <w:rsid w:val="00EE50A7"/>
    <w:rsid w:val="00EE50AF"/>
    <w:rsid w:val="00EE6D63"/>
    <w:rsid w:val="00EE6D9E"/>
    <w:rsid w:val="00EE75F7"/>
    <w:rsid w:val="00EE7E27"/>
    <w:rsid w:val="00EF01EC"/>
    <w:rsid w:val="00EF02B9"/>
    <w:rsid w:val="00EF1136"/>
    <w:rsid w:val="00EF137F"/>
    <w:rsid w:val="00EF2303"/>
    <w:rsid w:val="00EF2B04"/>
    <w:rsid w:val="00EF31CD"/>
    <w:rsid w:val="00EF3B73"/>
    <w:rsid w:val="00EF41F1"/>
    <w:rsid w:val="00EF49EE"/>
    <w:rsid w:val="00EF4BDF"/>
    <w:rsid w:val="00EF6902"/>
    <w:rsid w:val="00EF6E63"/>
    <w:rsid w:val="00EF749D"/>
    <w:rsid w:val="00EF765C"/>
    <w:rsid w:val="00EF7C21"/>
    <w:rsid w:val="00EF7FBC"/>
    <w:rsid w:val="00F00F4A"/>
    <w:rsid w:val="00F01BA7"/>
    <w:rsid w:val="00F0367B"/>
    <w:rsid w:val="00F03C7A"/>
    <w:rsid w:val="00F03E25"/>
    <w:rsid w:val="00F04549"/>
    <w:rsid w:val="00F047BE"/>
    <w:rsid w:val="00F04B8C"/>
    <w:rsid w:val="00F04ECB"/>
    <w:rsid w:val="00F0508F"/>
    <w:rsid w:val="00F054E8"/>
    <w:rsid w:val="00F05FD7"/>
    <w:rsid w:val="00F0611E"/>
    <w:rsid w:val="00F06F26"/>
    <w:rsid w:val="00F07C15"/>
    <w:rsid w:val="00F1109D"/>
    <w:rsid w:val="00F11528"/>
    <w:rsid w:val="00F11E12"/>
    <w:rsid w:val="00F1294E"/>
    <w:rsid w:val="00F13A4C"/>
    <w:rsid w:val="00F143E1"/>
    <w:rsid w:val="00F14E6F"/>
    <w:rsid w:val="00F15235"/>
    <w:rsid w:val="00F1597D"/>
    <w:rsid w:val="00F15C78"/>
    <w:rsid w:val="00F16490"/>
    <w:rsid w:val="00F16492"/>
    <w:rsid w:val="00F16E6F"/>
    <w:rsid w:val="00F170A2"/>
    <w:rsid w:val="00F1791B"/>
    <w:rsid w:val="00F17A25"/>
    <w:rsid w:val="00F20768"/>
    <w:rsid w:val="00F20C07"/>
    <w:rsid w:val="00F20F4B"/>
    <w:rsid w:val="00F20F6F"/>
    <w:rsid w:val="00F21946"/>
    <w:rsid w:val="00F226E2"/>
    <w:rsid w:val="00F23ACD"/>
    <w:rsid w:val="00F24C95"/>
    <w:rsid w:val="00F250CD"/>
    <w:rsid w:val="00F26521"/>
    <w:rsid w:val="00F26C80"/>
    <w:rsid w:val="00F273CB"/>
    <w:rsid w:val="00F30B30"/>
    <w:rsid w:val="00F3175D"/>
    <w:rsid w:val="00F3205F"/>
    <w:rsid w:val="00F32246"/>
    <w:rsid w:val="00F323B2"/>
    <w:rsid w:val="00F32598"/>
    <w:rsid w:val="00F32659"/>
    <w:rsid w:val="00F3282A"/>
    <w:rsid w:val="00F328FD"/>
    <w:rsid w:val="00F32975"/>
    <w:rsid w:val="00F32CA3"/>
    <w:rsid w:val="00F35AF0"/>
    <w:rsid w:val="00F35C52"/>
    <w:rsid w:val="00F361CC"/>
    <w:rsid w:val="00F3660C"/>
    <w:rsid w:val="00F36B38"/>
    <w:rsid w:val="00F375E6"/>
    <w:rsid w:val="00F403FA"/>
    <w:rsid w:val="00F409F6"/>
    <w:rsid w:val="00F410DF"/>
    <w:rsid w:val="00F42448"/>
    <w:rsid w:val="00F42905"/>
    <w:rsid w:val="00F433A4"/>
    <w:rsid w:val="00F4358B"/>
    <w:rsid w:val="00F436BC"/>
    <w:rsid w:val="00F43823"/>
    <w:rsid w:val="00F43D59"/>
    <w:rsid w:val="00F44644"/>
    <w:rsid w:val="00F44B01"/>
    <w:rsid w:val="00F45959"/>
    <w:rsid w:val="00F46659"/>
    <w:rsid w:val="00F46920"/>
    <w:rsid w:val="00F46C9B"/>
    <w:rsid w:val="00F471E2"/>
    <w:rsid w:val="00F47E35"/>
    <w:rsid w:val="00F504C0"/>
    <w:rsid w:val="00F50C19"/>
    <w:rsid w:val="00F5138F"/>
    <w:rsid w:val="00F52AA5"/>
    <w:rsid w:val="00F53052"/>
    <w:rsid w:val="00F53153"/>
    <w:rsid w:val="00F535DC"/>
    <w:rsid w:val="00F55CE9"/>
    <w:rsid w:val="00F56D34"/>
    <w:rsid w:val="00F572E2"/>
    <w:rsid w:val="00F601C0"/>
    <w:rsid w:val="00F604BE"/>
    <w:rsid w:val="00F6076E"/>
    <w:rsid w:val="00F60FB2"/>
    <w:rsid w:val="00F6119E"/>
    <w:rsid w:val="00F61270"/>
    <w:rsid w:val="00F61453"/>
    <w:rsid w:val="00F62AF2"/>
    <w:rsid w:val="00F6319F"/>
    <w:rsid w:val="00F64CDA"/>
    <w:rsid w:val="00F6559D"/>
    <w:rsid w:val="00F658AE"/>
    <w:rsid w:val="00F66FE4"/>
    <w:rsid w:val="00F67C6C"/>
    <w:rsid w:val="00F7081A"/>
    <w:rsid w:val="00F7157D"/>
    <w:rsid w:val="00F718B6"/>
    <w:rsid w:val="00F71E48"/>
    <w:rsid w:val="00F71E6B"/>
    <w:rsid w:val="00F71EDB"/>
    <w:rsid w:val="00F71F25"/>
    <w:rsid w:val="00F72721"/>
    <w:rsid w:val="00F72E7E"/>
    <w:rsid w:val="00F748B2"/>
    <w:rsid w:val="00F7491D"/>
    <w:rsid w:val="00F76DAD"/>
    <w:rsid w:val="00F8110E"/>
    <w:rsid w:val="00F828CF"/>
    <w:rsid w:val="00F828ED"/>
    <w:rsid w:val="00F838B0"/>
    <w:rsid w:val="00F83F3D"/>
    <w:rsid w:val="00F84808"/>
    <w:rsid w:val="00F85019"/>
    <w:rsid w:val="00F915B9"/>
    <w:rsid w:val="00F929E5"/>
    <w:rsid w:val="00F93550"/>
    <w:rsid w:val="00F93586"/>
    <w:rsid w:val="00F945BE"/>
    <w:rsid w:val="00F9582B"/>
    <w:rsid w:val="00F96671"/>
    <w:rsid w:val="00F9669A"/>
    <w:rsid w:val="00F97195"/>
    <w:rsid w:val="00FA0319"/>
    <w:rsid w:val="00FA0577"/>
    <w:rsid w:val="00FA07A5"/>
    <w:rsid w:val="00FA1A0C"/>
    <w:rsid w:val="00FA1C09"/>
    <w:rsid w:val="00FA1DB8"/>
    <w:rsid w:val="00FA3D34"/>
    <w:rsid w:val="00FA4EB5"/>
    <w:rsid w:val="00FA5755"/>
    <w:rsid w:val="00FA57D5"/>
    <w:rsid w:val="00FA5ED6"/>
    <w:rsid w:val="00FA6D3C"/>
    <w:rsid w:val="00FB129A"/>
    <w:rsid w:val="00FB17F2"/>
    <w:rsid w:val="00FB2397"/>
    <w:rsid w:val="00FB2DB4"/>
    <w:rsid w:val="00FB33A8"/>
    <w:rsid w:val="00FB3CCD"/>
    <w:rsid w:val="00FB4080"/>
    <w:rsid w:val="00FB46B1"/>
    <w:rsid w:val="00FB5834"/>
    <w:rsid w:val="00FB598A"/>
    <w:rsid w:val="00FB6242"/>
    <w:rsid w:val="00FB77AB"/>
    <w:rsid w:val="00FB7F61"/>
    <w:rsid w:val="00FC054D"/>
    <w:rsid w:val="00FC0769"/>
    <w:rsid w:val="00FC0D01"/>
    <w:rsid w:val="00FC0E77"/>
    <w:rsid w:val="00FC128C"/>
    <w:rsid w:val="00FC2017"/>
    <w:rsid w:val="00FC4679"/>
    <w:rsid w:val="00FC4971"/>
    <w:rsid w:val="00FC5244"/>
    <w:rsid w:val="00FC59B6"/>
    <w:rsid w:val="00FC5ECF"/>
    <w:rsid w:val="00FC62E5"/>
    <w:rsid w:val="00FC7502"/>
    <w:rsid w:val="00FD02A2"/>
    <w:rsid w:val="00FD097F"/>
    <w:rsid w:val="00FD1464"/>
    <w:rsid w:val="00FD2C73"/>
    <w:rsid w:val="00FD5400"/>
    <w:rsid w:val="00FD57D3"/>
    <w:rsid w:val="00FD619D"/>
    <w:rsid w:val="00FD7116"/>
    <w:rsid w:val="00FD7659"/>
    <w:rsid w:val="00FD77ED"/>
    <w:rsid w:val="00FE0B9F"/>
    <w:rsid w:val="00FE0C23"/>
    <w:rsid w:val="00FE105B"/>
    <w:rsid w:val="00FE14AA"/>
    <w:rsid w:val="00FE16CB"/>
    <w:rsid w:val="00FE1E9D"/>
    <w:rsid w:val="00FE3AB4"/>
    <w:rsid w:val="00FE3D35"/>
    <w:rsid w:val="00FE3E6E"/>
    <w:rsid w:val="00FE3F68"/>
    <w:rsid w:val="00FE4CF3"/>
    <w:rsid w:val="00FE56EF"/>
    <w:rsid w:val="00FE5ABB"/>
    <w:rsid w:val="00FE6692"/>
    <w:rsid w:val="00FE7888"/>
    <w:rsid w:val="00FF0C52"/>
    <w:rsid w:val="00FF1FD4"/>
    <w:rsid w:val="00FF2DA5"/>
    <w:rsid w:val="00FF334C"/>
    <w:rsid w:val="00FF38B1"/>
    <w:rsid w:val="00FF5383"/>
    <w:rsid w:val="00FF6151"/>
    <w:rsid w:val="00FF77F9"/>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CFF6"/>
  <w15:docId w15:val="{D8A969E2-D1D4-4F5A-86CE-FE1977E1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114"/>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757114"/>
    <w:pPr>
      <w:jc w:val="center"/>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7114"/>
    <w:rPr>
      <w:rFonts w:ascii="Arial" w:eastAsia="Times New Roman" w:hAnsi="Arial" w:cs="Arial"/>
      <w:b/>
      <w:bCs/>
      <w:sz w:val="20"/>
      <w:szCs w:val="20"/>
    </w:rPr>
  </w:style>
  <w:style w:type="paragraph" w:styleId="Footer">
    <w:name w:val="footer"/>
    <w:basedOn w:val="Normal"/>
    <w:link w:val="FooterChar"/>
    <w:rsid w:val="00757114"/>
    <w:pPr>
      <w:tabs>
        <w:tab w:val="left" w:pos="0"/>
        <w:tab w:val="center" w:pos="4320"/>
        <w:tab w:val="right" w:pos="8640"/>
        <w:tab w:val="right" w:pos="9360"/>
      </w:tabs>
    </w:pPr>
  </w:style>
  <w:style w:type="character" w:customStyle="1" w:styleId="FooterChar">
    <w:name w:val="Footer Char"/>
    <w:link w:val="Footer"/>
    <w:rsid w:val="00757114"/>
    <w:rPr>
      <w:rFonts w:ascii="Times New Roman" w:eastAsia="Times New Roman" w:hAnsi="Times New Roman" w:cs="Times New Roman"/>
      <w:sz w:val="24"/>
      <w:szCs w:val="24"/>
    </w:rPr>
  </w:style>
  <w:style w:type="character" w:styleId="PageNumber">
    <w:name w:val="page number"/>
    <w:rsid w:val="00757114"/>
  </w:style>
  <w:style w:type="paragraph" w:styleId="Title">
    <w:name w:val="Title"/>
    <w:basedOn w:val="Normal"/>
    <w:link w:val="TitleChar"/>
    <w:qFormat/>
    <w:rsid w:val="00757114"/>
    <w:pPr>
      <w:jc w:val="center"/>
    </w:pPr>
    <w:rPr>
      <w:rFonts w:ascii="Arial" w:hAnsi="Arial" w:cs="Arial"/>
      <w:b/>
      <w:bCs/>
      <w:sz w:val="20"/>
      <w:szCs w:val="20"/>
      <w:u w:val="single"/>
    </w:rPr>
  </w:style>
  <w:style w:type="character" w:customStyle="1" w:styleId="TitleChar">
    <w:name w:val="Title Char"/>
    <w:link w:val="Title"/>
    <w:rsid w:val="00757114"/>
    <w:rPr>
      <w:rFonts w:ascii="Arial" w:eastAsia="Times New Roman" w:hAnsi="Arial" w:cs="Arial"/>
      <w:b/>
      <w:bCs/>
      <w:sz w:val="20"/>
      <w:szCs w:val="20"/>
      <w:u w:val="single"/>
    </w:rPr>
  </w:style>
  <w:style w:type="paragraph" w:styleId="Subtitle">
    <w:name w:val="Subtitle"/>
    <w:basedOn w:val="Normal"/>
    <w:link w:val="SubtitleChar"/>
    <w:qFormat/>
    <w:rsid w:val="00757114"/>
    <w:pPr>
      <w:jc w:val="center"/>
    </w:pPr>
    <w:rPr>
      <w:rFonts w:ascii="Arial" w:hAnsi="Arial" w:cs="Arial"/>
      <w:b/>
      <w:bCs/>
      <w:sz w:val="20"/>
      <w:szCs w:val="20"/>
      <w:u w:val="single"/>
    </w:rPr>
  </w:style>
  <w:style w:type="character" w:customStyle="1" w:styleId="SubtitleChar">
    <w:name w:val="Subtitle Char"/>
    <w:link w:val="Subtitle"/>
    <w:rsid w:val="00757114"/>
    <w:rPr>
      <w:rFonts w:ascii="Arial" w:eastAsia="Times New Roman" w:hAnsi="Arial" w:cs="Arial"/>
      <w:b/>
      <w:bCs/>
      <w:sz w:val="20"/>
      <w:szCs w:val="20"/>
      <w:u w:val="single"/>
    </w:rPr>
  </w:style>
  <w:style w:type="paragraph" w:styleId="Header">
    <w:name w:val="header"/>
    <w:basedOn w:val="Normal"/>
    <w:link w:val="HeaderChar"/>
    <w:uiPriority w:val="99"/>
    <w:unhideWhenUsed/>
    <w:rsid w:val="00757114"/>
    <w:pPr>
      <w:tabs>
        <w:tab w:val="center" w:pos="4680"/>
        <w:tab w:val="right" w:pos="9360"/>
      </w:tabs>
    </w:pPr>
  </w:style>
  <w:style w:type="character" w:customStyle="1" w:styleId="HeaderChar">
    <w:name w:val="Header Char"/>
    <w:link w:val="Header"/>
    <w:uiPriority w:val="99"/>
    <w:rsid w:val="00757114"/>
    <w:rPr>
      <w:rFonts w:ascii="Times New Roman" w:eastAsia="Times New Roman" w:hAnsi="Times New Roman" w:cs="Times New Roman"/>
      <w:sz w:val="24"/>
      <w:szCs w:val="24"/>
    </w:rPr>
  </w:style>
  <w:style w:type="character" w:styleId="CommentReference">
    <w:name w:val="annotation reference"/>
    <w:uiPriority w:val="99"/>
    <w:semiHidden/>
    <w:unhideWhenUsed/>
    <w:rsid w:val="00DD5C19"/>
    <w:rPr>
      <w:sz w:val="16"/>
      <w:szCs w:val="16"/>
    </w:rPr>
  </w:style>
  <w:style w:type="paragraph" w:styleId="CommentText">
    <w:name w:val="annotation text"/>
    <w:basedOn w:val="Normal"/>
    <w:link w:val="CommentTextChar"/>
    <w:uiPriority w:val="99"/>
    <w:semiHidden/>
    <w:unhideWhenUsed/>
    <w:rsid w:val="00DD5C19"/>
    <w:rPr>
      <w:sz w:val="20"/>
      <w:szCs w:val="20"/>
    </w:rPr>
  </w:style>
  <w:style w:type="character" w:customStyle="1" w:styleId="CommentTextChar">
    <w:name w:val="Comment Text Char"/>
    <w:link w:val="CommentText"/>
    <w:uiPriority w:val="99"/>
    <w:semiHidden/>
    <w:rsid w:val="00DD5C1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D5C19"/>
    <w:rPr>
      <w:b/>
      <w:bCs/>
    </w:rPr>
  </w:style>
  <w:style w:type="character" w:customStyle="1" w:styleId="CommentSubjectChar">
    <w:name w:val="Comment Subject Char"/>
    <w:link w:val="CommentSubject"/>
    <w:uiPriority w:val="99"/>
    <w:semiHidden/>
    <w:rsid w:val="00DD5C19"/>
    <w:rPr>
      <w:rFonts w:ascii="Times New Roman" w:eastAsia="Times New Roman" w:hAnsi="Times New Roman"/>
      <w:b/>
      <w:bCs/>
    </w:rPr>
  </w:style>
  <w:style w:type="paragraph" w:styleId="BalloonText">
    <w:name w:val="Balloon Text"/>
    <w:basedOn w:val="Normal"/>
    <w:link w:val="BalloonTextChar"/>
    <w:uiPriority w:val="99"/>
    <w:semiHidden/>
    <w:unhideWhenUsed/>
    <w:rsid w:val="00DD5C19"/>
    <w:rPr>
      <w:rFonts w:ascii="Tahoma" w:hAnsi="Tahoma" w:cs="Tahoma"/>
      <w:sz w:val="16"/>
      <w:szCs w:val="16"/>
    </w:rPr>
  </w:style>
  <w:style w:type="character" w:customStyle="1" w:styleId="BalloonTextChar">
    <w:name w:val="Balloon Text Char"/>
    <w:link w:val="BalloonText"/>
    <w:uiPriority w:val="99"/>
    <w:semiHidden/>
    <w:rsid w:val="00DD5C1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10058">
      <w:bodyDiv w:val="1"/>
      <w:marLeft w:val="0"/>
      <w:marRight w:val="0"/>
      <w:marTop w:val="0"/>
      <w:marBottom w:val="0"/>
      <w:divBdr>
        <w:top w:val="none" w:sz="0" w:space="0" w:color="auto"/>
        <w:left w:val="none" w:sz="0" w:space="0" w:color="auto"/>
        <w:bottom w:val="none" w:sz="0" w:space="0" w:color="auto"/>
        <w:right w:val="none" w:sz="0" w:space="0" w:color="auto"/>
      </w:divBdr>
    </w:div>
    <w:div w:id="12794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Notes0 xmlns="af5cfd1a-79e8-4fd8-a328-e7cafd661adc" xsi:nil="true"/>
    <_dlc_DocId xmlns="4ec9da81-34f5-4b56-977b-3013455b98a0">HV4TRYFYYSE6-324571302-358</_dlc_DocId>
    <_dlc_DocIdUrl xmlns="4ec9da81-34f5-4b56-977b-3013455b98a0">
      <Url>https://sp.ttuhsc.edu/sites/som/dean/policies/_layouts/15/DocIdRedir.aspx?ID=HV4TRYFYYSE6-324571302-358</Url>
      <Description>HV4TRYFYYSE6-324571302-3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8C392CE0C398F41ADCAB879F6E48CC8" ma:contentTypeVersion="2" ma:contentTypeDescription="Create a new document." ma:contentTypeScope="" ma:versionID="2b7d17eac3d91ddc8fa1472af6c402b8">
  <xsd:schema xmlns:xsd="http://www.w3.org/2001/XMLSchema" xmlns:xs="http://www.w3.org/2001/XMLSchema" xmlns:p="http://schemas.microsoft.com/office/2006/metadata/properties" xmlns:ns2="af5cfd1a-79e8-4fd8-a328-e7cafd661adc" xmlns:ns3="4ec9da81-34f5-4b56-977b-3013455b98a0" targetNamespace="http://schemas.microsoft.com/office/2006/metadata/properties" ma:root="true" ma:fieldsID="3c1286e12986ed4874a16c60770aee89" ns2:_="" ns3:_="">
    <xsd:import namespace="af5cfd1a-79e8-4fd8-a328-e7cafd661adc"/>
    <xsd:import namespace="4ec9da81-34f5-4b56-977b-3013455b98a0"/>
    <xsd:element name="properties">
      <xsd:complexType>
        <xsd:sequence>
          <xsd:element name="documentManagement">
            <xsd:complexType>
              <xsd:all>
                <xsd:element ref="ns2:Notes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cfd1a-79e8-4fd8-a328-e7cafd661adc"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9da81-34f5-4b56-977b-3013455b98a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02056-CFA4-4408-B215-6D3E71028DE1}">
  <ds:schemaRefs>
    <ds:schemaRef ds:uri="http://schemas.microsoft.com/sharepoint/events"/>
  </ds:schemaRefs>
</ds:datastoreItem>
</file>

<file path=customXml/itemProps2.xml><?xml version="1.0" encoding="utf-8"?>
<ds:datastoreItem xmlns:ds="http://schemas.openxmlformats.org/officeDocument/2006/customXml" ds:itemID="{2E2E77A0-6F14-4243-95CD-AA96A8E28256}">
  <ds:schemaRefs>
    <ds:schemaRef ds:uri="http://schemas.openxmlformats.org/officeDocument/2006/bibliography"/>
  </ds:schemaRefs>
</ds:datastoreItem>
</file>

<file path=customXml/itemProps3.xml><?xml version="1.0" encoding="utf-8"?>
<ds:datastoreItem xmlns:ds="http://schemas.openxmlformats.org/officeDocument/2006/customXml" ds:itemID="{691FD90F-11CB-4EB1-B6BA-44E9C02143FC}">
  <ds:schemaRefs>
    <ds:schemaRef ds:uri="http://schemas.microsoft.com/office/2006/metadata/properties"/>
    <ds:schemaRef ds:uri="af5cfd1a-79e8-4fd8-a328-e7cafd661adc"/>
    <ds:schemaRef ds:uri="4ec9da81-34f5-4b56-977b-3013455b98a0"/>
  </ds:schemaRefs>
</ds:datastoreItem>
</file>

<file path=customXml/itemProps4.xml><?xml version="1.0" encoding="utf-8"?>
<ds:datastoreItem xmlns:ds="http://schemas.openxmlformats.org/officeDocument/2006/customXml" ds:itemID="{A69E734E-B5CC-4EE2-AC36-E9E80214C742}">
  <ds:schemaRefs>
    <ds:schemaRef ds:uri="http://schemas.microsoft.com/sharepoint/v3/contenttype/forms"/>
  </ds:schemaRefs>
</ds:datastoreItem>
</file>

<file path=customXml/itemProps5.xml><?xml version="1.0" encoding="utf-8"?>
<ds:datastoreItem xmlns:ds="http://schemas.openxmlformats.org/officeDocument/2006/customXml" ds:itemID="{7AD0F8FA-3ED2-442E-99DD-413D55801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cfd1a-79e8-4fd8-a328-e7cafd661adc"/>
    <ds:schemaRef ds:uri="4ec9da81-34f5-4b56-977b-3013455b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18</Words>
  <Characters>3487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hysician Employment Agreement Non-Tenure Track - January 2017</vt:lpstr>
    </vt:vector>
  </TitlesOfParts>
  <Company>Texas Tech University Health Sciences Center</Company>
  <LinksUpToDate>false</LinksUpToDate>
  <CharactersWithSpaces>4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Employment Agreement Non-Tenure Track - January 2017</dc:title>
  <dc:creator>bmcgrego</dc:creator>
  <cp:lastModifiedBy>Robertson, Cristina</cp:lastModifiedBy>
  <cp:revision>3</cp:revision>
  <cp:lastPrinted>2017-01-03T19:54:00Z</cp:lastPrinted>
  <dcterms:created xsi:type="dcterms:W3CDTF">2024-01-31T21:35:00Z</dcterms:created>
  <dcterms:modified xsi:type="dcterms:W3CDTF">2024-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92CE0C398F41ADCAB879F6E48CC8</vt:lpwstr>
  </property>
  <property fmtid="{D5CDD505-2E9C-101B-9397-08002B2CF9AE}" pid="3" name="Order">
    <vt:r8>3000</vt:r8>
  </property>
  <property fmtid="{D5CDD505-2E9C-101B-9397-08002B2CF9AE}" pid="4" name="xd_ProgID">
    <vt:lpwstr/>
  </property>
  <property fmtid="{D5CDD505-2E9C-101B-9397-08002B2CF9AE}" pid="5" name="TemplateUrl">
    <vt:lpwstr/>
  </property>
  <property fmtid="{D5CDD505-2E9C-101B-9397-08002B2CF9AE}" pid="6" name="_dlc_DocIdItemGuid">
    <vt:lpwstr>e6f9a408-3678-4801-8f09-279ccfdd8165</vt:lpwstr>
  </property>
</Properties>
</file>